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305B" w14:textId="77777777" w:rsidR="00AF7502" w:rsidRPr="00BB475D" w:rsidRDefault="00AF7502" w:rsidP="00BB475D"/>
    <w:p w14:paraId="7164FA9B" w14:textId="77777777" w:rsidR="0055592F" w:rsidRPr="0055592F" w:rsidRDefault="00A878CB" w:rsidP="0055592F">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55592F" w:rsidRPr="0055592F">
        <w:rPr>
          <w:rFonts w:ascii="Arial Rounded MT Bold" w:hAnsi="Arial Rounded MT Bold"/>
          <w:b/>
          <w:bCs/>
          <w:color w:val="000000"/>
          <w:sz w:val="52"/>
          <w:szCs w:val="52"/>
        </w:rPr>
        <w:t xml:space="preserve"> ASSESSMENT GUIDE </w:t>
      </w:r>
    </w:p>
    <w:p w14:paraId="49EF0D8F" w14:textId="77777777" w:rsidR="0055592F" w:rsidRPr="0055592F" w:rsidRDefault="0055592F" w:rsidP="0055592F">
      <w:pPr>
        <w:rPr>
          <w:rFonts w:ascii="Arial Rounded MT Bold" w:hAnsi="Arial Rounded MT Bold"/>
        </w:rPr>
      </w:pPr>
    </w:p>
    <w:p w14:paraId="72E80D86" w14:textId="77777777" w:rsidR="0055592F" w:rsidRPr="0055592F" w:rsidRDefault="0055592F" w:rsidP="0055592F">
      <w:pPr>
        <w:jc w:val="center"/>
        <w:rPr>
          <w:rFonts w:ascii="Arial Rounded MT Bold" w:hAnsi="Arial Rounded MT Bold"/>
          <w:b/>
          <w:bCs/>
          <w:color w:val="000000"/>
          <w:sz w:val="52"/>
          <w:szCs w:val="52"/>
        </w:rPr>
      </w:pPr>
      <w:r w:rsidRPr="0055592F">
        <w:rPr>
          <w:rFonts w:ascii="Arial Rounded MT Bold" w:hAnsi="Arial Rounded MT Bold"/>
          <w:b/>
          <w:bCs/>
          <w:color w:val="000000"/>
          <w:sz w:val="52"/>
          <w:szCs w:val="52"/>
        </w:rPr>
        <w:t>67465 National Certificate:</w:t>
      </w:r>
    </w:p>
    <w:p w14:paraId="4B5BC112" w14:textId="77777777" w:rsidR="0055592F" w:rsidRPr="0055592F" w:rsidRDefault="0055592F" w:rsidP="0055592F">
      <w:pPr>
        <w:jc w:val="center"/>
        <w:rPr>
          <w:rFonts w:ascii="Arial Rounded MT Bold" w:hAnsi="Arial Rounded MT Bold"/>
          <w:b/>
          <w:bCs/>
          <w:color w:val="000000"/>
          <w:sz w:val="52"/>
          <w:szCs w:val="52"/>
        </w:rPr>
      </w:pPr>
      <w:r w:rsidRPr="0055592F">
        <w:rPr>
          <w:rFonts w:ascii="Arial Rounded MT Bold" w:hAnsi="Arial Rounded MT Bold"/>
          <w:b/>
          <w:bCs/>
          <w:color w:val="000000"/>
          <w:sz w:val="52"/>
          <w:szCs w:val="52"/>
        </w:rPr>
        <w:t xml:space="preserve">Business Administration Services </w:t>
      </w:r>
    </w:p>
    <w:p w14:paraId="1A0A9EE4" w14:textId="77777777" w:rsidR="0055592F" w:rsidRPr="0055592F" w:rsidRDefault="0055592F" w:rsidP="0055592F">
      <w:pPr>
        <w:jc w:val="center"/>
        <w:rPr>
          <w:rFonts w:ascii="Arial Rounded MT Bold" w:hAnsi="Arial Rounded MT Bold"/>
          <w:b/>
          <w:bCs/>
          <w:color w:val="000000"/>
          <w:sz w:val="52"/>
          <w:szCs w:val="52"/>
        </w:rPr>
      </w:pPr>
      <w:r w:rsidRPr="0055592F">
        <w:rPr>
          <w:rFonts w:ascii="Arial Rounded MT Bold" w:hAnsi="Arial Rounded MT Bold"/>
          <w:b/>
          <w:bCs/>
          <w:color w:val="000000"/>
          <w:sz w:val="52"/>
          <w:szCs w:val="52"/>
        </w:rPr>
        <w:t>Level 3</w:t>
      </w:r>
    </w:p>
    <w:p w14:paraId="247E5205" w14:textId="77777777" w:rsidR="0055592F" w:rsidRPr="0055592F" w:rsidRDefault="0055592F" w:rsidP="0055592F">
      <w:pPr>
        <w:rPr>
          <w:rFonts w:ascii="Arial Rounded MT Bold" w:hAnsi="Arial Rounded MT Bold"/>
        </w:rPr>
      </w:pPr>
    </w:p>
    <w:p w14:paraId="1D1D3E58" w14:textId="77777777" w:rsidR="0055592F" w:rsidRPr="0055592F" w:rsidRDefault="0055592F" w:rsidP="0055592F">
      <w:pPr>
        <w:jc w:val="center"/>
        <w:rPr>
          <w:rFonts w:ascii="Arial Rounded MT Bold" w:hAnsi="Arial Rounded MT Bold"/>
          <w:b/>
          <w:bCs/>
          <w:color w:val="000000"/>
          <w:sz w:val="44"/>
          <w:szCs w:val="44"/>
        </w:rPr>
      </w:pPr>
      <w:r w:rsidRPr="0055592F">
        <w:rPr>
          <w:rFonts w:ascii="Arial Rounded MT Bold" w:hAnsi="Arial Rounded MT Bold"/>
          <w:b/>
          <w:bCs/>
          <w:color w:val="000000"/>
          <w:sz w:val="44"/>
          <w:szCs w:val="44"/>
        </w:rPr>
        <w:t>Module 8 IT</w:t>
      </w:r>
    </w:p>
    <w:p w14:paraId="05ED761C" w14:textId="77777777" w:rsidR="0055592F" w:rsidRPr="0055592F" w:rsidRDefault="0055592F" w:rsidP="0055592F">
      <w:pPr>
        <w:rPr>
          <w:rFonts w:ascii="Arial Rounded MT Bold" w:hAnsi="Arial Rounded MT Bold"/>
        </w:rPr>
      </w:pPr>
    </w:p>
    <w:p w14:paraId="45EAF0D9" w14:textId="77777777" w:rsidR="00AE4C8D" w:rsidRPr="00AE4C8D" w:rsidRDefault="00AE4C8D" w:rsidP="00AE4C8D">
      <w:pPr>
        <w:jc w:val="center"/>
        <w:rPr>
          <w:sz w:val="32"/>
          <w:szCs w:val="36"/>
        </w:rPr>
      </w:pPr>
      <w:r w:rsidRPr="00AE4C8D">
        <w:rPr>
          <w:sz w:val="32"/>
          <w:szCs w:val="36"/>
        </w:rPr>
        <w:t>Unit Standard 7570 NQF Level: 3 Credits: 5</w:t>
      </w:r>
    </w:p>
    <w:p w14:paraId="61269E08" w14:textId="77777777" w:rsidR="00AE4C8D" w:rsidRPr="00AE4C8D" w:rsidRDefault="00AE4C8D" w:rsidP="00AE4C8D">
      <w:pPr>
        <w:jc w:val="center"/>
        <w:rPr>
          <w:sz w:val="32"/>
          <w:szCs w:val="36"/>
        </w:rPr>
      </w:pPr>
      <w:r w:rsidRPr="00AE4C8D">
        <w:rPr>
          <w:sz w:val="32"/>
          <w:szCs w:val="36"/>
        </w:rPr>
        <w:t>Produce word processing documents for business </w:t>
      </w:r>
    </w:p>
    <w:p w14:paraId="5C884D18" w14:textId="77777777" w:rsidR="0055592F" w:rsidRPr="0055592F" w:rsidRDefault="0055592F" w:rsidP="0055592F">
      <w:pPr>
        <w:rPr>
          <w:rFonts w:ascii="Arial Rounded MT Bold" w:hAnsi="Arial Rounded MT Bold"/>
        </w:rPr>
      </w:pPr>
    </w:p>
    <w:p w14:paraId="0E615A5F" w14:textId="77777777" w:rsidR="00787626" w:rsidRDefault="00787626" w:rsidP="00CB714E"/>
    <w:p w14:paraId="47D4A0CA" w14:textId="77777777" w:rsidR="003063DC" w:rsidRDefault="00FF0139" w:rsidP="00CB714E">
      <w:r>
        <w:rPr>
          <w:noProof/>
          <w:lang w:val="en-US"/>
        </w:rPr>
        <w:drawing>
          <wp:inline distT="0" distB="0" distL="0" distR="0" wp14:anchorId="13EC5E1C" wp14:editId="6DE3092C">
            <wp:extent cx="54292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8">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43293AA7" w14:textId="77777777" w:rsidR="00787626" w:rsidRDefault="00787626" w:rsidP="00CB714E"/>
    <w:p w14:paraId="1FBBE745" w14:textId="77777777" w:rsidR="00787626" w:rsidRDefault="00787626" w:rsidP="00CB714E"/>
    <w:p w14:paraId="06A40A4D" w14:textId="77777777" w:rsidR="00787626" w:rsidRDefault="00787626" w:rsidP="00CB714E">
      <w:pPr>
        <w:sectPr w:rsidR="00787626" w:rsidSect="0055592F">
          <w:headerReference w:type="even" r:id="rId9"/>
          <w:headerReference w:type="default" r:id="rId10"/>
          <w:footerReference w:type="default" r:id="rId11"/>
          <w:headerReference w:type="first" r:id="rId12"/>
          <w:type w:val="continuous"/>
          <w:pgSz w:w="11906" w:h="16838" w:code="9"/>
          <w:pgMar w:top="1440" w:right="1134" w:bottom="1440" w:left="1134" w:header="720" w:footer="720" w:gutter="0"/>
          <w:cols w:space="708"/>
          <w:titlePg/>
          <w:docGrid w:linePitch="360"/>
        </w:sectPr>
      </w:pPr>
    </w:p>
    <w:p w14:paraId="54BD89B9" w14:textId="77777777" w:rsidR="00AF7502" w:rsidRDefault="003C1C55" w:rsidP="00BB475D">
      <w:pPr>
        <w:pStyle w:val="Heading1"/>
      </w:pPr>
      <w:bookmarkStart w:id="0" w:name="_Toc86228151"/>
      <w:r>
        <w:lastRenderedPageBreak/>
        <w:t>TABLE OF CONTENTS</w:t>
      </w:r>
      <w:bookmarkEnd w:id="0"/>
    </w:p>
    <w:p w14:paraId="0659677C" w14:textId="77777777" w:rsidR="00481149" w:rsidRDefault="00481149" w:rsidP="00481149"/>
    <w:p w14:paraId="761FE140" w14:textId="1964EAB1" w:rsidR="00AE4C8D" w:rsidRDefault="0055592F">
      <w:pPr>
        <w:pStyle w:val="TOC1"/>
        <w:tabs>
          <w:tab w:val="right" w:leader="dot" w:pos="10194"/>
        </w:tabs>
        <w:rPr>
          <w:rFonts w:asciiTheme="minorHAnsi" w:eastAsiaTheme="minorEastAsia" w:hAnsiTheme="minorHAnsi" w:cstheme="minorBidi"/>
          <w:b w:val="0"/>
          <w:noProof/>
          <w:szCs w:val="22"/>
          <w:lang w:val="en-ZA" w:eastAsia="en-ZA"/>
        </w:rPr>
      </w:pPr>
      <w:r>
        <w:rPr>
          <w:b w:val="0"/>
        </w:rPr>
        <w:fldChar w:fldCharType="begin"/>
      </w:r>
      <w:r>
        <w:rPr>
          <w:b w:val="0"/>
        </w:rPr>
        <w:instrText xml:space="preserve"> TOC \o "1-3" \h \z \u </w:instrText>
      </w:r>
      <w:r>
        <w:rPr>
          <w:b w:val="0"/>
        </w:rPr>
        <w:fldChar w:fldCharType="separate"/>
      </w:r>
      <w:hyperlink w:anchor="_Toc86228151" w:history="1">
        <w:r w:rsidR="00AE4C8D" w:rsidRPr="009F3B7C">
          <w:rPr>
            <w:rStyle w:val="Hyperlink"/>
            <w:noProof/>
          </w:rPr>
          <w:t>TABLE OF CONTENTS</w:t>
        </w:r>
        <w:r w:rsidR="00AE4C8D">
          <w:rPr>
            <w:noProof/>
            <w:webHidden/>
          </w:rPr>
          <w:tab/>
        </w:r>
        <w:r w:rsidR="00AE4C8D">
          <w:rPr>
            <w:noProof/>
            <w:webHidden/>
          </w:rPr>
          <w:fldChar w:fldCharType="begin"/>
        </w:r>
        <w:r w:rsidR="00AE4C8D">
          <w:rPr>
            <w:noProof/>
            <w:webHidden/>
          </w:rPr>
          <w:instrText xml:space="preserve"> PAGEREF _Toc86228151 \h </w:instrText>
        </w:r>
        <w:r w:rsidR="00AE4C8D">
          <w:rPr>
            <w:noProof/>
            <w:webHidden/>
          </w:rPr>
        </w:r>
        <w:r w:rsidR="00AE4C8D">
          <w:rPr>
            <w:noProof/>
            <w:webHidden/>
          </w:rPr>
          <w:fldChar w:fldCharType="separate"/>
        </w:r>
        <w:r w:rsidR="00AE4C8D">
          <w:rPr>
            <w:noProof/>
            <w:webHidden/>
          </w:rPr>
          <w:t>i</w:t>
        </w:r>
        <w:r w:rsidR="00AE4C8D">
          <w:rPr>
            <w:noProof/>
            <w:webHidden/>
          </w:rPr>
          <w:fldChar w:fldCharType="end"/>
        </w:r>
      </w:hyperlink>
    </w:p>
    <w:p w14:paraId="401138BB" w14:textId="49F90109" w:rsidR="00AE4C8D" w:rsidRDefault="00AE4C8D">
      <w:pPr>
        <w:pStyle w:val="TOC2"/>
        <w:rPr>
          <w:rFonts w:asciiTheme="minorHAnsi" w:eastAsiaTheme="minorEastAsia" w:hAnsiTheme="minorHAnsi" w:cstheme="minorBidi"/>
          <w:noProof/>
          <w:szCs w:val="22"/>
          <w:lang w:val="en-ZA" w:eastAsia="en-ZA"/>
        </w:rPr>
      </w:pPr>
      <w:hyperlink w:anchor="_Toc86228152" w:history="1">
        <w:r w:rsidRPr="009F3B7C">
          <w:rPr>
            <w:rStyle w:val="Hyperlink"/>
            <w:noProof/>
          </w:rPr>
          <w:t>Contact Details</w:t>
        </w:r>
        <w:r>
          <w:rPr>
            <w:noProof/>
            <w:webHidden/>
          </w:rPr>
          <w:tab/>
        </w:r>
        <w:r>
          <w:rPr>
            <w:noProof/>
            <w:webHidden/>
          </w:rPr>
          <w:fldChar w:fldCharType="begin"/>
        </w:r>
        <w:r>
          <w:rPr>
            <w:noProof/>
            <w:webHidden/>
          </w:rPr>
          <w:instrText xml:space="preserve"> PAGEREF _Toc86228152 \h </w:instrText>
        </w:r>
        <w:r>
          <w:rPr>
            <w:noProof/>
            <w:webHidden/>
          </w:rPr>
        </w:r>
        <w:r>
          <w:rPr>
            <w:noProof/>
            <w:webHidden/>
          </w:rPr>
          <w:fldChar w:fldCharType="separate"/>
        </w:r>
        <w:r>
          <w:rPr>
            <w:noProof/>
            <w:webHidden/>
          </w:rPr>
          <w:t>2</w:t>
        </w:r>
        <w:r>
          <w:rPr>
            <w:noProof/>
            <w:webHidden/>
          </w:rPr>
          <w:fldChar w:fldCharType="end"/>
        </w:r>
      </w:hyperlink>
    </w:p>
    <w:p w14:paraId="6FBA27BC" w14:textId="78DE219F" w:rsidR="00AE4C8D" w:rsidRDefault="00AE4C8D">
      <w:pPr>
        <w:pStyle w:val="TOC2"/>
        <w:rPr>
          <w:rFonts w:asciiTheme="minorHAnsi" w:eastAsiaTheme="minorEastAsia" w:hAnsiTheme="minorHAnsi" w:cstheme="minorBidi"/>
          <w:noProof/>
          <w:szCs w:val="22"/>
          <w:lang w:val="en-ZA" w:eastAsia="en-ZA"/>
        </w:rPr>
      </w:pPr>
      <w:hyperlink w:anchor="_Toc86228153" w:history="1">
        <w:r w:rsidRPr="009F3B7C">
          <w:rPr>
            <w:rStyle w:val="Hyperlink"/>
            <w:noProof/>
          </w:rPr>
          <w:t>Competence</w:t>
        </w:r>
        <w:r>
          <w:rPr>
            <w:noProof/>
            <w:webHidden/>
          </w:rPr>
          <w:tab/>
        </w:r>
        <w:r>
          <w:rPr>
            <w:noProof/>
            <w:webHidden/>
          </w:rPr>
          <w:fldChar w:fldCharType="begin"/>
        </w:r>
        <w:r>
          <w:rPr>
            <w:noProof/>
            <w:webHidden/>
          </w:rPr>
          <w:instrText xml:space="preserve"> PAGEREF _Toc86228153 \h </w:instrText>
        </w:r>
        <w:r>
          <w:rPr>
            <w:noProof/>
            <w:webHidden/>
          </w:rPr>
        </w:r>
        <w:r>
          <w:rPr>
            <w:noProof/>
            <w:webHidden/>
          </w:rPr>
          <w:fldChar w:fldCharType="separate"/>
        </w:r>
        <w:r>
          <w:rPr>
            <w:noProof/>
            <w:webHidden/>
          </w:rPr>
          <w:t>3</w:t>
        </w:r>
        <w:r>
          <w:rPr>
            <w:noProof/>
            <w:webHidden/>
          </w:rPr>
          <w:fldChar w:fldCharType="end"/>
        </w:r>
      </w:hyperlink>
    </w:p>
    <w:p w14:paraId="53935447" w14:textId="46D8AA4E" w:rsidR="00AE4C8D" w:rsidRDefault="00AE4C8D">
      <w:pPr>
        <w:pStyle w:val="TOC2"/>
        <w:rPr>
          <w:rFonts w:asciiTheme="minorHAnsi" w:eastAsiaTheme="minorEastAsia" w:hAnsiTheme="minorHAnsi" w:cstheme="minorBidi"/>
          <w:noProof/>
          <w:szCs w:val="22"/>
          <w:lang w:val="en-ZA" w:eastAsia="en-ZA"/>
        </w:rPr>
      </w:pPr>
      <w:hyperlink w:anchor="_Toc86228154" w:history="1">
        <w:r w:rsidRPr="009F3B7C">
          <w:rPr>
            <w:rStyle w:val="Hyperlink"/>
            <w:noProof/>
          </w:rPr>
          <w:t>Assessment Process Flow</w:t>
        </w:r>
        <w:r>
          <w:rPr>
            <w:noProof/>
            <w:webHidden/>
          </w:rPr>
          <w:tab/>
        </w:r>
        <w:r>
          <w:rPr>
            <w:noProof/>
            <w:webHidden/>
          </w:rPr>
          <w:fldChar w:fldCharType="begin"/>
        </w:r>
        <w:r>
          <w:rPr>
            <w:noProof/>
            <w:webHidden/>
          </w:rPr>
          <w:instrText xml:space="preserve"> PAGEREF _Toc86228154 \h </w:instrText>
        </w:r>
        <w:r>
          <w:rPr>
            <w:noProof/>
            <w:webHidden/>
          </w:rPr>
        </w:r>
        <w:r>
          <w:rPr>
            <w:noProof/>
            <w:webHidden/>
          </w:rPr>
          <w:fldChar w:fldCharType="separate"/>
        </w:r>
        <w:r>
          <w:rPr>
            <w:noProof/>
            <w:webHidden/>
          </w:rPr>
          <w:t>5</w:t>
        </w:r>
        <w:r>
          <w:rPr>
            <w:noProof/>
            <w:webHidden/>
          </w:rPr>
          <w:fldChar w:fldCharType="end"/>
        </w:r>
      </w:hyperlink>
    </w:p>
    <w:p w14:paraId="561500BB" w14:textId="3BF67C7D" w:rsidR="00AE4C8D" w:rsidRDefault="00AE4C8D">
      <w:pPr>
        <w:pStyle w:val="TOC1"/>
        <w:tabs>
          <w:tab w:val="right" w:leader="dot" w:pos="10194"/>
        </w:tabs>
        <w:rPr>
          <w:rFonts w:asciiTheme="minorHAnsi" w:eastAsiaTheme="minorEastAsia" w:hAnsiTheme="minorHAnsi" w:cstheme="minorBidi"/>
          <w:b w:val="0"/>
          <w:noProof/>
          <w:szCs w:val="22"/>
          <w:lang w:val="en-ZA" w:eastAsia="en-ZA"/>
        </w:rPr>
      </w:pPr>
      <w:hyperlink w:anchor="_Toc86228155" w:history="1">
        <w:r w:rsidRPr="009F3B7C">
          <w:rPr>
            <w:rStyle w:val="Hyperlink"/>
            <w:noProof/>
          </w:rPr>
          <w:t>ASSESSMENT STRATEGY</w:t>
        </w:r>
        <w:r>
          <w:rPr>
            <w:noProof/>
            <w:webHidden/>
          </w:rPr>
          <w:tab/>
        </w:r>
        <w:r>
          <w:rPr>
            <w:noProof/>
            <w:webHidden/>
          </w:rPr>
          <w:fldChar w:fldCharType="begin"/>
        </w:r>
        <w:r>
          <w:rPr>
            <w:noProof/>
            <w:webHidden/>
          </w:rPr>
          <w:instrText xml:space="preserve"> PAGEREF _Toc86228155 \h </w:instrText>
        </w:r>
        <w:r>
          <w:rPr>
            <w:noProof/>
            <w:webHidden/>
          </w:rPr>
        </w:r>
        <w:r>
          <w:rPr>
            <w:noProof/>
            <w:webHidden/>
          </w:rPr>
          <w:fldChar w:fldCharType="separate"/>
        </w:r>
        <w:r>
          <w:rPr>
            <w:noProof/>
            <w:webHidden/>
          </w:rPr>
          <w:t>6</w:t>
        </w:r>
        <w:r>
          <w:rPr>
            <w:noProof/>
            <w:webHidden/>
          </w:rPr>
          <w:fldChar w:fldCharType="end"/>
        </w:r>
      </w:hyperlink>
    </w:p>
    <w:p w14:paraId="7EC9F712" w14:textId="6790268E" w:rsidR="00AE4C8D" w:rsidRDefault="00AE4C8D">
      <w:pPr>
        <w:pStyle w:val="TOC2"/>
        <w:rPr>
          <w:rFonts w:asciiTheme="minorHAnsi" w:eastAsiaTheme="minorEastAsia" w:hAnsiTheme="minorHAnsi" w:cstheme="minorBidi"/>
          <w:noProof/>
          <w:szCs w:val="22"/>
          <w:lang w:val="en-ZA" w:eastAsia="en-ZA"/>
        </w:rPr>
      </w:pPr>
      <w:hyperlink w:anchor="_Toc86228156" w:history="1">
        <w:r w:rsidRPr="009F3B7C">
          <w:rPr>
            <w:rStyle w:val="Hyperlink"/>
            <w:noProof/>
            <w:lang w:val="en-US"/>
          </w:rPr>
          <w:t xml:space="preserve">Exit level outcomes: </w:t>
        </w:r>
        <w:r w:rsidRPr="009F3B7C">
          <w:rPr>
            <w:rStyle w:val="Hyperlink"/>
            <w:noProof/>
          </w:rPr>
          <w:t>Utilise technology to produce information</w:t>
        </w:r>
        <w:r>
          <w:rPr>
            <w:noProof/>
            <w:webHidden/>
          </w:rPr>
          <w:tab/>
        </w:r>
        <w:r>
          <w:rPr>
            <w:noProof/>
            <w:webHidden/>
          </w:rPr>
          <w:fldChar w:fldCharType="begin"/>
        </w:r>
        <w:r>
          <w:rPr>
            <w:noProof/>
            <w:webHidden/>
          </w:rPr>
          <w:instrText xml:space="preserve"> PAGEREF _Toc86228156 \h </w:instrText>
        </w:r>
        <w:r>
          <w:rPr>
            <w:noProof/>
            <w:webHidden/>
          </w:rPr>
        </w:r>
        <w:r>
          <w:rPr>
            <w:noProof/>
            <w:webHidden/>
          </w:rPr>
          <w:fldChar w:fldCharType="separate"/>
        </w:r>
        <w:r>
          <w:rPr>
            <w:noProof/>
            <w:webHidden/>
          </w:rPr>
          <w:t>6</w:t>
        </w:r>
        <w:r>
          <w:rPr>
            <w:noProof/>
            <w:webHidden/>
          </w:rPr>
          <w:fldChar w:fldCharType="end"/>
        </w:r>
      </w:hyperlink>
    </w:p>
    <w:p w14:paraId="25187862" w14:textId="686A59A2" w:rsidR="00AE4C8D" w:rsidRDefault="00AE4C8D">
      <w:pPr>
        <w:pStyle w:val="TOC2"/>
        <w:rPr>
          <w:rFonts w:asciiTheme="minorHAnsi" w:eastAsiaTheme="minorEastAsia" w:hAnsiTheme="minorHAnsi" w:cstheme="minorBidi"/>
          <w:noProof/>
          <w:szCs w:val="22"/>
          <w:lang w:val="en-ZA" w:eastAsia="en-ZA"/>
        </w:rPr>
      </w:pPr>
      <w:hyperlink w:anchor="_Toc86228157" w:history="1">
        <w:r w:rsidRPr="009F3B7C">
          <w:rPr>
            <w:rStyle w:val="Hyperlink"/>
            <w:noProof/>
          </w:rPr>
          <w:t>Record Of Learning</w:t>
        </w:r>
        <w:r>
          <w:rPr>
            <w:noProof/>
            <w:webHidden/>
          </w:rPr>
          <w:tab/>
        </w:r>
        <w:r>
          <w:rPr>
            <w:noProof/>
            <w:webHidden/>
          </w:rPr>
          <w:fldChar w:fldCharType="begin"/>
        </w:r>
        <w:r>
          <w:rPr>
            <w:noProof/>
            <w:webHidden/>
          </w:rPr>
          <w:instrText xml:space="preserve"> PAGEREF _Toc86228157 \h </w:instrText>
        </w:r>
        <w:r>
          <w:rPr>
            <w:noProof/>
            <w:webHidden/>
          </w:rPr>
        </w:r>
        <w:r>
          <w:rPr>
            <w:noProof/>
            <w:webHidden/>
          </w:rPr>
          <w:fldChar w:fldCharType="separate"/>
        </w:r>
        <w:r>
          <w:rPr>
            <w:noProof/>
            <w:webHidden/>
          </w:rPr>
          <w:t>7</w:t>
        </w:r>
        <w:r>
          <w:rPr>
            <w:noProof/>
            <w:webHidden/>
          </w:rPr>
          <w:fldChar w:fldCharType="end"/>
        </w:r>
      </w:hyperlink>
    </w:p>
    <w:p w14:paraId="36CF1168" w14:textId="6ACDCD89" w:rsidR="00AE4C8D" w:rsidRDefault="00AE4C8D">
      <w:pPr>
        <w:pStyle w:val="TOC1"/>
        <w:tabs>
          <w:tab w:val="right" w:leader="dot" w:pos="10194"/>
        </w:tabs>
        <w:rPr>
          <w:rFonts w:asciiTheme="minorHAnsi" w:eastAsiaTheme="minorEastAsia" w:hAnsiTheme="minorHAnsi" w:cstheme="minorBidi"/>
          <w:b w:val="0"/>
          <w:noProof/>
          <w:szCs w:val="22"/>
          <w:lang w:val="en-ZA" w:eastAsia="en-ZA"/>
        </w:rPr>
      </w:pPr>
      <w:hyperlink w:anchor="_Toc86228158" w:history="1">
        <w:r w:rsidRPr="009F3B7C">
          <w:rPr>
            <w:rStyle w:val="Hyperlink"/>
            <w:noProof/>
          </w:rPr>
          <w:t>UNIT STANDARD 7570</w:t>
        </w:r>
        <w:r>
          <w:rPr>
            <w:noProof/>
            <w:webHidden/>
          </w:rPr>
          <w:tab/>
        </w:r>
        <w:r>
          <w:rPr>
            <w:noProof/>
            <w:webHidden/>
          </w:rPr>
          <w:fldChar w:fldCharType="begin"/>
        </w:r>
        <w:r>
          <w:rPr>
            <w:noProof/>
            <w:webHidden/>
          </w:rPr>
          <w:instrText xml:space="preserve"> PAGEREF _Toc86228158 \h </w:instrText>
        </w:r>
        <w:r>
          <w:rPr>
            <w:noProof/>
            <w:webHidden/>
          </w:rPr>
        </w:r>
        <w:r>
          <w:rPr>
            <w:noProof/>
            <w:webHidden/>
          </w:rPr>
          <w:fldChar w:fldCharType="separate"/>
        </w:r>
        <w:r>
          <w:rPr>
            <w:noProof/>
            <w:webHidden/>
          </w:rPr>
          <w:t>8</w:t>
        </w:r>
        <w:r>
          <w:rPr>
            <w:noProof/>
            <w:webHidden/>
          </w:rPr>
          <w:fldChar w:fldCharType="end"/>
        </w:r>
      </w:hyperlink>
    </w:p>
    <w:p w14:paraId="40DB9966" w14:textId="35778CAE" w:rsidR="00AE4C8D" w:rsidRDefault="00AE4C8D">
      <w:pPr>
        <w:pStyle w:val="TOC2"/>
        <w:rPr>
          <w:rFonts w:asciiTheme="minorHAnsi" w:eastAsiaTheme="minorEastAsia" w:hAnsiTheme="minorHAnsi" w:cstheme="minorBidi"/>
          <w:noProof/>
          <w:szCs w:val="22"/>
          <w:lang w:val="en-ZA" w:eastAsia="en-ZA"/>
        </w:rPr>
      </w:pPr>
      <w:hyperlink w:anchor="_Toc86228159" w:history="1">
        <w:r w:rsidRPr="009F3B7C">
          <w:rPr>
            <w:rStyle w:val="Hyperlink"/>
            <w:noProof/>
          </w:rPr>
          <w:t>Assessment Preparation</w:t>
        </w:r>
        <w:r>
          <w:rPr>
            <w:noProof/>
            <w:webHidden/>
          </w:rPr>
          <w:tab/>
        </w:r>
        <w:r>
          <w:rPr>
            <w:noProof/>
            <w:webHidden/>
          </w:rPr>
          <w:fldChar w:fldCharType="begin"/>
        </w:r>
        <w:r>
          <w:rPr>
            <w:noProof/>
            <w:webHidden/>
          </w:rPr>
          <w:instrText xml:space="preserve"> PAGEREF _Toc86228159 \h </w:instrText>
        </w:r>
        <w:r>
          <w:rPr>
            <w:noProof/>
            <w:webHidden/>
          </w:rPr>
        </w:r>
        <w:r>
          <w:rPr>
            <w:noProof/>
            <w:webHidden/>
          </w:rPr>
          <w:fldChar w:fldCharType="separate"/>
        </w:r>
        <w:r>
          <w:rPr>
            <w:noProof/>
            <w:webHidden/>
          </w:rPr>
          <w:t>10</w:t>
        </w:r>
        <w:r>
          <w:rPr>
            <w:noProof/>
            <w:webHidden/>
          </w:rPr>
          <w:fldChar w:fldCharType="end"/>
        </w:r>
      </w:hyperlink>
    </w:p>
    <w:p w14:paraId="4398B6FF" w14:textId="792DCD78" w:rsidR="00AE4C8D" w:rsidRDefault="00AE4C8D">
      <w:pPr>
        <w:pStyle w:val="TOC3"/>
        <w:tabs>
          <w:tab w:val="right" w:leader="dot" w:pos="10194"/>
        </w:tabs>
        <w:rPr>
          <w:rFonts w:asciiTheme="minorHAnsi" w:eastAsiaTheme="minorEastAsia" w:hAnsiTheme="minorHAnsi" w:cstheme="minorBidi"/>
          <w:noProof/>
          <w:sz w:val="22"/>
          <w:szCs w:val="22"/>
          <w:lang w:val="en-ZA" w:eastAsia="en-ZA"/>
        </w:rPr>
      </w:pPr>
      <w:hyperlink w:anchor="_Toc86228160" w:history="1">
        <w:r w:rsidRPr="009F3B7C">
          <w:rPr>
            <w:rStyle w:val="Hyperlink"/>
            <w:noProof/>
          </w:rPr>
          <w:t>Preparing The Candidate</w:t>
        </w:r>
        <w:r>
          <w:rPr>
            <w:noProof/>
            <w:webHidden/>
          </w:rPr>
          <w:tab/>
        </w:r>
        <w:r>
          <w:rPr>
            <w:noProof/>
            <w:webHidden/>
          </w:rPr>
          <w:fldChar w:fldCharType="begin"/>
        </w:r>
        <w:r>
          <w:rPr>
            <w:noProof/>
            <w:webHidden/>
          </w:rPr>
          <w:instrText xml:space="preserve"> PAGEREF _Toc86228160 \h </w:instrText>
        </w:r>
        <w:r>
          <w:rPr>
            <w:noProof/>
            <w:webHidden/>
          </w:rPr>
        </w:r>
        <w:r>
          <w:rPr>
            <w:noProof/>
            <w:webHidden/>
          </w:rPr>
          <w:fldChar w:fldCharType="separate"/>
        </w:r>
        <w:r>
          <w:rPr>
            <w:noProof/>
            <w:webHidden/>
          </w:rPr>
          <w:t>10</w:t>
        </w:r>
        <w:r>
          <w:rPr>
            <w:noProof/>
            <w:webHidden/>
          </w:rPr>
          <w:fldChar w:fldCharType="end"/>
        </w:r>
      </w:hyperlink>
    </w:p>
    <w:p w14:paraId="54B11F6A" w14:textId="65E84299" w:rsidR="00AE4C8D" w:rsidRDefault="00AE4C8D">
      <w:pPr>
        <w:pStyle w:val="TOC3"/>
        <w:tabs>
          <w:tab w:val="right" w:leader="dot" w:pos="10194"/>
        </w:tabs>
        <w:rPr>
          <w:rFonts w:asciiTheme="minorHAnsi" w:eastAsiaTheme="minorEastAsia" w:hAnsiTheme="minorHAnsi" w:cstheme="minorBidi"/>
          <w:noProof/>
          <w:sz w:val="22"/>
          <w:szCs w:val="22"/>
          <w:lang w:val="en-ZA" w:eastAsia="en-ZA"/>
        </w:rPr>
      </w:pPr>
      <w:hyperlink w:anchor="_Toc86228161" w:history="1">
        <w:r w:rsidRPr="009F3B7C">
          <w:rPr>
            <w:rStyle w:val="Hyperlink"/>
            <w:noProof/>
          </w:rPr>
          <w:t>Assessor’s declaration:</w:t>
        </w:r>
        <w:r>
          <w:rPr>
            <w:noProof/>
            <w:webHidden/>
          </w:rPr>
          <w:tab/>
        </w:r>
        <w:r>
          <w:rPr>
            <w:noProof/>
            <w:webHidden/>
          </w:rPr>
          <w:fldChar w:fldCharType="begin"/>
        </w:r>
        <w:r>
          <w:rPr>
            <w:noProof/>
            <w:webHidden/>
          </w:rPr>
          <w:instrText xml:space="preserve"> PAGEREF _Toc86228161 \h </w:instrText>
        </w:r>
        <w:r>
          <w:rPr>
            <w:noProof/>
            <w:webHidden/>
          </w:rPr>
        </w:r>
        <w:r>
          <w:rPr>
            <w:noProof/>
            <w:webHidden/>
          </w:rPr>
          <w:fldChar w:fldCharType="separate"/>
        </w:r>
        <w:r>
          <w:rPr>
            <w:noProof/>
            <w:webHidden/>
          </w:rPr>
          <w:t>11</w:t>
        </w:r>
        <w:r>
          <w:rPr>
            <w:noProof/>
            <w:webHidden/>
          </w:rPr>
          <w:fldChar w:fldCharType="end"/>
        </w:r>
      </w:hyperlink>
    </w:p>
    <w:p w14:paraId="2A0F09FD" w14:textId="4A1708E1" w:rsidR="00AE4C8D" w:rsidRDefault="00AE4C8D">
      <w:pPr>
        <w:pStyle w:val="TOC3"/>
        <w:tabs>
          <w:tab w:val="right" w:leader="dot" w:pos="10194"/>
        </w:tabs>
        <w:rPr>
          <w:rFonts w:asciiTheme="minorHAnsi" w:eastAsiaTheme="minorEastAsia" w:hAnsiTheme="minorHAnsi" w:cstheme="minorBidi"/>
          <w:noProof/>
          <w:sz w:val="22"/>
          <w:szCs w:val="22"/>
          <w:lang w:val="en-ZA" w:eastAsia="en-ZA"/>
        </w:rPr>
      </w:pPr>
      <w:hyperlink w:anchor="_Toc86228162" w:history="1">
        <w:r w:rsidRPr="009F3B7C">
          <w:rPr>
            <w:rStyle w:val="Hyperlink"/>
            <w:noProof/>
          </w:rPr>
          <w:t>Interview (RPL Purposes)</w:t>
        </w:r>
        <w:r>
          <w:rPr>
            <w:noProof/>
            <w:webHidden/>
          </w:rPr>
          <w:tab/>
        </w:r>
        <w:r>
          <w:rPr>
            <w:noProof/>
            <w:webHidden/>
          </w:rPr>
          <w:fldChar w:fldCharType="begin"/>
        </w:r>
        <w:r>
          <w:rPr>
            <w:noProof/>
            <w:webHidden/>
          </w:rPr>
          <w:instrText xml:space="preserve"> PAGEREF _Toc86228162 \h </w:instrText>
        </w:r>
        <w:r>
          <w:rPr>
            <w:noProof/>
            <w:webHidden/>
          </w:rPr>
        </w:r>
        <w:r>
          <w:rPr>
            <w:noProof/>
            <w:webHidden/>
          </w:rPr>
          <w:fldChar w:fldCharType="separate"/>
        </w:r>
        <w:r>
          <w:rPr>
            <w:noProof/>
            <w:webHidden/>
          </w:rPr>
          <w:t>11</w:t>
        </w:r>
        <w:r>
          <w:rPr>
            <w:noProof/>
            <w:webHidden/>
          </w:rPr>
          <w:fldChar w:fldCharType="end"/>
        </w:r>
      </w:hyperlink>
    </w:p>
    <w:p w14:paraId="1DFEF8A4" w14:textId="2319FD2B" w:rsidR="00AE4C8D" w:rsidRDefault="00AE4C8D">
      <w:pPr>
        <w:pStyle w:val="TOC2"/>
        <w:rPr>
          <w:rFonts w:asciiTheme="minorHAnsi" w:eastAsiaTheme="minorEastAsia" w:hAnsiTheme="minorHAnsi" w:cstheme="minorBidi"/>
          <w:noProof/>
          <w:szCs w:val="22"/>
          <w:lang w:val="en-ZA" w:eastAsia="en-ZA"/>
        </w:rPr>
      </w:pPr>
      <w:hyperlink w:anchor="_Toc86228163" w:history="1">
        <w:r w:rsidRPr="009F3B7C">
          <w:rPr>
            <w:rStyle w:val="Hyperlink"/>
            <w:noProof/>
          </w:rPr>
          <w:t>Agreed Assessment Plan</w:t>
        </w:r>
        <w:r>
          <w:rPr>
            <w:noProof/>
            <w:webHidden/>
          </w:rPr>
          <w:tab/>
        </w:r>
        <w:r>
          <w:rPr>
            <w:noProof/>
            <w:webHidden/>
          </w:rPr>
          <w:fldChar w:fldCharType="begin"/>
        </w:r>
        <w:r>
          <w:rPr>
            <w:noProof/>
            <w:webHidden/>
          </w:rPr>
          <w:instrText xml:space="preserve"> PAGEREF _Toc86228163 \h </w:instrText>
        </w:r>
        <w:r>
          <w:rPr>
            <w:noProof/>
            <w:webHidden/>
          </w:rPr>
        </w:r>
        <w:r>
          <w:rPr>
            <w:noProof/>
            <w:webHidden/>
          </w:rPr>
          <w:fldChar w:fldCharType="separate"/>
        </w:r>
        <w:r>
          <w:rPr>
            <w:noProof/>
            <w:webHidden/>
          </w:rPr>
          <w:t>13</w:t>
        </w:r>
        <w:r>
          <w:rPr>
            <w:noProof/>
            <w:webHidden/>
          </w:rPr>
          <w:fldChar w:fldCharType="end"/>
        </w:r>
      </w:hyperlink>
    </w:p>
    <w:p w14:paraId="59957B3A" w14:textId="22F2E05B" w:rsidR="00AE4C8D" w:rsidRDefault="00AE4C8D">
      <w:pPr>
        <w:pStyle w:val="TOC2"/>
        <w:rPr>
          <w:rFonts w:asciiTheme="minorHAnsi" w:eastAsiaTheme="minorEastAsia" w:hAnsiTheme="minorHAnsi" w:cstheme="minorBidi"/>
          <w:noProof/>
          <w:szCs w:val="22"/>
          <w:lang w:val="en-ZA" w:eastAsia="en-ZA"/>
        </w:rPr>
      </w:pPr>
      <w:hyperlink w:anchor="_Toc86228164" w:history="1">
        <w:r w:rsidRPr="009F3B7C">
          <w:rPr>
            <w:rStyle w:val="Hyperlink"/>
            <w:noProof/>
          </w:rPr>
          <w:t>7570 Knowledge Questionnaire</w:t>
        </w:r>
        <w:r>
          <w:rPr>
            <w:noProof/>
            <w:webHidden/>
          </w:rPr>
          <w:tab/>
        </w:r>
        <w:r>
          <w:rPr>
            <w:noProof/>
            <w:webHidden/>
          </w:rPr>
          <w:fldChar w:fldCharType="begin"/>
        </w:r>
        <w:r>
          <w:rPr>
            <w:noProof/>
            <w:webHidden/>
          </w:rPr>
          <w:instrText xml:space="preserve"> PAGEREF _Toc86228164 \h </w:instrText>
        </w:r>
        <w:r>
          <w:rPr>
            <w:noProof/>
            <w:webHidden/>
          </w:rPr>
        </w:r>
        <w:r>
          <w:rPr>
            <w:noProof/>
            <w:webHidden/>
          </w:rPr>
          <w:fldChar w:fldCharType="separate"/>
        </w:r>
        <w:r>
          <w:rPr>
            <w:noProof/>
            <w:webHidden/>
          </w:rPr>
          <w:t>16</w:t>
        </w:r>
        <w:r>
          <w:rPr>
            <w:noProof/>
            <w:webHidden/>
          </w:rPr>
          <w:fldChar w:fldCharType="end"/>
        </w:r>
      </w:hyperlink>
    </w:p>
    <w:p w14:paraId="2AD09FA1" w14:textId="56A53D21" w:rsidR="00481149" w:rsidRPr="00481149" w:rsidRDefault="0055592F" w:rsidP="00481149">
      <w:r>
        <w:rPr>
          <w:b/>
          <w:sz w:val="22"/>
        </w:rPr>
        <w:fldChar w:fldCharType="end"/>
      </w:r>
    </w:p>
    <w:p w14:paraId="2088B9E2" w14:textId="77777777" w:rsidR="00787626" w:rsidRDefault="00787626">
      <w:pPr>
        <w:ind w:left="180" w:right="1440"/>
      </w:pPr>
    </w:p>
    <w:p w14:paraId="384FD723" w14:textId="77777777" w:rsidR="00787626" w:rsidRDefault="00787626">
      <w:pPr>
        <w:ind w:left="180" w:right="1440"/>
        <w:sectPr w:rsidR="00787626" w:rsidSect="003C717B">
          <w:headerReference w:type="even" r:id="rId13"/>
          <w:headerReference w:type="default" r:id="rId14"/>
          <w:headerReference w:type="first" r:id="rId15"/>
          <w:footerReference w:type="first" r:id="rId16"/>
          <w:pgSz w:w="11906" w:h="16838" w:code="9"/>
          <w:pgMar w:top="567" w:right="851" w:bottom="851" w:left="851" w:header="720" w:footer="720" w:gutter="0"/>
          <w:pgNumType w:fmt="lowerRoman" w:start="1"/>
          <w:cols w:space="708"/>
          <w:titlePg/>
          <w:docGrid w:linePitch="360"/>
        </w:sectPr>
      </w:pPr>
    </w:p>
    <w:p w14:paraId="314824EA" w14:textId="77777777" w:rsidR="00481149" w:rsidRDefault="00F35BF0" w:rsidP="00BB475D">
      <w:pPr>
        <w:pStyle w:val="Heading2"/>
      </w:pPr>
      <w:bookmarkStart w:id="1" w:name="_Toc86228152"/>
      <w:r>
        <w:lastRenderedPageBreak/>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21EB3E59" w14:textId="77777777" w:rsidTr="000115EA">
        <w:tc>
          <w:tcPr>
            <w:tcW w:w="1977" w:type="dxa"/>
          </w:tcPr>
          <w:p w14:paraId="37BCF94E" w14:textId="77777777" w:rsidR="00373142" w:rsidRPr="00936696" w:rsidRDefault="00AF7502" w:rsidP="0055592F">
            <w:r w:rsidRPr="00936696">
              <w:br w:type="page"/>
            </w:r>
            <w:r w:rsidR="00373142" w:rsidRPr="00936696">
              <w:t>Unit Standard:</w:t>
            </w:r>
          </w:p>
        </w:tc>
        <w:tc>
          <w:tcPr>
            <w:tcW w:w="7770" w:type="dxa"/>
            <w:gridSpan w:val="8"/>
          </w:tcPr>
          <w:p w14:paraId="67B4E612" w14:textId="77777777" w:rsidR="0092497C" w:rsidRPr="004B4F3B" w:rsidRDefault="0092497C" w:rsidP="0055592F">
            <w:pPr>
              <w:rPr>
                <w:noProof/>
              </w:rPr>
            </w:pPr>
          </w:p>
        </w:tc>
      </w:tr>
      <w:tr w:rsidR="00373142" w14:paraId="2569E8D3" w14:textId="77777777" w:rsidTr="000115EA">
        <w:tc>
          <w:tcPr>
            <w:tcW w:w="1977" w:type="dxa"/>
          </w:tcPr>
          <w:p w14:paraId="58C38ED5" w14:textId="77777777" w:rsidR="00373142" w:rsidRPr="004B4F3B" w:rsidRDefault="00373142" w:rsidP="0055592F">
            <w:pPr>
              <w:rPr>
                <w:highlight w:val="yellow"/>
              </w:rPr>
            </w:pPr>
            <w:r w:rsidRPr="00936696">
              <w:t>Course:</w:t>
            </w:r>
          </w:p>
        </w:tc>
        <w:tc>
          <w:tcPr>
            <w:tcW w:w="7770" w:type="dxa"/>
            <w:gridSpan w:val="8"/>
          </w:tcPr>
          <w:p w14:paraId="614B6B8D" w14:textId="77777777" w:rsidR="00FF59A6" w:rsidRPr="00AE0CB0" w:rsidRDefault="00334CEB" w:rsidP="0055592F">
            <w:pPr>
              <w:rPr>
                <w:noProof/>
                <w:szCs w:val="22"/>
              </w:rPr>
            </w:pPr>
            <w:r>
              <w:rPr>
                <w:noProof/>
                <w:szCs w:val="22"/>
              </w:rPr>
              <w:t>Business Administration Level 3</w:t>
            </w:r>
            <w:r w:rsidR="00B26607">
              <w:rPr>
                <w:noProof/>
                <w:szCs w:val="22"/>
              </w:rPr>
              <w:t xml:space="preserve"> </w:t>
            </w:r>
            <w:r w:rsidR="00C841B3">
              <w:rPr>
                <w:noProof/>
                <w:szCs w:val="22"/>
              </w:rPr>
              <w:t>Book 3</w:t>
            </w:r>
          </w:p>
        </w:tc>
      </w:tr>
      <w:tr w:rsidR="00373142" w14:paraId="3A0E0FE6" w14:textId="77777777" w:rsidTr="000115EA">
        <w:trPr>
          <w:cantSplit/>
        </w:trPr>
        <w:tc>
          <w:tcPr>
            <w:tcW w:w="9747" w:type="dxa"/>
            <w:gridSpan w:val="9"/>
            <w:shd w:val="clear" w:color="auto" w:fill="C0C0C0"/>
          </w:tcPr>
          <w:p w14:paraId="6B15B001" w14:textId="77777777" w:rsidR="00373142" w:rsidRPr="003B08C0" w:rsidRDefault="00373142" w:rsidP="0055592F">
            <w:pPr>
              <w:rPr>
                <w:i/>
                <w:iCs/>
                <w:sz w:val="24"/>
              </w:rPr>
            </w:pPr>
            <w:r w:rsidRPr="003B08C0">
              <w:rPr>
                <w:sz w:val="24"/>
              </w:rPr>
              <w:t>Assessor Details</w:t>
            </w:r>
          </w:p>
        </w:tc>
      </w:tr>
      <w:tr w:rsidR="00373142" w14:paraId="169CE62C" w14:textId="77777777" w:rsidTr="000115EA">
        <w:tc>
          <w:tcPr>
            <w:tcW w:w="1977" w:type="dxa"/>
          </w:tcPr>
          <w:p w14:paraId="4884B602" w14:textId="77777777" w:rsidR="00373142" w:rsidRPr="003B08C0" w:rsidRDefault="00373142" w:rsidP="0055592F">
            <w:r w:rsidRPr="003B08C0">
              <w:t>Name</w:t>
            </w:r>
          </w:p>
        </w:tc>
        <w:tc>
          <w:tcPr>
            <w:tcW w:w="7770" w:type="dxa"/>
            <w:gridSpan w:val="8"/>
          </w:tcPr>
          <w:p w14:paraId="26474132" w14:textId="77777777" w:rsidR="00373142" w:rsidRPr="003B08C0" w:rsidRDefault="00373142" w:rsidP="0055592F"/>
        </w:tc>
      </w:tr>
      <w:tr w:rsidR="00373142" w14:paraId="59338332" w14:textId="77777777" w:rsidTr="000115EA">
        <w:tc>
          <w:tcPr>
            <w:tcW w:w="1977" w:type="dxa"/>
          </w:tcPr>
          <w:p w14:paraId="1C36D2A5" w14:textId="77777777" w:rsidR="00373142" w:rsidRPr="003B08C0" w:rsidRDefault="00373142" w:rsidP="0055592F">
            <w:r w:rsidRPr="003B08C0">
              <w:t>Branch</w:t>
            </w:r>
          </w:p>
        </w:tc>
        <w:tc>
          <w:tcPr>
            <w:tcW w:w="3633" w:type="dxa"/>
            <w:gridSpan w:val="2"/>
          </w:tcPr>
          <w:p w14:paraId="7E3BC14E" w14:textId="77777777" w:rsidR="00373142" w:rsidRPr="003B08C0" w:rsidRDefault="00373142" w:rsidP="0055592F"/>
        </w:tc>
        <w:tc>
          <w:tcPr>
            <w:tcW w:w="2127" w:type="dxa"/>
            <w:gridSpan w:val="5"/>
          </w:tcPr>
          <w:p w14:paraId="5573C479" w14:textId="77777777" w:rsidR="00373142" w:rsidRPr="003B08C0" w:rsidRDefault="00373142" w:rsidP="0055592F">
            <w:r w:rsidRPr="003B08C0">
              <w:t>Registration No:</w:t>
            </w:r>
          </w:p>
        </w:tc>
        <w:tc>
          <w:tcPr>
            <w:tcW w:w="2010" w:type="dxa"/>
          </w:tcPr>
          <w:p w14:paraId="5545289A" w14:textId="77777777" w:rsidR="00373142" w:rsidRPr="003B08C0" w:rsidRDefault="00373142" w:rsidP="0055592F"/>
        </w:tc>
      </w:tr>
      <w:tr w:rsidR="00373142" w14:paraId="3FD1EDD9" w14:textId="77777777" w:rsidTr="000115EA">
        <w:trPr>
          <w:cantSplit/>
        </w:trPr>
        <w:tc>
          <w:tcPr>
            <w:tcW w:w="1977" w:type="dxa"/>
            <w:vMerge w:val="restart"/>
          </w:tcPr>
          <w:p w14:paraId="283CFA8B" w14:textId="77777777" w:rsidR="00373142" w:rsidRPr="003B08C0" w:rsidRDefault="00373142" w:rsidP="0055592F">
            <w:r w:rsidRPr="003B08C0">
              <w:t>Contact Details</w:t>
            </w:r>
          </w:p>
        </w:tc>
        <w:tc>
          <w:tcPr>
            <w:tcW w:w="1281" w:type="dxa"/>
          </w:tcPr>
          <w:p w14:paraId="4664771E" w14:textId="77777777" w:rsidR="00373142" w:rsidRPr="003B08C0" w:rsidRDefault="00373142" w:rsidP="0055592F">
            <w:r w:rsidRPr="003B08C0">
              <w:t>email:</w:t>
            </w:r>
          </w:p>
        </w:tc>
        <w:tc>
          <w:tcPr>
            <w:tcW w:w="6489" w:type="dxa"/>
            <w:gridSpan w:val="7"/>
          </w:tcPr>
          <w:p w14:paraId="173AA4D3" w14:textId="77777777" w:rsidR="00373142" w:rsidRPr="003B08C0" w:rsidRDefault="00373142" w:rsidP="0055592F"/>
        </w:tc>
      </w:tr>
      <w:tr w:rsidR="00373142" w14:paraId="52CBA160" w14:textId="77777777" w:rsidTr="000115EA">
        <w:trPr>
          <w:cantSplit/>
        </w:trPr>
        <w:tc>
          <w:tcPr>
            <w:tcW w:w="1977" w:type="dxa"/>
            <w:vMerge/>
          </w:tcPr>
          <w:p w14:paraId="739E6456" w14:textId="77777777" w:rsidR="00373142" w:rsidRPr="003B08C0" w:rsidRDefault="00373142" w:rsidP="0055592F"/>
        </w:tc>
        <w:tc>
          <w:tcPr>
            <w:tcW w:w="1281" w:type="dxa"/>
          </w:tcPr>
          <w:p w14:paraId="1E7C3486" w14:textId="77777777" w:rsidR="00373142" w:rsidRPr="003B08C0" w:rsidRDefault="00CC28C5" w:rsidP="0055592F">
            <w:r>
              <w:t>Phone</w:t>
            </w:r>
            <w:r w:rsidR="00373142" w:rsidRPr="003B08C0">
              <w:t>:</w:t>
            </w:r>
          </w:p>
        </w:tc>
        <w:tc>
          <w:tcPr>
            <w:tcW w:w="2352" w:type="dxa"/>
          </w:tcPr>
          <w:p w14:paraId="1DF7C722" w14:textId="77777777" w:rsidR="00373142" w:rsidRPr="003B08C0" w:rsidRDefault="00373142" w:rsidP="0055592F"/>
        </w:tc>
        <w:tc>
          <w:tcPr>
            <w:tcW w:w="1042" w:type="dxa"/>
            <w:gridSpan w:val="2"/>
          </w:tcPr>
          <w:p w14:paraId="459F1DA5" w14:textId="77777777" w:rsidR="00373142" w:rsidRPr="003B08C0" w:rsidRDefault="00373142" w:rsidP="0055592F">
            <w:r w:rsidRPr="003B08C0">
              <w:t>Fax:</w:t>
            </w:r>
          </w:p>
        </w:tc>
        <w:tc>
          <w:tcPr>
            <w:tcW w:w="3095" w:type="dxa"/>
            <w:gridSpan w:val="4"/>
          </w:tcPr>
          <w:p w14:paraId="044128EC" w14:textId="77777777" w:rsidR="00373142" w:rsidRPr="003B08C0" w:rsidRDefault="00373142" w:rsidP="0055592F"/>
        </w:tc>
      </w:tr>
      <w:tr w:rsidR="00373142" w14:paraId="7911CC5A" w14:textId="77777777" w:rsidTr="000115EA">
        <w:trPr>
          <w:cantSplit/>
        </w:trPr>
        <w:tc>
          <w:tcPr>
            <w:tcW w:w="9747" w:type="dxa"/>
            <w:gridSpan w:val="9"/>
            <w:shd w:val="clear" w:color="auto" w:fill="C0C0C0"/>
          </w:tcPr>
          <w:p w14:paraId="68FAD031" w14:textId="77777777" w:rsidR="00373142" w:rsidRPr="003B08C0" w:rsidRDefault="00373142" w:rsidP="0055592F">
            <w:pPr>
              <w:rPr>
                <w:sz w:val="24"/>
              </w:rPr>
            </w:pPr>
            <w:r w:rsidRPr="003B08C0">
              <w:rPr>
                <w:sz w:val="24"/>
              </w:rPr>
              <w:t>Moderator Details</w:t>
            </w:r>
          </w:p>
        </w:tc>
      </w:tr>
      <w:tr w:rsidR="00373142" w14:paraId="349DD0AC" w14:textId="77777777" w:rsidTr="000115EA">
        <w:tc>
          <w:tcPr>
            <w:tcW w:w="1977" w:type="dxa"/>
          </w:tcPr>
          <w:p w14:paraId="3AD98FC2" w14:textId="77777777" w:rsidR="00373142" w:rsidRPr="003B08C0" w:rsidRDefault="00373142" w:rsidP="0055592F">
            <w:r w:rsidRPr="003B08C0">
              <w:t>Name</w:t>
            </w:r>
          </w:p>
        </w:tc>
        <w:tc>
          <w:tcPr>
            <w:tcW w:w="7770" w:type="dxa"/>
            <w:gridSpan w:val="8"/>
          </w:tcPr>
          <w:p w14:paraId="476CD114" w14:textId="77777777" w:rsidR="00373142" w:rsidRPr="003B08C0" w:rsidRDefault="00373142" w:rsidP="0055592F"/>
        </w:tc>
      </w:tr>
      <w:tr w:rsidR="00373142" w14:paraId="7D505EB7" w14:textId="77777777" w:rsidTr="000115EA">
        <w:tc>
          <w:tcPr>
            <w:tcW w:w="1977" w:type="dxa"/>
          </w:tcPr>
          <w:p w14:paraId="255B193F" w14:textId="77777777" w:rsidR="00373142" w:rsidRPr="003B08C0" w:rsidRDefault="00373142" w:rsidP="0055592F">
            <w:r w:rsidRPr="003B08C0">
              <w:t>Branch</w:t>
            </w:r>
          </w:p>
        </w:tc>
        <w:tc>
          <w:tcPr>
            <w:tcW w:w="7770" w:type="dxa"/>
            <w:gridSpan w:val="8"/>
          </w:tcPr>
          <w:p w14:paraId="32E459A8" w14:textId="77777777" w:rsidR="00373142" w:rsidRPr="003B08C0" w:rsidRDefault="00373142" w:rsidP="0055592F"/>
        </w:tc>
      </w:tr>
      <w:tr w:rsidR="00373142" w14:paraId="6740B6E4" w14:textId="77777777" w:rsidTr="000115EA">
        <w:trPr>
          <w:cantSplit/>
        </w:trPr>
        <w:tc>
          <w:tcPr>
            <w:tcW w:w="1977" w:type="dxa"/>
            <w:vMerge w:val="restart"/>
          </w:tcPr>
          <w:p w14:paraId="0F4E86C6" w14:textId="77777777" w:rsidR="00373142" w:rsidRPr="003B08C0" w:rsidRDefault="00373142" w:rsidP="0055592F">
            <w:r w:rsidRPr="003B08C0">
              <w:t>Contact Details</w:t>
            </w:r>
          </w:p>
        </w:tc>
        <w:tc>
          <w:tcPr>
            <w:tcW w:w="1281" w:type="dxa"/>
          </w:tcPr>
          <w:p w14:paraId="529509CF" w14:textId="77777777" w:rsidR="00373142" w:rsidRPr="003B08C0" w:rsidRDefault="00373142" w:rsidP="0055592F">
            <w:r w:rsidRPr="003B08C0">
              <w:t>email:</w:t>
            </w:r>
          </w:p>
        </w:tc>
        <w:tc>
          <w:tcPr>
            <w:tcW w:w="2352" w:type="dxa"/>
          </w:tcPr>
          <w:p w14:paraId="3AA626A9" w14:textId="77777777" w:rsidR="00373142" w:rsidRPr="003B08C0" w:rsidRDefault="00373142" w:rsidP="0055592F"/>
        </w:tc>
        <w:tc>
          <w:tcPr>
            <w:tcW w:w="1975" w:type="dxa"/>
            <w:gridSpan w:val="4"/>
          </w:tcPr>
          <w:p w14:paraId="132600C8" w14:textId="77777777" w:rsidR="00373142" w:rsidRPr="003B08C0" w:rsidRDefault="00373142" w:rsidP="0055592F">
            <w:r w:rsidRPr="003B08C0">
              <w:t>Registration No:</w:t>
            </w:r>
          </w:p>
        </w:tc>
        <w:tc>
          <w:tcPr>
            <w:tcW w:w="2162" w:type="dxa"/>
            <w:gridSpan w:val="2"/>
          </w:tcPr>
          <w:p w14:paraId="33F8B4E6" w14:textId="77777777" w:rsidR="00373142" w:rsidRPr="003B08C0" w:rsidRDefault="00373142" w:rsidP="0055592F"/>
        </w:tc>
      </w:tr>
      <w:tr w:rsidR="00373142" w14:paraId="2B9ED233" w14:textId="77777777" w:rsidTr="000115EA">
        <w:trPr>
          <w:cantSplit/>
        </w:trPr>
        <w:tc>
          <w:tcPr>
            <w:tcW w:w="1977" w:type="dxa"/>
            <w:vMerge/>
          </w:tcPr>
          <w:p w14:paraId="38B532C7" w14:textId="77777777" w:rsidR="00373142" w:rsidRPr="003B08C0" w:rsidRDefault="00373142" w:rsidP="0055592F"/>
        </w:tc>
        <w:tc>
          <w:tcPr>
            <w:tcW w:w="1281" w:type="dxa"/>
          </w:tcPr>
          <w:p w14:paraId="1A69CFFE" w14:textId="77777777" w:rsidR="00373142" w:rsidRPr="003B08C0" w:rsidRDefault="00CC28C5" w:rsidP="0055592F">
            <w:r>
              <w:t>Phone</w:t>
            </w:r>
            <w:r w:rsidR="00373142" w:rsidRPr="003B08C0">
              <w:t>:</w:t>
            </w:r>
          </w:p>
        </w:tc>
        <w:tc>
          <w:tcPr>
            <w:tcW w:w="2352" w:type="dxa"/>
          </w:tcPr>
          <w:p w14:paraId="685CF2A0" w14:textId="77777777" w:rsidR="00373142" w:rsidRPr="003B08C0" w:rsidRDefault="00373142" w:rsidP="0055592F"/>
        </w:tc>
        <w:tc>
          <w:tcPr>
            <w:tcW w:w="1042" w:type="dxa"/>
            <w:gridSpan w:val="2"/>
          </w:tcPr>
          <w:p w14:paraId="50D4DC89" w14:textId="77777777" w:rsidR="00373142" w:rsidRPr="003B08C0" w:rsidRDefault="00373142" w:rsidP="0055592F">
            <w:r w:rsidRPr="003B08C0">
              <w:t>Fax:</w:t>
            </w:r>
          </w:p>
        </w:tc>
        <w:tc>
          <w:tcPr>
            <w:tcW w:w="3095" w:type="dxa"/>
            <w:gridSpan w:val="4"/>
          </w:tcPr>
          <w:p w14:paraId="111D49A4" w14:textId="77777777" w:rsidR="00373142" w:rsidRPr="003B08C0" w:rsidRDefault="00373142" w:rsidP="0055592F"/>
        </w:tc>
      </w:tr>
      <w:tr w:rsidR="00373142" w14:paraId="292904E7" w14:textId="77777777" w:rsidTr="000115EA">
        <w:trPr>
          <w:cantSplit/>
        </w:trPr>
        <w:tc>
          <w:tcPr>
            <w:tcW w:w="9747" w:type="dxa"/>
            <w:gridSpan w:val="9"/>
            <w:shd w:val="clear" w:color="auto" w:fill="C0C0C0"/>
          </w:tcPr>
          <w:p w14:paraId="06F2BC28" w14:textId="77777777" w:rsidR="00373142" w:rsidRPr="003B08C0" w:rsidRDefault="00373142" w:rsidP="0055592F">
            <w:pPr>
              <w:rPr>
                <w:i/>
                <w:iCs/>
                <w:sz w:val="24"/>
              </w:rPr>
            </w:pPr>
            <w:r w:rsidRPr="003B08C0">
              <w:rPr>
                <w:sz w:val="24"/>
              </w:rPr>
              <w:t>Candidate Details</w:t>
            </w:r>
          </w:p>
        </w:tc>
      </w:tr>
      <w:tr w:rsidR="00373142" w14:paraId="3EF4A040" w14:textId="77777777" w:rsidTr="000115EA">
        <w:trPr>
          <w:cantSplit/>
        </w:trPr>
        <w:tc>
          <w:tcPr>
            <w:tcW w:w="1977" w:type="dxa"/>
          </w:tcPr>
          <w:p w14:paraId="25ADD881" w14:textId="77777777" w:rsidR="00373142" w:rsidRPr="003B08C0" w:rsidRDefault="00373142" w:rsidP="0055592F">
            <w:r w:rsidRPr="003B08C0">
              <w:t>Surname</w:t>
            </w:r>
          </w:p>
        </w:tc>
        <w:tc>
          <w:tcPr>
            <w:tcW w:w="3711" w:type="dxa"/>
            <w:gridSpan w:val="3"/>
          </w:tcPr>
          <w:p w14:paraId="19578463" w14:textId="77777777" w:rsidR="00373142" w:rsidRPr="003B08C0" w:rsidRDefault="00373142" w:rsidP="0055592F"/>
        </w:tc>
        <w:tc>
          <w:tcPr>
            <w:tcW w:w="1260" w:type="dxa"/>
            <w:gridSpan w:val="2"/>
          </w:tcPr>
          <w:p w14:paraId="4D7E944B" w14:textId="77777777" w:rsidR="00373142" w:rsidRPr="003B08C0" w:rsidRDefault="00373142" w:rsidP="0055592F">
            <w:r w:rsidRPr="003B08C0">
              <w:t>Name</w:t>
            </w:r>
          </w:p>
        </w:tc>
        <w:tc>
          <w:tcPr>
            <w:tcW w:w="2799" w:type="dxa"/>
            <w:gridSpan w:val="3"/>
          </w:tcPr>
          <w:p w14:paraId="0C0BE248" w14:textId="77777777" w:rsidR="00373142" w:rsidRPr="003B08C0" w:rsidRDefault="00373142" w:rsidP="0055592F"/>
        </w:tc>
      </w:tr>
      <w:tr w:rsidR="00373142" w14:paraId="7D335C38" w14:textId="77777777" w:rsidTr="000115EA">
        <w:trPr>
          <w:cantSplit/>
        </w:trPr>
        <w:tc>
          <w:tcPr>
            <w:tcW w:w="1977" w:type="dxa"/>
          </w:tcPr>
          <w:p w14:paraId="49B484A7" w14:textId="77777777" w:rsidR="00373142" w:rsidRPr="003B08C0" w:rsidRDefault="00373142" w:rsidP="0055592F">
            <w:r w:rsidRPr="003B08C0">
              <w:t>College</w:t>
            </w:r>
          </w:p>
        </w:tc>
        <w:tc>
          <w:tcPr>
            <w:tcW w:w="3711" w:type="dxa"/>
            <w:gridSpan w:val="3"/>
          </w:tcPr>
          <w:p w14:paraId="2D51C67F" w14:textId="77777777" w:rsidR="00373142" w:rsidRPr="003B08C0" w:rsidRDefault="00373142" w:rsidP="0055592F"/>
        </w:tc>
        <w:tc>
          <w:tcPr>
            <w:tcW w:w="1260" w:type="dxa"/>
            <w:gridSpan w:val="2"/>
          </w:tcPr>
          <w:p w14:paraId="3538C915" w14:textId="77777777" w:rsidR="00373142" w:rsidRPr="003B08C0" w:rsidRDefault="00373142" w:rsidP="0055592F">
            <w:r w:rsidRPr="003B08C0">
              <w:t>ID No</w:t>
            </w:r>
          </w:p>
        </w:tc>
        <w:tc>
          <w:tcPr>
            <w:tcW w:w="2799" w:type="dxa"/>
            <w:gridSpan w:val="3"/>
          </w:tcPr>
          <w:p w14:paraId="5E870763" w14:textId="77777777" w:rsidR="00373142" w:rsidRPr="003B08C0" w:rsidRDefault="00373142" w:rsidP="0055592F"/>
        </w:tc>
      </w:tr>
      <w:tr w:rsidR="00373142" w14:paraId="2CDC0C0F" w14:textId="77777777" w:rsidTr="000115EA">
        <w:trPr>
          <w:cantSplit/>
        </w:trPr>
        <w:tc>
          <w:tcPr>
            <w:tcW w:w="1977" w:type="dxa"/>
          </w:tcPr>
          <w:p w14:paraId="3665C8D4" w14:textId="77777777" w:rsidR="00373142" w:rsidRPr="003B08C0" w:rsidRDefault="00373142" w:rsidP="0055592F">
            <w:r w:rsidRPr="003B08C0">
              <w:t>Branch</w:t>
            </w:r>
          </w:p>
        </w:tc>
        <w:tc>
          <w:tcPr>
            <w:tcW w:w="7770" w:type="dxa"/>
            <w:gridSpan w:val="8"/>
          </w:tcPr>
          <w:p w14:paraId="79D649D9" w14:textId="77777777" w:rsidR="00373142" w:rsidRPr="003B08C0" w:rsidRDefault="00373142" w:rsidP="0055592F"/>
        </w:tc>
      </w:tr>
      <w:tr w:rsidR="00373142" w14:paraId="1F31766B" w14:textId="77777777" w:rsidTr="000115EA">
        <w:trPr>
          <w:cantSplit/>
        </w:trPr>
        <w:tc>
          <w:tcPr>
            <w:tcW w:w="1977" w:type="dxa"/>
            <w:vMerge w:val="restart"/>
          </w:tcPr>
          <w:p w14:paraId="10C7699A" w14:textId="77777777" w:rsidR="00373142" w:rsidRPr="003B08C0" w:rsidRDefault="00373142" w:rsidP="0055592F">
            <w:r w:rsidRPr="003B08C0">
              <w:t>Contact Details</w:t>
            </w:r>
          </w:p>
        </w:tc>
        <w:tc>
          <w:tcPr>
            <w:tcW w:w="1281" w:type="dxa"/>
          </w:tcPr>
          <w:p w14:paraId="4D2AFDBB" w14:textId="77777777" w:rsidR="00373142" w:rsidRPr="003B08C0" w:rsidRDefault="00373142" w:rsidP="0055592F">
            <w:r w:rsidRPr="003B08C0">
              <w:t>Email:</w:t>
            </w:r>
          </w:p>
        </w:tc>
        <w:tc>
          <w:tcPr>
            <w:tcW w:w="6489" w:type="dxa"/>
            <w:gridSpan w:val="7"/>
          </w:tcPr>
          <w:p w14:paraId="0554BF09" w14:textId="77777777" w:rsidR="00373142" w:rsidRPr="003B08C0" w:rsidRDefault="00373142" w:rsidP="0055592F"/>
        </w:tc>
      </w:tr>
      <w:tr w:rsidR="00373142" w14:paraId="6EE3EFA4" w14:textId="77777777" w:rsidTr="000115EA">
        <w:trPr>
          <w:cantSplit/>
        </w:trPr>
        <w:tc>
          <w:tcPr>
            <w:tcW w:w="1977" w:type="dxa"/>
            <w:vMerge/>
          </w:tcPr>
          <w:p w14:paraId="4798988C" w14:textId="77777777" w:rsidR="00373142" w:rsidRPr="003B08C0" w:rsidRDefault="00373142" w:rsidP="0055592F"/>
        </w:tc>
        <w:tc>
          <w:tcPr>
            <w:tcW w:w="1281" w:type="dxa"/>
          </w:tcPr>
          <w:p w14:paraId="44211D1C" w14:textId="77777777" w:rsidR="00373142" w:rsidRPr="003B08C0" w:rsidRDefault="00373142" w:rsidP="0055592F">
            <w:r w:rsidRPr="003B08C0">
              <w:t>Phone:</w:t>
            </w:r>
          </w:p>
        </w:tc>
        <w:tc>
          <w:tcPr>
            <w:tcW w:w="2430" w:type="dxa"/>
            <w:gridSpan w:val="2"/>
          </w:tcPr>
          <w:p w14:paraId="45668460" w14:textId="77777777" w:rsidR="00373142" w:rsidRPr="003B08C0" w:rsidRDefault="00373142" w:rsidP="0055592F"/>
        </w:tc>
        <w:tc>
          <w:tcPr>
            <w:tcW w:w="964" w:type="dxa"/>
          </w:tcPr>
          <w:p w14:paraId="08F1427A" w14:textId="77777777" w:rsidR="00373142" w:rsidRPr="003B08C0" w:rsidRDefault="00373142" w:rsidP="0055592F">
            <w:r w:rsidRPr="003B08C0">
              <w:t>Fax:</w:t>
            </w:r>
          </w:p>
        </w:tc>
        <w:tc>
          <w:tcPr>
            <w:tcW w:w="3095" w:type="dxa"/>
            <w:gridSpan w:val="4"/>
          </w:tcPr>
          <w:p w14:paraId="2A8FEF81" w14:textId="77777777" w:rsidR="00373142" w:rsidRPr="003B08C0" w:rsidRDefault="00373142" w:rsidP="0055592F"/>
        </w:tc>
      </w:tr>
    </w:tbl>
    <w:p w14:paraId="396D673B" w14:textId="77777777" w:rsidR="00AF7502" w:rsidRDefault="003B08C0" w:rsidP="00AA5421">
      <w:r>
        <w:br w:type="page"/>
      </w:r>
    </w:p>
    <w:p w14:paraId="351E17A1" w14:textId="77777777" w:rsidR="00171BD3" w:rsidRPr="00BB475D" w:rsidRDefault="00F35BF0" w:rsidP="00BB475D">
      <w:pPr>
        <w:pStyle w:val="Heading2"/>
      </w:pPr>
      <w:bookmarkStart w:id="2" w:name="_Toc86228153"/>
      <w:r w:rsidRPr="00BB475D">
        <w:lastRenderedPageBreak/>
        <w:t>Competence</w:t>
      </w:r>
      <w:bookmarkEnd w:id="2"/>
    </w:p>
    <w:p w14:paraId="5E7D431E" w14:textId="77777777" w:rsidR="00727DD7" w:rsidRDefault="00171BD3" w:rsidP="001E041B">
      <w:r w:rsidRPr="007B6A7B">
        <w:t xml:space="preserve">Congratulations on completing </w:t>
      </w:r>
      <w:r w:rsidRPr="004137AD">
        <w:t>the</w:t>
      </w:r>
      <w:r w:rsidR="00727DD7">
        <w:t xml:space="preserve"> following programs:</w:t>
      </w:r>
    </w:p>
    <w:p w14:paraId="0684C89E" w14:textId="77777777" w:rsidR="00336D59" w:rsidRPr="00336D59" w:rsidRDefault="00336D59" w:rsidP="00336D59">
      <w:pPr>
        <w:pStyle w:val="ListBullet2"/>
        <w:rPr>
          <w:noProof/>
        </w:rPr>
      </w:pPr>
      <w:r w:rsidRPr="00336D59">
        <w:t>Demonstrate an understanding of a selected business environment</w:t>
      </w:r>
    </w:p>
    <w:p w14:paraId="2F110C66" w14:textId="77777777" w:rsidR="00336D59" w:rsidRPr="00336D59" w:rsidRDefault="00336D59" w:rsidP="00336D59">
      <w:pPr>
        <w:pStyle w:val="ListBullet2"/>
        <w:rPr>
          <w:noProof/>
        </w:rPr>
      </w:pPr>
      <w:r w:rsidRPr="00336D59">
        <w:t>Function in a business environment</w:t>
      </w:r>
    </w:p>
    <w:p w14:paraId="3C1564F8" w14:textId="77777777" w:rsidR="00336D59" w:rsidRPr="00336D59" w:rsidRDefault="00336D59" w:rsidP="00336D59">
      <w:pPr>
        <w:pStyle w:val="ListBullet2"/>
        <w:rPr>
          <w:noProof/>
        </w:rPr>
      </w:pPr>
      <w:r w:rsidRPr="00336D59">
        <w:t>Operate in a team </w:t>
      </w:r>
    </w:p>
    <w:p w14:paraId="1BCF559D" w14:textId="77777777" w:rsidR="00336D59" w:rsidRPr="00336D59" w:rsidRDefault="00336D59" w:rsidP="00336D59">
      <w:pPr>
        <w:pStyle w:val="ListBullet2"/>
        <w:rPr>
          <w:noProof/>
        </w:rPr>
      </w:pPr>
      <w:r w:rsidRPr="00336D59">
        <w:t>Introduce new staff to the workplace </w:t>
      </w:r>
    </w:p>
    <w:p w14:paraId="7C142180" w14:textId="77777777" w:rsidR="00336D59" w:rsidRPr="00336D59" w:rsidRDefault="00336D59" w:rsidP="00336D59">
      <w:pPr>
        <w:pStyle w:val="ListBullet2"/>
        <w:rPr>
          <w:noProof/>
        </w:rPr>
      </w:pPr>
      <w:r w:rsidRPr="00336D59">
        <w:t>Use communication skills to handle and resolve conflict in the workplace </w:t>
      </w:r>
    </w:p>
    <w:p w14:paraId="2B5637EB" w14:textId="77777777" w:rsidR="00336D59" w:rsidRPr="00336D59" w:rsidRDefault="00336D59" w:rsidP="00336D59">
      <w:pPr>
        <w:pStyle w:val="ListBullet2"/>
        <w:rPr>
          <w:noProof/>
        </w:rPr>
      </w:pPr>
      <w:r w:rsidRPr="00336D59">
        <w:t>Maintain a secure working environment</w:t>
      </w:r>
    </w:p>
    <w:p w14:paraId="25ABF522" w14:textId="77777777" w:rsidR="00727DD7" w:rsidRPr="00336D59" w:rsidRDefault="00336D59" w:rsidP="00336D59">
      <w:pPr>
        <w:pStyle w:val="ListBullet2"/>
      </w:pPr>
      <w:r w:rsidRPr="00336D59">
        <w:t>Monitor and control reception area</w:t>
      </w:r>
    </w:p>
    <w:p w14:paraId="50E7ED1F" w14:textId="77777777" w:rsidR="00336D59" w:rsidRPr="00336D59" w:rsidRDefault="00336D59" w:rsidP="00336D59">
      <w:pPr>
        <w:pStyle w:val="ListBullet2"/>
      </w:pPr>
      <w:r w:rsidRPr="00336D59">
        <w:t>Monitor and control the receiving and satisfaction of visitors</w:t>
      </w:r>
    </w:p>
    <w:p w14:paraId="6C809AF2" w14:textId="77777777" w:rsidR="00336D59" w:rsidRPr="00336D59" w:rsidRDefault="00336D59" w:rsidP="00336D59">
      <w:pPr>
        <w:pStyle w:val="ListBullet2"/>
      </w:pPr>
      <w:r w:rsidRPr="00336D59">
        <w:t>Attend to customer enquiries face-to-face and on the telephone in a banking environment</w:t>
      </w:r>
    </w:p>
    <w:p w14:paraId="1CC52A35" w14:textId="77777777" w:rsidR="00336D59" w:rsidRPr="00336D59" w:rsidRDefault="00336D59" w:rsidP="00336D59">
      <w:pPr>
        <w:pStyle w:val="ListBullet2"/>
      </w:pPr>
      <w:r w:rsidRPr="00336D59">
        <w:t>Monitor and control office supplies</w:t>
      </w:r>
    </w:p>
    <w:p w14:paraId="52F0E322" w14:textId="77777777" w:rsidR="00336D59" w:rsidRPr="00336D59" w:rsidRDefault="00336D59" w:rsidP="00336D59">
      <w:pPr>
        <w:pStyle w:val="ListBullet2"/>
      </w:pPr>
      <w:r w:rsidRPr="00336D59">
        <w:t>Monitor and control the maintenance of office equipment</w:t>
      </w:r>
    </w:p>
    <w:p w14:paraId="7E466BCF" w14:textId="77777777" w:rsidR="00336D59" w:rsidRPr="00336D59" w:rsidRDefault="00336D59" w:rsidP="00336D59">
      <w:pPr>
        <w:pStyle w:val="ListBullet2"/>
      </w:pPr>
      <w:r w:rsidRPr="00336D59">
        <w:t>Demonstrate an understanding of the use of different number bases and measurement units and an awareness of error in the context of relevant calculations</w:t>
      </w:r>
    </w:p>
    <w:p w14:paraId="6EA2E9F2" w14:textId="77777777" w:rsidR="00336D59" w:rsidRPr="00336D59" w:rsidRDefault="00336D59" w:rsidP="00336D59">
      <w:pPr>
        <w:pStyle w:val="ListBullet2"/>
      </w:pPr>
      <w:r w:rsidRPr="00336D59">
        <w:t>Investigate life and work related problems using data and probabilities</w:t>
      </w:r>
    </w:p>
    <w:p w14:paraId="7AF5CB97" w14:textId="77777777" w:rsidR="00336D59" w:rsidRPr="00336D59" w:rsidRDefault="00336D59" w:rsidP="00336D59">
      <w:pPr>
        <w:pStyle w:val="ListBullet2"/>
      </w:pPr>
      <w:r w:rsidRPr="00336D59">
        <w:t>Use mathematics to investigate and monitor the financial aspects of personal, business and national issues</w:t>
      </w:r>
    </w:p>
    <w:p w14:paraId="4290689A" w14:textId="77777777" w:rsidR="00171BD3" w:rsidRPr="007B6A7B" w:rsidRDefault="00171BD3" w:rsidP="001E041B">
      <w:r w:rsidRPr="007B6A7B">
        <w:t>We sincerely hope you enjoyed the programme and that the learning experience was enriching.</w:t>
      </w:r>
    </w:p>
    <w:p w14:paraId="3909A274" w14:textId="77777777" w:rsidR="00171BD3" w:rsidRPr="007B6A7B" w:rsidRDefault="00171BD3" w:rsidP="001E041B">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 xml:space="preserve"> national qualification.</w:t>
      </w:r>
    </w:p>
    <w:p w14:paraId="41AA130F" w14:textId="77777777" w:rsidR="00171BD3" w:rsidRPr="00754467" w:rsidRDefault="00171BD3" w:rsidP="000115EA">
      <w:pPr>
        <w:pStyle w:val="Heading4"/>
      </w:pPr>
      <w:r w:rsidRPr="00754467">
        <w:t>Being Declared Competent Entails:</w:t>
      </w:r>
    </w:p>
    <w:p w14:paraId="34A9F4E6" w14:textId="77777777" w:rsidR="00171BD3" w:rsidRPr="007B6A7B" w:rsidRDefault="00171BD3" w:rsidP="001E041B">
      <w:r w:rsidRPr="007B6A7B">
        <w:t>Competence is the ability to perform whole work roles, to the standards expected in employment, in a real working environment.</w:t>
      </w:r>
    </w:p>
    <w:p w14:paraId="7724FC36" w14:textId="77777777" w:rsidR="00171BD3" w:rsidRPr="007B6A7B" w:rsidRDefault="00171BD3" w:rsidP="001E041B">
      <w:r w:rsidRPr="007B6A7B">
        <w:t>There are three levels of competence:</w:t>
      </w:r>
    </w:p>
    <w:p w14:paraId="60EC8998" w14:textId="77777777" w:rsidR="00171BD3" w:rsidRPr="007B6A7B" w:rsidRDefault="00171BD3" w:rsidP="00EA074E">
      <w:pPr>
        <w:pStyle w:val="listhead2"/>
      </w:pPr>
      <w:r w:rsidRPr="004A0490">
        <w:rPr>
          <w:b/>
        </w:rPr>
        <w:t>Foundational competence</w:t>
      </w:r>
      <w:r w:rsidRPr="007B6A7B">
        <w:t>: an understanding of what you do and why</w:t>
      </w:r>
    </w:p>
    <w:p w14:paraId="6D676E4C" w14:textId="77777777" w:rsidR="00171BD3" w:rsidRPr="007B6A7B" w:rsidRDefault="00171BD3" w:rsidP="00EA074E">
      <w:pPr>
        <w:pStyle w:val="listhead2"/>
      </w:pPr>
      <w:r w:rsidRPr="004A0490">
        <w:rPr>
          <w:b/>
        </w:rPr>
        <w:t>Practical competence</w:t>
      </w:r>
      <w:r w:rsidRPr="007B6A7B">
        <w:t>: the ability to perform a set of tasks in an authentic context</w:t>
      </w:r>
    </w:p>
    <w:p w14:paraId="33FF50E5" w14:textId="77777777" w:rsidR="00171BD3" w:rsidRDefault="00171BD3" w:rsidP="00EA074E">
      <w:pPr>
        <w:pStyle w:val="listhead2"/>
      </w:pPr>
      <w:r w:rsidRPr="004A0490">
        <w:rPr>
          <w:b/>
        </w:rPr>
        <w:t>Reflexive competence</w:t>
      </w:r>
      <w:r w:rsidRPr="007B6A7B">
        <w:t>: the ability to adapt to changed circumstances appropriately and responsibly, and to explain the reason behind the action</w:t>
      </w:r>
    </w:p>
    <w:p w14:paraId="64CF419F" w14:textId="77777777" w:rsidR="00171BD3" w:rsidRPr="007B6A7B" w:rsidRDefault="00171BD3" w:rsidP="001E041B">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7E156832" w14:textId="77777777" w:rsidR="00171BD3" w:rsidRPr="00754467" w:rsidRDefault="00171BD3" w:rsidP="000115EA">
      <w:pPr>
        <w:pStyle w:val="Heading4"/>
      </w:pPr>
      <w:r w:rsidRPr="00754467">
        <w:t>You Have to Submit a Portfolio of Evidence</w:t>
      </w:r>
    </w:p>
    <w:p w14:paraId="164B3489" w14:textId="77777777" w:rsidR="00FF3527" w:rsidRDefault="00171BD3" w:rsidP="00171BD3">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5E2B34AC" w14:textId="77777777" w:rsidR="00171BD3" w:rsidRPr="007B6A7B" w:rsidRDefault="00FF3527" w:rsidP="00171BD3">
      <w:pPr>
        <w:pStyle w:val="StyleJustifiedLinespacing15lines"/>
      </w:pPr>
      <w:r>
        <w:br w:type="page"/>
      </w:r>
    </w:p>
    <w:p w14:paraId="3A90A092" w14:textId="77777777" w:rsidR="00171BD3" w:rsidRPr="00754467" w:rsidRDefault="00171BD3" w:rsidP="000115EA">
      <w:pPr>
        <w:pStyle w:val="Heading4"/>
      </w:pPr>
      <w:r w:rsidRPr="00754467">
        <w:lastRenderedPageBreak/>
        <w:t>The Assessment of Your Competence</w:t>
      </w:r>
    </w:p>
    <w:p w14:paraId="596CE511" w14:textId="77777777" w:rsidR="00171BD3" w:rsidRPr="007B6A7B" w:rsidRDefault="00171BD3" w:rsidP="00171BD3">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rsidR="00FF3527">
        <w:t xml:space="preserve">  </w:t>
      </w:r>
      <w:r>
        <w:t>To determine a candidate’s knowledge and ability to apply the skills before and during the learning programme,</w:t>
      </w:r>
      <w:r w:rsidRPr="007B6A7B">
        <w:t xml:space="preserve"> formative assessments </w:t>
      </w:r>
      <w:r>
        <w:t xml:space="preserve">are done to determine the learner’s progress towards full competence. This normally guides the learner towards a successful summative (final) assessment to which </w:t>
      </w:r>
      <w:r w:rsidR="000115EA">
        <w:t>the</w:t>
      </w:r>
      <w:r>
        <w:t xml:space="preserve"> assessor and the candidate only agree when they</w:t>
      </w:r>
      <w:r w:rsidRPr="007B6A7B">
        <w:t xml:space="preserve"> both feel the candidate is ready.</w:t>
      </w:r>
    </w:p>
    <w:p w14:paraId="419CA9D2" w14:textId="77777777" w:rsidR="00171BD3" w:rsidRPr="007B6A7B" w:rsidRDefault="00171BD3" w:rsidP="00171BD3">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rsidR="00FF3527">
        <w:t xml:space="preserve"> </w:t>
      </w:r>
      <w:r w:rsidRPr="007B6A7B">
        <w:t>When learners have to undergo re-assessment, the following conditions will apply:</w:t>
      </w:r>
    </w:p>
    <w:p w14:paraId="322BC5AA" w14:textId="77777777" w:rsidR="00171BD3" w:rsidRPr="007B6A7B" w:rsidRDefault="00171BD3" w:rsidP="00FF3527">
      <w:pPr>
        <w:pStyle w:val="ListBullet2"/>
      </w:pPr>
      <w:r w:rsidRPr="007B6A7B">
        <w:t>Specific feedback will be given so that candidates can concentrate on only those areas in which they were assessed as not yet competent</w:t>
      </w:r>
    </w:p>
    <w:p w14:paraId="544AE592" w14:textId="77777777" w:rsidR="00171BD3" w:rsidRPr="007B6A7B" w:rsidRDefault="00171BD3" w:rsidP="00FF3527">
      <w:pPr>
        <w:pStyle w:val="ListBullet2"/>
      </w:pPr>
      <w:r w:rsidRPr="007B6A7B">
        <w:t>Re-assessment will take place in the same situation or context and under the same conditions as the original assessment</w:t>
      </w:r>
    </w:p>
    <w:p w14:paraId="5855F192" w14:textId="77777777" w:rsidR="00171BD3" w:rsidRPr="007B6A7B" w:rsidRDefault="00171BD3" w:rsidP="00FF3527">
      <w:pPr>
        <w:pStyle w:val="ListBullet2"/>
      </w:pPr>
      <w:r w:rsidRPr="007B6A7B">
        <w:t>Only the specific outcomes that were not achieved will be re-assessed</w:t>
      </w:r>
    </w:p>
    <w:p w14:paraId="74215E94" w14:textId="77777777" w:rsidR="00BB56B0" w:rsidRDefault="00171BD3" w:rsidP="00171BD3">
      <w:pPr>
        <w:pStyle w:val="StyleJustifiedLinespacing15lines"/>
      </w:pPr>
      <w:r w:rsidRPr="007B6A7B">
        <w:t>Candidates who are repeatedly unsuccessful will be given guidance on other possible and more suitable learning avenues.</w:t>
      </w:r>
      <w:r w:rsidR="00FF3527">
        <w:t xml:space="preserve">  </w:t>
      </w:r>
      <w:r w:rsidRPr="007B6A7B">
        <w:t>In order for your assessor to assess your competence, your portfolio should provide evidence of both your knowledge and skills, and of how you applied your knowledge and skills in a variety of contexts.</w:t>
      </w:r>
      <w:r w:rsidR="00FF3527">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3F364D3A" w14:textId="77777777" w:rsidR="00972E82" w:rsidRPr="00754467" w:rsidRDefault="00972E82" w:rsidP="000115EA">
      <w:pPr>
        <w:pStyle w:val="Heading4"/>
      </w:pPr>
      <w:r w:rsidRPr="00754467">
        <w:t>Appeals &amp; Disputes</w:t>
      </w:r>
    </w:p>
    <w:p w14:paraId="213D6E7B" w14:textId="77777777" w:rsidR="00972E82" w:rsidRDefault="00972E82" w:rsidP="00972E82">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4CC4384E" w14:textId="77777777" w:rsidR="00972E82" w:rsidRPr="007B6A7B" w:rsidRDefault="00972E82" w:rsidP="0055592F">
      <w:pPr>
        <w:pStyle w:val="ListBullet2"/>
      </w:pPr>
      <w:r w:rsidRPr="007B6A7B">
        <w:t>Unfair assessment</w:t>
      </w:r>
    </w:p>
    <w:p w14:paraId="1EB0D717" w14:textId="77777777" w:rsidR="00972E82" w:rsidRPr="007B6A7B" w:rsidRDefault="00972E82" w:rsidP="0055592F">
      <w:pPr>
        <w:pStyle w:val="ListBullet2"/>
      </w:pPr>
      <w:r w:rsidRPr="007B6A7B">
        <w:t>Invalid assessment</w:t>
      </w:r>
    </w:p>
    <w:p w14:paraId="01383D2A" w14:textId="77777777" w:rsidR="00972E82" w:rsidRPr="007B6A7B" w:rsidRDefault="00972E82" w:rsidP="0055592F">
      <w:pPr>
        <w:pStyle w:val="ListBullet2"/>
      </w:pPr>
      <w:r w:rsidRPr="007B6A7B">
        <w:t>Unreliable assessment</w:t>
      </w:r>
    </w:p>
    <w:p w14:paraId="658F2363" w14:textId="77777777" w:rsidR="00972E82" w:rsidRPr="007B6A7B" w:rsidRDefault="00972E82" w:rsidP="0055592F">
      <w:pPr>
        <w:pStyle w:val="ListBullet2"/>
      </w:pPr>
      <w:r w:rsidRPr="007B6A7B">
        <w:t>Unethical practices</w:t>
      </w:r>
    </w:p>
    <w:p w14:paraId="3F4D7079" w14:textId="77777777" w:rsidR="00972E82" w:rsidRPr="007B6A7B" w:rsidRDefault="00972E82" w:rsidP="0055592F">
      <w:pPr>
        <w:pStyle w:val="ListBullet2"/>
      </w:pPr>
      <w:r w:rsidRPr="007B6A7B">
        <w:t>Inadequate expertise and experience of the assessor</w:t>
      </w:r>
    </w:p>
    <w:p w14:paraId="18E0994B" w14:textId="77777777" w:rsidR="00972E82" w:rsidRPr="007B6A7B" w:rsidRDefault="00972E82" w:rsidP="00C10713">
      <w:r w:rsidRPr="007B6A7B">
        <w:t xml:space="preserve">Appeals have to be lodged in writing (Candidate Appeal Form) &amp; submitted to </w:t>
      </w:r>
      <w:r w:rsidR="00573710">
        <w:t>Training provider</w:t>
      </w:r>
      <w:r>
        <w:t xml:space="preserve">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rvices SETA </w:t>
      </w:r>
      <w:r w:rsidRPr="007B6A7B">
        <w:t>ETQA.</w:t>
      </w:r>
    </w:p>
    <w:p w14:paraId="7B6582B9" w14:textId="77777777" w:rsidR="00972E82" w:rsidRDefault="00972E82" w:rsidP="00972E82"/>
    <w:p w14:paraId="0054E10E" w14:textId="77777777" w:rsidR="00766177" w:rsidRDefault="00766177" w:rsidP="0046221E">
      <w:pPr>
        <w:ind w:left="360"/>
      </w:pPr>
      <w:r>
        <w:br w:type="page"/>
      </w:r>
    </w:p>
    <w:p w14:paraId="534A94A6" w14:textId="77777777" w:rsidR="00766177" w:rsidRPr="00BB475D" w:rsidRDefault="00F35BF0" w:rsidP="00BB475D">
      <w:pPr>
        <w:pStyle w:val="Heading2"/>
      </w:pPr>
      <w:bookmarkStart w:id="3" w:name="_Toc86228154"/>
      <w:r w:rsidRPr="00BB475D">
        <w:lastRenderedPageBreak/>
        <w:t>Assessment Process Flow</w:t>
      </w:r>
      <w:bookmarkEnd w:id="3"/>
    </w:p>
    <w:p w14:paraId="6F3597D8" w14:textId="77777777" w:rsidR="0046221E" w:rsidRDefault="0046221E" w:rsidP="0046221E"/>
    <w:p w14:paraId="760F2523" w14:textId="77777777" w:rsidR="0046221E" w:rsidRDefault="007C11EF" w:rsidP="0046221E">
      <w:r>
        <w:rPr>
          <w:noProof/>
          <w:lang w:val="en-US"/>
        </w:rPr>
        <mc:AlternateContent>
          <mc:Choice Requires="wps">
            <w:drawing>
              <wp:anchor distT="0" distB="0" distL="114300" distR="114300" simplePos="0" relativeHeight="251650048" behindDoc="0" locked="0" layoutInCell="1" allowOverlap="1" wp14:anchorId="39E3D53F" wp14:editId="747899E4">
                <wp:simplePos x="0" y="0"/>
                <wp:positionH relativeFrom="column">
                  <wp:posOffset>4051300</wp:posOffset>
                </wp:positionH>
                <wp:positionV relativeFrom="paragraph">
                  <wp:posOffset>55245</wp:posOffset>
                </wp:positionV>
                <wp:extent cx="1589405" cy="914400"/>
                <wp:effectExtent l="22225" t="17145" r="17145" b="20955"/>
                <wp:wrapNone/>
                <wp:docPr id="3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FFC939F"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D53F"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UO5zPy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2FFC939F"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9024" behindDoc="0" locked="0" layoutInCell="1" allowOverlap="1" wp14:anchorId="51B4AF05" wp14:editId="1BAB41F0">
                <wp:simplePos x="0" y="0"/>
                <wp:positionH relativeFrom="column">
                  <wp:posOffset>1606550</wp:posOffset>
                </wp:positionH>
                <wp:positionV relativeFrom="paragraph">
                  <wp:posOffset>55245</wp:posOffset>
                </wp:positionV>
                <wp:extent cx="1885950" cy="800100"/>
                <wp:effectExtent l="15875" t="17145" r="22225" b="20955"/>
                <wp:wrapNone/>
                <wp:docPr id="3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E73608"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AF05" id="Text Box 505" o:spid="_x0000_s1027" type="#_x0000_t202" style="position:absolute;left:0;text-align:left;margin-left:126.5pt;margin-top:4.35pt;width:148.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Cp/c52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3AE73608"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14:anchorId="140D55FA" wp14:editId="5EA81DBA">
                <wp:simplePos x="0" y="0"/>
                <wp:positionH relativeFrom="column">
                  <wp:posOffset>1327150</wp:posOffset>
                </wp:positionH>
                <wp:positionV relativeFrom="paragraph">
                  <wp:posOffset>398145</wp:posOffset>
                </wp:positionV>
                <wp:extent cx="243205" cy="0"/>
                <wp:effectExtent l="22225" t="93345" r="29845" b="87630"/>
                <wp:wrapNone/>
                <wp:docPr id="32"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E560" id="Line 50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" strokecolor="#36f" strokeweight="3pt">
                <v:stroke endarrow="block"/>
              </v:line>
            </w:pict>
          </mc:Fallback>
        </mc:AlternateContent>
      </w:r>
    </w:p>
    <w:p w14:paraId="3E10B0AB" w14:textId="77777777" w:rsidR="0046221E" w:rsidRDefault="007C11EF" w:rsidP="0046221E">
      <w:r>
        <w:rPr>
          <w:noProof/>
          <w:lang w:val="en-US"/>
        </w:rPr>
        <mc:AlternateContent>
          <mc:Choice Requires="wps">
            <w:drawing>
              <wp:anchor distT="0" distB="0" distL="114300" distR="114300" simplePos="0" relativeHeight="251648000" behindDoc="0" locked="0" layoutInCell="1" allowOverlap="1" wp14:anchorId="72895477" wp14:editId="197A48A7">
                <wp:simplePos x="0" y="0"/>
                <wp:positionH relativeFrom="column">
                  <wp:posOffset>103505</wp:posOffset>
                </wp:positionH>
                <wp:positionV relativeFrom="paragraph">
                  <wp:posOffset>42545</wp:posOffset>
                </wp:positionV>
                <wp:extent cx="1153795" cy="349250"/>
                <wp:effectExtent l="17780" t="23495" r="19050" b="17780"/>
                <wp:wrapNone/>
                <wp:docPr id="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432DDF24" w14:textId="77777777" w:rsidR="00A878CB" w:rsidRPr="0046221E" w:rsidRDefault="00A878CB"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5477" id="Text Box 504" o:spid="_x0000_s1028" type="#_x0000_t202" style="position:absolute;left:0;text-align:left;margin-left:8.15pt;margin-top:3.35pt;width:90.85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" fillcolor="#36f" strokecolor="#396" strokeweight="2.25pt">
                <v:textbox inset="1.70181mm,.85089mm,1.70181mm,.85089mm">
                  <w:txbxContent>
                    <w:p w14:paraId="432DDF24" w14:textId="77777777" w:rsidR="00A878CB" w:rsidRPr="0046221E" w:rsidRDefault="00A878CB"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21565AD4" w14:textId="77777777" w:rsidR="0046221E" w:rsidRDefault="0046221E" w:rsidP="0046221E"/>
    <w:p w14:paraId="08E72E2B" w14:textId="77777777" w:rsidR="0046221E" w:rsidRDefault="007C11EF" w:rsidP="0046221E">
      <w:r>
        <w:rPr>
          <w:noProof/>
          <w:lang w:val="en-US"/>
        </w:rPr>
        <mc:AlternateContent>
          <mc:Choice Requires="wps">
            <w:drawing>
              <wp:anchor distT="0" distB="0" distL="114300" distR="114300" simplePos="0" relativeHeight="251653120" behindDoc="0" locked="0" layoutInCell="1" allowOverlap="1" wp14:anchorId="0341E60B" wp14:editId="1222F064">
                <wp:simplePos x="0" y="0"/>
                <wp:positionH relativeFrom="column">
                  <wp:posOffset>3562350</wp:posOffset>
                </wp:positionH>
                <wp:positionV relativeFrom="paragraph">
                  <wp:posOffset>100965</wp:posOffset>
                </wp:positionV>
                <wp:extent cx="419100" cy="0"/>
                <wp:effectExtent l="19050" t="91440" r="28575" b="89535"/>
                <wp:wrapNone/>
                <wp:docPr id="30"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66D80" id="Line 50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" strokecolor="#36f" strokeweight="3pt">
                <v:stroke endarrow="block"/>
              </v:line>
            </w:pict>
          </mc:Fallback>
        </mc:AlternateContent>
      </w:r>
    </w:p>
    <w:p w14:paraId="27E2CF1C" w14:textId="77777777" w:rsidR="0046221E" w:rsidRDefault="007C11EF" w:rsidP="0046221E">
      <w:r>
        <w:rPr>
          <w:noProof/>
          <w:lang w:val="en-US"/>
        </w:rPr>
        <mc:AlternateContent>
          <mc:Choice Requires="wps">
            <w:drawing>
              <wp:anchor distT="0" distB="0" distL="114300" distR="114300" simplePos="0" relativeHeight="251654144" behindDoc="0" locked="0" layoutInCell="1" allowOverlap="1" wp14:anchorId="616CEF3D" wp14:editId="2B22EFDF">
                <wp:simplePos x="0" y="0"/>
                <wp:positionH relativeFrom="column">
                  <wp:posOffset>4889500</wp:posOffset>
                </wp:positionH>
                <wp:positionV relativeFrom="paragraph">
                  <wp:posOffset>32385</wp:posOffset>
                </wp:positionV>
                <wp:extent cx="0" cy="209550"/>
                <wp:effectExtent l="69850" t="22860" r="73025" b="24765"/>
                <wp:wrapNone/>
                <wp:docPr id="2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632E" id="Line 5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Nb+&#10;cgT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43303472" w14:textId="77777777" w:rsidR="0046221E" w:rsidRDefault="0046221E" w:rsidP="0046221E"/>
    <w:p w14:paraId="2B58DA00" w14:textId="77777777" w:rsidR="0046221E" w:rsidRDefault="007C11EF" w:rsidP="0046221E">
      <w:r>
        <w:rPr>
          <w:noProof/>
          <w:lang w:val="en-US"/>
        </w:rPr>
        <mc:AlternateContent>
          <mc:Choice Requires="wps">
            <w:drawing>
              <wp:anchor distT="0" distB="0" distL="114300" distR="114300" simplePos="0" relativeHeight="251655168" behindDoc="0" locked="0" layoutInCell="1" allowOverlap="1" wp14:anchorId="76590963" wp14:editId="50CA10D4">
                <wp:simplePos x="0" y="0"/>
                <wp:positionH relativeFrom="column">
                  <wp:posOffset>139700</wp:posOffset>
                </wp:positionH>
                <wp:positionV relativeFrom="paragraph">
                  <wp:posOffset>5715</wp:posOffset>
                </wp:positionV>
                <wp:extent cx="1589405" cy="800100"/>
                <wp:effectExtent l="15875" t="15240" r="23495" b="22860"/>
                <wp:wrapNone/>
                <wp:docPr id="2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63B088F"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0963" id="Text Box 511" o:spid="_x0000_s1029" type="#_x0000_t202" style="position:absolute;left:0;text-align:left;margin-left:11pt;margin-top:.45pt;width:125.1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HkaNFc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263B088F"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72F46436" wp14:editId="24B56B99">
                <wp:simplePos x="0" y="0"/>
                <wp:positionH relativeFrom="column">
                  <wp:posOffset>2165350</wp:posOffset>
                </wp:positionH>
                <wp:positionV relativeFrom="paragraph">
                  <wp:posOffset>120015</wp:posOffset>
                </wp:positionV>
                <wp:extent cx="1257300" cy="342900"/>
                <wp:effectExtent l="22225" t="15240" r="15875" b="22860"/>
                <wp:wrapNone/>
                <wp:docPr id="2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1B848B6C" w14:textId="77777777" w:rsidR="00A878CB" w:rsidRPr="0046221E" w:rsidRDefault="00A878CB"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6436" id="Text Box 512" o:spid="_x0000_s1030" type="#_x0000_t202" style="position:absolute;left:0;text-align:left;margin-left:170.5pt;margin-top:9.45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on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7q7on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1B848B6C" w14:textId="77777777" w:rsidR="00A878CB" w:rsidRPr="0046221E" w:rsidRDefault="00A878CB"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5EED8959" wp14:editId="59BB0115">
                <wp:simplePos x="0" y="0"/>
                <wp:positionH relativeFrom="column">
                  <wp:posOffset>3981450</wp:posOffset>
                </wp:positionH>
                <wp:positionV relativeFrom="paragraph">
                  <wp:posOffset>5715</wp:posOffset>
                </wp:positionV>
                <wp:extent cx="1676400" cy="800100"/>
                <wp:effectExtent l="19050" t="15240" r="19050" b="22860"/>
                <wp:wrapNone/>
                <wp:docPr id="2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ED263B"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8959" id="Text Box 507" o:spid="_x0000_s1031" type="#_x0000_t202" style="position:absolute;left:0;text-align:left;margin-left:313.5pt;margin-top:.45pt;width:132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" filled="f" fillcolor="#bbe0e3" strokecolor="#36f" strokeweight="2.25pt">
                <v:textbox inset="1.70181mm,.85089mm,1.70181mm,.85089mm">
                  <w:txbxContent>
                    <w:p w14:paraId="6CED263B"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0AAFEAA6" w14:textId="77777777" w:rsidR="0046221E" w:rsidRDefault="0046221E" w:rsidP="0046221E"/>
    <w:p w14:paraId="19C9A212" w14:textId="77777777" w:rsidR="0046221E" w:rsidRDefault="007C11EF" w:rsidP="0046221E">
      <w:r>
        <w:rPr>
          <w:noProof/>
          <w:lang w:val="en-US"/>
        </w:rPr>
        <mc:AlternateContent>
          <mc:Choice Requires="wps">
            <w:drawing>
              <wp:anchor distT="0" distB="0" distL="114300" distR="114300" simplePos="0" relativeHeight="251657216" behindDoc="0" locked="0" layoutInCell="1" allowOverlap="1" wp14:anchorId="76257617" wp14:editId="16304D0A">
                <wp:simplePos x="0" y="0"/>
                <wp:positionH relativeFrom="column">
                  <wp:posOffset>1885950</wp:posOffset>
                </wp:positionH>
                <wp:positionV relativeFrom="paragraph">
                  <wp:posOffset>-1905</wp:posOffset>
                </wp:positionV>
                <wp:extent cx="241935" cy="0"/>
                <wp:effectExtent l="28575" t="74295" r="15240" b="68580"/>
                <wp:wrapNone/>
                <wp:docPr id="2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A6D93" id="Line 51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4f+UF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8240" behindDoc="0" locked="0" layoutInCell="1" allowOverlap="1" wp14:anchorId="560835B3" wp14:editId="1400EF4B">
                <wp:simplePos x="0" y="0"/>
                <wp:positionH relativeFrom="column">
                  <wp:posOffset>3492500</wp:posOffset>
                </wp:positionH>
                <wp:positionV relativeFrom="paragraph">
                  <wp:posOffset>-1905</wp:posOffset>
                </wp:positionV>
                <wp:extent cx="419100" cy="0"/>
                <wp:effectExtent l="34925" t="93345" r="22225" b="87630"/>
                <wp:wrapNone/>
                <wp:docPr id="2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A6FF" id="Line 5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FLR&#10;TaL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675B561E" w14:textId="77777777" w:rsidR="0046221E" w:rsidRDefault="0046221E" w:rsidP="0046221E"/>
    <w:p w14:paraId="3603A4FA" w14:textId="77777777" w:rsidR="0046221E" w:rsidRDefault="007C11EF" w:rsidP="0046221E">
      <w:r>
        <w:rPr>
          <w:noProof/>
          <w:lang w:val="en-US"/>
        </w:rPr>
        <mc:AlternateContent>
          <mc:Choice Requires="wps">
            <w:drawing>
              <wp:anchor distT="0" distB="0" distL="114300" distR="114300" simplePos="0" relativeHeight="251662336" behindDoc="0" locked="0" layoutInCell="1" allowOverlap="1" wp14:anchorId="02E8CCDE" wp14:editId="3808121A">
                <wp:simplePos x="0" y="0"/>
                <wp:positionH relativeFrom="column">
                  <wp:posOffset>1676400</wp:posOffset>
                </wp:positionH>
                <wp:positionV relativeFrom="paragraph">
                  <wp:posOffset>158115</wp:posOffset>
                </wp:positionV>
                <wp:extent cx="1117600" cy="1485900"/>
                <wp:effectExtent l="19050" t="15240" r="15875" b="22860"/>
                <wp:wrapNone/>
                <wp:docPr id="2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1511D3A"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CCDE" id="Text Box 518" o:spid="_x0000_s1032" type="#_x0000_t202" style="position:absolute;left:0;text-align:left;margin-left:132pt;margin-top:12.45pt;width:8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g+MA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B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" filled="f" fillcolor="#bbe0e3" strokecolor="#36f" strokeweight="2.25pt">
                <v:textbox inset="1.70181mm,.85089mm,1.70181mm,.85089mm">
                  <w:txbxContent>
                    <w:p w14:paraId="21511D3A"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8AB44CB" wp14:editId="4D7AE5F4">
                <wp:simplePos x="0" y="0"/>
                <wp:positionH relativeFrom="column">
                  <wp:posOffset>698500</wp:posOffset>
                </wp:positionH>
                <wp:positionV relativeFrom="paragraph">
                  <wp:posOffset>43815</wp:posOffset>
                </wp:positionV>
                <wp:extent cx="0" cy="342900"/>
                <wp:effectExtent l="69850" t="15240" r="73025" b="32385"/>
                <wp:wrapNone/>
                <wp:docPr id="22"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FF22" id="Line 5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" strokecolor="#36f" strokeweight="2.25pt">
                <v:stroke dashstyle="1 1" endarrow="block"/>
              </v:line>
            </w:pict>
          </mc:Fallback>
        </mc:AlternateContent>
      </w:r>
    </w:p>
    <w:p w14:paraId="44DCC9C3" w14:textId="77777777" w:rsidR="0046221E" w:rsidRDefault="007C11EF" w:rsidP="0046221E">
      <w:r>
        <w:rPr>
          <w:noProof/>
          <w:lang w:val="en-US"/>
        </w:rPr>
        <mc:AlternateContent>
          <mc:Choice Requires="wps">
            <w:drawing>
              <wp:anchor distT="0" distB="0" distL="114300" distR="114300" simplePos="0" relativeHeight="251663360" behindDoc="0" locked="0" layoutInCell="1" allowOverlap="1" wp14:anchorId="7ED4A30B" wp14:editId="3E7FE24B">
                <wp:simplePos x="0" y="0"/>
                <wp:positionH relativeFrom="column">
                  <wp:posOffset>3213100</wp:posOffset>
                </wp:positionH>
                <wp:positionV relativeFrom="paragraph">
                  <wp:posOffset>36195</wp:posOffset>
                </wp:positionV>
                <wp:extent cx="1187450" cy="922020"/>
                <wp:effectExtent l="22225" t="17145" r="19050" b="22860"/>
                <wp:wrapNone/>
                <wp:docPr id="2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14192B5"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A30B" id="Text Box 519" o:spid="_x0000_s1033" type="#_x0000_t202" style="position:absolute;left:0;text-align:left;margin-left:253pt;margin-top:2.85pt;width:93.5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Ip85yU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514192B5"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535077E" w14:textId="77777777" w:rsidR="0046221E" w:rsidRDefault="007C11EF" w:rsidP="0046221E">
      <w:r>
        <w:rPr>
          <w:noProof/>
          <w:lang w:val="en-US"/>
        </w:rPr>
        <mc:AlternateContent>
          <mc:Choice Requires="wps">
            <w:drawing>
              <wp:anchor distT="0" distB="0" distL="114300" distR="114300" simplePos="0" relativeHeight="251664384" behindDoc="0" locked="0" layoutInCell="1" allowOverlap="1" wp14:anchorId="4B19367B" wp14:editId="214BE15B">
                <wp:simplePos x="0" y="0"/>
                <wp:positionH relativeFrom="column">
                  <wp:posOffset>4749800</wp:posOffset>
                </wp:positionH>
                <wp:positionV relativeFrom="paragraph">
                  <wp:posOffset>89535</wp:posOffset>
                </wp:positionV>
                <wp:extent cx="1327150" cy="571500"/>
                <wp:effectExtent l="15875" t="22860" r="19050" b="15240"/>
                <wp:wrapNone/>
                <wp:docPr id="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9945F06" w14:textId="77777777" w:rsidR="00A878CB" w:rsidRPr="0046221E" w:rsidRDefault="00A878CB"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367B" id="Text Box 520" o:spid="_x0000_s1034" type="#_x0000_t202" style="position:absolute;left:0;text-align:left;margin-left:374pt;margin-top:7.05pt;width:104.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By1RLy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09945F06" w14:textId="77777777" w:rsidR="00A878CB" w:rsidRPr="0046221E" w:rsidRDefault="00A878CB"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7111D46" wp14:editId="669CEFA1">
                <wp:simplePos x="0" y="0"/>
                <wp:positionH relativeFrom="column">
                  <wp:posOffset>139700</wp:posOffset>
                </wp:positionH>
                <wp:positionV relativeFrom="paragraph">
                  <wp:posOffset>89535</wp:posOffset>
                </wp:positionV>
                <wp:extent cx="1117600" cy="685800"/>
                <wp:effectExtent l="15875" t="22860" r="19050" b="15240"/>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7A165D8"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1D46" id="Text Box 516" o:spid="_x0000_s1035" type="#_x0000_t202" style="position:absolute;left:0;text-align:left;margin-left:11pt;margin-top:7.05pt;width:8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oQzo6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67A165D8"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3E6D5BD1" w14:textId="77777777" w:rsidR="0046221E" w:rsidRDefault="0046221E" w:rsidP="0046221E"/>
    <w:p w14:paraId="0468421D" w14:textId="77777777" w:rsidR="0046221E" w:rsidRDefault="007C11EF" w:rsidP="0046221E">
      <w:r>
        <w:rPr>
          <w:noProof/>
          <w:lang w:val="en-US"/>
        </w:rPr>
        <mc:AlternateContent>
          <mc:Choice Requires="wps">
            <w:drawing>
              <wp:anchor distT="0" distB="0" distL="114300" distR="114300" simplePos="0" relativeHeight="251668480" behindDoc="0" locked="0" layoutInCell="1" allowOverlap="1" wp14:anchorId="2DA1CE3A" wp14:editId="33715FA3">
                <wp:simplePos x="0" y="0"/>
                <wp:positionH relativeFrom="column">
                  <wp:posOffset>4400550</wp:posOffset>
                </wp:positionH>
                <wp:positionV relativeFrom="paragraph">
                  <wp:posOffset>81915</wp:posOffset>
                </wp:positionV>
                <wp:extent cx="279400" cy="0"/>
                <wp:effectExtent l="19050" t="72390" r="25400" b="70485"/>
                <wp:wrapNone/>
                <wp:docPr id="18"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D2323" id="Line 5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CG2+TV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7456" behindDoc="0" locked="0" layoutInCell="1" allowOverlap="1" wp14:anchorId="1F6EBE84" wp14:editId="768FA0AC">
                <wp:simplePos x="0" y="0"/>
                <wp:positionH relativeFrom="column">
                  <wp:posOffset>2794000</wp:posOffset>
                </wp:positionH>
                <wp:positionV relativeFrom="paragraph">
                  <wp:posOffset>81915</wp:posOffset>
                </wp:positionV>
                <wp:extent cx="339725" cy="0"/>
                <wp:effectExtent l="22225" t="72390" r="28575" b="70485"/>
                <wp:wrapNone/>
                <wp:docPr id="1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2A38" id="Line 5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1312" behindDoc="0" locked="0" layoutInCell="1" allowOverlap="1" wp14:anchorId="7F13D4B3" wp14:editId="36D3DEB9">
                <wp:simplePos x="0" y="0"/>
                <wp:positionH relativeFrom="column">
                  <wp:posOffset>1257300</wp:posOffset>
                </wp:positionH>
                <wp:positionV relativeFrom="paragraph">
                  <wp:posOffset>81915</wp:posOffset>
                </wp:positionV>
                <wp:extent cx="349250" cy="0"/>
                <wp:effectExtent l="19050" t="72390" r="31750" b="70485"/>
                <wp:wrapNone/>
                <wp:docPr id="1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8A1B" id="Line 5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" strokecolor="#36f" strokeweight="2.25pt">
                <v:stroke dashstyle="1 1" endarrow="block"/>
              </v:line>
            </w:pict>
          </mc:Fallback>
        </mc:AlternateContent>
      </w:r>
    </w:p>
    <w:p w14:paraId="2EBCF634" w14:textId="77777777" w:rsidR="0046221E" w:rsidRDefault="007C11EF" w:rsidP="0046221E">
      <w:r>
        <w:rPr>
          <w:noProof/>
          <w:lang w:val="en-US"/>
        </w:rPr>
        <mc:AlternateContent>
          <mc:Choice Requires="wps">
            <w:drawing>
              <wp:anchor distT="0" distB="0" distL="114300" distR="114300" simplePos="0" relativeHeight="251669504" behindDoc="0" locked="0" layoutInCell="1" allowOverlap="1" wp14:anchorId="7914373F" wp14:editId="17985623">
                <wp:simplePos x="0" y="0"/>
                <wp:positionH relativeFrom="column">
                  <wp:posOffset>5308600</wp:posOffset>
                </wp:positionH>
                <wp:positionV relativeFrom="paragraph">
                  <wp:posOffset>135255</wp:posOffset>
                </wp:positionV>
                <wp:extent cx="0" cy="308610"/>
                <wp:effectExtent l="69850" t="20955" r="73025" b="32385"/>
                <wp:wrapNone/>
                <wp:docPr id="1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3EB" id="Line 5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p1n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CnZwY+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223DEE0D" w14:textId="77777777" w:rsidR="0046221E" w:rsidRDefault="0046221E" w:rsidP="0046221E"/>
    <w:p w14:paraId="3CE2354D" w14:textId="77777777" w:rsidR="0046221E" w:rsidRDefault="007C11EF" w:rsidP="0046221E">
      <w:r>
        <w:rPr>
          <w:noProof/>
          <w:lang w:val="en-US"/>
        </w:rPr>
        <mc:AlternateContent>
          <mc:Choice Requires="wps">
            <w:drawing>
              <wp:anchor distT="0" distB="0" distL="114300" distR="114300" simplePos="0" relativeHeight="251665408" behindDoc="0" locked="0" layoutInCell="1" allowOverlap="1" wp14:anchorId="4A2D4612" wp14:editId="45E5F3B6">
                <wp:simplePos x="0" y="0"/>
                <wp:positionH relativeFrom="column">
                  <wp:posOffset>4679950</wp:posOffset>
                </wp:positionH>
                <wp:positionV relativeFrom="paragraph">
                  <wp:posOffset>128270</wp:posOffset>
                </wp:positionV>
                <wp:extent cx="1397000" cy="685800"/>
                <wp:effectExtent l="22225" t="23495" r="19050" b="14605"/>
                <wp:wrapNone/>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34454AC"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4612" id="Text Box 521" o:spid="_x0000_s1036" type="#_x0000_t202" style="position:absolute;left:0;text-align:left;margin-left:368.5pt;margin-top:10.1pt;width:11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AiM8c5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134454AC"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4D2396E0" w14:textId="77777777" w:rsidR="0046221E" w:rsidRDefault="0046221E" w:rsidP="0046221E"/>
    <w:p w14:paraId="695FE949" w14:textId="77777777" w:rsidR="0046221E" w:rsidRDefault="0046221E" w:rsidP="0046221E"/>
    <w:p w14:paraId="1F859486" w14:textId="77777777" w:rsidR="0046221E" w:rsidRDefault="007C11EF" w:rsidP="0046221E">
      <w:r>
        <w:rPr>
          <w:noProof/>
          <w:lang w:val="en-US"/>
        </w:rPr>
        <mc:AlternateContent>
          <mc:Choice Requires="wps">
            <w:drawing>
              <wp:anchor distT="0" distB="0" distL="114300" distR="114300" simplePos="0" relativeHeight="251670528" behindDoc="0" locked="0" layoutInCell="1" allowOverlap="1" wp14:anchorId="21C3586C" wp14:editId="5E23EFC3">
                <wp:simplePos x="0" y="0"/>
                <wp:positionH relativeFrom="column">
                  <wp:posOffset>5378450</wp:posOffset>
                </wp:positionH>
                <wp:positionV relativeFrom="paragraph">
                  <wp:posOffset>113030</wp:posOffset>
                </wp:positionV>
                <wp:extent cx="0" cy="308610"/>
                <wp:effectExtent l="73025" t="17780" r="69850" b="26035"/>
                <wp:wrapNone/>
                <wp:docPr id="13"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E48B" id="Line 5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L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4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CYLCkv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629FADF2" w14:textId="77777777" w:rsidR="0046221E" w:rsidRDefault="0046221E" w:rsidP="0046221E"/>
    <w:p w14:paraId="22E111E1" w14:textId="77777777" w:rsidR="0046221E" w:rsidRDefault="007C11EF" w:rsidP="0046221E">
      <w:r>
        <w:rPr>
          <w:noProof/>
          <w:lang w:val="en-US"/>
        </w:rPr>
        <mc:AlternateContent>
          <mc:Choice Requires="wps">
            <w:drawing>
              <wp:anchor distT="0" distB="0" distL="114300" distR="114300" simplePos="0" relativeHeight="251666432" behindDoc="0" locked="0" layoutInCell="1" allowOverlap="1" wp14:anchorId="23B20573" wp14:editId="7F87DF0C">
                <wp:simplePos x="0" y="0"/>
                <wp:positionH relativeFrom="column">
                  <wp:posOffset>4819650</wp:posOffset>
                </wp:positionH>
                <wp:positionV relativeFrom="paragraph">
                  <wp:posOffset>105410</wp:posOffset>
                </wp:positionV>
                <wp:extent cx="1223645" cy="505460"/>
                <wp:effectExtent l="19050" t="19685" r="14605" b="17780"/>
                <wp:wrapNone/>
                <wp:docPr id="1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F8058DE"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0573" id="Text Box 522" o:spid="_x0000_s1037" type="#_x0000_t202" style="position:absolute;left:0;text-align:left;margin-left:379.5pt;margin-top:8.3pt;width:96.35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" filled="f" fillcolor="#bbe0e3" strokecolor="#36f" strokeweight="2.25pt">
                <v:textbox inset="1.70181mm,.85089mm,1.70181mm,.85089mm">
                  <w:txbxContent>
                    <w:p w14:paraId="6F8058DE"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2F77ACF8" w14:textId="77777777" w:rsidR="0046221E" w:rsidRDefault="007C11EF" w:rsidP="0046221E">
      <w:r>
        <w:rPr>
          <w:noProof/>
          <w:lang w:val="en-US"/>
        </w:rPr>
        <mc:AlternateContent>
          <mc:Choice Requires="wpg">
            <w:drawing>
              <wp:anchor distT="0" distB="0" distL="114300" distR="114300" simplePos="0" relativeHeight="251645952" behindDoc="0" locked="0" layoutInCell="1" allowOverlap="1" wp14:anchorId="1A84BA23" wp14:editId="70E57E0B">
                <wp:simplePos x="0" y="0"/>
                <wp:positionH relativeFrom="column">
                  <wp:posOffset>0</wp:posOffset>
                </wp:positionH>
                <wp:positionV relativeFrom="paragraph">
                  <wp:posOffset>44450</wp:posOffset>
                </wp:positionV>
                <wp:extent cx="6146800" cy="1485900"/>
                <wp:effectExtent l="19050" t="15875" r="15875" b="22225"/>
                <wp:wrapNone/>
                <wp:docPr id="4"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E63E26C" w14:textId="77777777" w:rsidR="00A878CB" w:rsidRPr="0046221E" w:rsidRDefault="00A878CB"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B7D89FB"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9765CC"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F3B64AE"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4BA23" id="Group 527" o:spid="_x0000_s1038" style="position:absolute;left:0;text-align:left;margin-left:0;margin-top:3.5pt;width:484pt;height:117pt;z-index:251645952"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E63E26C" w14:textId="77777777" w:rsidR="00A878CB" w:rsidRPr="0046221E" w:rsidRDefault="00A878CB"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2B7D89FB"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049765CC"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1F3B64AE"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val="en-US"/>
        </w:rPr>
        <mc:AlternateContent>
          <mc:Choice Requires="wps">
            <w:drawing>
              <wp:anchor distT="0" distB="0" distL="114300" distR="114300" simplePos="0" relativeHeight="251644928" behindDoc="0" locked="0" layoutInCell="1" allowOverlap="1" wp14:anchorId="2F216814" wp14:editId="2FA29950">
                <wp:simplePos x="0" y="0"/>
                <wp:positionH relativeFrom="column">
                  <wp:posOffset>1275715</wp:posOffset>
                </wp:positionH>
                <wp:positionV relativeFrom="paragraph">
                  <wp:posOffset>142875</wp:posOffset>
                </wp:positionV>
                <wp:extent cx="127635" cy="344805"/>
                <wp:effectExtent l="18415" t="9525" r="15875" b="17145"/>
                <wp:wrapNone/>
                <wp:docPr id="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F0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i/Rw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3JlIv0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1D3383D5" w14:textId="77777777" w:rsidR="0046221E" w:rsidRDefault="0046221E" w:rsidP="0046221E"/>
    <w:p w14:paraId="5C553EC5" w14:textId="77777777" w:rsidR="0046221E" w:rsidRDefault="0046221E" w:rsidP="0046221E"/>
    <w:p w14:paraId="4D55F4D7" w14:textId="77777777" w:rsidR="0046221E" w:rsidRDefault="007C11EF" w:rsidP="0046221E">
      <w:r>
        <w:rPr>
          <w:noProof/>
          <w:lang w:val="en-US"/>
        </w:rPr>
        <mc:AlternateContent>
          <mc:Choice Requires="wps">
            <w:drawing>
              <wp:anchor distT="0" distB="0" distL="114300" distR="114300" simplePos="0" relativeHeight="251643904" behindDoc="0" locked="0" layoutInCell="1" allowOverlap="1" wp14:anchorId="0BE067EF" wp14:editId="3AFFF572">
                <wp:simplePos x="0" y="0"/>
                <wp:positionH relativeFrom="column">
                  <wp:posOffset>3379470</wp:posOffset>
                </wp:positionH>
                <wp:positionV relativeFrom="paragraph">
                  <wp:posOffset>48895</wp:posOffset>
                </wp:positionV>
                <wp:extent cx="1147445" cy="955675"/>
                <wp:effectExtent l="17145" t="20320" r="16510" b="14605"/>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2502F7"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67EF" id="Text Box 497" o:spid="_x0000_s1046" type="#_x0000_t202" style="position:absolute;left:0;text-align:left;margin-left:266.1pt;margin-top:3.85pt;width:90.35pt;height:7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z1Lw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" filled="f" fillcolor="#bbe0e3" strokecolor="#36f" strokeweight="2.25pt">
                <v:textbox inset="1.70181mm,.85089mm,1.70181mm,.85089mm">
                  <w:txbxContent>
                    <w:p w14:paraId="342502F7" w14:textId="77777777" w:rsidR="00A878CB" w:rsidRPr="0046221E" w:rsidRDefault="00A878CB"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759EBDCF" w14:textId="77777777" w:rsidR="0046221E" w:rsidRDefault="0046221E" w:rsidP="0046221E"/>
    <w:p w14:paraId="65E4A901" w14:textId="77777777" w:rsidR="0046221E" w:rsidRDefault="0046221E" w:rsidP="0046221E"/>
    <w:p w14:paraId="1034807B" w14:textId="77777777" w:rsidR="0046221E" w:rsidRDefault="007C11EF" w:rsidP="0046221E">
      <w:r>
        <w:rPr>
          <w:noProof/>
          <w:lang w:val="en-US"/>
        </w:rPr>
        <mc:AlternateContent>
          <mc:Choice Requires="wps">
            <w:drawing>
              <wp:anchor distT="0" distB="0" distL="114300" distR="114300" simplePos="0" relativeHeight="251646976" behindDoc="0" locked="0" layoutInCell="1" allowOverlap="1" wp14:anchorId="0877E40B" wp14:editId="7A74345D">
                <wp:simplePos x="0" y="0"/>
                <wp:positionH relativeFrom="column">
                  <wp:posOffset>4526915</wp:posOffset>
                </wp:positionH>
                <wp:positionV relativeFrom="paragraph">
                  <wp:posOffset>41910</wp:posOffset>
                </wp:positionV>
                <wp:extent cx="191770" cy="173355"/>
                <wp:effectExtent l="12065" t="32385" r="15240" b="32385"/>
                <wp:wrapNone/>
                <wp:docPr id="1"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03D5D" id="AutoShape 503" o:spid="_x0000_s1026" type="#_x0000_t13" style="position:absolute;margin-left:356.45pt;margin-top:3.3pt;width:15.1pt;height:1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" fillcolor="#396" strokecolor="#36f"/>
            </w:pict>
          </mc:Fallback>
        </mc:AlternateContent>
      </w:r>
    </w:p>
    <w:p w14:paraId="49319E7D" w14:textId="77777777" w:rsidR="0046221E" w:rsidRDefault="0046221E" w:rsidP="0046221E"/>
    <w:p w14:paraId="0F99F6E8" w14:textId="77777777" w:rsidR="0046221E" w:rsidRDefault="0046221E" w:rsidP="0046221E"/>
    <w:p w14:paraId="20A1DF6D" w14:textId="77777777" w:rsidR="004048C4" w:rsidRDefault="0046221E" w:rsidP="0046221E">
      <w:pPr>
        <w:ind w:left="360"/>
      </w:pPr>
      <w:r>
        <w:br w:type="page"/>
      </w:r>
    </w:p>
    <w:p w14:paraId="7D051476" w14:textId="77777777" w:rsidR="004048C4" w:rsidRPr="000115EA" w:rsidRDefault="003C1C55" w:rsidP="000115EA">
      <w:pPr>
        <w:pStyle w:val="Heading1"/>
      </w:pPr>
      <w:bookmarkStart w:id="4" w:name="_Toc86228155"/>
      <w:r w:rsidRPr="000115EA">
        <w:lastRenderedPageBreak/>
        <w:t>ASSESSMENT STRATEGY</w:t>
      </w:r>
      <w:bookmarkEnd w:id="4"/>
    </w:p>
    <w:p w14:paraId="46EEF817" w14:textId="77777777" w:rsidR="00BF3599" w:rsidRPr="000115EA" w:rsidRDefault="00BF3599" w:rsidP="00BF3599">
      <w:pPr>
        <w:pStyle w:val="HB2"/>
        <w:rPr>
          <w:sz w:val="24"/>
          <w:lang w:val="en-US"/>
        </w:rPr>
      </w:pPr>
      <w:bookmarkStart w:id="5" w:name="_Toc86228156"/>
      <w:r w:rsidRPr="000115EA">
        <w:rPr>
          <w:sz w:val="24"/>
          <w:lang w:val="en-US"/>
        </w:rPr>
        <w:t xml:space="preserve">Exit level outcomes: </w:t>
      </w:r>
      <w:r w:rsidR="00F14326">
        <w:rPr>
          <w:sz w:val="24"/>
        </w:rPr>
        <w:t>Utilise technology to produce information</w:t>
      </w:r>
      <w:bookmarkEnd w:id="5"/>
    </w:p>
    <w:p w14:paraId="58B062B2" w14:textId="77777777" w:rsidR="004048C4" w:rsidRPr="00A24456" w:rsidRDefault="006C0AF9" w:rsidP="006C0AF9">
      <w:pPr>
        <w:rPr>
          <w:lang w:val="en-US"/>
        </w:rPr>
      </w:pPr>
      <w:r>
        <w:rPr>
          <w:lang w:val="en-US"/>
        </w:rPr>
        <w:t>These</w:t>
      </w:r>
      <w:r w:rsidR="004048C4" w:rsidRPr="00A24456">
        <w:rPr>
          <w:lang w:val="en-US"/>
        </w:rPr>
        <w:t xml:space="preserve"> assessment exercise</w:t>
      </w:r>
      <w:r>
        <w:rPr>
          <w:lang w:val="en-US"/>
        </w:rPr>
        <w:t>s</w:t>
      </w:r>
      <w:r w:rsidR="004048C4" w:rsidRPr="00A24456">
        <w:rPr>
          <w:lang w:val="en-US"/>
        </w:rPr>
        <w:t xml:space="preserve"> will cover the </w:t>
      </w:r>
      <w:r w:rsidR="00FC6EB2">
        <w:rPr>
          <w:lang w:val="en-US"/>
        </w:rPr>
        <w:t xml:space="preserve">unit standards for </w:t>
      </w:r>
      <w:r>
        <w:rPr>
          <w:lang w:val="en-US"/>
        </w:rPr>
        <w:t xml:space="preserve">exit level outcomes </w:t>
      </w:r>
      <w:r w:rsidR="00F14326">
        <w:rPr>
          <w:b/>
        </w:rPr>
        <w:t>Utilise technology to produce information</w:t>
      </w:r>
      <w:r w:rsidRPr="004C1E77">
        <w:t xml:space="preserve"> </w:t>
      </w:r>
      <w:r w:rsidR="004048C4" w:rsidRPr="00A24456">
        <w:rPr>
          <w:lang w:val="en-US"/>
        </w:rPr>
        <w:t xml:space="preserve">in order to achieve a competency certificate. The purpose of the assessment process is to gather enough evidence to prove </w:t>
      </w:r>
      <w:r>
        <w:rPr>
          <w:lang w:val="en-US"/>
        </w:rPr>
        <w:t>that the exit level</w:t>
      </w:r>
      <w:r w:rsidR="004048C4" w:rsidRPr="00A24456">
        <w:rPr>
          <w:lang w:val="en-US"/>
        </w:rPr>
        <w:t xml:space="preserve"> outcomes were achieved.</w:t>
      </w:r>
      <w:r w:rsidR="00BF3599">
        <w:rPr>
          <w:lang w:val="en-US"/>
        </w:rPr>
        <w:t xml:space="preserve"> </w:t>
      </w:r>
    </w:p>
    <w:p w14:paraId="01C7266D" w14:textId="77777777" w:rsidR="004048C4" w:rsidRPr="00A24456" w:rsidRDefault="006C0AF9" w:rsidP="006C0AF9">
      <w:pPr>
        <w:rPr>
          <w:lang w:val="en-US"/>
        </w:rPr>
      </w:pPr>
      <w:r w:rsidRPr="00680A73">
        <w:rPr>
          <w:lang w:val="en-ZA"/>
        </w:rPr>
        <w:t xml:space="preserve">Competency will be assessed through </w:t>
      </w:r>
      <w:r>
        <w:rPr>
          <w:lang w:val="en-ZA"/>
        </w:rPr>
        <w:t xml:space="preserve">a knowledge questionnaire </w:t>
      </w:r>
      <w:r w:rsidR="001C549F">
        <w:rPr>
          <w:lang w:val="en-ZA"/>
        </w:rPr>
        <w:t>as well as</w:t>
      </w:r>
      <w:r>
        <w:rPr>
          <w:lang w:val="en-ZA"/>
        </w:rPr>
        <w:t xml:space="preserve"> workplace activities</w:t>
      </w:r>
      <w:r w:rsidRPr="00680A73">
        <w:rPr>
          <w:lang w:val="en-ZA"/>
        </w:rPr>
        <w:t xml:space="preserve"> </w:t>
      </w:r>
      <w:r>
        <w:rPr>
          <w:lang w:val="en-ZA"/>
        </w:rPr>
        <w:t xml:space="preserve">and assignments </w:t>
      </w:r>
      <w:r w:rsidRPr="00680A73">
        <w:rPr>
          <w:lang w:val="en-ZA"/>
        </w:rPr>
        <w:t xml:space="preserve">recorded in POE. Assessment evidence should be sufficient to prove that the candidate is </w:t>
      </w:r>
      <w:r>
        <w:rPr>
          <w:lang w:val="en-ZA"/>
        </w:rPr>
        <w:t>capable</w:t>
      </w:r>
      <w:r w:rsidRPr="00680A73">
        <w:rPr>
          <w:lang w:val="en-ZA"/>
        </w:rPr>
        <w:t xml:space="preserve"> in all require</w:t>
      </w:r>
      <w:r>
        <w:rPr>
          <w:lang w:val="en-ZA"/>
        </w:rPr>
        <w:t>d</w:t>
      </w:r>
      <w:r w:rsidRPr="00680A73">
        <w:rPr>
          <w:lang w:val="en-ZA"/>
        </w:rPr>
        <w:t xml:space="preserve"> tasks set by the unit standards</w:t>
      </w:r>
      <w:r>
        <w:rPr>
          <w:lang w:val="en-ZA"/>
        </w:rPr>
        <w:t xml:space="preserve"> and a competency judgement will be made regarding the exit level outcome</w:t>
      </w:r>
      <w:r w:rsidRPr="00680A73">
        <w:rPr>
          <w:lang w:val="en-ZA"/>
        </w:rPr>
        <w:t>. Principles of fairness, validity, practicability, reliability and consistency will be adhered to throughout</w:t>
      </w:r>
      <w:r w:rsidR="004048C4" w:rsidRPr="00A24456">
        <w:rPr>
          <w:lang w:val="en-US"/>
        </w:rPr>
        <w:t>.</w:t>
      </w:r>
    </w:p>
    <w:p w14:paraId="5019DC51" w14:textId="77777777" w:rsidR="002C3BBE" w:rsidRDefault="002C3BBE" w:rsidP="004048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09"/>
        <w:gridCol w:w="1520"/>
        <w:gridCol w:w="354"/>
        <w:gridCol w:w="1435"/>
        <w:gridCol w:w="2700"/>
      </w:tblGrid>
      <w:tr w:rsidR="002C3BBE" w:rsidRPr="00316CAC" w14:paraId="419E7F4B" w14:textId="77777777" w:rsidTr="00316CAC">
        <w:tc>
          <w:tcPr>
            <w:tcW w:w="1998" w:type="dxa"/>
            <w:shd w:val="clear" w:color="auto" w:fill="D9D9D9"/>
          </w:tcPr>
          <w:p w14:paraId="0B25FC87" w14:textId="77777777" w:rsidR="002C3BBE" w:rsidRPr="00316CAC" w:rsidRDefault="002C3BBE" w:rsidP="00316CAC">
            <w:pPr>
              <w:spacing w:before="60" w:after="60"/>
              <w:jc w:val="left"/>
              <w:rPr>
                <w:b/>
                <w:szCs w:val="20"/>
                <w:lang w:val="en-US"/>
              </w:rPr>
            </w:pPr>
            <w:r w:rsidRPr="00316CAC">
              <w:rPr>
                <w:b/>
                <w:szCs w:val="20"/>
                <w:lang w:val="en-US"/>
              </w:rPr>
              <w:t>Qualification</w:t>
            </w:r>
          </w:p>
        </w:tc>
        <w:tc>
          <w:tcPr>
            <w:tcW w:w="3510" w:type="dxa"/>
            <w:gridSpan w:val="2"/>
          </w:tcPr>
          <w:p w14:paraId="4B557D24" w14:textId="77777777" w:rsidR="002C3BBE" w:rsidRPr="00316CAC" w:rsidRDefault="00D15110" w:rsidP="00316CAC">
            <w:pPr>
              <w:spacing w:before="60" w:after="60"/>
              <w:jc w:val="left"/>
              <w:rPr>
                <w:szCs w:val="20"/>
                <w:lang w:val="en-US"/>
              </w:rPr>
            </w:pPr>
            <w:r w:rsidRPr="00316CAC">
              <w:rPr>
                <w:szCs w:val="20"/>
                <w:lang w:val="en-US"/>
              </w:rPr>
              <w:t xml:space="preserve">National </w:t>
            </w:r>
            <w:r w:rsidR="00246FC2" w:rsidRPr="00316CAC">
              <w:rPr>
                <w:szCs w:val="20"/>
                <w:lang w:val="en-US"/>
              </w:rPr>
              <w:t xml:space="preserve">Certificate: </w:t>
            </w:r>
            <w:r w:rsidR="0062762C" w:rsidRPr="00316CAC">
              <w:rPr>
                <w:szCs w:val="20"/>
                <w:lang w:val="en-US"/>
              </w:rPr>
              <w:t>Business Administration Services</w:t>
            </w:r>
            <w:r w:rsidRPr="00316CAC">
              <w:rPr>
                <w:szCs w:val="20"/>
                <w:lang w:val="en-US"/>
              </w:rPr>
              <w:t xml:space="preserve"> </w:t>
            </w:r>
          </w:p>
        </w:tc>
        <w:tc>
          <w:tcPr>
            <w:tcW w:w="1800" w:type="dxa"/>
            <w:gridSpan w:val="2"/>
            <w:shd w:val="clear" w:color="auto" w:fill="D9D9D9"/>
          </w:tcPr>
          <w:p w14:paraId="29AEAD77" w14:textId="77777777" w:rsidR="002C3BBE" w:rsidRPr="00316CAC" w:rsidRDefault="00246FC2" w:rsidP="00316CAC">
            <w:pPr>
              <w:spacing w:before="60" w:after="60"/>
              <w:jc w:val="left"/>
              <w:rPr>
                <w:b/>
                <w:szCs w:val="20"/>
                <w:lang w:val="en-US"/>
              </w:rPr>
            </w:pPr>
            <w:r w:rsidRPr="00316CAC">
              <w:rPr>
                <w:b/>
                <w:szCs w:val="20"/>
                <w:lang w:val="en-US"/>
              </w:rPr>
              <w:t>Unit Standard Codes</w:t>
            </w:r>
          </w:p>
        </w:tc>
        <w:tc>
          <w:tcPr>
            <w:tcW w:w="2970" w:type="dxa"/>
          </w:tcPr>
          <w:p w14:paraId="2D416A79" w14:textId="77777777" w:rsidR="008C3F73" w:rsidRPr="00316CAC" w:rsidRDefault="00F14326" w:rsidP="00316CAC">
            <w:pPr>
              <w:spacing w:before="60" w:after="60"/>
              <w:jc w:val="left"/>
              <w:rPr>
                <w:noProof/>
                <w:szCs w:val="20"/>
              </w:rPr>
            </w:pPr>
            <w:r>
              <w:rPr>
                <w:noProof/>
                <w:szCs w:val="20"/>
              </w:rPr>
              <w:t>7573, 7567, 7570</w:t>
            </w:r>
          </w:p>
        </w:tc>
      </w:tr>
      <w:tr w:rsidR="007535FF" w:rsidRPr="00316CAC" w14:paraId="6463DEE2" w14:textId="77777777" w:rsidTr="00316CAC">
        <w:tc>
          <w:tcPr>
            <w:tcW w:w="1998" w:type="dxa"/>
            <w:shd w:val="clear" w:color="auto" w:fill="D9D9D9"/>
          </w:tcPr>
          <w:p w14:paraId="78864A31" w14:textId="77777777" w:rsidR="007535FF" w:rsidRPr="00316CAC" w:rsidRDefault="007535FF" w:rsidP="00316CAC">
            <w:pPr>
              <w:spacing w:before="60" w:after="60"/>
              <w:jc w:val="left"/>
              <w:rPr>
                <w:b/>
                <w:szCs w:val="20"/>
                <w:lang w:val="en-US"/>
              </w:rPr>
            </w:pPr>
            <w:r w:rsidRPr="00316CAC">
              <w:rPr>
                <w:b/>
                <w:szCs w:val="20"/>
                <w:lang w:val="en-US"/>
              </w:rPr>
              <w:t>Level</w:t>
            </w:r>
          </w:p>
        </w:tc>
        <w:tc>
          <w:tcPr>
            <w:tcW w:w="3510" w:type="dxa"/>
            <w:gridSpan w:val="2"/>
          </w:tcPr>
          <w:p w14:paraId="52D933DC" w14:textId="77777777" w:rsidR="007535FF" w:rsidRPr="00316CAC" w:rsidRDefault="00334CEB" w:rsidP="00316CAC">
            <w:pPr>
              <w:spacing w:before="60" w:after="60"/>
              <w:rPr>
                <w:szCs w:val="20"/>
                <w:lang w:val="en-US"/>
              </w:rPr>
            </w:pPr>
            <w:r w:rsidRPr="00316CAC">
              <w:rPr>
                <w:szCs w:val="20"/>
                <w:lang w:val="en-US"/>
              </w:rPr>
              <w:t xml:space="preserve">Level </w:t>
            </w:r>
            <w:r w:rsidR="00F14326">
              <w:rPr>
                <w:szCs w:val="20"/>
                <w:lang w:val="en-US"/>
              </w:rPr>
              <w:t xml:space="preserve">2 &amp; </w:t>
            </w:r>
            <w:r w:rsidRPr="00316CAC">
              <w:rPr>
                <w:szCs w:val="20"/>
                <w:lang w:val="en-US"/>
              </w:rPr>
              <w:t>3</w:t>
            </w:r>
            <w:r w:rsidR="007535FF" w:rsidRPr="00316CAC">
              <w:rPr>
                <w:szCs w:val="20"/>
                <w:lang w:val="en-US"/>
              </w:rPr>
              <w:t xml:space="preserve"> </w:t>
            </w:r>
          </w:p>
        </w:tc>
        <w:tc>
          <w:tcPr>
            <w:tcW w:w="1800" w:type="dxa"/>
            <w:gridSpan w:val="2"/>
            <w:shd w:val="clear" w:color="auto" w:fill="D9D9D9"/>
          </w:tcPr>
          <w:p w14:paraId="71A754B6" w14:textId="77777777" w:rsidR="007535FF" w:rsidRPr="00316CAC" w:rsidRDefault="007535FF" w:rsidP="00316CAC">
            <w:pPr>
              <w:spacing w:before="60" w:after="60"/>
              <w:rPr>
                <w:rStyle w:val="StyleBold"/>
                <w:szCs w:val="20"/>
              </w:rPr>
            </w:pPr>
            <w:r w:rsidRPr="00316CAC">
              <w:rPr>
                <w:rStyle w:val="StyleBold"/>
                <w:szCs w:val="20"/>
              </w:rPr>
              <w:t xml:space="preserve">Credits </w:t>
            </w:r>
          </w:p>
        </w:tc>
        <w:tc>
          <w:tcPr>
            <w:tcW w:w="2970" w:type="dxa"/>
          </w:tcPr>
          <w:p w14:paraId="3B69C97F" w14:textId="77777777" w:rsidR="007535FF" w:rsidRPr="00316CAC" w:rsidRDefault="00F14326" w:rsidP="00316CAC">
            <w:pPr>
              <w:autoSpaceDE w:val="0"/>
              <w:autoSpaceDN w:val="0"/>
              <w:adjustRightInd w:val="0"/>
              <w:spacing w:before="60" w:after="60"/>
              <w:jc w:val="left"/>
              <w:rPr>
                <w:szCs w:val="20"/>
                <w:lang w:val="en-US"/>
              </w:rPr>
            </w:pPr>
            <w:r>
              <w:rPr>
                <w:szCs w:val="20"/>
                <w:lang w:val="en-US"/>
              </w:rPr>
              <w:t>13</w:t>
            </w:r>
          </w:p>
        </w:tc>
      </w:tr>
      <w:tr w:rsidR="00363825" w:rsidRPr="00316CAC" w14:paraId="0C703896" w14:textId="77777777" w:rsidTr="00316CAC">
        <w:tc>
          <w:tcPr>
            <w:tcW w:w="1998" w:type="dxa"/>
            <w:shd w:val="clear" w:color="auto" w:fill="D9D9D9"/>
          </w:tcPr>
          <w:p w14:paraId="666A6475" w14:textId="77777777" w:rsidR="00363825" w:rsidRPr="00316CAC" w:rsidRDefault="00363825" w:rsidP="00316CAC">
            <w:pPr>
              <w:spacing w:before="60" w:after="60"/>
              <w:jc w:val="left"/>
              <w:rPr>
                <w:b/>
                <w:szCs w:val="20"/>
                <w:lang w:val="en-US"/>
              </w:rPr>
            </w:pPr>
            <w:r w:rsidRPr="00316CAC">
              <w:rPr>
                <w:b/>
                <w:szCs w:val="20"/>
                <w:lang w:val="en-US"/>
              </w:rPr>
              <w:t xml:space="preserve">Purpose of Assessment </w:t>
            </w:r>
          </w:p>
        </w:tc>
        <w:tc>
          <w:tcPr>
            <w:tcW w:w="8280" w:type="dxa"/>
            <w:gridSpan w:val="5"/>
          </w:tcPr>
          <w:p w14:paraId="1A9CCCF9" w14:textId="77777777" w:rsidR="00363825" w:rsidRPr="00316CAC" w:rsidRDefault="00E302A8" w:rsidP="00316CAC">
            <w:pPr>
              <w:spacing w:before="60" w:after="60"/>
              <w:rPr>
                <w:rFonts w:ascii="BookAntiqua,Bold" w:hAnsi="BookAntiqua,Bold" w:cs="BookAntiqua,Bold"/>
                <w:szCs w:val="20"/>
                <w:lang w:val="en-US"/>
              </w:rPr>
            </w:pPr>
            <w:r w:rsidRPr="00316CAC">
              <w:rPr>
                <w:szCs w:val="20"/>
                <w:lang w:val="en-US"/>
              </w:rPr>
              <w:t xml:space="preserve">The purpose of this assessment is to </w:t>
            </w:r>
            <w:r w:rsidR="001C549F" w:rsidRPr="00316CAC">
              <w:rPr>
                <w:szCs w:val="20"/>
                <w:lang w:val="en-ZA"/>
              </w:rPr>
              <w:t>achieve the first step into applying the acquired skills and knowledge in the workplace</w:t>
            </w:r>
          </w:p>
        </w:tc>
      </w:tr>
      <w:tr w:rsidR="006620FB" w:rsidRPr="00316CAC" w14:paraId="14D5A3E3" w14:textId="77777777" w:rsidTr="00316CAC">
        <w:trPr>
          <w:cantSplit/>
          <w:trHeight w:val="1134"/>
        </w:trPr>
        <w:tc>
          <w:tcPr>
            <w:tcW w:w="1998" w:type="dxa"/>
            <w:shd w:val="clear" w:color="auto" w:fill="D9D9D9"/>
            <w:textDirection w:val="btLr"/>
            <w:vAlign w:val="center"/>
          </w:tcPr>
          <w:p w14:paraId="48379AF3" w14:textId="77777777" w:rsidR="006620FB" w:rsidRPr="00316CAC" w:rsidRDefault="0060338B" w:rsidP="00316CAC">
            <w:pPr>
              <w:spacing w:before="60" w:after="60"/>
              <w:ind w:right="113"/>
              <w:jc w:val="center"/>
              <w:rPr>
                <w:b/>
                <w:szCs w:val="20"/>
                <w:lang w:val="en-US"/>
              </w:rPr>
            </w:pPr>
            <w:r w:rsidRPr="00316CAC">
              <w:rPr>
                <w:b/>
                <w:szCs w:val="20"/>
                <w:lang w:val="en-US"/>
              </w:rPr>
              <w:t>Assessment Procedures</w:t>
            </w:r>
          </w:p>
        </w:tc>
        <w:tc>
          <w:tcPr>
            <w:tcW w:w="8280" w:type="dxa"/>
            <w:gridSpan w:val="5"/>
            <w:tcBorders>
              <w:bottom w:val="single" w:sz="4" w:space="0" w:color="auto"/>
            </w:tcBorders>
          </w:tcPr>
          <w:p w14:paraId="1840288F" w14:textId="77777777" w:rsidR="006620FB" w:rsidRPr="00316CAC" w:rsidRDefault="006620FB" w:rsidP="0055592F">
            <w:pPr>
              <w:pStyle w:val="ListBullet2"/>
              <w:rPr>
                <w:lang w:val="en-US"/>
              </w:rPr>
            </w:pPr>
            <w:r w:rsidRPr="00316CAC">
              <w:rPr>
                <w:lang w:val="en-US"/>
              </w:rPr>
              <w:t>An integrated assessment approach will be followed to allow for practical and theoretical components. The entails the assessment of a number of unit standards, outcomes and criteria together in one assessment activity</w:t>
            </w:r>
          </w:p>
          <w:p w14:paraId="7060A5FA" w14:textId="77777777" w:rsidR="006620FB" w:rsidRPr="00316CAC" w:rsidRDefault="006620FB" w:rsidP="0055592F">
            <w:pPr>
              <w:pStyle w:val="ListBullet2"/>
              <w:rPr>
                <w:lang w:val="en-US"/>
              </w:rPr>
            </w:pPr>
            <w:r w:rsidRPr="00316CAC">
              <w:rPr>
                <w:lang w:val="en-US"/>
              </w:rPr>
              <w:t>Candidates are not only assessed against specific outcomes, but also on critical outcomes, attitudes and values</w:t>
            </w:r>
          </w:p>
          <w:p w14:paraId="46CC5238" w14:textId="77777777" w:rsidR="006620FB" w:rsidRPr="00316CAC" w:rsidRDefault="006620FB" w:rsidP="0055592F">
            <w:pPr>
              <w:pStyle w:val="ListBullet2"/>
              <w:rPr>
                <w:lang w:val="en-US"/>
              </w:rPr>
            </w:pPr>
            <w:r w:rsidRPr="00316CA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277B057D" w14:textId="77777777" w:rsidR="006620FB" w:rsidRPr="00316CAC" w:rsidRDefault="006620FB" w:rsidP="0055592F">
            <w:pPr>
              <w:pStyle w:val="ListBullet2"/>
              <w:rPr>
                <w:lang w:val="en-US"/>
              </w:rPr>
            </w:pPr>
            <w:r w:rsidRPr="00316CAC">
              <w:rPr>
                <w:lang w:val="en-US"/>
              </w:rPr>
              <w:t>Candidates take responsibility for their own assessment and should notify the assessor when they are ready for assessment</w:t>
            </w:r>
          </w:p>
          <w:p w14:paraId="358E4967" w14:textId="77777777" w:rsidR="006620FB" w:rsidRPr="00316CAC" w:rsidRDefault="006620FB" w:rsidP="0055592F">
            <w:pPr>
              <w:pStyle w:val="ListBullet2"/>
              <w:rPr>
                <w:lang w:val="en-US"/>
              </w:rPr>
            </w:pPr>
            <w:r w:rsidRPr="00316CAC">
              <w:rPr>
                <w:lang w:val="en-US"/>
              </w:rPr>
              <w:t>Candidates will receive feedback after the summative assessment, which will be discussed after all assessments have been completed</w:t>
            </w:r>
          </w:p>
          <w:p w14:paraId="2EA2C8B7" w14:textId="77777777" w:rsidR="006620FB" w:rsidRPr="00316CAC" w:rsidRDefault="006620FB" w:rsidP="0055592F">
            <w:pPr>
              <w:pStyle w:val="ListBullet2"/>
              <w:rPr>
                <w:lang w:val="en-US"/>
              </w:rPr>
            </w:pPr>
            <w:r w:rsidRPr="00316CAC">
              <w:rPr>
                <w:lang w:val="en-US"/>
              </w:rPr>
              <w:t>All assessments will be reviewed to ensure that assessment practices are valid, fair, transparent, consistent and current</w:t>
            </w:r>
          </w:p>
          <w:p w14:paraId="35FAD538" w14:textId="77777777" w:rsidR="006620FB" w:rsidRPr="00316CAC" w:rsidRDefault="006620FB" w:rsidP="0055592F">
            <w:pPr>
              <w:pStyle w:val="ListBullet2"/>
              <w:rPr>
                <w:lang w:val="en-US"/>
              </w:rPr>
            </w:pPr>
            <w:r w:rsidRPr="00316CAC">
              <w:rPr>
                <w:lang w:val="en-US"/>
              </w:rPr>
              <w:t>An Internal/External moderator will moderate assessment practices</w:t>
            </w:r>
          </w:p>
          <w:p w14:paraId="72D29CC8" w14:textId="77777777" w:rsidR="006620FB" w:rsidRPr="00316CAC" w:rsidRDefault="006620FB" w:rsidP="0055592F">
            <w:pPr>
              <w:pStyle w:val="ListBullet2"/>
              <w:rPr>
                <w:lang w:val="en-US"/>
              </w:rPr>
            </w:pPr>
            <w:r w:rsidRPr="00316CAC">
              <w:rPr>
                <w:lang w:val="en-US"/>
              </w:rPr>
              <w:t>The SETA will also conduct external moderation</w:t>
            </w:r>
          </w:p>
        </w:tc>
      </w:tr>
      <w:tr w:rsidR="000D365C" w:rsidRPr="00316CAC" w14:paraId="11ADA59D" w14:textId="77777777" w:rsidTr="00316CAC">
        <w:trPr>
          <w:cantSplit/>
          <w:trHeight w:val="569"/>
        </w:trPr>
        <w:tc>
          <w:tcPr>
            <w:tcW w:w="1998" w:type="dxa"/>
            <w:vMerge w:val="restart"/>
            <w:shd w:val="clear" w:color="auto" w:fill="D9D9D9"/>
            <w:textDirection w:val="btLr"/>
            <w:vAlign w:val="center"/>
          </w:tcPr>
          <w:p w14:paraId="62FCFF6C" w14:textId="77777777" w:rsidR="000D365C" w:rsidRPr="00316CAC" w:rsidRDefault="000D365C" w:rsidP="00316CAC">
            <w:pPr>
              <w:spacing w:before="60" w:after="60"/>
              <w:ind w:right="113"/>
              <w:jc w:val="center"/>
              <w:rPr>
                <w:b/>
                <w:szCs w:val="20"/>
                <w:lang w:val="en-US"/>
              </w:rPr>
            </w:pPr>
            <w:r w:rsidRPr="00316CAC">
              <w:rPr>
                <w:b/>
                <w:szCs w:val="20"/>
                <w:lang w:val="en-US"/>
              </w:rPr>
              <w:t>Context of Assessment</w:t>
            </w:r>
          </w:p>
        </w:tc>
        <w:tc>
          <w:tcPr>
            <w:tcW w:w="1949" w:type="dxa"/>
            <w:shd w:val="clear" w:color="auto" w:fill="D9D9D9"/>
          </w:tcPr>
          <w:p w14:paraId="1EDFC8C6" w14:textId="77777777" w:rsidR="000D365C" w:rsidRPr="00316CAC" w:rsidRDefault="000D365C" w:rsidP="00316CAC">
            <w:pPr>
              <w:spacing w:before="60" w:after="60"/>
              <w:rPr>
                <w:szCs w:val="20"/>
                <w:lang w:val="en-US"/>
              </w:rPr>
            </w:pPr>
            <w:r w:rsidRPr="00316CAC">
              <w:rPr>
                <w:szCs w:val="20"/>
                <w:lang w:val="en-US"/>
              </w:rPr>
              <w:t>Assessment Method</w:t>
            </w:r>
          </w:p>
        </w:tc>
        <w:tc>
          <w:tcPr>
            <w:tcW w:w="1950" w:type="dxa"/>
            <w:gridSpan w:val="2"/>
            <w:shd w:val="clear" w:color="auto" w:fill="D9D9D9"/>
          </w:tcPr>
          <w:p w14:paraId="0A26150C" w14:textId="77777777" w:rsidR="000D365C" w:rsidRPr="00316CAC" w:rsidRDefault="000D365C" w:rsidP="00316CAC">
            <w:pPr>
              <w:spacing w:before="60" w:after="60"/>
              <w:ind w:left="13"/>
              <w:rPr>
                <w:szCs w:val="20"/>
                <w:lang w:val="en-US"/>
              </w:rPr>
            </w:pPr>
            <w:r w:rsidRPr="00316CAC">
              <w:rPr>
                <w:szCs w:val="20"/>
                <w:lang w:val="en-US"/>
              </w:rPr>
              <w:t>Assessment Conditions</w:t>
            </w:r>
          </w:p>
        </w:tc>
        <w:tc>
          <w:tcPr>
            <w:tcW w:w="1411" w:type="dxa"/>
            <w:shd w:val="clear" w:color="auto" w:fill="D9D9D9"/>
          </w:tcPr>
          <w:p w14:paraId="72021AEA" w14:textId="77777777" w:rsidR="000D365C" w:rsidRPr="00316CAC" w:rsidRDefault="000D365C" w:rsidP="00316CAC">
            <w:pPr>
              <w:spacing w:before="60" w:after="60"/>
              <w:ind w:left="43"/>
              <w:rPr>
                <w:szCs w:val="20"/>
                <w:lang w:val="en-US"/>
              </w:rPr>
            </w:pPr>
            <w:r w:rsidRPr="00316CAC">
              <w:rPr>
                <w:szCs w:val="20"/>
                <w:lang w:val="en-US"/>
              </w:rPr>
              <w:t>Who will conduct assessment</w:t>
            </w:r>
          </w:p>
        </w:tc>
        <w:tc>
          <w:tcPr>
            <w:tcW w:w="2970" w:type="dxa"/>
            <w:shd w:val="clear" w:color="auto" w:fill="D9D9D9"/>
          </w:tcPr>
          <w:p w14:paraId="55CF6DA1" w14:textId="77777777" w:rsidR="000D365C" w:rsidRPr="00316CAC" w:rsidRDefault="000D365C" w:rsidP="00316CAC">
            <w:pPr>
              <w:spacing w:before="60" w:after="60"/>
              <w:jc w:val="left"/>
              <w:rPr>
                <w:szCs w:val="20"/>
                <w:lang w:val="en-US"/>
              </w:rPr>
            </w:pPr>
            <w:r w:rsidRPr="00316CAC">
              <w:rPr>
                <w:szCs w:val="20"/>
                <w:lang w:val="en-US"/>
              </w:rPr>
              <w:t>Assessment results and feedback</w:t>
            </w:r>
          </w:p>
        </w:tc>
      </w:tr>
      <w:tr w:rsidR="000D365C" w:rsidRPr="00316CAC" w14:paraId="147408B2" w14:textId="77777777" w:rsidTr="00316CAC">
        <w:trPr>
          <w:cantSplit/>
          <w:trHeight w:val="380"/>
        </w:trPr>
        <w:tc>
          <w:tcPr>
            <w:tcW w:w="1998" w:type="dxa"/>
            <w:vMerge/>
            <w:shd w:val="clear" w:color="auto" w:fill="D9D9D9"/>
            <w:textDirection w:val="btLr"/>
            <w:vAlign w:val="center"/>
          </w:tcPr>
          <w:p w14:paraId="4DB72FA2" w14:textId="77777777" w:rsidR="000D365C" w:rsidRPr="00316CAC" w:rsidRDefault="000D365C" w:rsidP="00316CAC">
            <w:pPr>
              <w:spacing w:before="60" w:after="60"/>
              <w:ind w:right="113"/>
              <w:jc w:val="center"/>
              <w:rPr>
                <w:b/>
                <w:szCs w:val="20"/>
                <w:lang w:val="en-US"/>
              </w:rPr>
            </w:pPr>
          </w:p>
        </w:tc>
        <w:tc>
          <w:tcPr>
            <w:tcW w:w="1949" w:type="dxa"/>
          </w:tcPr>
          <w:p w14:paraId="07AB2B27" w14:textId="77777777" w:rsidR="000D365C" w:rsidRPr="00316CAC" w:rsidRDefault="008775D1" w:rsidP="00316CAC">
            <w:pPr>
              <w:spacing w:before="60" w:after="60"/>
              <w:rPr>
                <w:szCs w:val="20"/>
                <w:lang w:val="en-US"/>
              </w:rPr>
            </w:pPr>
            <w:r w:rsidRPr="00316CAC">
              <w:rPr>
                <w:szCs w:val="20"/>
                <w:lang w:val="en-US"/>
              </w:rPr>
              <w:t xml:space="preserve">Questionnaires </w:t>
            </w:r>
          </w:p>
          <w:p w14:paraId="4CA32DB7" w14:textId="77777777" w:rsidR="008775D1" w:rsidRDefault="00BE7A12" w:rsidP="00316CAC">
            <w:pPr>
              <w:spacing w:before="60" w:after="60"/>
              <w:rPr>
                <w:szCs w:val="20"/>
                <w:lang w:val="en-US"/>
              </w:rPr>
            </w:pPr>
            <w:r>
              <w:rPr>
                <w:szCs w:val="20"/>
                <w:lang w:val="en-US"/>
              </w:rPr>
              <w:t>Work samples</w:t>
            </w:r>
          </w:p>
          <w:p w14:paraId="2B1DA850" w14:textId="77777777" w:rsidR="00F14326" w:rsidRDefault="00F14326" w:rsidP="00BE7A12">
            <w:pPr>
              <w:spacing w:before="60" w:after="60"/>
              <w:rPr>
                <w:szCs w:val="20"/>
                <w:lang w:val="en-US"/>
              </w:rPr>
            </w:pPr>
            <w:r>
              <w:rPr>
                <w:szCs w:val="20"/>
                <w:lang w:val="en-US"/>
              </w:rPr>
              <w:t xml:space="preserve">Observation </w:t>
            </w:r>
          </w:p>
          <w:p w14:paraId="2BCECEF1" w14:textId="77777777" w:rsidR="00BE7A12" w:rsidRPr="00316CAC" w:rsidRDefault="00BE7A12" w:rsidP="00BE7A12">
            <w:pPr>
              <w:spacing w:before="60" w:after="60"/>
              <w:rPr>
                <w:szCs w:val="20"/>
                <w:lang w:val="en-US"/>
              </w:rPr>
            </w:pPr>
            <w:r>
              <w:rPr>
                <w:szCs w:val="20"/>
                <w:lang w:val="en-US"/>
              </w:rPr>
              <w:t>Workplace assignments</w:t>
            </w:r>
          </w:p>
        </w:tc>
        <w:tc>
          <w:tcPr>
            <w:tcW w:w="1950" w:type="dxa"/>
            <w:gridSpan w:val="2"/>
            <w:shd w:val="clear" w:color="auto" w:fill="auto"/>
          </w:tcPr>
          <w:p w14:paraId="37E5D123" w14:textId="77777777" w:rsidR="000D365C" w:rsidRPr="00316CAC" w:rsidRDefault="00BB6F5E" w:rsidP="00316CAC">
            <w:pPr>
              <w:spacing w:before="60" w:after="60"/>
              <w:ind w:left="13"/>
              <w:jc w:val="left"/>
              <w:rPr>
                <w:szCs w:val="20"/>
                <w:lang w:val="en-US"/>
              </w:rPr>
            </w:pPr>
            <w:r w:rsidRPr="00316CAC">
              <w:rPr>
                <w:szCs w:val="20"/>
                <w:lang w:val="en-US"/>
              </w:rPr>
              <w:t>Input based assessments</w:t>
            </w:r>
          </w:p>
        </w:tc>
        <w:tc>
          <w:tcPr>
            <w:tcW w:w="1411" w:type="dxa"/>
            <w:shd w:val="clear" w:color="auto" w:fill="auto"/>
          </w:tcPr>
          <w:p w14:paraId="0695008A" w14:textId="77777777" w:rsidR="000D365C" w:rsidRPr="00316CAC" w:rsidRDefault="00A04742" w:rsidP="00316CAC">
            <w:pPr>
              <w:spacing w:before="60" w:after="60"/>
              <w:jc w:val="center"/>
              <w:rPr>
                <w:szCs w:val="20"/>
                <w:lang w:val="en-US"/>
              </w:rPr>
            </w:pPr>
            <w:r w:rsidRPr="00316CAC">
              <w:rPr>
                <w:szCs w:val="20"/>
                <w:lang w:val="en-US"/>
              </w:rPr>
              <w:t>Assessor</w:t>
            </w:r>
          </w:p>
        </w:tc>
        <w:tc>
          <w:tcPr>
            <w:tcW w:w="2970" w:type="dxa"/>
            <w:shd w:val="clear" w:color="auto" w:fill="auto"/>
          </w:tcPr>
          <w:p w14:paraId="1D4252ED" w14:textId="77777777" w:rsidR="000D365C" w:rsidRPr="00316CAC" w:rsidRDefault="004327D2" w:rsidP="00316CAC">
            <w:pPr>
              <w:spacing w:before="60" w:after="60"/>
              <w:jc w:val="center"/>
              <w:rPr>
                <w:szCs w:val="20"/>
                <w:lang w:val="en-US"/>
              </w:rPr>
            </w:pPr>
            <w:r w:rsidRPr="00316CAC">
              <w:rPr>
                <w:szCs w:val="20"/>
                <w:lang w:val="en-US"/>
              </w:rPr>
              <w:t>Immediate</w:t>
            </w:r>
          </w:p>
        </w:tc>
      </w:tr>
    </w:tbl>
    <w:p w14:paraId="427E49CA" w14:textId="77777777" w:rsidR="002C3BBE" w:rsidRDefault="002C3BBE" w:rsidP="004048C4">
      <w:pPr>
        <w:rPr>
          <w:rFonts w:ascii="GillSans,Bold" w:hAnsi="GillSans,Bold" w:cs="GillSans,Bold"/>
          <w:lang w:val="en-US"/>
        </w:rPr>
      </w:pPr>
    </w:p>
    <w:p w14:paraId="01E19BE9" w14:textId="77777777" w:rsidR="008F7007" w:rsidRDefault="004048C4" w:rsidP="008775D1">
      <w:pPr>
        <w:ind w:left="360"/>
      </w:pPr>
      <w:r>
        <w:br w:type="page"/>
      </w:r>
    </w:p>
    <w:p w14:paraId="4726DEBC" w14:textId="77777777" w:rsidR="008F7007" w:rsidRPr="00BB475D" w:rsidRDefault="00F35BF0" w:rsidP="00BB475D">
      <w:pPr>
        <w:pStyle w:val="Heading2"/>
      </w:pPr>
      <w:bookmarkStart w:id="6" w:name="_Toc86228157"/>
      <w:r w:rsidRPr="00BB475D">
        <w:lastRenderedPageBreak/>
        <w:t>Record Of Learning</w:t>
      </w:r>
      <w:bookmarkEnd w:id="6"/>
      <w:r w:rsidRPr="00BB475D">
        <w:t xml:space="preserve"> </w:t>
      </w:r>
    </w:p>
    <w:p w14:paraId="393BA8C4" w14:textId="77777777" w:rsidR="008F7007" w:rsidRPr="001812AF" w:rsidRDefault="008F7007" w:rsidP="008F7007">
      <w:pPr>
        <w:pStyle w:val="Heading8"/>
        <w:spacing w:line="240" w:lineRule="auto"/>
        <w:jc w:val="center"/>
      </w:pPr>
      <w:r w:rsidRPr="001812AF">
        <w:t xml:space="preserve">National Certificate Business Administration Services </w:t>
      </w:r>
    </w:p>
    <w:p w14:paraId="40C64936" w14:textId="77777777" w:rsidR="008F7007" w:rsidRPr="001812AF" w:rsidRDefault="008F7007" w:rsidP="008F7007">
      <w:pPr>
        <w:pStyle w:val="Heading8"/>
        <w:spacing w:line="240" w:lineRule="auto"/>
        <w:jc w:val="center"/>
      </w:pPr>
      <w:r w:rsidRPr="001812AF">
        <w:t xml:space="preserve">SAQA ID </w:t>
      </w:r>
      <w:r w:rsidR="000115EA">
        <w:t>67465</w:t>
      </w:r>
    </w:p>
    <w:p w14:paraId="11F36693" w14:textId="77777777" w:rsidR="008F7007" w:rsidRDefault="00C6041C" w:rsidP="008F7007">
      <w:pPr>
        <w:jc w:val="center"/>
        <w:rPr>
          <w:b/>
          <w:sz w:val="28"/>
          <w:szCs w:val="28"/>
        </w:rPr>
      </w:pPr>
      <w:r>
        <w:rPr>
          <w:b/>
          <w:sz w:val="28"/>
          <w:szCs w:val="28"/>
        </w:rPr>
        <w:t>Level 4 Credits 120</w:t>
      </w:r>
    </w:p>
    <w:p w14:paraId="41B2D398" w14:textId="77777777" w:rsidR="0084477A" w:rsidRPr="00D30484" w:rsidRDefault="0084477A" w:rsidP="008F7007">
      <w:pPr>
        <w:jc w:val="center"/>
        <w:rPr>
          <w:b/>
          <w:sz w:val="28"/>
          <w:szCs w:val="28"/>
        </w:rPr>
      </w:pPr>
    </w:p>
    <w:p w14:paraId="046C3EEC" w14:textId="77777777" w:rsidR="001C549F" w:rsidRPr="001C549F" w:rsidRDefault="001C549F" w:rsidP="001C549F">
      <w:r>
        <w:rPr>
          <w:b/>
        </w:rPr>
        <w:t xml:space="preserve">Exit level </w:t>
      </w:r>
      <w:r w:rsidR="0084477A">
        <w:rPr>
          <w:b/>
        </w:rPr>
        <w:t>outcomes:</w:t>
      </w:r>
      <w:r w:rsidR="0084477A" w:rsidRPr="006C0AF9">
        <w:rPr>
          <w:b/>
        </w:rPr>
        <w:t xml:space="preserve"> </w:t>
      </w:r>
      <w:r w:rsidR="00F14326">
        <w:rPr>
          <w:b/>
        </w:rPr>
        <w:t>Utilise technology to produce inform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8F7007" w14:paraId="167288EE" w14:textId="77777777">
        <w:trPr>
          <w:cantSplit/>
          <w:trHeight w:val="510"/>
        </w:trPr>
        <w:tc>
          <w:tcPr>
            <w:tcW w:w="5168" w:type="dxa"/>
            <w:gridSpan w:val="4"/>
            <w:vAlign w:val="center"/>
          </w:tcPr>
          <w:p w14:paraId="47B688E6" w14:textId="77777777" w:rsidR="008F7007" w:rsidRDefault="008F7007" w:rsidP="008F7007">
            <w:pPr>
              <w:spacing w:line="480" w:lineRule="auto"/>
            </w:pPr>
            <w:r>
              <w:t xml:space="preserve">Candidate's Name: </w:t>
            </w:r>
          </w:p>
        </w:tc>
        <w:tc>
          <w:tcPr>
            <w:tcW w:w="1600" w:type="dxa"/>
            <w:tcBorders>
              <w:top w:val="single" w:sz="4" w:space="0" w:color="auto"/>
              <w:bottom w:val="single" w:sz="4" w:space="0" w:color="auto"/>
              <w:right w:val="single" w:sz="4" w:space="0" w:color="auto"/>
            </w:tcBorders>
            <w:vAlign w:val="center"/>
          </w:tcPr>
          <w:p w14:paraId="40AEBCFE" w14:textId="77777777" w:rsidR="008F7007" w:rsidRDefault="008F7007" w:rsidP="008F7007">
            <w:r>
              <w:t>ID No</w:t>
            </w:r>
          </w:p>
        </w:tc>
        <w:tc>
          <w:tcPr>
            <w:tcW w:w="3240" w:type="dxa"/>
            <w:gridSpan w:val="2"/>
            <w:tcBorders>
              <w:top w:val="single" w:sz="4" w:space="0" w:color="auto"/>
              <w:bottom w:val="single" w:sz="4" w:space="0" w:color="auto"/>
              <w:right w:val="single" w:sz="4" w:space="0" w:color="auto"/>
            </w:tcBorders>
          </w:tcPr>
          <w:p w14:paraId="0A952329" w14:textId="77777777" w:rsidR="008F7007" w:rsidRDefault="008F7007" w:rsidP="008F7007"/>
        </w:tc>
      </w:tr>
      <w:tr w:rsidR="008F7007" w14:paraId="54E23A86" w14:textId="77777777">
        <w:trPr>
          <w:cantSplit/>
          <w:trHeight w:val="510"/>
        </w:trPr>
        <w:tc>
          <w:tcPr>
            <w:tcW w:w="5168" w:type="dxa"/>
            <w:gridSpan w:val="4"/>
            <w:vAlign w:val="center"/>
          </w:tcPr>
          <w:p w14:paraId="42FBCC4E" w14:textId="77777777" w:rsidR="008F7007" w:rsidRDefault="008F7007" w:rsidP="008F7007">
            <w:pPr>
              <w:spacing w:line="480" w:lineRule="auto"/>
            </w:pPr>
            <w:r>
              <w:t>Assessor's Name:</w:t>
            </w:r>
          </w:p>
        </w:tc>
        <w:tc>
          <w:tcPr>
            <w:tcW w:w="1600" w:type="dxa"/>
            <w:tcBorders>
              <w:top w:val="single" w:sz="4" w:space="0" w:color="auto"/>
              <w:bottom w:val="single" w:sz="4" w:space="0" w:color="auto"/>
              <w:right w:val="single" w:sz="4" w:space="0" w:color="auto"/>
            </w:tcBorders>
            <w:vAlign w:val="center"/>
          </w:tcPr>
          <w:p w14:paraId="50D9AEDE" w14:textId="77777777" w:rsidR="008F7007" w:rsidRDefault="008F7007" w:rsidP="008F7007">
            <w:r>
              <w:t>Ass. Reg. No</w:t>
            </w:r>
          </w:p>
        </w:tc>
        <w:tc>
          <w:tcPr>
            <w:tcW w:w="3240" w:type="dxa"/>
            <w:gridSpan w:val="2"/>
            <w:tcBorders>
              <w:top w:val="single" w:sz="4" w:space="0" w:color="auto"/>
              <w:bottom w:val="single" w:sz="4" w:space="0" w:color="auto"/>
              <w:right w:val="single" w:sz="4" w:space="0" w:color="auto"/>
            </w:tcBorders>
            <w:vAlign w:val="center"/>
          </w:tcPr>
          <w:p w14:paraId="4A164F04" w14:textId="77777777" w:rsidR="008F7007" w:rsidRDefault="008F7007" w:rsidP="008F7007"/>
        </w:tc>
      </w:tr>
      <w:tr w:rsidR="008F7007" w14:paraId="5EE0E48E" w14:textId="77777777">
        <w:trPr>
          <w:cantSplit/>
          <w:trHeight w:val="510"/>
        </w:trPr>
        <w:tc>
          <w:tcPr>
            <w:tcW w:w="5168" w:type="dxa"/>
            <w:gridSpan w:val="4"/>
            <w:vAlign w:val="center"/>
          </w:tcPr>
          <w:p w14:paraId="05EBFA01" w14:textId="77777777" w:rsidR="008F7007" w:rsidRDefault="008F7007" w:rsidP="008F7007">
            <w:pPr>
              <w:spacing w:line="480" w:lineRule="auto"/>
            </w:pPr>
            <w:r>
              <w:t xml:space="preserve">Moderator's Name: </w:t>
            </w:r>
          </w:p>
        </w:tc>
        <w:tc>
          <w:tcPr>
            <w:tcW w:w="1600" w:type="dxa"/>
            <w:tcBorders>
              <w:top w:val="single" w:sz="4" w:space="0" w:color="auto"/>
              <w:bottom w:val="single" w:sz="4" w:space="0" w:color="auto"/>
              <w:right w:val="single" w:sz="4" w:space="0" w:color="auto"/>
            </w:tcBorders>
            <w:vAlign w:val="center"/>
          </w:tcPr>
          <w:p w14:paraId="48E2AB3D" w14:textId="77777777" w:rsidR="008F7007" w:rsidRDefault="008F7007" w:rsidP="008F7007">
            <w:r>
              <w:t>Mod. Reg. No</w:t>
            </w:r>
          </w:p>
        </w:tc>
        <w:tc>
          <w:tcPr>
            <w:tcW w:w="3240" w:type="dxa"/>
            <w:gridSpan w:val="2"/>
            <w:tcBorders>
              <w:top w:val="single" w:sz="4" w:space="0" w:color="auto"/>
              <w:bottom w:val="single" w:sz="4" w:space="0" w:color="auto"/>
              <w:right w:val="single" w:sz="4" w:space="0" w:color="auto"/>
            </w:tcBorders>
            <w:vAlign w:val="center"/>
          </w:tcPr>
          <w:p w14:paraId="3AD029D0" w14:textId="77777777" w:rsidR="008F7007" w:rsidRDefault="008F7007" w:rsidP="008F7007"/>
        </w:tc>
      </w:tr>
      <w:tr w:rsidR="008F7007" w14:paraId="6D56D7DE" w14:textId="77777777">
        <w:trPr>
          <w:cantSplit/>
        </w:trPr>
        <w:tc>
          <w:tcPr>
            <w:tcW w:w="5168" w:type="dxa"/>
            <w:gridSpan w:val="4"/>
            <w:vAlign w:val="center"/>
          </w:tcPr>
          <w:p w14:paraId="74AD0D2D" w14:textId="77777777" w:rsidR="008F7007" w:rsidRDefault="008F7007" w:rsidP="008F7007">
            <w:pPr>
              <w:spacing w:line="480" w:lineRule="auto"/>
            </w:pPr>
            <w:r>
              <w:t>Date:</w:t>
            </w:r>
          </w:p>
        </w:tc>
        <w:tc>
          <w:tcPr>
            <w:tcW w:w="4840" w:type="dxa"/>
            <w:gridSpan w:val="3"/>
            <w:tcBorders>
              <w:top w:val="single" w:sz="4" w:space="0" w:color="auto"/>
              <w:right w:val="nil"/>
            </w:tcBorders>
          </w:tcPr>
          <w:p w14:paraId="2DDF5F46" w14:textId="77777777" w:rsidR="008F7007" w:rsidRDefault="008F7007" w:rsidP="008F7007"/>
        </w:tc>
      </w:tr>
      <w:tr w:rsidR="008F7007" w14:paraId="7DC24856" w14:textId="77777777">
        <w:trPr>
          <w:cantSplit/>
        </w:trPr>
        <w:tc>
          <w:tcPr>
            <w:tcW w:w="1537" w:type="dxa"/>
            <w:vAlign w:val="center"/>
          </w:tcPr>
          <w:p w14:paraId="37A45EE1" w14:textId="77777777" w:rsidR="008F7007" w:rsidRDefault="008F7007" w:rsidP="008F7007">
            <w:r>
              <w:t>UNIT STANDARD</w:t>
            </w:r>
          </w:p>
        </w:tc>
        <w:tc>
          <w:tcPr>
            <w:tcW w:w="964" w:type="dxa"/>
            <w:vAlign w:val="center"/>
          </w:tcPr>
          <w:p w14:paraId="37D8A1B3" w14:textId="77777777" w:rsidR="008F7007" w:rsidRDefault="008F7007" w:rsidP="008F7007">
            <w:pPr>
              <w:jc w:val="center"/>
            </w:pPr>
            <w:r>
              <w:t xml:space="preserve">NQF LEVEL </w:t>
            </w:r>
          </w:p>
        </w:tc>
        <w:tc>
          <w:tcPr>
            <w:tcW w:w="1270" w:type="dxa"/>
            <w:vAlign w:val="center"/>
          </w:tcPr>
          <w:p w14:paraId="0CC02034" w14:textId="77777777" w:rsidR="008F7007" w:rsidRDefault="008F7007" w:rsidP="008F7007">
            <w:pPr>
              <w:jc w:val="center"/>
            </w:pPr>
            <w:r>
              <w:t>CREDITS</w:t>
            </w:r>
          </w:p>
        </w:tc>
        <w:tc>
          <w:tcPr>
            <w:tcW w:w="1397" w:type="dxa"/>
            <w:vAlign w:val="center"/>
          </w:tcPr>
          <w:p w14:paraId="41A02C01" w14:textId="77777777" w:rsidR="008F7007" w:rsidRDefault="008F7007" w:rsidP="008F7007">
            <w:pPr>
              <w:jc w:val="center"/>
            </w:pPr>
            <w:r>
              <w:t>DATE OF COMPLETION</w:t>
            </w:r>
          </w:p>
        </w:tc>
        <w:tc>
          <w:tcPr>
            <w:tcW w:w="2023" w:type="dxa"/>
            <w:gridSpan w:val="2"/>
            <w:vAlign w:val="center"/>
          </w:tcPr>
          <w:p w14:paraId="38C4F649" w14:textId="77777777" w:rsidR="008F7007" w:rsidRDefault="008F7007" w:rsidP="008F7007">
            <w:pPr>
              <w:jc w:val="center"/>
            </w:pPr>
            <w:r>
              <w:t>SIGNATURE OF ASSESSOR</w:t>
            </w:r>
          </w:p>
        </w:tc>
        <w:tc>
          <w:tcPr>
            <w:tcW w:w="2817" w:type="dxa"/>
            <w:vAlign w:val="center"/>
          </w:tcPr>
          <w:p w14:paraId="772912C7" w14:textId="77777777" w:rsidR="008F7007" w:rsidRDefault="008F7007" w:rsidP="008F7007">
            <w:pPr>
              <w:jc w:val="center"/>
            </w:pPr>
            <w:r>
              <w:t>SIGNATURE OF MODERATOR</w:t>
            </w:r>
          </w:p>
        </w:tc>
      </w:tr>
      <w:tr w:rsidR="008F7007" w14:paraId="6FBF05B4" w14:textId="77777777">
        <w:trPr>
          <w:cantSplit/>
        </w:trPr>
        <w:tc>
          <w:tcPr>
            <w:tcW w:w="1537" w:type="dxa"/>
            <w:vAlign w:val="center"/>
          </w:tcPr>
          <w:p w14:paraId="040FBAAF" w14:textId="77777777" w:rsidR="008F7007" w:rsidRPr="00901255" w:rsidRDefault="00F14326" w:rsidP="008F7007">
            <w:pPr>
              <w:spacing w:line="480" w:lineRule="auto"/>
            </w:pPr>
            <w:r>
              <w:t>7567</w:t>
            </w:r>
          </w:p>
        </w:tc>
        <w:tc>
          <w:tcPr>
            <w:tcW w:w="964" w:type="dxa"/>
          </w:tcPr>
          <w:p w14:paraId="6A798352" w14:textId="77777777" w:rsidR="008F7007" w:rsidRPr="00901255" w:rsidRDefault="00B70EE6" w:rsidP="008F7007">
            <w:pPr>
              <w:spacing w:line="480" w:lineRule="auto"/>
              <w:jc w:val="center"/>
            </w:pPr>
            <w:r>
              <w:t>3</w:t>
            </w:r>
          </w:p>
        </w:tc>
        <w:tc>
          <w:tcPr>
            <w:tcW w:w="1270" w:type="dxa"/>
          </w:tcPr>
          <w:p w14:paraId="52AFC006" w14:textId="77777777" w:rsidR="008F7007" w:rsidRPr="00901255" w:rsidRDefault="00F14326" w:rsidP="008F7007">
            <w:pPr>
              <w:spacing w:line="480" w:lineRule="auto"/>
              <w:jc w:val="center"/>
            </w:pPr>
            <w:r>
              <w:t>5</w:t>
            </w:r>
          </w:p>
        </w:tc>
        <w:tc>
          <w:tcPr>
            <w:tcW w:w="1397" w:type="dxa"/>
          </w:tcPr>
          <w:p w14:paraId="3B667AD9" w14:textId="77777777" w:rsidR="008F7007" w:rsidRDefault="008F7007" w:rsidP="008F7007">
            <w:pPr>
              <w:spacing w:line="480" w:lineRule="auto"/>
            </w:pPr>
          </w:p>
        </w:tc>
        <w:tc>
          <w:tcPr>
            <w:tcW w:w="2023" w:type="dxa"/>
            <w:gridSpan w:val="2"/>
          </w:tcPr>
          <w:p w14:paraId="6583BA69" w14:textId="77777777" w:rsidR="008F7007" w:rsidRDefault="008F7007" w:rsidP="008F7007">
            <w:pPr>
              <w:spacing w:line="480" w:lineRule="auto"/>
            </w:pPr>
          </w:p>
        </w:tc>
        <w:tc>
          <w:tcPr>
            <w:tcW w:w="2817" w:type="dxa"/>
          </w:tcPr>
          <w:p w14:paraId="09933759" w14:textId="77777777" w:rsidR="008F7007" w:rsidRDefault="008F7007" w:rsidP="008F7007">
            <w:pPr>
              <w:spacing w:line="480" w:lineRule="auto"/>
            </w:pPr>
          </w:p>
        </w:tc>
      </w:tr>
    </w:tbl>
    <w:p w14:paraId="38B6B87E" w14:textId="77777777" w:rsidR="008F7007" w:rsidRPr="005D655F" w:rsidRDefault="008F7007" w:rsidP="008F7007"/>
    <w:p w14:paraId="54D0854D" w14:textId="77777777" w:rsidR="00504A52" w:rsidRDefault="00504A52" w:rsidP="006E4A36">
      <w:r>
        <w:br w:type="page"/>
      </w:r>
    </w:p>
    <w:p w14:paraId="7146CBE2" w14:textId="77777777" w:rsidR="00345400" w:rsidRPr="000156B3" w:rsidRDefault="00345400" w:rsidP="00345400">
      <w:pPr>
        <w:pStyle w:val="Heading1"/>
      </w:pPr>
      <w:bookmarkStart w:id="7" w:name="_Toc157333810"/>
      <w:bookmarkStart w:id="8" w:name="_Toc86228158"/>
      <w:r w:rsidRPr="000156B3">
        <w:lastRenderedPageBreak/>
        <w:t xml:space="preserve">UNIT STANDARD </w:t>
      </w:r>
      <w:bookmarkEnd w:id="7"/>
      <w:r>
        <w:t>7570</w:t>
      </w:r>
      <w:bookmarkEnd w:id="8"/>
    </w:p>
    <w:p w14:paraId="4408A000" w14:textId="77777777" w:rsidR="00345400" w:rsidRPr="000156B3" w:rsidRDefault="00345400" w:rsidP="00345400">
      <w:pPr>
        <w:pStyle w:val="Heading4"/>
      </w:pPr>
      <w:r w:rsidRPr="000156B3">
        <w:t xml:space="preserve">Unit Standard Title </w:t>
      </w:r>
    </w:p>
    <w:p w14:paraId="19EF066E" w14:textId="77777777" w:rsidR="00345400" w:rsidRDefault="00345400" w:rsidP="00345400">
      <w:r>
        <w:rPr>
          <w:rFonts w:cs="Tahoma"/>
          <w:color w:val="000000"/>
          <w:lang w:eastAsia="en-ZA"/>
        </w:rPr>
        <w:t>Produce word processing documents for business </w:t>
      </w:r>
    </w:p>
    <w:p w14:paraId="01D6690E" w14:textId="77777777" w:rsidR="00345400" w:rsidRPr="000156B3" w:rsidRDefault="00345400" w:rsidP="00345400">
      <w:pPr>
        <w:pStyle w:val="Heading4"/>
      </w:pPr>
      <w:r w:rsidRPr="000156B3">
        <w:t>NQF Level</w:t>
      </w:r>
    </w:p>
    <w:p w14:paraId="1988EF51" w14:textId="77777777" w:rsidR="00345400" w:rsidRDefault="00345400" w:rsidP="00345400">
      <w:pPr>
        <w:tabs>
          <w:tab w:val="left" w:pos="8280"/>
        </w:tabs>
        <w:ind w:right="1440"/>
        <w:rPr>
          <w:noProof/>
        </w:rPr>
      </w:pPr>
      <w:r>
        <w:rPr>
          <w:noProof/>
        </w:rPr>
        <w:t>3</w:t>
      </w:r>
    </w:p>
    <w:p w14:paraId="3551B6DE" w14:textId="77777777" w:rsidR="00345400" w:rsidRPr="000156B3" w:rsidRDefault="00345400" w:rsidP="00345400">
      <w:pPr>
        <w:pStyle w:val="Heading4"/>
      </w:pPr>
      <w:r w:rsidRPr="000156B3">
        <w:t>Credits</w:t>
      </w:r>
    </w:p>
    <w:p w14:paraId="1AE13539" w14:textId="77777777" w:rsidR="00345400" w:rsidRDefault="00345400" w:rsidP="00345400">
      <w:r>
        <w:t>5</w:t>
      </w:r>
    </w:p>
    <w:p w14:paraId="4CC385A0" w14:textId="77777777" w:rsidR="00345400" w:rsidRPr="000156B3" w:rsidRDefault="00345400" w:rsidP="00345400">
      <w:pPr>
        <w:pStyle w:val="Heading4"/>
      </w:pPr>
      <w:r>
        <w:t>Specific o</w:t>
      </w:r>
      <w:r w:rsidRPr="000156B3">
        <w:t>utcomes</w:t>
      </w:r>
      <w:r>
        <w:t xml:space="preserve"> and assessment criteria</w:t>
      </w:r>
    </w:p>
    <w:p w14:paraId="03EA34A1" w14:textId="77777777" w:rsidR="00345400" w:rsidRDefault="00345400" w:rsidP="00345400">
      <w:r>
        <w:rPr>
          <w:rStyle w:val="Strong"/>
        </w:rPr>
        <w:t>Specific Outcome 1:</w:t>
      </w:r>
      <w:r>
        <w:t xml:space="preserve"> </w:t>
      </w:r>
      <w:r>
        <w:rPr>
          <w:rFonts w:cs="Tahoma"/>
          <w:color w:val="000000"/>
          <w:lang w:eastAsia="en-ZA"/>
        </w:rPr>
        <w:t>Change appearance of document: Page and section numbers, date author, file name, symbol</w:t>
      </w:r>
    </w:p>
    <w:p w14:paraId="4AF1AE5F" w14:textId="77777777" w:rsidR="00345400" w:rsidRDefault="00345400" w:rsidP="00345400">
      <w:pPr>
        <w:rPr>
          <w:rStyle w:val="Strong"/>
        </w:rPr>
      </w:pPr>
      <w:r>
        <w:rPr>
          <w:rStyle w:val="Strong"/>
        </w:rPr>
        <w:t>Assessment Criteria</w:t>
      </w:r>
    </w:p>
    <w:p w14:paraId="34BB60F5" w14:textId="77777777" w:rsidR="00345400" w:rsidRDefault="00345400" w:rsidP="00345400">
      <w:pPr>
        <w:pStyle w:val="ListBullet2"/>
      </w:pPr>
      <w:r>
        <w:rPr>
          <w:rFonts w:cs="Tahoma"/>
          <w:color w:val="000000"/>
          <w:lang w:eastAsia="en-ZA"/>
        </w:rPr>
        <w:t>An appropriate document template is chosen or created and used for a specific task</w:t>
      </w:r>
    </w:p>
    <w:p w14:paraId="138366CE" w14:textId="77777777" w:rsidR="00345400" w:rsidRDefault="00345400" w:rsidP="00345400">
      <w:pPr>
        <w:pStyle w:val="ListBullet2"/>
      </w:pPr>
      <w:r>
        <w:rPr>
          <w:rFonts w:cs="Tahoma"/>
          <w:color w:val="000000"/>
          <w:lang w:eastAsia="en-ZA"/>
        </w:rPr>
        <w:t>Existing styles are applied to document</w:t>
      </w:r>
    </w:p>
    <w:p w14:paraId="330BB179" w14:textId="77777777" w:rsidR="00345400" w:rsidRDefault="00345400" w:rsidP="00345400">
      <w:pPr>
        <w:pStyle w:val="ListBullet2"/>
      </w:pPr>
      <w:r>
        <w:rPr>
          <w:rFonts w:cs="Tahoma"/>
          <w:color w:val="000000"/>
          <w:lang w:eastAsia="en-ZA"/>
        </w:rPr>
        <w:t>Headers and footers are inserted into document and formatted</w:t>
      </w:r>
    </w:p>
    <w:p w14:paraId="62A4311E" w14:textId="77777777" w:rsidR="00345400" w:rsidRDefault="00345400" w:rsidP="00345400">
      <w:pPr>
        <w:pStyle w:val="ListBullet2"/>
      </w:pPr>
      <w:r>
        <w:rPr>
          <w:rFonts w:cs="Tahoma"/>
          <w:color w:val="000000"/>
          <w:lang w:eastAsia="en-ZA"/>
        </w:rPr>
        <w:t>Page breaks and section breaks are inserted</w:t>
      </w:r>
    </w:p>
    <w:p w14:paraId="4FFD34A6" w14:textId="77777777" w:rsidR="00345400" w:rsidRDefault="00345400" w:rsidP="00345400">
      <w:pPr>
        <w:pStyle w:val="ListBullet2"/>
      </w:pPr>
      <w:r>
        <w:rPr>
          <w:rFonts w:cs="Tahoma"/>
          <w:color w:val="000000"/>
          <w:lang w:eastAsia="en-ZA"/>
        </w:rPr>
        <w:t>Symbols, date and time and page numbers are inserted in the text. </w:t>
      </w:r>
    </w:p>
    <w:p w14:paraId="3FD99B99" w14:textId="77777777" w:rsidR="00345400" w:rsidRDefault="00345400" w:rsidP="00345400">
      <w:pPr>
        <w:pStyle w:val="ListBullet2"/>
      </w:pPr>
      <w:r>
        <w:rPr>
          <w:rFonts w:cs="Tahoma"/>
          <w:color w:val="000000"/>
          <w:lang w:eastAsia="en-ZA"/>
        </w:rPr>
        <w:t>Endnotes and footnotes are inserted</w:t>
      </w:r>
    </w:p>
    <w:p w14:paraId="1A330783" w14:textId="77777777" w:rsidR="00345400" w:rsidRDefault="00345400" w:rsidP="00345400">
      <w:r>
        <w:rPr>
          <w:rStyle w:val="Strong"/>
        </w:rPr>
        <w:t>Specific Outcome 2</w:t>
      </w:r>
      <w:r>
        <w:t xml:space="preserve">: </w:t>
      </w:r>
      <w:r>
        <w:rPr>
          <w:rFonts w:cs="Tahoma"/>
          <w:color w:val="000000"/>
          <w:lang w:eastAsia="en-ZA"/>
        </w:rPr>
        <w:t>Check document for spelling and grammar</w:t>
      </w:r>
    </w:p>
    <w:p w14:paraId="32B3F8A5" w14:textId="77777777" w:rsidR="00345400" w:rsidRDefault="00345400" w:rsidP="00345400">
      <w:pPr>
        <w:rPr>
          <w:rStyle w:val="Strong"/>
        </w:rPr>
      </w:pPr>
      <w:r>
        <w:rPr>
          <w:rStyle w:val="Strong"/>
        </w:rPr>
        <w:t>Assessment Criteria</w:t>
      </w:r>
    </w:p>
    <w:p w14:paraId="3D56936E" w14:textId="77777777" w:rsidR="00345400" w:rsidRDefault="00345400" w:rsidP="00345400">
      <w:pPr>
        <w:pStyle w:val="ListBullet2"/>
      </w:pPr>
      <w:r>
        <w:rPr>
          <w:rFonts w:cs="Tahoma"/>
          <w:color w:val="000000"/>
          <w:lang w:eastAsia="en-ZA"/>
        </w:rPr>
        <w:t>Spell-check tool is used and appropriate changes are made</w:t>
      </w:r>
    </w:p>
    <w:p w14:paraId="3D62B35C" w14:textId="77777777" w:rsidR="00345400" w:rsidRDefault="00345400" w:rsidP="00345400">
      <w:pPr>
        <w:pStyle w:val="ListBullet2"/>
      </w:pPr>
      <w:r>
        <w:rPr>
          <w:rFonts w:cs="Tahoma"/>
          <w:color w:val="000000"/>
          <w:lang w:eastAsia="en-ZA"/>
        </w:rPr>
        <w:t>Grammar tool is used and changes are made where appropriate</w:t>
      </w:r>
    </w:p>
    <w:p w14:paraId="0E87A671" w14:textId="77777777" w:rsidR="00345400" w:rsidRDefault="00345400" w:rsidP="00345400">
      <w:pPr>
        <w:pStyle w:val="ListBullet2"/>
      </w:pPr>
      <w:r>
        <w:rPr>
          <w:rFonts w:cs="Tahoma"/>
          <w:color w:val="000000"/>
          <w:lang w:eastAsia="en-ZA"/>
        </w:rPr>
        <w:t>Thesaurus is used</w:t>
      </w:r>
    </w:p>
    <w:p w14:paraId="0509049C" w14:textId="77777777" w:rsidR="00345400" w:rsidRDefault="00345400" w:rsidP="00345400">
      <w:pPr>
        <w:rPr>
          <w:rFonts w:cs="Tahoma"/>
          <w:color w:val="000000"/>
          <w:lang w:eastAsia="en-ZA"/>
        </w:rPr>
      </w:pPr>
      <w:r>
        <w:rPr>
          <w:rStyle w:val="Strong"/>
        </w:rPr>
        <w:t xml:space="preserve">Specific Outcome 3: </w:t>
      </w:r>
      <w:r>
        <w:rPr>
          <w:rFonts w:cs="Tahoma"/>
          <w:color w:val="000000"/>
          <w:lang w:eastAsia="en-ZA"/>
        </w:rPr>
        <w:t>Create lists and tables in document</w:t>
      </w:r>
    </w:p>
    <w:p w14:paraId="46029A0E" w14:textId="77777777" w:rsidR="00345400" w:rsidRDefault="00345400" w:rsidP="00345400">
      <w:pPr>
        <w:rPr>
          <w:rStyle w:val="Strong"/>
          <w:rFonts w:cs="Times New Roman"/>
        </w:rPr>
      </w:pPr>
      <w:r>
        <w:rPr>
          <w:rStyle w:val="Strong"/>
        </w:rPr>
        <w:t>Assessment criteria</w:t>
      </w:r>
    </w:p>
    <w:p w14:paraId="6CDCEC91" w14:textId="77777777" w:rsidR="00345400" w:rsidRDefault="00345400" w:rsidP="00345400">
      <w:pPr>
        <w:pStyle w:val="ListBullet2"/>
      </w:pPr>
      <w:r>
        <w:rPr>
          <w:rFonts w:cs="Tahoma"/>
          <w:color w:val="000000"/>
          <w:lang w:eastAsia="en-ZA"/>
        </w:rPr>
        <w:t>Bulleted or numbered lists are inserted into document</w:t>
      </w:r>
    </w:p>
    <w:p w14:paraId="726C5C93" w14:textId="77777777" w:rsidR="00345400" w:rsidRDefault="00345400" w:rsidP="00345400">
      <w:pPr>
        <w:pStyle w:val="ListBullet2"/>
      </w:pPr>
      <w:r>
        <w:rPr>
          <w:rFonts w:cs="Tahoma"/>
          <w:color w:val="000000"/>
          <w:lang w:eastAsia="en-ZA"/>
        </w:rPr>
        <w:t>Bullets and numbers are formatted</w:t>
      </w:r>
    </w:p>
    <w:p w14:paraId="422874CE" w14:textId="77777777" w:rsidR="00345400" w:rsidRDefault="00345400" w:rsidP="00345400">
      <w:pPr>
        <w:pStyle w:val="ListBullet2"/>
      </w:pPr>
      <w:r>
        <w:rPr>
          <w:rFonts w:cs="Tahoma"/>
          <w:color w:val="000000"/>
          <w:lang w:eastAsia="en-ZA"/>
        </w:rPr>
        <w:t>A standard table is created</w:t>
      </w:r>
    </w:p>
    <w:p w14:paraId="2515D0FD" w14:textId="77777777" w:rsidR="00345400" w:rsidRDefault="00345400" w:rsidP="00345400">
      <w:pPr>
        <w:pStyle w:val="ListBullet2"/>
      </w:pPr>
      <w:r>
        <w:rPr>
          <w:rFonts w:cs="Tahoma"/>
          <w:color w:val="000000"/>
          <w:lang w:eastAsia="en-ZA"/>
        </w:rPr>
        <w:t>Table cell attributes are changed</w:t>
      </w:r>
    </w:p>
    <w:p w14:paraId="50FF3EB2" w14:textId="77777777" w:rsidR="00345400" w:rsidRDefault="00345400" w:rsidP="00345400">
      <w:pPr>
        <w:pStyle w:val="ListBullet2"/>
      </w:pPr>
      <w:r>
        <w:rPr>
          <w:rFonts w:cs="Tahoma"/>
          <w:color w:val="000000"/>
          <w:lang w:eastAsia="en-ZA"/>
        </w:rPr>
        <w:t>Rows and columns are inserted and deleted</w:t>
      </w:r>
    </w:p>
    <w:p w14:paraId="6B1502C3" w14:textId="77777777" w:rsidR="00345400" w:rsidRDefault="00345400" w:rsidP="00345400">
      <w:pPr>
        <w:pStyle w:val="ListBullet2"/>
      </w:pPr>
      <w:r>
        <w:rPr>
          <w:rFonts w:cs="Tahoma"/>
          <w:color w:val="000000"/>
          <w:lang w:eastAsia="en-ZA"/>
        </w:rPr>
        <w:t>Borders are added to table</w:t>
      </w:r>
    </w:p>
    <w:p w14:paraId="2017D35A" w14:textId="77777777" w:rsidR="00345400" w:rsidRDefault="00345400" w:rsidP="00345400">
      <w:pPr>
        <w:pStyle w:val="ListBullet2"/>
      </w:pPr>
      <w:r>
        <w:rPr>
          <w:rFonts w:cs="Tahoma"/>
          <w:color w:val="000000"/>
          <w:lang w:eastAsia="en-ZA"/>
        </w:rPr>
        <w:t>Automatic table formatting tool is used</w:t>
      </w:r>
    </w:p>
    <w:p w14:paraId="4D13D55F" w14:textId="77777777" w:rsidR="00345400" w:rsidRDefault="00345400" w:rsidP="00345400">
      <w:pPr>
        <w:rPr>
          <w:rFonts w:cs="Tahoma"/>
          <w:color w:val="000000"/>
          <w:lang w:eastAsia="en-ZA"/>
        </w:rPr>
      </w:pPr>
      <w:r>
        <w:rPr>
          <w:rStyle w:val="Strong"/>
        </w:rPr>
        <w:t xml:space="preserve">Specific Outcome 4: </w:t>
      </w:r>
      <w:r>
        <w:rPr>
          <w:rFonts w:cs="Tahoma"/>
          <w:color w:val="000000"/>
          <w:lang w:eastAsia="en-ZA"/>
        </w:rPr>
        <w:t>Add and manipulate Pictures, Images and Objects in a document</w:t>
      </w:r>
    </w:p>
    <w:p w14:paraId="0CED87C3" w14:textId="77777777" w:rsidR="00345400" w:rsidRDefault="00345400" w:rsidP="00345400">
      <w:pPr>
        <w:rPr>
          <w:rStyle w:val="Strong"/>
          <w:rFonts w:cs="Times New Roman"/>
        </w:rPr>
      </w:pPr>
      <w:r>
        <w:rPr>
          <w:rStyle w:val="Strong"/>
        </w:rPr>
        <w:t>Assessment criteria</w:t>
      </w:r>
    </w:p>
    <w:p w14:paraId="0F7E0D0C" w14:textId="77777777" w:rsidR="00345400" w:rsidRDefault="00345400" w:rsidP="00345400">
      <w:pPr>
        <w:pStyle w:val="ListBullet2"/>
      </w:pPr>
      <w:r>
        <w:rPr>
          <w:rFonts w:cs="Tahoma"/>
          <w:color w:val="000000"/>
          <w:lang w:eastAsia="en-ZA"/>
        </w:rPr>
        <w:t>A picture, image or graphics file is added to document: Change line colours, line style, width and fill colours</w:t>
      </w:r>
    </w:p>
    <w:p w14:paraId="71C74A97" w14:textId="77777777" w:rsidR="00345400" w:rsidRDefault="00345400" w:rsidP="00345400">
      <w:pPr>
        <w:pStyle w:val="ListBullet2"/>
      </w:pPr>
      <w:proofErr w:type="spellStart"/>
      <w:r>
        <w:rPr>
          <w:rFonts w:cs="Tahoma"/>
          <w:color w:val="000000"/>
          <w:lang w:eastAsia="en-ZA"/>
        </w:rPr>
        <w:t>Autoshapes</w:t>
      </w:r>
      <w:proofErr w:type="spellEnd"/>
      <w:r>
        <w:rPr>
          <w:rFonts w:cs="Tahoma"/>
          <w:color w:val="000000"/>
          <w:lang w:eastAsia="en-ZA"/>
        </w:rPr>
        <w:t xml:space="preserve"> are added to document and manipulated: Move, Re-size, Re-orientate</w:t>
      </w:r>
    </w:p>
    <w:p w14:paraId="05857CC5" w14:textId="77777777" w:rsidR="00345400" w:rsidRDefault="00345400" w:rsidP="00345400">
      <w:pPr>
        <w:pStyle w:val="ListBullet2"/>
      </w:pPr>
      <w:r>
        <w:rPr>
          <w:rFonts w:cs="Tahoma"/>
          <w:color w:val="000000"/>
          <w:lang w:eastAsia="en-ZA"/>
        </w:rPr>
        <w:t>A spreadsheet or derived image, chart or graph is added to a document</w:t>
      </w:r>
    </w:p>
    <w:p w14:paraId="6D10330F" w14:textId="77777777" w:rsidR="00345400" w:rsidRDefault="00345400" w:rsidP="00345400">
      <w:pPr>
        <w:pStyle w:val="ListBullet2"/>
      </w:pPr>
      <w:r>
        <w:rPr>
          <w:rFonts w:cs="Tahoma"/>
          <w:color w:val="000000"/>
          <w:lang w:eastAsia="en-ZA"/>
        </w:rPr>
        <w:lastRenderedPageBreak/>
        <w:t>An image within a document is manipulated</w:t>
      </w:r>
    </w:p>
    <w:p w14:paraId="2183A7B5" w14:textId="77777777" w:rsidR="00345400" w:rsidRDefault="00345400" w:rsidP="00345400">
      <w:pPr>
        <w:rPr>
          <w:rFonts w:cs="Tahoma"/>
          <w:color w:val="000000"/>
          <w:lang w:eastAsia="en-ZA"/>
        </w:rPr>
      </w:pPr>
      <w:r>
        <w:rPr>
          <w:rStyle w:val="Strong"/>
        </w:rPr>
        <w:t xml:space="preserve">Specific Outcome 5: </w:t>
      </w:r>
      <w:r>
        <w:rPr>
          <w:rFonts w:cs="Tahoma"/>
          <w:color w:val="000000"/>
          <w:lang w:eastAsia="en-ZA"/>
        </w:rPr>
        <w:t>Use Mail Merge feature</w:t>
      </w:r>
    </w:p>
    <w:p w14:paraId="52C59BE7" w14:textId="77777777" w:rsidR="00345400" w:rsidRDefault="00345400" w:rsidP="00345400">
      <w:pPr>
        <w:rPr>
          <w:rStyle w:val="Strong"/>
          <w:rFonts w:cs="Times New Roman"/>
        </w:rPr>
      </w:pPr>
      <w:r>
        <w:rPr>
          <w:rStyle w:val="Strong"/>
        </w:rPr>
        <w:t>Assessment criteria</w:t>
      </w:r>
    </w:p>
    <w:p w14:paraId="01FABBE6" w14:textId="77777777" w:rsidR="00345400" w:rsidRDefault="00345400" w:rsidP="00345400">
      <w:pPr>
        <w:pStyle w:val="ListBullet2"/>
      </w:pPr>
      <w:r>
        <w:rPr>
          <w:rFonts w:cs="Tahoma"/>
          <w:color w:val="000000"/>
          <w:lang w:eastAsia="en-ZA"/>
        </w:rPr>
        <w:t>A mailing list or data file is created</w:t>
      </w:r>
    </w:p>
    <w:p w14:paraId="0B0704E7" w14:textId="77777777" w:rsidR="00345400" w:rsidRDefault="00345400" w:rsidP="00345400">
      <w:pPr>
        <w:pStyle w:val="ListBullet2"/>
      </w:pPr>
      <w:r>
        <w:rPr>
          <w:rFonts w:cs="Tahoma"/>
          <w:color w:val="000000"/>
          <w:lang w:eastAsia="en-ZA"/>
        </w:rPr>
        <w:t>A letter or label list is created by merging mailing or data list with letter, label document or envelope</w:t>
      </w:r>
    </w:p>
    <w:p w14:paraId="2753DB0D" w14:textId="77777777" w:rsidR="00345400" w:rsidRDefault="00345400" w:rsidP="00345400">
      <w:pPr>
        <w:rPr>
          <w:rFonts w:cs="Tahoma"/>
          <w:color w:val="000000"/>
          <w:lang w:eastAsia="en-ZA"/>
        </w:rPr>
      </w:pPr>
      <w:r>
        <w:rPr>
          <w:rStyle w:val="Strong"/>
        </w:rPr>
        <w:t xml:space="preserve">Specific Outcome 6: </w:t>
      </w:r>
      <w:r>
        <w:rPr>
          <w:rFonts w:cs="Tahoma"/>
          <w:color w:val="000000"/>
          <w:lang w:eastAsia="en-ZA"/>
        </w:rPr>
        <w:t>Document is saved in a different file format: Text file (.txt), Rich Text Format (.rtf), Document Template, Software type, Version</w:t>
      </w:r>
    </w:p>
    <w:p w14:paraId="570756FB" w14:textId="77777777" w:rsidR="00345400" w:rsidRDefault="00345400" w:rsidP="00345400">
      <w:pPr>
        <w:rPr>
          <w:rStyle w:val="Strong"/>
          <w:rFonts w:cs="Times New Roman"/>
        </w:rPr>
      </w:pPr>
      <w:r>
        <w:rPr>
          <w:rStyle w:val="Strong"/>
        </w:rPr>
        <w:t>Assessment criteria</w:t>
      </w:r>
    </w:p>
    <w:p w14:paraId="4FA0C0E6" w14:textId="77777777" w:rsidR="00345400" w:rsidRDefault="00345400" w:rsidP="00345400">
      <w:pPr>
        <w:pStyle w:val="ListBullet2"/>
      </w:pPr>
      <w:r>
        <w:rPr>
          <w:rFonts w:cs="Tahoma"/>
          <w:color w:val="000000"/>
          <w:lang w:eastAsia="en-ZA"/>
        </w:rPr>
        <w:t>Document is saved in format appropriate for viewing by a web browser</w:t>
      </w:r>
    </w:p>
    <w:p w14:paraId="65151450" w14:textId="77777777" w:rsidR="00345400" w:rsidRDefault="00345400" w:rsidP="00345400">
      <w:pPr>
        <w:pStyle w:val="ListBullet2"/>
      </w:pPr>
      <w:r>
        <w:rPr>
          <w:rFonts w:cs="Tahoma"/>
          <w:color w:val="000000"/>
          <w:lang w:eastAsia="en-ZA"/>
        </w:rPr>
        <w:t>Hyper Text Markup Language (.htm or .html)</w:t>
      </w:r>
    </w:p>
    <w:p w14:paraId="74B93C51" w14:textId="77777777" w:rsidR="00345400" w:rsidRDefault="00345400" w:rsidP="00345400">
      <w:pPr>
        <w:pStyle w:val="Heading4"/>
      </w:pPr>
      <w:r>
        <w:t>Critical Cross-field Outcomes (CCFO)</w:t>
      </w:r>
    </w:p>
    <w:p w14:paraId="014BE7EA" w14:textId="77777777" w:rsidR="00345400" w:rsidRDefault="00345400" w:rsidP="00345400">
      <w:pPr>
        <w:rPr>
          <w:lang w:val="en-US"/>
        </w:rPr>
      </w:pPr>
      <w:r>
        <w:rPr>
          <w:lang w:val="en-US"/>
        </w:rPr>
        <w:t>Not stated</w:t>
      </w:r>
    </w:p>
    <w:p w14:paraId="580CB27B" w14:textId="77777777" w:rsidR="00345400" w:rsidRDefault="00345400" w:rsidP="00345400"/>
    <w:p w14:paraId="7A27F48B" w14:textId="77777777" w:rsidR="00345400" w:rsidRDefault="00345400" w:rsidP="00345400"/>
    <w:p w14:paraId="69DD7852" w14:textId="77777777" w:rsidR="00345400" w:rsidRDefault="00345400" w:rsidP="00345400"/>
    <w:p w14:paraId="705DDD7E" w14:textId="77777777" w:rsidR="00345400" w:rsidRDefault="00345400" w:rsidP="00345400">
      <w:r>
        <w:br w:type="page"/>
      </w:r>
    </w:p>
    <w:p w14:paraId="5C0726B4" w14:textId="77777777" w:rsidR="00345400" w:rsidRPr="00BB475D" w:rsidRDefault="00345400" w:rsidP="00345400">
      <w:pPr>
        <w:pStyle w:val="Heading2"/>
      </w:pPr>
      <w:bookmarkStart w:id="9" w:name="_Toc157333807"/>
      <w:bookmarkStart w:id="10" w:name="_Toc86228159"/>
      <w:r w:rsidRPr="00BB475D">
        <w:lastRenderedPageBreak/>
        <w:t>Assessment Preparation</w:t>
      </w:r>
      <w:bookmarkEnd w:id="9"/>
      <w:bookmarkEnd w:id="10"/>
    </w:p>
    <w:p w14:paraId="1964B204" w14:textId="77777777" w:rsidR="00345400" w:rsidRPr="000156B3" w:rsidRDefault="00345400" w:rsidP="00345400">
      <w:pPr>
        <w:pStyle w:val="Heading3"/>
      </w:pPr>
      <w:bookmarkStart w:id="11" w:name="_Toc86228160"/>
      <w:r w:rsidRPr="000156B3">
        <w:t>Preparing The Candidate</w:t>
      </w:r>
      <w:bookmarkEnd w:id="11"/>
    </w:p>
    <w:p w14:paraId="470E0923" w14:textId="77777777" w:rsidR="00345400" w:rsidRDefault="00345400" w:rsidP="00345400">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345400" w:rsidRPr="00316CAC" w14:paraId="653365A2" w14:textId="77777777" w:rsidTr="005F135B">
        <w:trPr>
          <w:trHeight w:val="135"/>
        </w:trPr>
        <w:tc>
          <w:tcPr>
            <w:tcW w:w="2449" w:type="dxa"/>
            <w:vMerge w:val="restart"/>
            <w:shd w:val="clear" w:color="auto" w:fill="D9D9D9"/>
            <w:vAlign w:val="center"/>
          </w:tcPr>
          <w:p w14:paraId="00815AB6" w14:textId="77777777" w:rsidR="00345400" w:rsidRPr="00BB6D49" w:rsidRDefault="00345400" w:rsidP="005F135B">
            <w:pPr>
              <w:rPr>
                <w:rStyle w:val="StyleBold"/>
              </w:rPr>
            </w:pPr>
            <w:r w:rsidRPr="00BB6D49">
              <w:rPr>
                <w:rStyle w:val="StyleBold"/>
              </w:rPr>
              <w:t>Name of Candidate</w:t>
            </w:r>
          </w:p>
        </w:tc>
        <w:tc>
          <w:tcPr>
            <w:tcW w:w="3599" w:type="dxa"/>
            <w:gridSpan w:val="2"/>
            <w:vMerge w:val="restart"/>
          </w:tcPr>
          <w:p w14:paraId="7D81A72B" w14:textId="77777777" w:rsidR="00345400" w:rsidRPr="00316CAC" w:rsidRDefault="00345400" w:rsidP="005F135B">
            <w:pPr>
              <w:rPr>
                <w:szCs w:val="22"/>
              </w:rPr>
            </w:pPr>
          </w:p>
        </w:tc>
        <w:tc>
          <w:tcPr>
            <w:tcW w:w="1299" w:type="dxa"/>
            <w:shd w:val="clear" w:color="auto" w:fill="D9D9D9"/>
          </w:tcPr>
          <w:p w14:paraId="71F71F85" w14:textId="77777777" w:rsidR="00345400" w:rsidRPr="00BB6D49" w:rsidRDefault="00345400" w:rsidP="005F135B">
            <w:pPr>
              <w:rPr>
                <w:rStyle w:val="StyleBold"/>
              </w:rPr>
            </w:pPr>
            <w:r w:rsidRPr="00BB6D49">
              <w:rPr>
                <w:rStyle w:val="StyleBold"/>
              </w:rPr>
              <w:t>Date</w:t>
            </w:r>
          </w:p>
        </w:tc>
        <w:tc>
          <w:tcPr>
            <w:tcW w:w="2751" w:type="dxa"/>
          </w:tcPr>
          <w:p w14:paraId="30812349" w14:textId="77777777" w:rsidR="00345400" w:rsidRPr="00316CAC" w:rsidRDefault="00345400" w:rsidP="005F135B">
            <w:pPr>
              <w:rPr>
                <w:szCs w:val="22"/>
              </w:rPr>
            </w:pPr>
          </w:p>
        </w:tc>
      </w:tr>
      <w:tr w:rsidR="00345400" w:rsidRPr="00316CAC" w14:paraId="740BFDAE" w14:textId="77777777" w:rsidTr="005F135B">
        <w:trPr>
          <w:trHeight w:val="135"/>
        </w:trPr>
        <w:tc>
          <w:tcPr>
            <w:tcW w:w="2449" w:type="dxa"/>
            <w:vMerge/>
            <w:shd w:val="clear" w:color="auto" w:fill="D9D9D9"/>
          </w:tcPr>
          <w:p w14:paraId="7FCEE7F1" w14:textId="77777777" w:rsidR="00345400" w:rsidRPr="00316CAC" w:rsidRDefault="00345400" w:rsidP="005F135B">
            <w:pPr>
              <w:rPr>
                <w:szCs w:val="22"/>
              </w:rPr>
            </w:pPr>
          </w:p>
        </w:tc>
        <w:tc>
          <w:tcPr>
            <w:tcW w:w="3599" w:type="dxa"/>
            <w:gridSpan w:val="2"/>
            <w:vMerge/>
          </w:tcPr>
          <w:p w14:paraId="3FA4FE90" w14:textId="77777777" w:rsidR="00345400" w:rsidRPr="00316CAC" w:rsidRDefault="00345400" w:rsidP="005F135B">
            <w:pPr>
              <w:rPr>
                <w:szCs w:val="22"/>
              </w:rPr>
            </w:pPr>
          </w:p>
        </w:tc>
        <w:tc>
          <w:tcPr>
            <w:tcW w:w="1299" w:type="dxa"/>
            <w:shd w:val="clear" w:color="auto" w:fill="D9D9D9"/>
          </w:tcPr>
          <w:p w14:paraId="37C6B773" w14:textId="77777777" w:rsidR="00345400" w:rsidRPr="00BB6D49" w:rsidRDefault="00345400" w:rsidP="005F135B">
            <w:pPr>
              <w:rPr>
                <w:rStyle w:val="StyleBold"/>
              </w:rPr>
            </w:pPr>
            <w:r w:rsidRPr="00BB6D49">
              <w:rPr>
                <w:rStyle w:val="StyleBold"/>
              </w:rPr>
              <w:t>Time</w:t>
            </w:r>
          </w:p>
        </w:tc>
        <w:tc>
          <w:tcPr>
            <w:tcW w:w="2751" w:type="dxa"/>
          </w:tcPr>
          <w:p w14:paraId="5D788826" w14:textId="77777777" w:rsidR="00345400" w:rsidRPr="00316CAC" w:rsidRDefault="00345400" w:rsidP="005F135B">
            <w:pPr>
              <w:rPr>
                <w:szCs w:val="22"/>
              </w:rPr>
            </w:pPr>
          </w:p>
        </w:tc>
      </w:tr>
      <w:tr w:rsidR="00345400" w:rsidRPr="00316CAC" w14:paraId="7806C3DB" w14:textId="77777777" w:rsidTr="005F135B">
        <w:tc>
          <w:tcPr>
            <w:tcW w:w="2449" w:type="dxa"/>
            <w:shd w:val="clear" w:color="auto" w:fill="D9D9D9"/>
            <w:vAlign w:val="center"/>
          </w:tcPr>
          <w:p w14:paraId="0B10014A" w14:textId="77777777" w:rsidR="00345400" w:rsidRPr="00BB6D49" w:rsidRDefault="00345400" w:rsidP="005F135B">
            <w:pPr>
              <w:spacing w:line="360" w:lineRule="auto"/>
              <w:rPr>
                <w:rStyle w:val="StyleBold"/>
              </w:rPr>
            </w:pPr>
            <w:r w:rsidRPr="00BB6D49">
              <w:rPr>
                <w:rStyle w:val="StyleBold"/>
              </w:rPr>
              <w:t>Name of Assessor</w:t>
            </w:r>
          </w:p>
        </w:tc>
        <w:tc>
          <w:tcPr>
            <w:tcW w:w="3599" w:type="dxa"/>
            <w:gridSpan w:val="2"/>
          </w:tcPr>
          <w:p w14:paraId="000E17C7" w14:textId="77777777" w:rsidR="00345400" w:rsidRPr="00316CAC" w:rsidRDefault="00345400" w:rsidP="005F135B">
            <w:pPr>
              <w:rPr>
                <w:szCs w:val="22"/>
              </w:rPr>
            </w:pPr>
          </w:p>
        </w:tc>
        <w:tc>
          <w:tcPr>
            <w:tcW w:w="1299" w:type="dxa"/>
            <w:shd w:val="clear" w:color="auto" w:fill="D9D9D9"/>
          </w:tcPr>
          <w:p w14:paraId="37B2E0FF" w14:textId="77777777" w:rsidR="00345400" w:rsidRPr="00BB6D49" w:rsidRDefault="00345400" w:rsidP="005F135B">
            <w:pPr>
              <w:rPr>
                <w:rStyle w:val="StyleBold"/>
              </w:rPr>
            </w:pPr>
            <w:r w:rsidRPr="00BB6D49">
              <w:rPr>
                <w:rStyle w:val="StyleBold"/>
              </w:rPr>
              <w:t>Venue</w:t>
            </w:r>
          </w:p>
        </w:tc>
        <w:tc>
          <w:tcPr>
            <w:tcW w:w="2751" w:type="dxa"/>
          </w:tcPr>
          <w:p w14:paraId="646E56DA" w14:textId="77777777" w:rsidR="00345400" w:rsidRPr="00316CAC" w:rsidRDefault="00345400" w:rsidP="005F135B">
            <w:pPr>
              <w:rPr>
                <w:szCs w:val="22"/>
              </w:rPr>
            </w:pPr>
          </w:p>
        </w:tc>
      </w:tr>
      <w:tr w:rsidR="00345400" w:rsidRPr="00316CAC" w14:paraId="6BA85082" w14:textId="77777777" w:rsidTr="005F135B">
        <w:tc>
          <w:tcPr>
            <w:tcW w:w="3798" w:type="dxa"/>
            <w:gridSpan w:val="2"/>
            <w:shd w:val="clear" w:color="auto" w:fill="D9D9D9"/>
          </w:tcPr>
          <w:p w14:paraId="3694A085" w14:textId="77777777" w:rsidR="00345400" w:rsidRPr="00316CAC" w:rsidRDefault="00345400" w:rsidP="005F135B">
            <w:pPr>
              <w:jc w:val="center"/>
              <w:rPr>
                <w:b/>
                <w:szCs w:val="22"/>
              </w:rPr>
            </w:pPr>
            <w:r w:rsidRPr="00316CAC">
              <w:rPr>
                <w:b/>
                <w:szCs w:val="22"/>
              </w:rPr>
              <w:t>How to prepare the candidate</w:t>
            </w:r>
          </w:p>
        </w:tc>
        <w:tc>
          <w:tcPr>
            <w:tcW w:w="2250" w:type="dxa"/>
            <w:shd w:val="clear" w:color="auto" w:fill="D9D9D9"/>
          </w:tcPr>
          <w:p w14:paraId="7EDEE0CF" w14:textId="77777777" w:rsidR="00345400" w:rsidRPr="00316CAC" w:rsidRDefault="00345400" w:rsidP="005F135B">
            <w:pPr>
              <w:jc w:val="center"/>
              <w:rPr>
                <w:b/>
                <w:szCs w:val="22"/>
              </w:rPr>
            </w:pPr>
            <w:r w:rsidRPr="00316CAC">
              <w:rPr>
                <w:b/>
                <w:szCs w:val="22"/>
              </w:rPr>
              <w:t>Document Requirements</w:t>
            </w:r>
          </w:p>
        </w:tc>
        <w:tc>
          <w:tcPr>
            <w:tcW w:w="1299" w:type="dxa"/>
            <w:shd w:val="clear" w:color="auto" w:fill="D9D9D9"/>
          </w:tcPr>
          <w:p w14:paraId="476364E0" w14:textId="77777777" w:rsidR="00345400" w:rsidRPr="00316CAC" w:rsidRDefault="00345400" w:rsidP="005F135B">
            <w:pPr>
              <w:jc w:val="center"/>
              <w:rPr>
                <w:b/>
                <w:szCs w:val="22"/>
              </w:rPr>
            </w:pPr>
            <w:r w:rsidRPr="00316CAC">
              <w:rPr>
                <w:b/>
                <w:szCs w:val="22"/>
              </w:rPr>
              <w:t>Agree (tick)</w:t>
            </w:r>
          </w:p>
        </w:tc>
        <w:tc>
          <w:tcPr>
            <w:tcW w:w="2751" w:type="dxa"/>
            <w:shd w:val="clear" w:color="auto" w:fill="D9D9D9"/>
          </w:tcPr>
          <w:p w14:paraId="4B21D2FF" w14:textId="77777777" w:rsidR="00345400" w:rsidRPr="00316CAC" w:rsidRDefault="00345400" w:rsidP="005F135B">
            <w:pPr>
              <w:jc w:val="center"/>
              <w:rPr>
                <w:b/>
                <w:szCs w:val="22"/>
              </w:rPr>
            </w:pPr>
            <w:r w:rsidRPr="00316CAC">
              <w:rPr>
                <w:b/>
                <w:szCs w:val="22"/>
              </w:rPr>
              <w:t>Action Required</w:t>
            </w:r>
          </w:p>
        </w:tc>
      </w:tr>
      <w:tr w:rsidR="00345400" w:rsidRPr="00316CAC" w14:paraId="09C0DD9A" w14:textId="77777777" w:rsidTr="005F135B">
        <w:tc>
          <w:tcPr>
            <w:tcW w:w="3798" w:type="dxa"/>
            <w:gridSpan w:val="2"/>
          </w:tcPr>
          <w:p w14:paraId="33257D32" w14:textId="77777777" w:rsidR="00345400" w:rsidRPr="00316CAC" w:rsidRDefault="00345400" w:rsidP="005F135B">
            <w:pPr>
              <w:jc w:val="left"/>
              <w:rPr>
                <w:szCs w:val="22"/>
              </w:rPr>
            </w:pPr>
            <w:r w:rsidRPr="00316CAC">
              <w:rPr>
                <w:szCs w:val="22"/>
              </w:rPr>
              <w:t xml:space="preserve">Explain to the candidate why </w:t>
            </w:r>
            <w:proofErr w:type="spellStart"/>
            <w:r w:rsidRPr="00316CAC">
              <w:rPr>
                <w:szCs w:val="22"/>
              </w:rPr>
              <w:t>your</w:t>
            </w:r>
            <w:proofErr w:type="spellEnd"/>
            <w:r w:rsidRPr="00316CAC">
              <w:rPr>
                <w:szCs w:val="22"/>
              </w:rPr>
              <w:t xml:space="preserve"> are meeting and the purpose of the assessment</w:t>
            </w:r>
          </w:p>
        </w:tc>
        <w:tc>
          <w:tcPr>
            <w:tcW w:w="2250" w:type="dxa"/>
          </w:tcPr>
          <w:p w14:paraId="4040A548" w14:textId="77777777" w:rsidR="00345400" w:rsidRPr="00316CAC" w:rsidRDefault="00345400" w:rsidP="005F135B">
            <w:pPr>
              <w:jc w:val="left"/>
              <w:rPr>
                <w:szCs w:val="22"/>
              </w:rPr>
            </w:pPr>
            <w:r w:rsidRPr="00316CAC">
              <w:rPr>
                <w:szCs w:val="22"/>
              </w:rPr>
              <w:t>NQF Framework Assessment process</w:t>
            </w:r>
          </w:p>
        </w:tc>
        <w:tc>
          <w:tcPr>
            <w:tcW w:w="1299" w:type="dxa"/>
          </w:tcPr>
          <w:p w14:paraId="0B1184E4" w14:textId="77777777" w:rsidR="00345400" w:rsidRPr="00316CAC" w:rsidRDefault="00345400" w:rsidP="005F135B">
            <w:pPr>
              <w:rPr>
                <w:szCs w:val="22"/>
              </w:rPr>
            </w:pPr>
          </w:p>
        </w:tc>
        <w:tc>
          <w:tcPr>
            <w:tcW w:w="2751" w:type="dxa"/>
          </w:tcPr>
          <w:p w14:paraId="3A23C81D" w14:textId="77777777" w:rsidR="00345400" w:rsidRPr="00316CAC" w:rsidRDefault="00345400" w:rsidP="005F135B">
            <w:pPr>
              <w:rPr>
                <w:szCs w:val="22"/>
              </w:rPr>
            </w:pPr>
          </w:p>
        </w:tc>
      </w:tr>
      <w:tr w:rsidR="00345400" w:rsidRPr="00316CAC" w14:paraId="7BB1DCDA" w14:textId="77777777" w:rsidTr="005F135B">
        <w:tc>
          <w:tcPr>
            <w:tcW w:w="3798" w:type="dxa"/>
            <w:gridSpan w:val="2"/>
          </w:tcPr>
          <w:p w14:paraId="470200FC" w14:textId="77777777" w:rsidR="00345400" w:rsidRPr="00316CAC" w:rsidRDefault="00345400" w:rsidP="005F135B">
            <w:pPr>
              <w:jc w:val="left"/>
              <w:rPr>
                <w:szCs w:val="22"/>
              </w:rPr>
            </w:pPr>
            <w:r w:rsidRPr="00316CAC">
              <w:rPr>
                <w:szCs w:val="22"/>
              </w:rPr>
              <w:t>Discuss the assessment plan in detail</w:t>
            </w:r>
          </w:p>
        </w:tc>
        <w:tc>
          <w:tcPr>
            <w:tcW w:w="2250" w:type="dxa"/>
          </w:tcPr>
          <w:p w14:paraId="32ECAB8C" w14:textId="77777777" w:rsidR="00345400" w:rsidRPr="00316CAC" w:rsidRDefault="00345400" w:rsidP="005F135B">
            <w:pPr>
              <w:jc w:val="left"/>
              <w:rPr>
                <w:szCs w:val="22"/>
              </w:rPr>
            </w:pPr>
            <w:r w:rsidRPr="00316CAC">
              <w:rPr>
                <w:szCs w:val="22"/>
              </w:rPr>
              <w:t>Assessment strategy</w:t>
            </w:r>
          </w:p>
        </w:tc>
        <w:tc>
          <w:tcPr>
            <w:tcW w:w="1299" w:type="dxa"/>
          </w:tcPr>
          <w:p w14:paraId="3C7DF832" w14:textId="77777777" w:rsidR="00345400" w:rsidRPr="00316CAC" w:rsidRDefault="00345400" w:rsidP="005F135B">
            <w:pPr>
              <w:rPr>
                <w:szCs w:val="22"/>
              </w:rPr>
            </w:pPr>
          </w:p>
        </w:tc>
        <w:tc>
          <w:tcPr>
            <w:tcW w:w="2751" w:type="dxa"/>
          </w:tcPr>
          <w:p w14:paraId="47A763F1" w14:textId="77777777" w:rsidR="00345400" w:rsidRPr="00316CAC" w:rsidRDefault="00345400" w:rsidP="005F135B">
            <w:pPr>
              <w:rPr>
                <w:szCs w:val="22"/>
              </w:rPr>
            </w:pPr>
          </w:p>
        </w:tc>
      </w:tr>
      <w:tr w:rsidR="00345400" w:rsidRPr="00316CAC" w14:paraId="38EC5984" w14:textId="77777777" w:rsidTr="005F135B">
        <w:tc>
          <w:tcPr>
            <w:tcW w:w="3798" w:type="dxa"/>
            <w:gridSpan w:val="2"/>
          </w:tcPr>
          <w:p w14:paraId="7172A242" w14:textId="77777777" w:rsidR="00345400" w:rsidRPr="00316CAC" w:rsidRDefault="00345400" w:rsidP="005F135B">
            <w:pPr>
              <w:jc w:val="left"/>
              <w:rPr>
                <w:szCs w:val="22"/>
              </w:rPr>
            </w:pPr>
            <w:r w:rsidRPr="00316CAC">
              <w:rPr>
                <w:szCs w:val="22"/>
              </w:rPr>
              <w:t>Explain assessment process, show assessment instruments to candidate and describe assessment conditions</w:t>
            </w:r>
          </w:p>
        </w:tc>
        <w:tc>
          <w:tcPr>
            <w:tcW w:w="2250" w:type="dxa"/>
          </w:tcPr>
          <w:p w14:paraId="55C7C2F9" w14:textId="77777777" w:rsidR="00345400" w:rsidRPr="00316CAC" w:rsidRDefault="00345400" w:rsidP="005F135B">
            <w:pPr>
              <w:jc w:val="left"/>
              <w:rPr>
                <w:szCs w:val="22"/>
              </w:rPr>
            </w:pPr>
            <w:r w:rsidRPr="00316CAC">
              <w:rPr>
                <w:szCs w:val="22"/>
              </w:rPr>
              <w:t>Assessment instruments</w:t>
            </w:r>
          </w:p>
        </w:tc>
        <w:tc>
          <w:tcPr>
            <w:tcW w:w="1299" w:type="dxa"/>
          </w:tcPr>
          <w:p w14:paraId="6B8FB42E" w14:textId="77777777" w:rsidR="00345400" w:rsidRPr="00316CAC" w:rsidRDefault="00345400" w:rsidP="005F135B">
            <w:pPr>
              <w:rPr>
                <w:szCs w:val="22"/>
              </w:rPr>
            </w:pPr>
          </w:p>
        </w:tc>
        <w:tc>
          <w:tcPr>
            <w:tcW w:w="2751" w:type="dxa"/>
          </w:tcPr>
          <w:p w14:paraId="03002DDE" w14:textId="77777777" w:rsidR="00345400" w:rsidRPr="00316CAC" w:rsidRDefault="00345400" w:rsidP="005F135B">
            <w:pPr>
              <w:rPr>
                <w:szCs w:val="22"/>
              </w:rPr>
            </w:pPr>
          </w:p>
        </w:tc>
      </w:tr>
      <w:tr w:rsidR="00345400" w:rsidRPr="00316CAC" w14:paraId="2E674BF4" w14:textId="77777777" w:rsidTr="005F135B">
        <w:tc>
          <w:tcPr>
            <w:tcW w:w="3798" w:type="dxa"/>
            <w:gridSpan w:val="2"/>
          </w:tcPr>
          <w:p w14:paraId="5E32FBD0" w14:textId="77777777" w:rsidR="00345400" w:rsidRPr="00316CAC" w:rsidRDefault="00345400" w:rsidP="005F135B">
            <w:pPr>
              <w:jc w:val="left"/>
              <w:rPr>
                <w:szCs w:val="22"/>
              </w:rPr>
            </w:pPr>
            <w:r w:rsidRPr="00316CAC">
              <w:rPr>
                <w:szCs w:val="22"/>
              </w:rPr>
              <w:t>Identify the role-players during assessment</w:t>
            </w:r>
          </w:p>
        </w:tc>
        <w:tc>
          <w:tcPr>
            <w:tcW w:w="2250" w:type="dxa"/>
          </w:tcPr>
          <w:p w14:paraId="64F349C1" w14:textId="77777777" w:rsidR="00345400" w:rsidRPr="00316CAC" w:rsidRDefault="00345400" w:rsidP="005F135B">
            <w:pPr>
              <w:jc w:val="left"/>
              <w:rPr>
                <w:szCs w:val="22"/>
              </w:rPr>
            </w:pPr>
            <w:r w:rsidRPr="00316CAC">
              <w:rPr>
                <w:szCs w:val="22"/>
              </w:rPr>
              <w:t>Assessors</w:t>
            </w:r>
          </w:p>
          <w:p w14:paraId="6461603B" w14:textId="77777777" w:rsidR="00345400" w:rsidRPr="00316CAC" w:rsidRDefault="00345400" w:rsidP="005F135B">
            <w:pPr>
              <w:jc w:val="left"/>
              <w:rPr>
                <w:szCs w:val="22"/>
              </w:rPr>
            </w:pPr>
            <w:r w:rsidRPr="00316CAC">
              <w:rPr>
                <w:szCs w:val="22"/>
              </w:rPr>
              <w:t>Moderator</w:t>
            </w:r>
          </w:p>
        </w:tc>
        <w:tc>
          <w:tcPr>
            <w:tcW w:w="1299" w:type="dxa"/>
          </w:tcPr>
          <w:p w14:paraId="06B59F96" w14:textId="77777777" w:rsidR="00345400" w:rsidRPr="00316CAC" w:rsidRDefault="00345400" w:rsidP="005F135B">
            <w:pPr>
              <w:rPr>
                <w:szCs w:val="22"/>
              </w:rPr>
            </w:pPr>
          </w:p>
        </w:tc>
        <w:tc>
          <w:tcPr>
            <w:tcW w:w="2751" w:type="dxa"/>
          </w:tcPr>
          <w:p w14:paraId="00B80368" w14:textId="77777777" w:rsidR="00345400" w:rsidRPr="00316CAC" w:rsidRDefault="00345400" w:rsidP="005F135B">
            <w:pPr>
              <w:rPr>
                <w:szCs w:val="22"/>
              </w:rPr>
            </w:pPr>
          </w:p>
        </w:tc>
      </w:tr>
      <w:tr w:rsidR="00345400" w:rsidRPr="00316CAC" w14:paraId="4B7A98B7" w14:textId="77777777" w:rsidTr="005F135B">
        <w:tc>
          <w:tcPr>
            <w:tcW w:w="3798" w:type="dxa"/>
            <w:gridSpan w:val="2"/>
          </w:tcPr>
          <w:p w14:paraId="4BD998B2" w14:textId="77777777" w:rsidR="00345400" w:rsidRPr="00316CAC" w:rsidRDefault="00345400" w:rsidP="005F135B">
            <w:pPr>
              <w:jc w:val="left"/>
              <w:rPr>
                <w:szCs w:val="22"/>
              </w:rPr>
            </w:pPr>
            <w:r w:rsidRPr="00316CAC">
              <w:rPr>
                <w:szCs w:val="22"/>
              </w:rPr>
              <w:t>Describe the evidence required to be declared competent</w:t>
            </w:r>
          </w:p>
        </w:tc>
        <w:tc>
          <w:tcPr>
            <w:tcW w:w="2250" w:type="dxa"/>
          </w:tcPr>
          <w:p w14:paraId="75C3CDD3" w14:textId="77777777" w:rsidR="00345400" w:rsidRPr="00316CAC" w:rsidRDefault="00345400" w:rsidP="005F135B">
            <w:pPr>
              <w:jc w:val="left"/>
              <w:rPr>
                <w:szCs w:val="22"/>
              </w:rPr>
            </w:pPr>
            <w:r w:rsidRPr="00316CAC">
              <w:rPr>
                <w:szCs w:val="22"/>
              </w:rPr>
              <w:t>Examples of evidence</w:t>
            </w:r>
          </w:p>
        </w:tc>
        <w:tc>
          <w:tcPr>
            <w:tcW w:w="1299" w:type="dxa"/>
          </w:tcPr>
          <w:p w14:paraId="73BC020C" w14:textId="77777777" w:rsidR="00345400" w:rsidRPr="00316CAC" w:rsidRDefault="00345400" w:rsidP="005F135B">
            <w:pPr>
              <w:rPr>
                <w:szCs w:val="22"/>
              </w:rPr>
            </w:pPr>
          </w:p>
        </w:tc>
        <w:tc>
          <w:tcPr>
            <w:tcW w:w="2751" w:type="dxa"/>
          </w:tcPr>
          <w:p w14:paraId="0EA783DE" w14:textId="77777777" w:rsidR="00345400" w:rsidRPr="00316CAC" w:rsidRDefault="00345400" w:rsidP="005F135B">
            <w:pPr>
              <w:rPr>
                <w:szCs w:val="22"/>
              </w:rPr>
            </w:pPr>
          </w:p>
        </w:tc>
      </w:tr>
      <w:tr w:rsidR="00345400" w:rsidRPr="00316CAC" w14:paraId="59CF69A7" w14:textId="77777777" w:rsidTr="005F135B">
        <w:tc>
          <w:tcPr>
            <w:tcW w:w="3798" w:type="dxa"/>
            <w:gridSpan w:val="2"/>
          </w:tcPr>
          <w:p w14:paraId="39417FBE" w14:textId="77777777" w:rsidR="00345400" w:rsidRPr="00316CAC" w:rsidRDefault="00345400" w:rsidP="005F135B">
            <w:pPr>
              <w:jc w:val="left"/>
              <w:rPr>
                <w:szCs w:val="22"/>
              </w:rPr>
            </w:pPr>
            <w:r w:rsidRPr="00316CAC">
              <w:rPr>
                <w:szCs w:val="22"/>
              </w:rPr>
              <w:t>Explain how evidence will be judged</w:t>
            </w:r>
          </w:p>
        </w:tc>
        <w:tc>
          <w:tcPr>
            <w:tcW w:w="2250" w:type="dxa"/>
          </w:tcPr>
          <w:p w14:paraId="20CE7F02" w14:textId="77777777" w:rsidR="00345400" w:rsidRPr="00316CAC" w:rsidRDefault="00345400" w:rsidP="005F135B">
            <w:pPr>
              <w:jc w:val="left"/>
              <w:rPr>
                <w:szCs w:val="22"/>
              </w:rPr>
            </w:pPr>
          </w:p>
        </w:tc>
        <w:tc>
          <w:tcPr>
            <w:tcW w:w="1299" w:type="dxa"/>
          </w:tcPr>
          <w:p w14:paraId="2CEB212E" w14:textId="77777777" w:rsidR="00345400" w:rsidRPr="00316CAC" w:rsidRDefault="00345400" w:rsidP="005F135B">
            <w:pPr>
              <w:rPr>
                <w:szCs w:val="22"/>
              </w:rPr>
            </w:pPr>
          </w:p>
        </w:tc>
        <w:tc>
          <w:tcPr>
            <w:tcW w:w="2751" w:type="dxa"/>
          </w:tcPr>
          <w:p w14:paraId="5364B70E" w14:textId="77777777" w:rsidR="00345400" w:rsidRPr="00316CAC" w:rsidRDefault="00345400" w:rsidP="005F135B">
            <w:pPr>
              <w:rPr>
                <w:szCs w:val="22"/>
              </w:rPr>
            </w:pPr>
          </w:p>
        </w:tc>
      </w:tr>
      <w:tr w:rsidR="00345400" w:rsidRPr="00316CAC" w14:paraId="1C6FDFC0" w14:textId="77777777" w:rsidTr="005F135B">
        <w:tc>
          <w:tcPr>
            <w:tcW w:w="3798" w:type="dxa"/>
            <w:gridSpan w:val="2"/>
          </w:tcPr>
          <w:p w14:paraId="05151625" w14:textId="77777777" w:rsidR="00345400" w:rsidRPr="00316CAC" w:rsidRDefault="00345400" w:rsidP="005F135B">
            <w:pPr>
              <w:jc w:val="left"/>
              <w:rPr>
                <w:szCs w:val="22"/>
              </w:rPr>
            </w:pPr>
            <w:r w:rsidRPr="00316CAC">
              <w:rPr>
                <w:szCs w:val="22"/>
              </w:rPr>
              <w:t>Explain to the candidate how to prepare:  Give candidate summative task description</w:t>
            </w:r>
          </w:p>
        </w:tc>
        <w:tc>
          <w:tcPr>
            <w:tcW w:w="2250" w:type="dxa"/>
          </w:tcPr>
          <w:p w14:paraId="14FF4131" w14:textId="77777777" w:rsidR="00345400" w:rsidRPr="00316CAC" w:rsidRDefault="00345400" w:rsidP="005F135B">
            <w:pPr>
              <w:jc w:val="left"/>
              <w:rPr>
                <w:szCs w:val="22"/>
              </w:rPr>
            </w:pPr>
            <w:r w:rsidRPr="00316CAC">
              <w:rPr>
                <w:szCs w:val="22"/>
              </w:rPr>
              <w:t>Summative task description</w:t>
            </w:r>
          </w:p>
        </w:tc>
        <w:tc>
          <w:tcPr>
            <w:tcW w:w="1299" w:type="dxa"/>
          </w:tcPr>
          <w:p w14:paraId="1F74ADAC" w14:textId="77777777" w:rsidR="00345400" w:rsidRPr="00316CAC" w:rsidRDefault="00345400" w:rsidP="005F135B">
            <w:pPr>
              <w:rPr>
                <w:szCs w:val="22"/>
              </w:rPr>
            </w:pPr>
          </w:p>
        </w:tc>
        <w:tc>
          <w:tcPr>
            <w:tcW w:w="2751" w:type="dxa"/>
          </w:tcPr>
          <w:p w14:paraId="5A377427" w14:textId="77777777" w:rsidR="00345400" w:rsidRPr="00316CAC" w:rsidRDefault="00345400" w:rsidP="005F135B">
            <w:pPr>
              <w:rPr>
                <w:szCs w:val="22"/>
              </w:rPr>
            </w:pPr>
          </w:p>
        </w:tc>
      </w:tr>
      <w:tr w:rsidR="00345400" w:rsidRPr="00316CAC" w14:paraId="0D5E4683" w14:textId="77777777" w:rsidTr="005F135B">
        <w:tc>
          <w:tcPr>
            <w:tcW w:w="3798" w:type="dxa"/>
            <w:gridSpan w:val="2"/>
          </w:tcPr>
          <w:p w14:paraId="0AE78B97" w14:textId="77777777" w:rsidR="00345400" w:rsidRPr="00316CAC" w:rsidRDefault="00345400" w:rsidP="005F135B">
            <w:pPr>
              <w:jc w:val="left"/>
              <w:rPr>
                <w:szCs w:val="22"/>
              </w:rPr>
            </w:pPr>
            <w:r w:rsidRPr="00316CAC">
              <w:rPr>
                <w:szCs w:val="22"/>
              </w:rPr>
              <w:t>Confirm with the candidate what he/she should bring to the assessment</w:t>
            </w:r>
          </w:p>
        </w:tc>
        <w:tc>
          <w:tcPr>
            <w:tcW w:w="2250" w:type="dxa"/>
          </w:tcPr>
          <w:p w14:paraId="6FE2D43A" w14:textId="77777777" w:rsidR="00345400" w:rsidRPr="00316CAC" w:rsidRDefault="00345400" w:rsidP="005F135B">
            <w:pPr>
              <w:jc w:val="left"/>
              <w:rPr>
                <w:szCs w:val="22"/>
              </w:rPr>
            </w:pPr>
            <w:r w:rsidRPr="00316CAC">
              <w:rPr>
                <w:szCs w:val="22"/>
              </w:rPr>
              <w:t>Detailed briefing on exact requirements to be given to candidate</w:t>
            </w:r>
          </w:p>
        </w:tc>
        <w:tc>
          <w:tcPr>
            <w:tcW w:w="1299" w:type="dxa"/>
          </w:tcPr>
          <w:p w14:paraId="6BF4B3FF" w14:textId="77777777" w:rsidR="00345400" w:rsidRPr="00316CAC" w:rsidRDefault="00345400" w:rsidP="005F135B">
            <w:pPr>
              <w:rPr>
                <w:szCs w:val="22"/>
              </w:rPr>
            </w:pPr>
          </w:p>
        </w:tc>
        <w:tc>
          <w:tcPr>
            <w:tcW w:w="2751" w:type="dxa"/>
          </w:tcPr>
          <w:p w14:paraId="25AA3274" w14:textId="77777777" w:rsidR="00345400" w:rsidRPr="00316CAC" w:rsidRDefault="00345400" w:rsidP="005F135B">
            <w:pPr>
              <w:rPr>
                <w:szCs w:val="22"/>
              </w:rPr>
            </w:pPr>
          </w:p>
        </w:tc>
      </w:tr>
      <w:tr w:rsidR="00345400" w:rsidRPr="00316CAC" w14:paraId="259023AA" w14:textId="77777777" w:rsidTr="005F135B">
        <w:tc>
          <w:tcPr>
            <w:tcW w:w="3798" w:type="dxa"/>
            <w:gridSpan w:val="2"/>
          </w:tcPr>
          <w:p w14:paraId="74C3D62B" w14:textId="77777777" w:rsidR="00345400" w:rsidRPr="00316CAC" w:rsidRDefault="00345400" w:rsidP="005F135B">
            <w:pPr>
              <w:jc w:val="left"/>
              <w:rPr>
                <w:szCs w:val="22"/>
              </w:rPr>
            </w:pPr>
            <w:r w:rsidRPr="00316CAC">
              <w:rPr>
                <w:szCs w:val="22"/>
              </w:rPr>
              <w:t>Ensure that candidate understands the procedures of all assessment practices</w:t>
            </w:r>
          </w:p>
        </w:tc>
        <w:tc>
          <w:tcPr>
            <w:tcW w:w="2250" w:type="dxa"/>
          </w:tcPr>
          <w:p w14:paraId="17FC33DF" w14:textId="77777777" w:rsidR="00345400" w:rsidRPr="00316CAC" w:rsidRDefault="00345400" w:rsidP="005F135B">
            <w:pPr>
              <w:jc w:val="left"/>
              <w:rPr>
                <w:szCs w:val="22"/>
              </w:rPr>
            </w:pPr>
            <w:r w:rsidRPr="00316CAC">
              <w:rPr>
                <w:szCs w:val="22"/>
              </w:rPr>
              <w:t>Appeals procedure</w:t>
            </w:r>
          </w:p>
          <w:p w14:paraId="415EBC6A" w14:textId="77777777" w:rsidR="00345400" w:rsidRPr="00316CAC" w:rsidRDefault="00345400" w:rsidP="005F135B">
            <w:pPr>
              <w:jc w:val="left"/>
              <w:rPr>
                <w:szCs w:val="22"/>
              </w:rPr>
            </w:pPr>
            <w:r w:rsidRPr="00316CAC">
              <w:rPr>
                <w:szCs w:val="22"/>
              </w:rPr>
              <w:t>Moderation procedure</w:t>
            </w:r>
          </w:p>
          <w:p w14:paraId="6A6F1682" w14:textId="77777777" w:rsidR="00345400" w:rsidRPr="00316CAC" w:rsidRDefault="00345400" w:rsidP="005F135B">
            <w:pPr>
              <w:jc w:val="left"/>
              <w:rPr>
                <w:szCs w:val="22"/>
              </w:rPr>
            </w:pPr>
            <w:r w:rsidRPr="00316CAC">
              <w:rPr>
                <w:szCs w:val="22"/>
              </w:rPr>
              <w:t>Assessment policy</w:t>
            </w:r>
          </w:p>
        </w:tc>
        <w:tc>
          <w:tcPr>
            <w:tcW w:w="1299" w:type="dxa"/>
          </w:tcPr>
          <w:p w14:paraId="42BF5790" w14:textId="77777777" w:rsidR="00345400" w:rsidRPr="00316CAC" w:rsidRDefault="00345400" w:rsidP="005F135B">
            <w:pPr>
              <w:rPr>
                <w:szCs w:val="22"/>
              </w:rPr>
            </w:pPr>
          </w:p>
        </w:tc>
        <w:tc>
          <w:tcPr>
            <w:tcW w:w="2751" w:type="dxa"/>
          </w:tcPr>
          <w:p w14:paraId="418EFD17" w14:textId="77777777" w:rsidR="00345400" w:rsidRPr="00316CAC" w:rsidRDefault="00345400" w:rsidP="005F135B">
            <w:pPr>
              <w:rPr>
                <w:szCs w:val="22"/>
              </w:rPr>
            </w:pPr>
          </w:p>
        </w:tc>
      </w:tr>
      <w:tr w:rsidR="00345400" w:rsidRPr="00316CAC" w14:paraId="3770C430" w14:textId="77777777" w:rsidTr="005F135B">
        <w:tc>
          <w:tcPr>
            <w:tcW w:w="3798" w:type="dxa"/>
            <w:gridSpan w:val="2"/>
          </w:tcPr>
          <w:p w14:paraId="25B4EF1A" w14:textId="77777777" w:rsidR="00345400" w:rsidRPr="00316CAC" w:rsidRDefault="00345400" w:rsidP="005F135B">
            <w:pPr>
              <w:jc w:val="left"/>
              <w:rPr>
                <w:szCs w:val="22"/>
              </w:rPr>
            </w:pPr>
            <w:r w:rsidRPr="00316CAC">
              <w:rPr>
                <w:szCs w:val="22"/>
              </w:rPr>
              <w:t>Ask the candidate if he/she foresees any problems or identify any special needs</w:t>
            </w:r>
          </w:p>
        </w:tc>
        <w:tc>
          <w:tcPr>
            <w:tcW w:w="2250" w:type="dxa"/>
          </w:tcPr>
          <w:p w14:paraId="294570B8" w14:textId="77777777" w:rsidR="00345400" w:rsidRPr="00316CAC" w:rsidRDefault="00345400" w:rsidP="005F135B">
            <w:pPr>
              <w:jc w:val="left"/>
              <w:rPr>
                <w:szCs w:val="22"/>
              </w:rPr>
            </w:pPr>
            <w:r w:rsidRPr="00316CAC">
              <w:rPr>
                <w:szCs w:val="22"/>
              </w:rPr>
              <w:t>List needs</w:t>
            </w:r>
          </w:p>
        </w:tc>
        <w:tc>
          <w:tcPr>
            <w:tcW w:w="1299" w:type="dxa"/>
          </w:tcPr>
          <w:p w14:paraId="68020621" w14:textId="77777777" w:rsidR="00345400" w:rsidRPr="00316CAC" w:rsidRDefault="00345400" w:rsidP="005F135B">
            <w:pPr>
              <w:rPr>
                <w:szCs w:val="22"/>
              </w:rPr>
            </w:pPr>
          </w:p>
        </w:tc>
        <w:tc>
          <w:tcPr>
            <w:tcW w:w="2751" w:type="dxa"/>
          </w:tcPr>
          <w:p w14:paraId="30B1FE2D" w14:textId="77777777" w:rsidR="00345400" w:rsidRPr="00316CAC" w:rsidRDefault="00345400" w:rsidP="005F135B">
            <w:pPr>
              <w:rPr>
                <w:szCs w:val="22"/>
              </w:rPr>
            </w:pPr>
          </w:p>
        </w:tc>
      </w:tr>
      <w:tr w:rsidR="00345400" w:rsidRPr="00316CAC" w14:paraId="0297EA91" w14:textId="77777777" w:rsidTr="005F135B">
        <w:tc>
          <w:tcPr>
            <w:tcW w:w="3798" w:type="dxa"/>
            <w:gridSpan w:val="2"/>
            <w:tcBorders>
              <w:bottom w:val="single" w:sz="4" w:space="0" w:color="auto"/>
            </w:tcBorders>
          </w:tcPr>
          <w:p w14:paraId="7C2335FB" w14:textId="77777777" w:rsidR="00345400" w:rsidRPr="00316CAC" w:rsidRDefault="00345400" w:rsidP="005F135B">
            <w:pPr>
              <w:jc w:val="left"/>
              <w:rPr>
                <w:szCs w:val="22"/>
              </w:rPr>
            </w:pPr>
            <w:r w:rsidRPr="00316CAC">
              <w:rPr>
                <w:szCs w:val="22"/>
              </w:rPr>
              <w:lastRenderedPageBreak/>
              <w:t>Check with candidate that he/she clearly understands the assessment procedure</w:t>
            </w:r>
          </w:p>
        </w:tc>
        <w:tc>
          <w:tcPr>
            <w:tcW w:w="2250" w:type="dxa"/>
            <w:tcBorders>
              <w:bottom w:val="single" w:sz="4" w:space="0" w:color="auto"/>
            </w:tcBorders>
          </w:tcPr>
          <w:p w14:paraId="6DDAE880" w14:textId="77777777" w:rsidR="00345400" w:rsidRPr="00316CAC" w:rsidRDefault="00345400" w:rsidP="005F135B">
            <w:pPr>
              <w:jc w:val="left"/>
              <w:rPr>
                <w:szCs w:val="22"/>
              </w:rPr>
            </w:pPr>
          </w:p>
        </w:tc>
        <w:tc>
          <w:tcPr>
            <w:tcW w:w="1299" w:type="dxa"/>
            <w:tcBorders>
              <w:bottom w:val="single" w:sz="4" w:space="0" w:color="auto"/>
            </w:tcBorders>
          </w:tcPr>
          <w:p w14:paraId="02165C55" w14:textId="77777777" w:rsidR="00345400" w:rsidRPr="00316CAC" w:rsidRDefault="00345400" w:rsidP="005F135B">
            <w:pPr>
              <w:rPr>
                <w:szCs w:val="22"/>
              </w:rPr>
            </w:pPr>
          </w:p>
        </w:tc>
        <w:tc>
          <w:tcPr>
            <w:tcW w:w="2751" w:type="dxa"/>
            <w:tcBorders>
              <w:bottom w:val="single" w:sz="4" w:space="0" w:color="auto"/>
            </w:tcBorders>
          </w:tcPr>
          <w:p w14:paraId="2EE0D6A9" w14:textId="77777777" w:rsidR="00345400" w:rsidRPr="00316CAC" w:rsidRDefault="00345400" w:rsidP="005F135B">
            <w:pPr>
              <w:rPr>
                <w:szCs w:val="22"/>
              </w:rPr>
            </w:pPr>
          </w:p>
        </w:tc>
      </w:tr>
      <w:tr w:rsidR="00345400" w:rsidRPr="00316CAC" w14:paraId="58844A44" w14:textId="77777777" w:rsidTr="005F135B">
        <w:tc>
          <w:tcPr>
            <w:tcW w:w="10098" w:type="dxa"/>
            <w:gridSpan w:val="5"/>
            <w:shd w:val="clear" w:color="auto" w:fill="D9D9D9"/>
          </w:tcPr>
          <w:p w14:paraId="190E66A3" w14:textId="77777777" w:rsidR="00345400" w:rsidRPr="00316CAC" w:rsidRDefault="00345400" w:rsidP="005F135B">
            <w:pPr>
              <w:jc w:val="center"/>
              <w:rPr>
                <w:b/>
                <w:szCs w:val="22"/>
              </w:rPr>
            </w:pPr>
            <w:r w:rsidRPr="00316CAC">
              <w:rPr>
                <w:b/>
                <w:szCs w:val="22"/>
              </w:rPr>
              <w:t>Comments or questions:</w:t>
            </w:r>
          </w:p>
        </w:tc>
      </w:tr>
      <w:tr w:rsidR="00345400" w:rsidRPr="00316CAC" w14:paraId="3FCF92E8" w14:textId="77777777" w:rsidTr="005F135B">
        <w:tc>
          <w:tcPr>
            <w:tcW w:w="10098" w:type="dxa"/>
            <w:gridSpan w:val="5"/>
          </w:tcPr>
          <w:p w14:paraId="6621F562" w14:textId="77777777" w:rsidR="00345400" w:rsidRPr="002553B2" w:rsidRDefault="00345400" w:rsidP="005F135B"/>
        </w:tc>
      </w:tr>
      <w:tr w:rsidR="00345400" w:rsidRPr="00316CAC" w14:paraId="55616A3E" w14:textId="77777777" w:rsidTr="005F135B">
        <w:tc>
          <w:tcPr>
            <w:tcW w:w="10098" w:type="dxa"/>
            <w:gridSpan w:val="5"/>
          </w:tcPr>
          <w:p w14:paraId="1943B41D" w14:textId="77777777" w:rsidR="00345400" w:rsidRPr="002553B2" w:rsidRDefault="00345400" w:rsidP="005F135B"/>
        </w:tc>
      </w:tr>
      <w:tr w:rsidR="00345400" w:rsidRPr="00316CAC" w14:paraId="4516DCA6" w14:textId="77777777" w:rsidTr="005F135B">
        <w:tc>
          <w:tcPr>
            <w:tcW w:w="10098" w:type="dxa"/>
            <w:gridSpan w:val="5"/>
          </w:tcPr>
          <w:p w14:paraId="15359EB9" w14:textId="77777777" w:rsidR="00345400" w:rsidRPr="002553B2" w:rsidRDefault="00345400" w:rsidP="005F135B"/>
        </w:tc>
      </w:tr>
      <w:tr w:rsidR="00345400" w:rsidRPr="00316CAC" w14:paraId="54712EBC" w14:textId="77777777" w:rsidTr="005F135B">
        <w:tc>
          <w:tcPr>
            <w:tcW w:w="10098" w:type="dxa"/>
            <w:gridSpan w:val="5"/>
          </w:tcPr>
          <w:p w14:paraId="191BA40C" w14:textId="77777777" w:rsidR="00345400" w:rsidRPr="002553B2" w:rsidRDefault="00345400" w:rsidP="005F135B"/>
        </w:tc>
      </w:tr>
      <w:tr w:rsidR="00345400" w:rsidRPr="00316CAC" w14:paraId="3DAA9CA5" w14:textId="77777777" w:rsidTr="005F135B">
        <w:tc>
          <w:tcPr>
            <w:tcW w:w="10098" w:type="dxa"/>
            <w:gridSpan w:val="5"/>
          </w:tcPr>
          <w:p w14:paraId="151ABBFD" w14:textId="77777777" w:rsidR="00345400" w:rsidRPr="002553B2" w:rsidRDefault="00345400" w:rsidP="005F135B"/>
        </w:tc>
      </w:tr>
      <w:tr w:rsidR="00345400" w:rsidRPr="00316CAC" w14:paraId="50EE9FE1" w14:textId="77777777" w:rsidTr="005F135B">
        <w:tc>
          <w:tcPr>
            <w:tcW w:w="10098" w:type="dxa"/>
            <w:gridSpan w:val="5"/>
          </w:tcPr>
          <w:p w14:paraId="55484792" w14:textId="77777777" w:rsidR="00345400" w:rsidRPr="002553B2" w:rsidRDefault="00345400" w:rsidP="005F135B"/>
        </w:tc>
      </w:tr>
    </w:tbl>
    <w:p w14:paraId="6D784D88" w14:textId="77777777" w:rsidR="00345400" w:rsidRPr="000156B3" w:rsidRDefault="00345400" w:rsidP="00345400">
      <w:pPr>
        <w:pStyle w:val="Heading3"/>
      </w:pPr>
      <w:bookmarkStart w:id="12" w:name="_Toc86228161"/>
      <w:r w:rsidRPr="000156B3">
        <w:t>Assessor’s declaration:</w:t>
      </w:r>
      <w:bookmarkEnd w:id="12"/>
    </w:p>
    <w:p w14:paraId="3B434F98" w14:textId="77777777" w:rsidR="00345400" w:rsidRPr="000156B3" w:rsidRDefault="00345400" w:rsidP="00345400">
      <w:r w:rsidRPr="000156B3">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345400" w:rsidRPr="00316CAC" w14:paraId="3709D2D7" w14:textId="77777777" w:rsidTr="005F135B">
        <w:tc>
          <w:tcPr>
            <w:tcW w:w="4898" w:type="dxa"/>
          </w:tcPr>
          <w:p w14:paraId="2051575B" w14:textId="77777777" w:rsidR="00345400" w:rsidRPr="00316CAC" w:rsidRDefault="00345400" w:rsidP="005F135B">
            <w:pPr>
              <w:rPr>
                <w:szCs w:val="22"/>
              </w:rPr>
            </w:pPr>
            <w:r w:rsidRPr="00316CAC">
              <w:rPr>
                <w:szCs w:val="22"/>
              </w:rPr>
              <w:t>Assessor Name</w:t>
            </w:r>
          </w:p>
        </w:tc>
        <w:tc>
          <w:tcPr>
            <w:tcW w:w="4899" w:type="dxa"/>
          </w:tcPr>
          <w:p w14:paraId="6B910F6E" w14:textId="77777777" w:rsidR="00345400" w:rsidRPr="00316CAC" w:rsidRDefault="00345400" w:rsidP="005F135B">
            <w:pPr>
              <w:rPr>
                <w:szCs w:val="22"/>
              </w:rPr>
            </w:pPr>
            <w:r w:rsidRPr="00316CAC">
              <w:rPr>
                <w:szCs w:val="22"/>
              </w:rPr>
              <w:t>Signature</w:t>
            </w:r>
          </w:p>
        </w:tc>
      </w:tr>
      <w:tr w:rsidR="00345400" w:rsidRPr="00316CAC" w14:paraId="536DB4AA" w14:textId="77777777" w:rsidTr="005F135B">
        <w:tc>
          <w:tcPr>
            <w:tcW w:w="4898" w:type="dxa"/>
          </w:tcPr>
          <w:p w14:paraId="0EEA60E5" w14:textId="77777777" w:rsidR="00345400" w:rsidRPr="00316CAC" w:rsidRDefault="00345400" w:rsidP="005F135B">
            <w:pPr>
              <w:spacing w:line="480" w:lineRule="auto"/>
              <w:rPr>
                <w:szCs w:val="22"/>
              </w:rPr>
            </w:pPr>
          </w:p>
        </w:tc>
        <w:tc>
          <w:tcPr>
            <w:tcW w:w="4899" w:type="dxa"/>
          </w:tcPr>
          <w:p w14:paraId="5093DC0D" w14:textId="77777777" w:rsidR="00345400" w:rsidRPr="00316CAC" w:rsidRDefault="00345400" w:rsidP="005F135B">
            <w:pPr>
              <w:spacing w:line="480" w:lineRule="auto"/>
              <w:rPr>
                <w:szCs w:val="22"/>
              </w:rPr>
            </w:pPr>
          </w:p>
        </w:tc>
      </w:tr>
    </w:tbl>
    <w:p w14:paraId="32B8C4B6" w14:textId="77777777" w:rsidR="00345400" w:rsidRPr="000156B3" w:rsidRDefault="00345400" w:rsidP="00345400">
      <w:pPr>
        <w:pStyle w:val="Heading3"/>
      </w:pPr>
      <w:bookmarkStart w:id="13" w:name="_Toc86228162"/>
      <w:r w:rsidRPr="000156B3">
        <w:t>Interview (RPL Purposes)</w:t>
      </w:r>
      <w:bookmarkEnd w:id="13"/>
    </w:p>
    <w:p w14:paraId="755F439E" w14:textId="77777777" w:rsidR="00345400" w:rsidRPr="000156B3" w:rsidRDefault="00345400" w:rsidP="00345400">
      <w:r w:rsidRPr="000156B3">
        <w:t>The purpose of the interview is two-fold:</w:t>
      </w:r>
    </w:p>
    <w:p w14:paraId="62B20BDE" w14:textId="77777777" w:rsidR="00345400" w:rsidRPr="00D21A49" w:rsidRDefault="00345400" w:rsidP="00345400">
      <w:pPr>
        <w:pStyle w:val="ListBullet2"/>
      </w:pPr>
      <w:r w:rsidRPr="00D21A49">
        <w:t>A type of self-assessment for the candidate.  It should assist the assessor in deciding the approach towards assessment in terms of making competence decisions where candidates are successful in proving their prior learning.</w:t>
      </w:r>
    </w:p>
    <w:p w14:paraId="637E2D12" w14:textId="77777777" w:rsidR="00345400" w:rsidRPr="00D21A49" w:rsidRDefault="00345400" w:rsidP="00345400">
      <w:pPr>
        <w:pStyle w:val="ListBullet2"/>
      </w:pPr>
      <w:r w:rsidRPr="00D21A49">
        <w:t>To determine candidate preparedness for prior learning conducted and sensitize candidates to re-assessment.</w:t>
      </w:r>
    </w:p>
    <w:p w14:paraId="7A93FB2E" w14:textId="77777777" w:rsidR="00345400" w:rsidRPr="000156B3" w:rsidRDefault="00345400" w:rsidP="00345400">
      <w:pPr>
        <w:pStyle w:val="Heading4"/>
      </w:pPr>
      <w:r w:rsidRPr="000156B3">
        <w:t>Questions</w:t>
      </w:r>
    </w:p>
    <w:p w14:paraId="1A180647" w14:textId="77777777" w:rsidR="00345400" w:rsidRPr="00D21A49" w:rsidRDefault="00345400" w:rsidP="00345400">
      <w:pPr>
        <w:rPr>
          <w:szCs w:val="22"/>
        </w:rPr>
      </w:pPr>
      <w:r w:rsidRPr="00D21A49">
        <w:rPr>
          <w:szCs w:val="22"/>
        </w:rPr>
        <w:t>Have you attended any short courses / courses that amount to prior learning before the start of the learnership / qualification? (</w:t>
      </w:r>
      <w:r w:rsidRPr="00D21A49">
        <w:rPr>
          <w:i/>
          <w:szCs w:val="22"/>
        </w:rPr>
        <w:t xml:space="preserve">Note that it should be relevant </w:t>
      </w:r>
      <w:proofErr w:type="spellStart"/>
      <w:r w:rsidRPr="00D21A49">
        <w:rPr>
          <w:i/>
          <w:szCs w:val="22"/>
        </w:rPr>
        <w:t>tot</w:t>
      </w:r>
      <w:proofErr w:type="spellEnd"/>
      <w:r w:rsidRPr="00D21A49">
        <w:rPr>
          <w:i/>
          <w:szCs w:val="22"/>
        </w:rPr>
        <w:t xml:space="preserve"> the qualification against which RPL is being conducted</w:t>
      </w:r>
      <w:r w:rsidRPr="00D21A49">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20F9895F" w14:textId="77777777" w:rsidTr="005F135B">
        <w:tc>
          <w:tcPr>
            <w:tcW w:w="9797" w:type="dxa"/>
          </w:tcPr>
          <w:p w14:paraId="26B5A14B" w14:textId="77777777" w:rsidR="00345400" w:rsidRPr="000156B3" w:rsidRDefault="00345400" w:rsidP="005F135B"/>
        </w:tc>
      </w:tr>
      <w:tr w:rsidR="00345400" w:rsidRPr="000156B3" w14:paraId="4D32E9C8" w14:textId="77777777" w:rsidTr="005F135B">
        <w:tc>
          <w:tcPr>
            <w:tcW w:w="9797" w:type="dxa"/>
          </w:tcPr>
          <w:p w14:paraId="2017D429" w14:textId="77777777" w:rsidR="00345400" w:rsidRPr="000156B3" w:rsidRDefault="00345400" w:rsidP="005F135B"/>
        </w:tc>
      </w:tr>
    </w:tbl>
    <w:p w14:paraId="353F8309" w14:textId="77777777" w:rsidR="00345400" w:rsidRPr="000156B3" w:rsidRDefault="00345400" w:rsidP="00345400">
      <w:r w:rsidRPr="000156B3">
        <w:t>Did you attend all modules of the learnership / qualification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78FED5BF" w14:textId="77777777" w:rsidTr="005F135B">
        <w:tc>
          <w:tcPr>
            <w:tcW w:w="9797" w:type="dxa"/>
          </w:tcPr>
          <w:p w14:paraId="6092C0E4" w14:textId="77777777" w:rsidR="00345400" w:rsidRPr="000156B3" w:rsidRDefault="00345400" w:rsidP="005F135B"/>
        </w:tc>
      </w:tr>
      <w:tr w:rsidR="00345400" w:rsidRPr="000156B3" w14:paraId="365A855C" w14:textId="77777777" w:rsidTr="005F135B">
        <w:tc>
          <w:tcPr>
            <w:tcW w:w="9797" w:type="dxa"/>
          </w:tcPr>
          <w:p w14:paraId="635B084E" w14:textId="77777777" w:rsidR="00345400" w:rsidRPr="000156B3" w:rsidRDefault="00345400" w:rsidP="005F135B"/>
        </w:tc>
      </w:tr>
    </w:tbl>
    <w:p w14:paraId="49BAD8E9" w14:textId="77777777" w:rsidR="00345400" w:rsidRDefault="00345400" w:rsidP="00345400"/>
    <w:p w14:paraId="20204F38" w14:textId="77777777" w:rsidR="00345400" w:rsidRPr="000156B3" w:rsidRDefault="00345400" w:rsidP="00345400">
      <w:r>
        <w:br w:type="page"/>
      </w:r>
    </w:p>
    <w:p w14:paraId="128BD264" w14:textId="77777777" w:rsidR="00345400" w:rsidRPr="000156B3" w:rsidRDefault="00345400" w:rsidP="00345400">
      <w:r w:rsidRPr="000156B3">
        <w:lastRenderedPageBreak/>
        <w:t>How were you prepared for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08C99CB8" w14:textId="77777777" w:rsidTr="005F135B">
        <w:tc>
          <w:tcPr>
            <w:tcW w:w="9797" w:type="dxa"/>
          </w:tcPr>
          <w:p w14:paraId="1912FEE7" w14:textId="77777777" w:rsidR="00345400" w:rsidRPr="000156B3" w:rsidRDefault="00345400" w:rsidP="005F135B"/>
        </w:tc>
      </w:tr>
      <w:tr w:rsidR="00345400" w:rsidRPr="000156B3" w14:paraId="13C45A6A" w14:textId="77777777" w:rsidTr="005F135B">
        <w:tc>
          <w:tcPr>
            <w:tcW w:w="9797" w:type="dxa"/>
          </w:tcPr>
          <w:p w14:paraId="398DE62F" w14:textId="77777777" w:rsidR="00345400" w:rsidRPr="000156B3" w:rsidRDefault="00345400" w:rsidP="005F135B"/>
        </w:tc>
      </w:tr>
    </w:tbl>
    <w:p w14:paraId="6ECD56F7" w14:textId="77777777" w:rsidR="00345400" w:rsidRPr="000156B3" w:rsidRDefault="00345400" w:rsidP="00345400">
      <w:r w:rsidRPr="000156B3">
        <w:t>How were assessments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2B2DD804" w14:textId="77777777" w:rsidTr="005F135B">
        <w:tc>
          <w:tcPr>
            <w:tcW w:w="9797" w:type="dxa"/>
          </w:tcPr>
          <w:p w14:paraId="568E465A" w14:textId="77777777" w:rsidR="00345400" w:rsidRPr="000156B3" w:rsidRDefault="00345400" w:rsidP="005F135B"/>
        </w:tc>
      </w:tr>
      <w:tr w:rsidR="00345400" w:rsidRPr="000156B3" w14:paraId="55978D03" w14:textId="77777777" w:rsidTr="005F135B">
        <w:tc>
          <w:tcPr>
            <w:tcW w:w="9797" w:type="dxa"/>
          </w:tcPr>
          <w:p w14:paraId="18C4EBD2" w14:textId="77777777" w:rsidR="00345400" w:rsidRPr="000156B3" w:rsidRDefault="00345400" w:rsidP="005F135B"/>
        </w:tc>
      </w:tr>
    </w:tbl>
    <w:p w14:paraId="32098EFF" w14:textId="77777777" w:rsidR="00345400" w:rsidRPr="000156B3" w:rsidRDefault="00345400" w:rsidP="00345400">
      <w:r w:rsidRPr="000156B3">
        <w:t>Did an accredited training provider conduct th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59097783" w14:textId="77777777" w:rsidTr="005F135B">
        <w:tc>
          <w:tcPr>
            <w:tcW w:w="9797" w:type="dxa"/>
          </w:tcPr>
          <w:p w14:paraId="33BF9D7C" w14:textId="77777777" w:rsidR="00345400" w:rsidRPr="000156B3" w:rsidRDefault="00345400" w:rsidP="005F135B"/>
        </w:tc>
      </w:tr>
      <w:tr w:rsidR="00345400" w:rsidRPr="000156B3" w14:paraId="75C333A6" w14:textId="77777777" w:rsidTr="005F135B">
        <w:tc>
          <w:tcPr>
            <w:tcW w:w="9797" w:type="dxa"/>
          </w:tcPr>
          <w:p w14:paraId="5B3AB1C8" w14:textId="77777777" w:rsidR="00345400" w:rsidRPr="000156B3" w:rsidRDefault="00345400" w:rsidP="005F135B"/>
        </w:tc>
      </w:tr>
    </w:tbl>
    <w:p w14:paraId="5CA15A05" w14:textId="77777777" w:rsidR="00345400" w:rsidRPr="000156B3" w:rsidRDefault="00345400" w:rsidP="00345400">
      <w:r w:rsidRPr="000156B3">
        <w:t>Did you attend classroom training during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7478377E" w14:textId="77777777" w:rsidTr="005F135B">
        <w:tc>
          <w:tcPr>
            <w:tcW w:w="9797" w:type="dxa"/>
          </w:tcPr>
          <w:p w14:paraId="35074F41" w14:textId="77777777" w:rsidR="00345400" w:rsidRPr="000156B3" w:rsidRDefault="00345400" w:rsidP="005F135B"/>
        </w:tc>
      </w:tr>
      <w:tr w:rsidR="00345400" w:rsidRPr="000156B3" w14:paraId="6C33FFB0" w14:textId="77777777" w:rsidTr="005F135B">
        <w:tc>
          <w:tcPr>
            <w:tcW w:w="9797" w:type="dxa"/>
          </w:tcPr>
          <w:p w14:paraId="42F5D688" w14:textId="77777777" w:rsidR="00345400" w:rsidRPr="000156B3" w:rsidRDefault="00345400" w:rsidP="005F135B"/>
        </w:tc>
      </w:tr>
    </w:tbl>
    <w:p w14:paraId="21E4EC70" w14:textId="77777777" w:rsidR="00345400" w:rsidRPr="000156B3" w:rsidRDefault="00345400" w:rsidP="00345400">
      <w:r w:rsidRPr="000156B3">
        <w:t xml:space="preserve">What work experience do you have to prove competence against a unit standard/s for RPL purposes? (State number of </w:t>
      </w:r>
      <w:proofErr w:type="spellStart"/>
      <w:r w:rsidRPr="000156B3">
        <w:t>year’s experience</w:t>
      </w:r>
      <w:proofErr w:type="spellEnd"/>
      <w:r w:rsidRPr="00015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0C7A4346" w14:textId="77777777" w:rsidTr="005F135B">
        <w:tc>
          <w:tcPr>
            <w:tcW w:w="9797" w:type="dxa"/>
          </w:tcPr>
          <w:p w14:paraId="664F54EF" w14:textId="77777777" w:rsidR="00345400" w:rsidRPr="000156B3" w:rsidRDefault="00345400" w:rsidP="005F135B"/>
        </w:tc>
      </w:tr>
      <w:tr w:rsidR="00345400" w:rsidRPr="000156B3" w14:paraId="6EB07248" w14:textId="77777777" w:rsidTr="005F135B">
        <w:tc>
          <w:tcPr>
            <w:tcW w:w="9797" w:type="dxa"/>
          </w:tcPr>
          <w:p w14:paraId="49737DDD" w14:textId="77777777" w:rsidR="00345400" w:rsidRPr="000156B3" w:rsidRDefault="00345400" w:rsidP="005F135B"/>
        </w:tc>
      </w:tr>
    </w:tbl>
    <w:p w14:paraId="021D1CAF" w14:textId="77777777" w:rsidR="00345400" w:rsidRPr="000156B3" w:rsidRDefault="00345400" w:rsidP="00345400">
      <w:r w:rsidRPr="000156B3">
        <w:t>Do you have a relevant certificate from an approved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4C26BF88" w14:textId="77777777" w:rsidTr="005F135B">
        <w:tc>
          <w:tcPr>
            <w:tcW w:w="9797" w:type="dxa"/>
          </w:tcPr>
          <w:p w14:paraId="31E22809" w14:textId="77777777" w:rsidR="00345400" w:rsidRPr="000156B3" w:rsidRDefault="00345400" w:rsidP="005F135B"/>
        </w:tc>
      </w:tr>
      <w:tr w:rsidR="00345400" w:rsidRPr="000156B3" w14:paraId="4BF201B4" w14:textId="77777777" w:rsidTr="005F135B">
        <w:tc>
          <w:tcPr>
            <w:tcW w:w="9797" w:type="dxa"/>
          </w:tcPr>
          <w:p w14:paraId="058EA238" w14:textId="77777777" w:rsidR="00345400" w:rsidRPr="000156B3" w:rsidRDefault="00345400" w:rsidP="005F135B"/>
        </w:tc>
      </w:tr>
    </w:tbl>
    <w:p w14:paraId="1E383B8C" w14:textId="77777777" w:rsidR="00345400" w:rsidRPr="000156B3" w:rsidRDefault="00345400" w:rsidP="00345400">
      <w:r w:rsidRPr="000156B3">
        <w:t>Do you have samples of work or other forms of evidence that can prove your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3A1B6FB0" w14:textId="77777777" w:rsidTr="005F135B">
        <w:tc>
          <w:tcPr>
            <w:tcW w:w="9797" w:type="dxa"/>
          </w:tcPr>
          <w:p w14:paraId="6E512593" w14:textId="77777777" w:rsidR="00345400" w:rsidRPr="000156B3" w:rsidRDefault="00345400" w:rsidP="005F135B"/>
        </w:tc>
      </w:tr>
      <w:tr w:rsidR="00345400" w:rsidRPr="000156B3" w14:paraId="7D5A7495" w14:textId="77777777" w:rsidTr="005F135B">
        <w:tc>
          <w:tcPr>
            <w:tcW w:w="9797" w:type="dxa"/>
          </w:tcPr>
          <w:p w14:paraId="4998935F" w14:textId="77777777" w:rsidR="00345400" w:rsidRPr="000156B3" w:rsidRDefault="00345400" w:rsidP="005F135B"/>
        </w:tc>
      </w:tr>
    </w:tbl>
    <w:p w14:paraId="12376680" w14:textId="77777777" w:rsidR="00345400" w:rsidRPr="000156B3" w:rsidRDefault="00345400" w:rsidP="00345400">
      <w:r w:rsidRPr="000156B3">
        <w:t>Do you have a Grade 12 (Matric) with English and Maths, or English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345400" w:rsidRPr="000156B3" w14:paraId="02303682" w14:textId="77777777" w:rsidTr="005F135B">
        <w:tc>
          <w:tcPr>
            <w:tcW w:w="9797" w:type="dxa"/>
          </w:tcPr>
          <w:p w14:paraId="72640567" w14:textId="77777777" w:rsidR="00345400" w:rsidRPr="000156B3" w:rsidRDefault="00345400" w:rsidP="005F135B"/>
        </w:tc>
      </w:tr>
      <w:tr w:rsidR="00345400" w:rsidRPr="000156B3" w14:paraId="57EBD57A" w14:textId="77777777" w:rsidTr="005F135B">
        <w:tc>
          <w:tcPr>
            <w:tcW w:w="9797" w:type="dxa"/>
          </w:tcPr>
          <w:p w14:paraId="0EA7D6E5" w14:textId="77777777" w:rsidR="00345400" w:rsidRPr="000156B3" w:rsidRDefault="00345400" w:rsidP="005F135B"/>
        </w:tc>
      </w:tr>
    </w:tbl>
    <w:p w14:paraId="0D698257" w14:textId="77777777" w:rsidR="00345400" w:rsidRPr="00D21A49" w:rsidRDefault="00345400" w:rsidP="00345400">
      <w:pPr>
        <w:rPr>
          <w:szCs w:val="22"/>
        </w:rPr>
      </w:pPr>
      <w:r w:rsidRPr="00D21A49">
        <w:rPr>
          <w:i/>
          <w:szCs w:val="22"/>
        </w:rPr>
        <w:t>Any evidence of competence provided during the course of the above interview must be considered during the planning phase of re-assessment and when making a judgement on candidate competence</w:t>
      </w:r>
      <w:r w:rsidRPr="00D21A49">
        <w:rPr>
          <w:szCs w:val="22"/>
        </w:rPr>
        <w:t>.</w:t>
      </w:r>
    </w:p>
    <w:p w14:paraId="23B9EEFE" w14:textId="77777777" w:rsidR="00345400" w:rsidRDefault="00345400" w:rsidP="00345400">
      <w:pPr>
        <w:ind w:left="360"/>
      </w:pPr>
      <w:r>
        <w:br w:type="page"/>
      </w:r>
    </w:p>
    <w:p w14:paraId="2F124045" w14:textId="77777777" w:rsidR="00345400" w:rsidRPr="00BB475D" w:rsidRDefault="00345400" w:rsidP="00345400">
      <w:pPr>
        <w:pStyle w:val="Heading2"/>
      </w:pPr>
      <w:bookmarkStart w:id="14" w:name="_Toc157333808"/>
      <w:bookmarkStart w:id="15" w:name="_Toc86228163"/>
      <w:r w:rsidRPr="00BB475D">
        <w:lastRenderedPageBreak/>
        <w:t>Agreed Assessment Plan</w:t>
      </w:r>
      <w:bookmarkEnd w:id="14"/>
      <w:bookmarkEnd w:id="1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8"/>
        <w:gridCol w:w="2132"/>
        <w:gridCol w:w="1051"/>
        <w:gridCol w:w="901"/>
        <w:gridCol w:w="257"/>
        <w:gridCol w:w="28"/>
        <w:gridCol w:w="228"/>
        <w:gridCol w:w="2479"/>
      </w:tblGrid>
      <w:tr w:rsidR="00345400" w:rsidRPr="00D67A9C" w14:paraId="36D59DFE" w14:textId="77777777" w:rsidTr="005F135B">
        <w:trPr>
          <w:cantSplit/>
        </w:trPr>
        <w:tc>
          <w:tcPr>
            <w:tcW w:w="2604" w:type="dxa"/>
            <w:shd w:val="clear" w:color="auto" w:fill="D9D9D9"/>
            <w:vAlign w:val="center"/>
          </w:tcPr>
          <w:p w14:paraId="6A38612B" w14:textId="77777777" w:rsidR="00345400" w:rsidRPr="00D67A9C" w:rsidRDefault="00345400" w:rsidP="005F135B">
            <w:pPr>
              <w:spacing w:line="480" w:lineRule="auto"/>
              <w:rPr>
                <w:b/>
                <w:szCs w:val="22"/>
              </w:rPr>
            </w:pPr>
            <w:r w:rsidRPr="00D67A9C">
              <w:rPr>
                <w:b/>
                <w:szCs w:val="22"/>
              </w:rPr>
              <w:t xml:space="preserve">Candidate's Name: </w:t>
            </w:r>
          </w:p>
        </w:tc>
        <w:tc>
          <w:tcPr>
            <w:tcW w:w="7206" w:type="dxa"/>
            <w:gridSpan w:val="8"/>
            <w:vAlign w:val="center"/>
          </w:tcPr>
          <w:p w14:paraId="0FF4A11D" w14:textId="77777777" w:rsidR="00345400" w:rsidRPr="00D67A9C" w:rsidRDefault="00345400" w:rsidP="005F135B">
            <w:pPr>
              <w:spacing w:line="480" w:lineRule="auto"/>
              <w:rPr>
                <w:b/>
                <w:szCs w:val="22"/>
              </w:rPr>
            </w:pPr>
          </w:p>
        </w:tc>
      </w:tr>
      <w:tr w:rsidR="00345400" w:rsidRPr="00D67A9C" w14:paraId="6853F96E" w14:textId="77777777" w:rsidTr="005F135B">
        <w:trPr>
          <w:cantSplit/>
        </w:trPr>
        <w:tc>
          <w:tcPr>
            <w:tcW w:w="2604" w:type="dxa"/>
            <w:shd w:val="clear" w:color="auto" w:fill="D9D9D9"/>
            <w:vAlign w:val="center"/>
          </w:tcPr>
          <w:p w14:paraId="3C1AE58D" w14:textId="77777777" w:rsidR="00345400" w:rsidRPr="00D67A9C" w:rsidRDefault="00345400" w:rsidP="005F135B">
            <w:pPr>
              <w:spacing w:line="480" w:lineRule="auto"/>
              <w:rPr>
                <w:b/>
                <w:szCs w:val="22"/>
              </w:rPr>
            </w:pPr>
            <w:r w:rsidRPr="00D67A9C">
              <w:rPr>
                <w:b/>
                <w:szCs w:val="22"/>
              </w:rPr>
              <w:t>Assessor's Name:</w:t>
            </w:r>
          </w:p>
        </w:tc>
        <w:tc>
          <w:tcPr>
            <w:tcW w:w="7206" w:type="dxa"/>
            <w:gridSpan w:val="8"/>
            <w:vAlign w:val="center"/>
          </w:tcPr>
          <w:p w14:paraId="6EE5289D" w14:textId="77777777" w:rsidR="00345400" w:rsidRPr="00D67A9C" w:rsidRDefault="00345400" w:rsidP="005F135B">
            <w:pPr>
              <w:spacing w:line="480" w:lineRule="auto"/>
              <w:rPr>
                <w:b/>
                <w:szCs w:val="22"/>
              </w:rPr>
            </w:pPr>
          </w:p>
        </w:tc>
      </w:tr>
      <w:tr w:rsidR="00345400" w:rsidRPr="00D67A9C" w14:paraId="374104F0" w14:textId="77777777" w:rsidTr="005F135B">
        <w:trPr>
          <w:cantSplit/>
        </w:trPr>
        <w:tc>
          <w:tcPr>
            <w:tcW w:w="2604" w:type="dxa"/>
            <w:shd w:val="clear" w:color="auto" w:fill="D9D9D9"/>
            <w:vAlign w:val="center"/>
          </w:tcPr>
          <w:p w14:paraId="7894EE76" w14:textId="77777777" w:rsidR="00345400" w:rsidRPr="00D67A9C" w:rsidRDefault="00345400" w:rsidP="005F135B">
            <w:pPr>
              <w:spacing w:line="480" w:lineRule="auto"/>
              <w:rPr>
                <w:b/>
                <w:szCs w:val="22"/>
              </w:rPr>
            </w:pPr>
            <w:r w:rsidRPr="00D67A9C">
              <w:rPr>
                <w:b/>
                <w:szCs w:val="22"/>
              </w:rPr>
              <w:t xml:space="preserve">Unit Standard Title:  </w:t>
            </w:r>
          </w:p>
        </w:tc>
        <w:tc>
          <w:tcPr>
            <w:tcW w:w="7206" w:type="dxa"/>
            <w:gridSpan w:val="8"/>
            <w:vAlign w:val="center"/>
          </w:tcPr>
          <w:p w14:paraId="048D2E97" w14:textId="77777777" w:rsidR="00345400" w:rsidRPr="00D67A9C" w:rsidRDefault="00345400" w:rsidP="005F135B">
            <w:pPr>
              <w:rPr>
                <w:rFonts w:ascii="Times New Roman" w:hAnsi="Times New Roman"/>
                <w:szCs w:val="22"/>
              </w:rPr>
            </w:pPr>
            <w:r>
              <w:rPr>
                <w:szCs w:val="22"/>
              </w:rPr>
              <w:t>7570</w:t>
            </w:r>
          </w:p>
        </w:tc>
      </w:tr>
      <w:tr w:rsidR="00345400" w:rsidRPr="00D67A9C" w14:paraId="4D1D48A9" w14:textId="77777777" w:rsidTr="005F135B">
        <w:trPr>
          <w:cantSplit/>
        </w:trPr>
        <w:tc>
          <w:tcPr>
            <w:tcW w:w="2604" w:type="dxa"/>
            <w:tcBorders>
              <w:bottom w:val="single" w:sz="4" w:space="0" w:color="auto"/>
            </w:tcBorders>
            <w:shd w:val="clear" w:color="auto" w:fill="D9D9D9"/>
            <w:vAlign w:val="center"/>
          </w:tcPr>
          <w:p w14:paraId="546739DC" w14:textId="77777777" w:rsidR="00345400" w:rsidRPr="00D67A9C" w:rsidRDefault="00345400" w:rsidP="005F135B">
            <w:pPr>
              <w:jc w:val="left"/>
              <w:rPr>
                <w:b/>
                <w:szCs w:val="22"/>
              </w:rPr>
            </w:pPr>
            <w:r w:rsidRPr="00D67A9C">
              <w:rPr>
                <w:b/>
                <w:szCs w:val="22"/>
              </w:rPr>
              <w:t>Special Assessment Requirements</w:t>
            </w:r>
          </w:p>
        </w:tc>
        <w:tc>
          <w:tcPr>
            <w:tcW w:w="7206" w:type="dxa"/>
            <w:gridSpan w:val="8"/>
            <w:tcBorders>
              <w:bottom w:val="single" w:sz="4" w:space="0" w:color="auto"/>
            </w:tcBorders>
            <w:vAlign w:val="center"/>
          </w:tcPr>
          <w:p w14:paraId="1723A27D" w14:textId="77777777" w:rsidR="00345400" w:rsidRPr="00D67A9C" w:rsidRDefault="00345400" w:rsidP="005F135B">
            <w:pPr>
              <w:spacing w:line="480" w:lineRule="auto"/>
              <w:rPr>
                <w:b/>
                <w:szCs w:val="22"/>
              </w:rPr>
            </w:pPr>
          </w:p>
        </w:tc>
      </w:tr>
      <w:tr w:rsidR="00345400" w:rsidRPr="00D67A9C" w14:paraId="73A32E37" w14:textId="77777777" w:rsidTr="005F135B">
        <w:trPr>
          <w:trHeight w:val="567"/>
        </w:trPr>
        <w:tc>
          <w:tcPr>
            <w:tcW w:w="2604" w:type="dxa"/>
            <w:tcBorders>
              <w:bottom w:val="single" w:sz="4" w:space="0" w:color="auto"/>
            </w:tcBorders>
            <w:shd w:val="clear" w:color="auto" w:fill="D9D9D9"/>
            <w:vAlign w:val="center"/>
          </w:tcPr>
          <w:p w14:paraId="77795E86" w14:textId="77777777" w:rsidR="00345400" w:rsidRPr="00BB6D49" w:rsidRDefault="00345400" w:rsidP="005F135B">
            <w:pPr>
              <w:rPr>
                <w:rStyle w:val="StyleBold"/>
              </w:rPr>
            </w:pPr>
            <w:r w:rsidRPr="00BB6D49">
              <w:rPr>
                <w:rStyle w:val="StyleBold"/>
              </w:rPr>
              <w:t>Event</w:t>
            </w:r>
          </w:p>
        </w:tc>
        <w:tc>
          <w:tcPr>
            <w:tcW w:w="2196" w:type="dxa"/>
            <w:gridSpan w:val="2"/>
            <w:shd w:val="clear" w:color="auto" w:fill="D9D9D9"/>
            <w:vAlign w:val="center"/>
          </w:tcPr>
          <w:p w14:paraId="062C2070" w14:textId="77777777" w:rsidR="00345400" w:rsidRPr="00D67A9C" w:rsidRDefault="00345400" w:rsidP="005F135B">
            <w:pPr>
              <w:jc w:val="center"/>
              <w:rPr>
                <w:b/>
                <w:bCs/>
                <w:szCs w:val="22"/>
              </w:rPr>
            </w:pPr>
            <w:r w:rsidRPr="00D67A9C">
              <w:rPr>
                <w:b/>
                <w:bCs/>
                <w:szCs w:val="22"/>
              </w:rPr>
              <w:t>Date, time and location</w:t>
            </w:r>
          </w:p>
        </w:tc>
        <w:tc>
          <w:tcPr>
            <w:tcW w:w="1967" w:type="dxa"/>
            <w:gridSpan w:val="2"/>
            <w:shd w:val="clear" w:color="auto" w:fill="D9D9D9"/>
            <w:vAlign w:val="center"/>
          </w:tcPr>
          <w:p w14:paraId="65E50F93" w14:textId="77777777" w:rsidR="00345400" w:rsidRPr="00D67A9C" w:rsidRDefault="00345400" w:rsidP="005F135B">
            <w:pPr>
              <w:pStyle w:val="UNIT"/>
              <w:keepNext w:val="0"/>
              <w:jc w:val="center"/>
              <w:rPr>
                <w:rFonts w:cs="Arial"/>
                <w:bCs/>
                <w:szCs w:val="22"/>
              </w:rPr>
            </w:pPr>
            <w:r w:rsidRPr="00D67A9C">
              <w:rPr>
                <w:rFonts w:cs="Arial"/>
                <w:bCs/>
                <w:szCs w:val="22"/>
              </w:rPr>
              <w:t>Resources required</w:t>
            </w:r>
          </w:p>
        </w:tc>
        <w:tc>
          <w:tcPr>
            <w:tcW w:w="3043" w:type="dxa"/>
            <w:gridSpan w:val="4"/>
            <w:shd w:val="clear" w:color="auto" w:fill="D9D9D9"/>
            <w:vAlign w:val="center"/>
          </w:tcPr>
          <w:p w14:paraId="1F935EA9" w14:textId="77777777" w:rsidR="00345400" w:rsidRPr="00BB6D49" w:rsidRDefault="00345400" w:rsidP="005F135B">
            <w:pPr>
              <w:rPr>
                <w:rStyle w:val="StyleBold"/>
              </w:rPr>
            </w:pPr>
            <w:r w:rsidRPr="00BB6D49">
              <w:rPr>
                <w:rStyle w:val="StyleBold"/>
              </w:rPr>
              <w:t>Evidence to be generated</w:t>
            </w:r>
          </w:p>
        </w:tc>
      </w:tr>
      <w:tr w:rsidR="00345400" w:rsidRPr="00D67A9C" w14:paraId="7622F7C4" w14:textId="77777777" w:rsidTr="005F135B">
        <w:tc>
          <w:tcPr>
            <w:tcW w:w="2604" w:type="dxa"/>
            <w:shd w:val="clear" w:color="auto" w:fill="D9D9D9"/>
            <w:vAlign w:val="center"/>
          </w:tcPr>
          <w:p w14:paraId="5630F65B" w14:textId="77777777" w:rsidR="00345400" w:rsidRPr="00D67A9C" w:rsidRDefault="00345400" w:rsidP="005F135B">
            <w:pPr>
              <w:spacing w:line="360" w:lineRule="auto"/>
              <w:ind w:left="-18"/>
              <w:jc w:val="left"/>
              <w:rPr>
                <w:szCs w:val="22"/>
              </w:rPr>
            </w:pPr>
            <w:r w:rsidRPr="00D67A9C">
              <w:rPr>
                <w:szCs w:val="22"/>
              </w:rPr>
              <w:t>Attend Training</w:t>
            </w:r>
          </w:p>
        </w:tc>
        <w:tc>
          <w:tcPr>
            <w:tcW w:w="2196" w:type="dxa"/>
            <w:gridSpan w:val="2"/>
            <w:vAlign w:val="center"/>
          </w:tcPr>
          <w:p w14:paraId="2F67DCFF" w14:textId="77777777" w:rsidR="00345400" w:rsidRPr="00D67A9C" w:rsidRDefault="00345400" w:rsidP="005F135B">
            <w:pPr>
              <w:spacing w:line="360" w:lineRule="auto"/>
              <w:rPr>
                <w:szCs w:val="22"/>
              </w:rPr>
            </w:pPr>
          </w:p>
        </w:tc>
        <w:tc>
          <w:tcPr>
            <w:tcW w:w="1967" w:type="dxa"/>
            <w:gridSpan w:val="2"/>
            <w:vAlign w:val="center"/>
          </w:tcPr>
          <w:p w14:paraId="3E95F79B" w14:textId="77777777" w:rsidR="00345400" w:rsidRPr="00D67A9C" w:rsidRDefault="00345400" w:rsidP="005F135B">
            <w:pPr>
              <w:spacing w:line="360" w:lineRule="auto"/>
              <w:jc w:val="left"/>
              <w:rPr>
                <w:szCs w:val="22"/>
              </w:rPr>
            </w:pPr>
            <w:r w:rsidRPr="00D67A9C">
              <w:rPr>
                <w:szCs w:val="22"/>
              </w:rPr>
              <w:t>Training material, Facilitator</w:t>
            </w:r>
          </w:p>
        </w:tc>
        <w:tc>
          <w:tcPr>
            <w:tcW w:w="3043" w:type="dxa"/>
            <w:gridSpan w:val="4"/>
            <w:shd w:val="clear" w:color="auto" w:fill="auto"/>
            <w:vAlign w:val="center"/>
          </w:tcPr>
          <w:p w14:paraId="1A48CE67" w14:textId="77777777" w:rsidR="00345400" w:rsidRPr="00D67A9C" w:rsidRDefault="00345400" w:rsidP="005F135B">
            <w:pPr>
              <w:jc w:val="left"/>
              <w:rPr>
                <w:szCs w:val="22"/>
              </w:rPr>
            </w:pPr>
            <w:r w:rsidRPr="00D67A9C">
              <w:rPr>
                <w:szCs w:val="22"/>
              </w:rPr>
              <w:t>Attendance Register</w:t>
            </w:r>
          </w:p>
        </w:tc>
      </w:tr>
      <w:tr w:rsidR="00345400" w:rsidRPr="00D67A9C" w14:paraId="0078F19E" w14:textId="77777777" w:rsidTr="005F135B">
        <w:tc>
          <w:tcPr>
            <w:tcW w:w="2604" w:type="dxa"/>
            <w:shd w:val="clear" w:color="auto" w:fill="D9D9D9"/>
            <w:vAlign w:val="center"/>
          </w:tcPr>
          <w:p w14:paraId="36881CCE" w14:textId="77777777" w:rsidR="00345400" w:rsidRPr="00D67A9C" w:rsidRDefault="00345400" w:rsidP="005F135B">
            <w:pPr>
              <w:spacing w:line="360" w:lineRule="auto"/>
              <w:ind w:left="-18"/>
              <w:jc w:val="left"/>
              <w:rPr>
                <w:szCs w:val="22"/>
              </w:rPr>
            </w:pPr>
            <w:r w:rsidRPr="00D67A9C">
              <w:rPr>
                <w:szCs w:val="22"/>
              </w:rPr>
              <w:t>Complete assessments</w:t>
            </w:r>
          </w:p>
        </w:tc>
        <w:tc>
          <w:tcPr>
            <w:tcW w:w="2196" w:type="dxa"/>
            <w:gridSpan w:val="2"/>
            <w:vAlign w:val="center"/>
          </w:tcPr>
          <w:p w14:paraId="1EC5D564" w14:textId="77777777" w:rsidR="00345400" w:rsidRPr="00D67A9C" w:rsidRDefault="00345400" w:rsidP="005F135B">
            <w:pPr>
              <w:spacing w:line="360" w:lineRule="auto"/>
              <w:rPr>
                <w:szCs w:val="22"/>
              </w:rPr>
            </w:pPr>
          </w:p>
        </w:tc>
        <w:tc>
          <w:tcPr>
            <w:tcW w:w="1967" w:type="dxa"/>
            <w:gridSpan w:val="2"/>
            <w:vAlign w:val="center"/>
          </w:tcPr>
          <w:p w14:paraId="26982CE7" w14:textId="77777777" w:rsidR="00345400" w:rsidRPr="00D67A9C" w:rsidRDefault="00345400" w:rsidP="005F135B">
            <w:pPr>
              <w:jc w:val="left"/>
              <w:rPr>
                <w:szCs w:val="22"/>
              </w:rPr>
            </w:pPr>
            <w:r>
              <w:rPr>
                <w:szCs w:val="22"/>
              </w:rPr>
              <w:t>Assessments</w:t>
            </w:r>
            <w:r w:rsidRPr="00D67A9C">
              <w:rPr>
                <w:szCs w:val="22"/>
              </w:rPr>
              <w:t xml:space="preserve"> </w:t>
            </w:r>
          </w:p>
        </w:tc>
        <w:tc>
          <w:tcPr>
            <w:tcW w:w="3043" w:type="dxa"/>
            <w:gridSpan w:val="4"/>
            <w:shd w:val="clear" w:color="auto" w:fill="auto"/>
            <w:vAlign w:val="center"/>
          </w:tcPr>
          <w:p w14:paraId="36FF7003" w14:textId="77777777" w:rsidR="00345400" w:rsidRPr="00D67A9C" w:rsidRDefault="00345400" w:rsidP="005F135B">
            <w:pPr>
              <w:jc w:val="left"/>
              <w:rPr>
                <w:szCs w:val="22"/>
              </w:rPr>
            </w:pPr>
            <w:r w:rsidRPr="00D67A9C">
              <w:rPr>
                <w:szCs w:val="22"/>
              </w:rPr>
              <w:t xml:space="preserve">Completed </w:t>
            </w:r>
            <w:r>
              <w:rPr>
                <w:szCs w:val="22"/>
              </w:rPr>
              <w:t>assessments</w:t>
            </w:r>
            <w:r w:rsidRPr="00D67A9C">
              <w:rPr>
                <w:szCs w:val="22"/>
              </w:rPr>
              <w:t xml:space="preserve"> </w:t>
            </w:r>
          </w:p>
        </w:tc>
      </w:tr>
      <w:tr w:rsidR="00345400" w:rsidRPr="00D67A9C" w14:paraId="32A4B7BE" w14:textId="77777777" w:rsidTr="005F135B">
        <w:tc>
          <w:tcPr>
            <w:tcW w:w="2604" w:type="dxa"/>
            <w:shd w:val="clear" w:color="auto" w:fill="D9D9D9"/>
            <w:vAlign w:val="center"/>
          </w:tcPr>
          <w:p w14:paraId="3AD9FBA9" w14:textId="77777777" w:rsidR="00345400" w:rsidRPr="00D67A9C" w:rsidRDefault="00345400" w:rsidP="005F135B">
            <w:pPr>
              <w:spacing w:line="360" w:lineRule="auto"/>
              <w:ind w:left="-18"/>
              <w:jc w:val="left"/>
              <w:rPr>
                <w:szCs w:val="22"/>
              </w:rPr>
            </w:pPr>
            <w:r w:rsidRPr="00D67A9C">
              <w:rPr>
                <w:szCs w:val="22"/>
              </w:rPr>
              <w:t>Complete Portfolio of Evidence</w:t>
            </w:r>
          </w:p>
        </w:tc>
        <w:tc>
          <w:tcPr>
            <w:tcW w:w="2196" w:type="dxa"/>
            <w:gridSpan w:val="2"/>
            <w:vAlign w:val="center"/>
          </w:tcPr>
          <w:p w14:paraId="57986440" w14:textId="77777777" w:rsidR="00345400" w:rsidRPr="00D67A9C" w:rsidRDefault="00345400" w:rsidP="005F135B">
            <w:pPr>
              <w:spacing w:line="360" w:lineRule="auto"/>
              <w:rPr>
                <w:szCs w:val="22"/>
              </w:rPr>
            </w:pPr>
          </w:p>
        </w:tc>
        <w:tc>
          <w:tcPr>
            <w:tcW w:w="1967" w:type="dxa"/>
            <w:gridSpan w:val="2"/>
            <w:vAlign w:val="center"/>
          </w:tcPr>
          <w:p w14:paraId="0C4AD919" w14:textId="77777777" w:rsidR="00345400" w:rsidRPr="00D67A9C" w:rsidRDefault="00345400" w:rsidP="005F135B">
            <w:pPr>
              <w:spacing w:line="360" w:lineRule="auto"/>
              <w:jc w:val="left"/>
              <w:rPr>
                <w:szCs w:val="22"/>
              </w:rPr>
            </w:pPr>
            <w:r w:rsidRPr="00D67A9C">
              <w:rPr>
                <w:szCs w:val="22"/>
              </w:rPr>
              <w:t>Portfolio of Evidence guide</w:t>
            </w:r>
          </w:p>
        </w:tc>
        <w:tc>
          <w:tcPr>
            <w:tcW w:w="3043" w:type="dxa"/>
            <w:gridSpan w:val="4"/>
            <w:shd w:val="clear" w:color="auto" w:fill="auto"/>
            <w:vAlign w:val="center"/>
          </w:tcPr>
          <w:p w14:paraId="2E775280" w14:textId="77777777" w:rsidR="00345400" w:rsidRPr="00D67A9C" w:rsidRDefault="00345400" w:rsidP="005F135B">
            <w:pPr>
              <w:jc w:val="left"/>
              <w:rPr>
                <w:szCs w:val="22"/>
              </w:rPr>
            </w:pPr>
            <w:r w:rsidRPr="00D67A9C">
              <w:rPr>
                <w:szCs w:val="22"/>
              </w:rPr>
              <w:t>Completed Portfolio of Evidence</w:t>
            </w:r>
          </w:p>
        </w:tc>
      </w:tr>
      <w:tr w:rsidR="00345400" w:rsidRPr="00D67A9C" w14:paraId="4F4D7F7D" w14:textId="77777777" w:rsidTr="005F135B">
        <w:tc>
          <w:tcPr>
            <w:tcW w:w="2604" w:type="dxa"/>
            <w:shd w:val="clear" w:color="auto" w:fill="D9D9D9"/>
            <w:vAlign w:val="center"/>
          </w:tcPr>
          <w:p w14:paraId="7429B32F" w14:textId="77777777" w:rsidR="00345400" w:rsidRPr="00D67A9C" w:rsidRDefault="00345400" w:rsidP="005F135B">
            <w:pPr>
              <w:spacing w:line="360" w:lineRule="auto"/>
              <w:ind w:left="-18"/>
              <w:jc w:val="left"/>
              <w:rPr>
                <w:szCs w:val="22"/>
              </w:rPr>
            </w:pPr>
            <w:r w:rsidRPr="00D67A9C">
              <w:rPr>
                <w:szCs w:val="22"/>
              </w:rPr>
              <w:t xml:space="preserve">Submit Portfolio of Evidence to Training Provider </w:t>
            </w:r>
          </w:p>
        </w:tc>
        <w:tc>
          <w:tcPr>
            <w:tcW w:w="2196" w:type="dxa"/>
            <w:gridSpan w:val="2"/>
            <w:vAlign w:val="center"/>
          </w:tcPr>
          <w:p w14:paraId="7ECC16FE" w14:textId="77777777" w:rsidR="00345400" w:rsidRPr="00D67A9C" w:rsidRDefault="00345400" w:rsidP="005F135B">
            <w:pPr>
              <w:spacing w:line="360" w:lineRule="auto"/>
              <w:rPr>
                <w:szCs w:val="22"/>
              </w:rPr>
            </w:pPr>
          </w:p>
        </w:tc>
        <w:tc>
          <w:tcPr>
            <w:tcW w:w="1967" w:type="dxa"/>
            <w:gridSpan w:val="2"/>
            <w:vAlign w:val="center"/>
          </w:tcPr>
          <w:p w14:paraId="769B1777" w14:textId="77777777" w:rsidR="00345400" w:rsidRPr="00D67A9C" w:rsidRDefault="00345400" w:rsidP="005F135B">
            <w:pPr>
              <w:spacing w:line="360" w:lineRule="auto"/>
              <w:rPr>
                <w:szCs w:val="22"/>
              </w:rPr>
            </w:pPr>
          </w:p>
        </w:tc>
        <w:tc>
          <w:tcPr>
            <w:tcW w:w="3043" w:type="dxa"/>
            <w:gridSpan w:val="4"/>
            <w:shd w:val="clear" w:color="auto" w:fill="auto"/>
            <w:vAlign w:val="center"/>
          </w:tcPr>
          <w:p w14:paraId="36E0208D" w14:textId="77777777" w:rsidR="00345400" w:rsidRPr="00D67A9C" w:rsidRDefault="00345400" w:rsidP="005F135B">
            <w:pPr>
              <w:jc w:val="left"/>
              <w:rPr>
                <w:szCs w:val="22"/>
              </w:rPr>
            </w:pPr>
            <w:r w:rsidRPr="00D67A9C">
              <w:rPr>
                <w:szCs w:val="22"/>
              </w:rPr>
              <w:t xml:space="preserve">Acknowledgement of receipt from Training Provider </w:t>
            </w:r>
          </w:p>
        </w:tc>
      </w:tr>
      <w:tr w:rsidR="00345400" w:rsidRPr="00D67A9C" w14:paraId="60F5E4AC" w14:textId="77777777" w:rsidTr="005F135B">
        <w:tc>
          <w:tcPr>
            <w:tcW w:w="9810" w:type="dxa"/>
            <w:gridSpan w:val="9"/>
            <w:shd w:val="clear" w:color="auto" w:fill="D9D9D9"/>
          </w:tcPr>
          <w:p w14:paraId="6B20B613" w14:textId="77777777" w:rsidR="00345400" w:rsidRPr="00D67A9C" w:rsidRDefault="00345400" w:rsidP="005F135B">
            <w:pPr>
              <w:jc w:val="center"/>
              <w:rPr>
                <w:b/>
                <w:szCs w:val="22"/>
              </w:rPr>
            </w:pPr>
            <w:r w:rsidRPr="00D67A9C">
              <w:rPr>
                <w:b/>
                <w:szCs w:val="22"/>
              </w:rPr>
              <w:t>Assessor roles and responsibility</w:t>
            </w:r>
          </w:p>
        </w:tc>
      </w:tr>
      <w:tr w:rsidR="00345400" w:rsidRPr="00D67A9C" w14:paraId="526120AF" w14:textId="77777777" w:rsidTr="005F135B">
        <w:tc>
          <w:tcPr>
            <w:tcW w:w="2604" w:type="dxa"/>
            <w:shd w:val="clear" w:color="auto" w:fill="D9D9D9"/>
            <w:vAlign w:val="center"/>
          </w:tcPr>
          <w:p w14:paraId="5452785E" w14:textId="77777777" w:rsidR="00345400" w:rsidRPr="00D67A9C" w:rsidRDefault="00345400" w:rsidP="005F135B">
            <w:pPr>
              <w:spacing w:line="360" w:lineRule="auto"/>
              <w:rPr>
                <w:b/>
                <w:bCs/>
                <w:szCs w:val="22"/>
              </w:rPr>
            </w:pPr>
            <w:r w:rsidRPr="00D67A9C">
              <w:rPr>
                <w:b/>
                <w:bCs/>
                <w:szCs w:val="22"/>
              </w:rPr>
              <w:t>Roles</w:t>
            </w:r>
          </w:p>
        </w:tc>
        <w:tc>
          <w:tcPr>
            <w:tcW w:w="7206" w:type="dxa"/>
            <w:gridSpan w:val="8"/>
          </w:tcPr>
          <w:p w14:paraId="7AE09ED6" w14:textId="77777777" w:rsidR="00345400" w:rsidRPr="00D67A9C" w:rsidRDefault="00345400" w:rsidP="005F135B">
            <w:pPr>
              <w:pStyle w:val="ListBullet2"/>
            </w:pPr>
            <w:r w:rsidRPr="00D67A9C">
              <w:t>Assessor</w:t>
            </w:r>
          </w:p>
          <w:p w14:paraId="163A7F24" w14:textId="77777777" w:rsidR="00345400" w:rsidRPr="00D67A9C" w:rsidRDefault="00345400" w:rsidP="005F135B">
            <w:pPr>
              <w:pStyle w:val="ListBullet2"/>
            </w:pPr>
            <w:r w:rsidRPr="00D67A9C">
              <w:t>Guide</w:t>
            </w:r>
          </w:p>
          <w:p w14:paraId="5D2C443E" w14:textId="77777777" w:rsidR="00345400" w:rsidRPr="00D67A9C" w:rsidRDefault="00345400" w:rsidP="005F135B">
            <w:pPr>
              <w:pStyle w:val="ListBullet2"/>
            </w:pPr>
            <w:r w:rsidRPr="00D67A9C">
              <w:t>Feedback Agent</w:t>
            </w:r>
          </w:p>
          <w:p w14:paraId="0642F943" w14:textId="77777777" w:rsidR="00345400" w:rsidRPr="00D67A9C" w:rsidRDefault="00345400" w:rsidP="005F135B">
            <w:pPr>
              <w:pStyle w:val="ListBullet2"/>
            </w:pPr>
            <w:r w:rsidRPr="00D67A9C">
              <w:t xml:space="preserve">Reviewer </w:t>
            </w:r>
          </w:p>
        </w:tc>
      </w:tr>
      <w:tr w:rsidR="00345400" w:rsidRPr="00D67A9C" w14:paraId="6B84B162" w14:textId="77777777" w:rsidTr="005F135B">
        <w:tc>
          <w:tcPr>
            <w:tcW w:w="2604" w:type="dxa"/>
            <w:shd w:val="clear" w:color="auto" w:fill="D9D9D9"/>
            <w:vAlign w:val="center"/>
          </w:tcPr>
          <w:p w14:paraId="732FACE4" w14:textId="77777777" w:rsidR="00345400" w:rsidRPr="00D67A9C" w:rsidRDefault="00345400" w:rsidP="005F135B">
            <w:pPr>
              <w:spacing w:line="360" w:lineRule="auto"/>
              <w:rPr>
                <w:b/>
                <w:bCs/>
                <w:szCs w:val="22"/>
              </w:rPr>
            </w:pPr>
            <w:r w:rsidRPr="00D67A9C">
              <w:rPr>
                <w:b/>
                <w:bCs/>
                <w:szCs w:val="22"/>
              </w:rPr>
              <w:t>Responsibilities</w:t>
            </w:r>
          </w:p>
        </w:tc>
        <w:tc>
          <w:tcPr>
            <w:tcW w:w="7206" w:type="dxa"/>
            <w:gridSpan w:val="8"/>
          </w:tcPr>
          <w:p w14:paraId="0708A66F" w14:textId="77777777" w:rsidR="00345400" w:rsidRPr="00D67A9C" w:rsidRDefault="00345400" w:rsidP="005F135B">
            <w:pPr>
              <w:pStyle w:val="ListBullet2"/>
            </w:pPr>
            <w:r w:rsidRPr="00D67A9C">
              <w:t>Consult candidate re assessment, assessment process and plan</w:t>
            </w:r>
          </w:p>
          <w:p w14:paraId="71E5B0AF" w14:textId="77777777" w:rsidR="00345400" w:rsidRPr="00D67A9C" w:rsidRDefault="00345400" w:rsidP="005F135B">
            <w:pPr>
              <w:pStyle w:val="ListBullet2"/>
            </w:pPr>
            <w:r w:rsidRPr="00D67A9C">
              <w:t>Agree assessment process and plan with candidate</w:t>
            </w:r>
          </w:p>
          <w:p w14:paraId="13B82AE7" w14:textId="77777777" w:rsidR="00345400" w:rsidRPr="00D67A9C" w:rsidRDefault="00345400" w:rsidP="005F135B">
            <w:pPr>
              <w:pStyle w:val="ListBullet2"/>
            </w:pPr>
            <w:r w:rsidRPr="00D67A9C">
              <w:t>Forward documentation to candidate: plan, guide and assessment instruments</w:t>
            </w:r>
          </w:p>
          <w:p w14:paraId="1B52A72D" w14:textId="77777777" w:rsidR="00345400" w:rsidRPr="00D67A9C" w:rsidRDefault="00345400" w:rsidP="005F135B">
            <w:pPr>
              <w:pStyle w:val="ListBullet2"/>
            </w:pPr>
            <w:r w:rsidRPr="00D67A9C">
              <w:t>Assess candidate with the use of different instruments</w:t>
            </w:r>
          </w:p>
          <w:p w14:paraId="4CE43939" w14:textId="77777777" w:rsidR="00345400" w:rsidRPr="00D67A9C" w:rsidRDefault="00345400" w:rsidP="005F135B">
            <w:pPr>
              <w:pStyle w:val="ListBullet2"/>
            </w:pPr>
            <w:r w:rsidRPr="00D67A9C">
              <w:t>Provide feedback on assessment findings</w:t>
            </w:r>
          </w:p>
          <w:p w14:paraId="6A740B4F" w14:textId="77777777" w:rsidR="00345400" w:rsidRPr="00D67A9C" w:rsidRDefault="00345400" w:rsidP="005F135B">
            <w:pPr>
              <w:pStyle w:val="ListBullet2"/>
            </w:pPr>
            <w:r w:rsidRPr="00D67A9C">
              <w:t xml:space="preserve">Support candidate through assessment process </w:t>
            </w:r>
          </w:p>
          <w:p w14:paraId="00E2BA1B" w14:textId="77777777" w:rsidR="00345400" w:rsidRPr="00D67A9C" w:rsidRDefault="00345400" w:rsidP="005F135B">
            <w:pPr>
              <w:pStyle w:val="ListBullet2"/>
            </w:pPr>
            <w:r w:rsidRPr="00D67A9C">
              <w:t>Source feedback from candidate on assessment process</w:t>
            </w:r>
          </w:p>
          <w:p w14:paraId="150A6093" w14:textId="77777777" w:rsidR="00345400" w:rsidRPr="00D67A9C" w:rsidRDefault="00345400" w:rsidP="005F135B">
            <w:pPr>
              <w:pStyle w:val="ListBullet2"/>
            </w:pPr>
            <w:r w:rsidRPr="00D67A9C">
              <w:t>Review assessment process and outcome</w:t>
            </w:r>
          </w:p>
          <w:p w14:paraId="4A2794CF" w14:textId="77777777" w:rsidR="00345400" w:rsidRPr="00D67A9C" w:rsidRDefault="00345400" w:rsidP="005F135B">
            <w:pPr>
              <w:pStyle w:val="ListBullet2"/>
            </w:pPr>
            <w:r w:rsidRPr="00D67A9C">
              <w:lastRenderedPageBreak/>
              <w:t>Use assessment process as opportunity to transform assessment activities and outcomes</w:t>
            </w:r>
          </w:p>
        </w:tc>
      </w:tr>
      <w:tr w:rsidR="00345400" w:rsidRPr="00D67A9C" w14:paraId="017A97BA" w14:textId="77777777" w:rsidTr="005F135B">
        <w:tblPrEx>
          <w:shd w:val="clear" w:color="auto" w:fill="D9D9D9"/>
        </w:tblPrEx>
        <w:tc>
          <w:tcPr>
            <w:tcW w:w="9810" w:type="dxa"/>
            <w:gridSpan w:val="9"/>
            <w:shd w:val="clear" w:color="auto" w:fill="D9D9D9"/>
          </w:tcPr>
          <w:p w14:paraId="5C95FF93" w14:textId="77777777" w:rsidR="00345400" w:rsidRPr="00D67A9C" w:rsidRDefault="00345400" w:rsidP="005F135B">
            <w:pPr>
              <w:ind w:left="340"/>
              <w:jc w:val="center"/>
              <w:rPr>
                <w:b/>
                <w:szCs w:val="22"/>
              </w:rPr>
            </w:pPr>
            <w:r w:rsidRPr="00D67A9C">
              <w:rPr>
                <w:b/>
                <w:szCs w:val="22"/>
              </w:rPr>
              <w:lastRenderedPageBreak/>
              <w:t>Candidate roles and responsibility</w:t>
            </w:r>
          </w:p>
        </w:tc>
      </w:tr>
      <w:tr w:rsidR="00345400" w:rsidRPr="00D67A9C" w14:paraId="44FB2759" w14:textId="77777777" w:rsidTr="005F135B">
        <w:tblPrEx>
          <w:shd w:val="clear" w:color="auto" w:fill="D9D9D9"/>
        </w:tblPrEx>
        <w:tc>
          <w:tcPr>
            <w:tcW w:w="2612" w:type="dxa"/>
            <w:gridSpan w:val="2"/>
            <w:shd w:val="clear" w:color="auto" w:fill="D9D9D9"/>
            <w:vAlign w:val="center"/>
          </w:tcPr>
          <w:p w14:paraId="571B6E92" w14:textId="77777777" w:rsidR="00345400" w:rsidRPr="00D67A9C" w:rsidRDefault="00345400" w:rsidP="005F135B">
            <w:pPr>
              <w:spacing w:line="360" w:lineRule="auto"/>
              <w:rPr>
                <w:b/>
                <w:bCs/>
                <w:szCs w:val="22"/>
              </w:rPr>
            </w:pPr>
            <w:r w:rsidRPr="00D67A9C">
              <w:rPr>
                <w:b/>
                <w:bCs/>
                <w:szCs w:val="22"/>
              </w:rPr>
              <w:t>Roles</w:t>
            </w:r>
          </w:p>
        </w:tc>
        <w:tc>
          <w:tcPr>
            <w:tcW w:w="7198" w:type="dxa"/>
            <w:gridSpan w:val="7"/>
            <w:shd w:val="clear" w:color="auto" w:fill="auto"/>
          </w:tcPr>
          <w:p w14:paraId="526DB320" w14:textId="77777777" w:rsidR="00345400" w:rsidRPr="00D67A9C" w:rsidRDefault="00345400" w:rsidP="005F135B">
            <w:pPr>
              <w:pStyle w:val="ListBullet2"/>
            </w:pPr>
            <w:r w:rsidRPr="00D67A9C">
              <w:t>Candidate</w:t>
            </w:r>
          </w:p>
          <w:p w14:paraId="557DC0FE" w14:textId="77777777" w:rsidR="00345400" w:rsidRPr="00D67A9C" w:rsidRDefault="00345400" w:rsidP="005F135B">
            <w:pPr>
              <w:pStyle w:val="ListBullet2"/>
            </w:pPr>
            <w:r w:rsidRPr="00D67A9C">
              <w:t>Feedback agent</w:t>
            </w:r>
          </w:p>
          <w:p w14:paraId="5461BF77" w14:textId="77777777" w:rsidR="00345400" w:rsidRPr="00D67A9C" w:rsidRDefault="00345400" w:rsidP="005F135B">
            <w:pPr>
              <w:pStyle w:val="ListBullet2"/>
            </w:pPr>
            <w:r w:rsidRPr="00D67A9C">
              <w:t xml:space="preserve">Reviewer </w:t>
            </w:r>
          </w:p>
        </w:tc>
      </w:tr>
      <w:tr w:rsidR="00345400" w:rsidRPr="00D67A9C" w14:paraId="6CE7833B" w14:textId="77777777" w:rsidTr="005F135B">
        <w:tblPrEx>
          <w:shd w:val="clear" w:color="auto" w:fill="D9D9D9"/>
        </w:tblPrEx>
        <w:tc>
          <w:tcPr>
            <w:tcW w:w="2612" w:type="dxa"/>
            <w:gridSpan w:val="2"/>
            <w:shd w:val="clear" w:color="auto" w:fill="D9D9D9"/>
            <w:vAlign w:val="center"/>
          </w:tcPr>
          <w:p w14:paraId="7221697B" w14:textId="77777777" w:rsidR="00345400" w:rsidRPr="00D67A9C" w:rsidRDefault="00345400" w:rsidP="005F135B">
            <w:pPr>
              <w:spacing w:line="360" w:lineRule="auto"/>
              <w:rPr>
                <w:b/>
                <w:bCs/>
                <w:szCs w:val="22"/>
              </w:rPr>
            </w:pPr>
            <w:r w:rsidRPr="00D67A9C">
              <w:rPr>
                <w:b/>
                <w:bCs/>
                <w:szCs w:val="22"/>
              </w:rPr>
              <w:t>Responsibilities</w:t>
            </w:r>
          </w:p>
        </w:tc>
        <w:tc>
          <w:tcPr>
            <w:tcW w:w="7198" w:type="dxa"/>
            <w:gridSpan w:val="7"/>
            <w:shd w:val="clear" w:color="auto" w:fill="auto"/>
          </w:tcPr>
          <w:p w14:paraId="06D87FF5" w14:textId="77777777" w:rsidR="00345400" w:rsidRPr="00D67A9C" w:rsidRDefault="00345400" w:rsidP="005F135B">
            <w:pPr>
              <w:pStyle w:val="ListBullet2"/>
            </w:pPr>
            <w:r w:rsidRPr="00D67A9C">
              <w:t>Be available for assessment</w:t>
            </w:r>
          </w:p>
          <w:p w14:paraId="3AB19F9D" w14:textId="77777777" w:rsidR="00345400" w:rsidRPr="00D67A9C" w:rsidRDefault="00345400" w:rsidP="005F135B">
            <w:pPr>
              <w:pStyle w:val="ListBullet2"/>
            </w:pPr>
            <w:r w:rsidRPr="00D67A9C">
              <w:t>Be actively involved in the consultative process</w:t>
            </w:r>
          </w:p>
          <w:p w14:paraId="4B451A0F" w14:textId="77777777" w:rsidR="00345400" w:rsidRPr="00D67A9C" w:rsidRDefault="00345400" w:rsidP="005F135B">
            <w:pPr>
              <w:pStyle w:val="ListBullet2"/>
            </w:pPr>
            <w:r w:rsidRPr="00D67A9C">
              <w:t>Learn from the assessment process</w:t>
            </w:r>
          </w:p>
          <w:p w14:paraId="35058AFD" w14:textId="77777777" w:rsidR="00345400" w:rsidRPr="00D67A9C" w:rsidRDefault="00345400" w:rsidP="005F135B">
            <w:pPr>
              <w:pStyle w:val="ListBullet2"/>
            </w:pPr>
            <w:r w:rsidRPr="00D67A9C">
              <w:t>Provide feedback to the assessor in terms of the assessment as learning activity</w:t>
            </w:r>
          </w:p>
          <w:p w14:paraId="30B1E813" w14:textId="77777777" w:rsidR="00345400" w:rsidRPr="00D67A9C" w:rsidRDefault="00345400" w:rsidP="005F135B">
            <w:pPr>
              <w:pStyle w:val="ListBullet2"/>
            </w:pPr>
            <w:r w:rsidRPr="00D67A9C">
              <w:t>Provide feedback to the assessor on the efficacy of the assessment process</w:t>
            </w:r>
          </w:p>
          <w:p w14:paraId="3420E46A" w14:textId="77777777" w:rsidR="00345400" w:rsidRPr="00D67A9C" w:rsidRDefault="00345400" w:rsidP="005F135B">
            <w:pPr>
              <w:pStyle w:val="ListBullet2"/>
            </w:pPr>
            <w:r w:rsidRPr="00D67A9C">
              <w:t>Review own role and assessor role in the assessment process</w:t>
            </w:r>
          </w:p>
        </w:tc>
      </w:tr>
      <w:tr w:rsidR="00345400" w:rsidRPr="00D67A9C" w14:paraId="78A086F9" w14:textId="77777777" w:rsidTr="005F135B">
        <w:tblPrEx>
          <w:shd w:val="clear" w:color="auto" w:fill="D9D9D9"/>
        </w:tblPrEx>
        <w:tc>
          <w:tcPr>
            <w:tcW w:w="2612" w:type="dxa"/>
            <w:gridSpan w:val="2"/>
            <w:shd w:val="clear" w:color="auto" w:fill="D9D9D9"/>
            <w:vAlign w:val="center"/>
          </w:tcPr>
          <w:p w14:paraId="08A26EA4" w14:textId="77777777" w:rsidR="00345400" w:rsidRPr="00BB6D49" w:rsidRDefault="00345400" w:rsidP="005F135B">
            <w:pPr>
              <w:rPr>
                <w:rStyle w:val="StyleBold"/>
              </w:rPr>
            </w:pPr>
            <w:r w:rsidRPr="00BB6D49">
              <w:rPr>
                <w:rStyle w:val="StyleBold"/>
              </w:rPr>
              <w:t>Assessment Instruments</w:t>
            </w:r>
          </w:p>
        </w:tc>
        <w:tc>
          <w:tcPr>
            <w:tcW w:w="7198" w:type="dxa"/>
            <w:gridSpan w:val="7"/>
            <w:shd w:val="clear" w:color="auto" w:fill="auto"/>
          </w:tcPr>
          <w:p w14:paraId="5A7B34F6" w14:textId="77777777" w:rsidR="00345400" w:rsidRPr="00D67A9C" w:rsidRDefault="00345400" w:rsidP="005F135B">
            <w:pPr>
              <w:pStyle w:val="ListBullet2"/>
            </w:pPr>
            <w:r w:rsidRPr="00D67A9C">
              <w:t>Portfolio of evidence</w:t>
            </w:r>
          </w:p>
          <w:p w14:paraId="43ABA1BA" w14:textId="77777777" w:rsidR="00345400" w:rsidRPr="00D67A9C" w:rsidRDefault="00345400" w:rsidP="005F135B">
            <w:pPr>
              <w:pStyle w:val="ListBullet2"/>
            </w:pPr>
            <w:r>
              <w:t>Project</w:t>
            </w:r>
          </w:p>
          <w:p w14:paraId="2A6826AD" w14:textId="77777777" w:rsidR="00345400" w:rsidRPr="00D67A9C" w:rsidRDefault="00345400" w:rsidP="005F135B">
            <w:pPr>
              <w:pStyle w:val="ListBullet2"/>
            </w:pPr>
            <w:r w:rsidRPr="00D67A9C">
              <w:t>Questioning</w:t>
            </w:r>
          </w:p>
        </w:tc>
      </w:tr>
      <w:tr w:rsidR="00345400" w:rsidRPr="00D67A9C" w14:paraId="24A98926" w14:textId="77777777" w:rsidTr="005F135B">
        <w:tblPrEx>
          <w:shd w:val="clear" w:color="auto" w:fill="D9D9D9"/>
        </w:tblPrEx>
        <w:tc>
          <w:tcPr>
            <w:tcW w:w="9810" w:type="dxa"/>
            <w:gridSpan w:val="9"/>
            <w:shd w:val="clear" w:color="auto" w:fill="D9D9D9"/>
          </w:tcPr>
          <w:p w14:paraId="4166ED47" w14:textId="77777777" w:rsidR="00345400" w:rsidRPr="00D67A9C" w:rsidRDefault="00345400" w:rsidP="005F135B">
            <w:pPr>
              <w:ind w:left="510"/>
              <w:jc w:val="center"/>
              <w:rPr>
                <w:b/>
                <w:szCs w:val="22"/>
              </w:rPr>
            </w:pPr>
            <w:r w:rsidRPr="00D67A9C">
              <w:rPr>
                <w:b/>
                <w:szCs w:val="22"/>
              </w:rPr>
              <w:t>Assessment Process</w:t>
            </w:r>
          </w:p>
        </w:tc>
      </w:tr>
      <w:tr w:rsidR="00345400" w:rsidRPr="00D67A9C" w14:paraId="79095843" w14:textId="77777777" w:rsidTr="005F135B">
        <w:tblPrEx>
          <w:shd w:val="clear" w:color="auto" w:fill="D9D9D9"/>
        </w:tblPrEx>
        <w:tc>
          <w:tcPr>
            <w:tcW w:w="7298" w:type="dxa"/>
            <w:gridSpan w:val="8"/>
            <w:tcBorders>
              <w:bottom w:val="single" w:sz="4" w:space="0" w:color="auto"/>
            </w:tcBorders>
            <w:shd w:val="clear" w:color="auto" w:fill="D9D9D9"/>
          </w:tcPr>
          <w:p w14:paraId="16FF2DCE" w14:textId="77777777" w:rsidR="00345400" w:rsidRPr="00D67A9C" w:rsidRDefault="00345400" w:rsidP="005F135B">
            <w:pPr>
              <w:spacing w:line="360" w:lineRule="auto"/>
              <w:jc w:val="center"/>
              <w:rPr>
                <w:b/>
                <w:bCs/>
                <w:szCs w:val="22"/>
              </w:rPr>
            </w:pPr>
            <w:r w:rsidRPr="00D67A9C">
              <w:rPr>
                <w:b/>
                <w:bCs/>
                <w:szCs w:val="22"/>
              </w:rPr>
              <w:t>Step</w:t>
            </w:r>
          </w:p>
        </w:tc>
        <w:tc>
          <w:tcPr>
            <w:tcW w:w="2512" w:type="dxa"/>
            <w:tcBorders>
              <w:bottom w:val="single" w:sz="4" w:space="0" w:color="auto"/>
            </w:tcBorders>
            <w:shd w:val="clear" w:color="auto" w:fill="D9D9D9"/>
          </w:tcPr>
          <w:p w14:paraId="568CF7C0" w14:textId="77777777" w:rsidR="00345400" w:rsidRPr="00D67A9C" w:rsidRDefault="00345400" w:rsidP="005F135B">
            <w:pPr>
              <w:ind w:left="510"/>
              <w:jc w:val="center"/>
              <w:rPr>
                <w:b/>
                <w:szCs w:val="22"/>
              </w:rPr>
            </w:pPr>
            <w:r w:rsidRPr="00D67A9C">
              <w:rPr>
                <w:b/>
                <w:szCs w:val="22"/>
              </w:rPr>
              <w:t>Date</w:t>
            </w:r>
          </w:p>
        </w:tc>
      </w:tr>
      <w:tr w:rsidR="00345400" w:rsidRPr="00D67A9C" w14:paraId="0FB72C17" w14:textId="77777777" w:rsidTr="005F135B">
        <w:tblPrEx>
          <w:shd w:val="clear" w:color="auto" w:fill="D9D9D9"/>
        </w:tblPrEx>
        <w:tc>
          <w:tcPr>
            <w:tcW w:w="7298" w:type="dxa"/>
            <w:gridSpan w:val="8"/>
            <w:shd w:val="clear" w:color="auto" w:fill="auto"/>
          </w:tcPr>
          <w:p w14:paraId="768C0889" w14:textId="77777777" w:rsidR="00345400" w:rsidRPr="00D67A9C" w:rsidRDefault="00345400" w:rsidP="005F135B">
            <w:pPr>
              <w:pStyle w:val="ListBullet2"/>
            </w:pPr>
            <w:r w:rsidRPr="00D67A9C">
              <w:t>Evaluation of POE addressing Essential Embedded Knowledge in unit standards</w:t>
            </w:r>
          </w:p>
          <w:p w14:paraId="753055E5" w14:textId="77777777" w:rsidR="00345400" w:rsidRPr="00D67A9C" w:rsidRDefault="00345400" w:rsidP="005F135B">
            <w:pPr>
              <w:pStyle w:val="ListBullet2"/>
            </w:pPr>
            <w:r w:rsidRPr="00D67A9C">
              <w:t>Evaluation of Research Projects and other evidence address specific unit standards</w:t>
            </w:r>
          </w:p>
          <w:p w14:paraId="5A5C2235" w14:textId="77777777" w:rsidR="00345400" w:rsidRPr="00D67A9C" w:rsidRDefault="00345400" w:rsidP="005F135B">
            <w:pPr>
              <w:pStyle w:val="ListBullet2"/>
            </w:pPr>
            <w:r w:rsidRPr="00D67A9C">
              <w:t>Consultation: assessment plan and assessment activities and instruments.  Pre-assessment moderation and interviews conducted at this stage</w:t>
            </w:r>
          </w:p>
          <w:p w14:paraId="1B993A60" w14:textId="77777777" w:rsidR="00345400" w:rsidRPr="00D67A9C" w:rsidRDefault="00345400" w:rsidP="005F135B">
            <w:pPr>
              <w:pStyle w:val="ListBullet2"/>
            </w:pPr>
            <w:r w:rsidRPr="00D67A9C">
              <w:t>Observation: feedback on assessment against specific outcomes, critical outcomes and constructs in unit standards</w:t>
            </w:r>
          </w:p>
          <w:p w14:paraId="606136A9" w14:textId="77777777" w:rsidR="00345400" w:rsidRPr="00D67A9C" w:rsidRDefault="00345400" w:rsidP="005F135B">
            <w:pPr>
              <w:pStyle w:val="ListBullet2"/>
            </w:pPr>
            <w:r w:rsidRPr="00D67A9C">
              <w:t>Feedback: to candidate regarding sufficiency of evidence and possible interview to gain supplementary evidence</w:t>
            </w:r>
          </w:p>
          <w:p w14:paraId="0C7ADDAB" w14:textId="77777777" w:rsidR="00345400" w:rsidRPr="00D67A9C" w:rsidRDefault="00345400" w:rsidP="005F135B">
            <w:pPr>
              <w:pStyle w:val="ListBullet2"/>
            </w:pPr>
            <w:r w:rsidRPr="00D67A9C">
              <w:t>Feedback to candidate regarding assessment findings as well as review process</w:t>
            </w:r>
          </w:p>
        </w:tc>
        <w:tc>
          <w:tcPr>
            <w:tcW w:w="2512" w:type="dxa"/>
            <w:shd w:val="clear" w:color="auto" w:fill="auto"/>
          </w:tcPr>
          <w:p w14:paraId="6096AEA7" w14:textId="77777777" w:rsidR="00345400" w:rsidRPr="00D67A9C" w:rsidRDefault="00345400" w:rsidP="005F135B">
            <w:pPr>
              <w:ind w:left="510"/>
              <w:rPr>
                <w:szCs w:val="22"/>
              </w:rPr>
            </w:pPr>
          </w:p>
        </w:tc>
      </w:tr>
      <w:tr w:rsidR="00345400" w:rsidRPr="00D67A9C" w14:paraId="0956768A" w14:textId="77777777" w:rsidTr="005F135B">
        <w:tblPrEx>
          <w:shd w:val="clear" w:color="auto" w:fill="D9D9D9"/>
        </w:tblPrEx>
        <w:tc>
          <w:tcPr>
            <w:tcW w:w="2612" w:type="dxa"/>
            <w:gridSpan w:val="2"/>
            <w:shd w:val="clear" w:color="auto" w:fill="D9D9D9"/>
            <w:vAlign w:val="center"/>
          </w:tcPr>
          <w:p w14:paraId="012325A8" w14:textId="77777777" w:rsidR="00345400" w:rsidRPr="00BB6D49" w:rsidRDefault="00345400" w:rsidP="005F135B">
            <w:pPr>
              <w:rPr>
                <w:rStyle w:val="StyleBold"/>
              </w:rPr>
            </w:pPr>
            <w:r w:rsidRPr="00BB6D49">
              <w:rPr>
                <w:rStyle w:val="StyleBold"/>
              </w:rPr>
              <w:t>Feedback</w:t>
            </w:r>
          </w:p>
        </w:tc>
        <w:tc>
          <w:tcPr>
            <w:tcW w:w="7198" w:type="dxa"/>
            <w:gridSpan w:val="7"/>
            <w:shd w:val="clear" w:color="auto" w:fill="auto"/>
          </w:tcPr>
          <w:p w14:paraId="3C685375" w14:textId="77777777" w:rsidR="00345400" w:rsidRPr="00D67A9C" w:rsidRDefault="00345400" w:rsidP="005F135B">
            <w:pPr>
              <w:ind w:left="56"/>
              <w:rPr>
                <w:szCs w:val="22"/>
              </w:rPr>
            </w:pPr>
            <w:r w:rsidRPr="00D67A9C">
              <w:rPr>
                <w:szCs w:val="22"/>
              </w:rPr>
              <w:t>Written feedback to be given to all stakeholders at the end of the assessment process, as well as verbal feedback to the candidate during assessment activities</w:t>
            </w:r>
          </w:p>
        </w:tc>
      </w:tr>
      <w:tr w:rsidR="00345400" w:rsidRPr="00D67A9C" w14:paraId="1FF550B3" w14:textId="77777777" w:rsidTr="005F135B">
        <w:tblPrEx>
          <w:shd w:val="clear" w:color="auto" w:fill="D9D9D9"/>
        </w:tblPrEx>
        <w:tc>
          <w:tcPr>
            <w:tcW w:w="2612" w:type="dxa"/>
            <w:gridSpan w:val="2"/>
            <w:shd w:val="clear" w:color="auto" w:fill="D9D9D9"/>
            <w:vAlign w:val="center"/>
          </w:tcPr>
          <w:p w14:paraId="550E5290" w14:textId="77777777" w:rsidR="00345400" w:rsidRPr="00BB6D49" w:rsidRDefault="00345400" w:rsidP="005F135B">
            <w:pPr>
              <w:rPr>
                <w:rStyle w:val="StyleBold"/>
              </w:rPr>
            </w:pPr>
            <w:r w:rsidRPr="00BB6D49">
              <w:rPr>
                <w:rStyle w:val="StyleBold"/>
              </w:rPr>
              <w:t>Recording Process</w:t>
            </w:r>
          </w:p>
        </w:tc>
        <w:tc>
          <w:tcPr>
            <w:tcW w:w="7198" w:type="dxa"/>
            <w:gridSpan w:val="7"/>
            <w:shd w:val="clear" w:color="auto" w:fill="auto"/>
          </w:tcPr>
          <w:p w14:paraId="218254A0" w14:textId="77777777" w:rsidR="00345400" w:rsidRPr="00D67A9C" w:rsidRDefault="00345400" w:rsidP="005F135B">
            <w:pPr>
              <w:ind w:left="56"/>
              <w:rPr>
                <w:szCs w:val="22"/>
              </w:rPr>
            </w:pPr>
            <w:r w:rsidRPr="00D67A9C">
              <w:rPr>
                <w:szCs w:val="22"/>
              </w:rPr>
              <w:t>Process and findings to be recorded and submitted for record keeping purposes as well as moderation and verification</w:t>
            </w:r>
          </w:p>
        </w:tc>
      </w:tr>
      <w:tr w:rsidR="00345400" w:rsidRPr="00D67A9C" w14:paraId="775B87C1" w14:textId="77777777" w:rsidTr="005F135B">
        <w:tblPrEx>
          <w:shd w:val="clear" w:color="auto" w:fill="D9D9D9"/>
        </w:tblPrEx>
        <w:tc>
          <w:tcPr>
            <w:tcW w:w="2612" w:type="dxa"/>
            <w:gridSpan w:val="2"/>
            <w:shd w:val="clear" w:color="auto" w:fill="D9D9D9"/>
            <w:vAlign w:val="center"/>
          </w:tcPr>
          <w:p w14:paraId="21259CF3" w14:textId="77777777" w:rsidR="00345400" w:rsidRPr="00BB6D49" w:rsidRDefault="00345400" w:rsidP="005F135B">
            <w:pPr>
              <w:rPr>
                <w:rStyle w:val="StyleBold"/>
              </w:rPr>
            </w:pPr>
            <w:r w:rsidRPr="00BB6D49">
              <w:rPr>
                <w:rStyle w:val="StyleBold"/>
              </w:rPr>
              <w:t>Review Process</w:t>
            </w:r>
          </w:p>
        </w:tc>
        <w:tc>
          <w:tcPr>
            <w:tcW w:w="7198" w:type="dxa"/>
            <w:gridSpan w:val="7"/>
            <w:tcBorders>
              <w:bottom w:val="single" w:sz="4" w:space="0" w:color="auto"/>
            </w:tcBorders>
            <w:shd w:val="clear" w:color="auto" w:fill="auto"/>
          </w:tcPr>
          <w:p w14:paraId="3B02D96A" w14:textId="77777777" w:rsidR="00345400" w:rsidRPr="00D67A9C" w:rsidRDefault="00345400" w:rsidP="005F135B">
            <w:pPr>
              <w:ind w:left="56"/>
              <w:rPr>
                <w:szCs w:val="22"/>
              </w:rPr>
            </w:pPr>
            <w:r w:rsidRPr="00D67A9C">
              <w:rPr>
                <w:szCs w:val="22"/>
              </w:rPr>
              <w:t>The review process is the responsibility of the assessor and the candidate.  Joint reviewing will take place after feedback has been given to the candidate</w:t>
            </w:r>
          </w:p>
        </w:tc>
      </w:tr>
      <w:tr w:rsidR="00345400" w:rsidRPr="00D67A9C" w14:paraId="06BD4021" w14:textId="77777777" w:rsidTr="005F135B">
        <w:tblPrEx>
          <w:shd w:val="clear" w:color="auto" w:fill="D9D9D9"/>
        </w:tblPrEx>
        <w:tc>
          <w:tcPr>
            <w:tcW w:w="2612" w:type="dxa"/>
            <w:gridSpan w:val="2"/>
            <w:shd w:val="clear" w:color="auto" w:fill="D9D9D9"/>
            <w:vAlign w:val="center"/>
          </w:tcPr>
          <w:p w14:paraId="0D73E590" w14:textId="77777777" w:rsidR="00345400" w:rsidRPr="00BB6D49" w:rsidRDefault="00345400" w:rsidP="005F135B">
            <w:pPr>
              <w:rPr>
                <w:rStyle w:val="StyleBold"/>
              </w:rPr>
            </w:pPr>
            <w:r w:rsidRPr="00BB6D49">
              <w:rPr>
                <w:rStyle w:val="StyleBold"/>
              </w:rPr>
              <w:lastRenderedPageBreak/>
              <w:t>Right to appeal</w:t>
            </w:r>
          </w:p>
        </w:tc>
        <w:tc>
          <w:tcPr>
            <w:tcW w:w="7198" w:type="dxa"/>
            <w:gridSpan w:val="7"/>
            <w:shd w:val="clear" w:color="auto" w:fill="auto"/>
          </w:tcPr>
          <w:p w14:paraId="323A6EE6" w14:textId="77777777" w:rsidR="00345400" w:rsidRPr="00D67A9C" w:rsidRDefault="00345400" w:rsidP="005F135B">
            <w:pPr>
              <w:ind w:left="56"/>
              <w:rPr>
                <w:szCs w:val="22"/>
              </w:rPr>
            </w:pPr>
            <w:r w:rsidRPr="00D67A9C">
              <w:rPr>
                <w:szCs w:val="22"/>
              </w:rPr>
              <w:t>The candidate must be advised of the right to appeal</w:t>
            </w:r>
          </w:p>
        </w:tc>
      </w:tr>
      <w:tr w:rsidR="00345400" w:rsidRPr="00D67A9C" w14:paraId="5CC3A05C" w14:textId="77777777" w:rsidTr="005F135B">
        <w:tblPrEx>
          <w:shd w:val="clear" w:color="auto" w:fill="D9D9D9"/>
        </w:tblPrEx>
        <w:trPr>
          <w:trHeight w:val="255"/>
        </w:trPr>
        <w:tc>
          <w:tcPr>
            <w:tcW w:w="2612" w:type="dxa"/>
            <w:gridSpan w:val="2"/>
            <w:vMerge w:val="restart"/>
            <w:shd w:val="clear" w:color="auto" w:fill="D9D9D9"/>
            <w:vAlign w:val="center"/>
          </w:tcPr>
          <w:p w14:paraId="2551EBE9" w14:textId="77777777" w:rsidR="00345400" w:rsidRPr="00D67A9C" w:rsidRDefault="00345400" w:rsidP="005F135B">
            <w:pPr>
              <w:jc w:val="left"/>
              <w:rPr>
                <w:b/>
                <w:bCs/>
                <w:szCs w:val="22"/>
              </w:rPr>
            </w:pPr>
            <w:r w:rsidRPr="00D67A9C">
              <w:rPr>
                <w:b/>
                <w:bCs/>
                <w:szCs w:val="22"/>
              </w:rPr>
              <w:t>Accessibility and safety of environment</w:t>
            </w:r>
          </w:p>
        </w:tc>
        <w:tc>
          <w:tcPr>
            <w:tcW w:w="4421" w:type="dxa"/>
            <w:gridSpan w:val="4"/>
            <w:tcBorders>
              <w:bottom w:val="single" w:sz="4" w:space="0" w:color="auto"/>
            </w:tcBorders>
            <w:shd w:val="clear" w:color="auto" w:fill="D9D9D9"/>
          </w:tcPr>
          <w:p w14:paraId="52D40CC8" w14:textId="77777777" w:rsidR="00345400" w:rsidRPr="00D67A9C" w:rsidRDefault="00345400" w:rsidP="005F135B">
            <w:pPr>
              <w:jc w:val="center"/>
              <w:rPr>
                <w:b/>
                <w:szCs w:val="22"/>
              </w:rPr>
            </w:pPr>
            <w:r w:rsidRPr="00D67A9C">
              <w:rPr>
                <w:b/>
                <w:szCs w:val="22"/>
              </w:rPr>
              <w:t>Step</w:t>
            </w:r>
          </w:p>
        </w:tc>
        <w:tc>
          <w:tcPr>
            <w:tcW w:w="2777" w:type="dxa"/>
            <w:gridSpan w:val="3"/>
            <w:tcBorders>
              <w:bottom w:val="single" w:sz="4" w:space="0" w:color="auto"/>
            </w:tcBorders>
            <w:shd w:val="clear" w:color="auto" w:fill="D9D9D9"/>
          </w:tcPr>
          <w:p w14:paraId="2BFB24E8" w14:textId="77777777" w:rsidR="00345400" w:rsidRPr="00D67A9C" w:rsidRDefault="00345400" w:rsidP="005F135B">
            <w:pPr>
              <w:jc w:val="center"/>
              <w:rPr>
                <w:b/>
                <w:szCs w:val="22"/>
              </w:rPr>
            </w:pPr>
            <w:r w:rsidRPr="00D67A9C">
              <w:rPr>
                <w:b/>
                <w:szCs w:val="22"/>
              </w:rPr>
              <w:t>Date</w:t>
            </w:r>
          </w:p>
        </w:tc>
      </w:tr>
      <w:tr w:rsidR="00345400" w:rsidRPr="00D67A9C" w14:paraId="5EBCAEE0" w14:textId="77777777" w:rsidTr="005F135B">
        <w:tblPrEx>
          <w:shd w:val="clear" w:color="auto" w:fill="D9D9D9"/>
        </w:tblPrEx>
        <w:trPr>
          <w:trHeight w:val="255"/>
        </w:trPr>
        <w:tc>
          <w:tcPr>
            <w:tcW w:w="2612" w:type="dxa"/>
            <w:gridSpan w:val="2"/>
            <w:vMerge/>
            <w:shd w:val="clear" w:color="auto" w:fill="D9D9D9"/>
            <w:vAlign w:val="center"/>
          </w:tcPr>
          <w:p w14:paraId="57EBDF95" w14:textId="77777777" w:rsidR="00345400" w:rsidRPr="00D67A9C" w:rsidRDefault="00345400" w:rsidP="005F135B">
            <w:pPr>
              <w:jc w:val="left"/>
              <w:rPr>
                <w:b/>
                <w:bCs/>
                <w:szCs w:val="22"/>
              </w:rPr>
            </w:pPr>
          </w:p>
        </w:tc>
        <w:tc>
          <w:tcPr>
            <w:tcW w:w="4421" w:type="dxa"/>
            <w:gridSpan w:val="4"/>
            <w:tcBorders>
              <w:bottom w:val="single" w:sz="4" w:space="0" w:color="auto"/>
            </w:tcBorders>
            <w:shd w:val="clear" w:color="auto" w:fill="auto"/>
          </w:tcPr>
          <w:p w14:paraId="0EED4221" w14:textId="77777777" w:rsidR="00345400" w:rsidRPr="00D67A9C" w:rsidRDefault="00345400" w:rsidP="00345400">
            <w:pPr>
              <w:numPr>
                <w:ilvl w:val="0"/>
                <w:numId w:val="9"/>
              </w:numPr>
              <w:tabs>
                <w:tab w:val="clear" w:pos="720"/>
                <w:tab w:val="num" w:pos="416"/>
              </w:tabs>
              <w:ind w:left="416"/>
              <w:jc w:val="left"/>
              <w:rPr>
                <w:szCs w:val="22"/>
              </w:rPr>
            </w:pPr>
            <w:r w:rsidRPr="00D67A9C">
              <w:rPr>
                <w:szCs w:val="22"/>
              </w:rPr>
              <w:t>Site inspection conducted</w:t>
            </w:r>
          </w:p>
          <w:p w14:paraId="3F0EAE26" w14:textId="77777777" w:rsidR="00345400" w:rsidRPr="00D67A9C" w:rsidRDefault="00345400" w:rsidP="00345400">
            <w:pPr>
              <w:numPr>
                <w:ilvl w:val="0"/>
                <w:numId w:val="9"/>
              </w:numPr>
              <w:tabs>
                <w:tab w:val="clear" w:pos="720"/>
                <w:tab w:val="num" w:pos="416"/>
              </w:tabs>
              <w:ind w:left="416"/>
              <w:jc w:val="left"/>
              <w:rPr>
                <w:szCs w:val="22"/>
              </w:rPr>
            </w:pPr>
            <w:r w:rsidRPr="00D67A9C">
              <w:rPr>
                <w:szCs w:val="22"/>
              </w:rPr>
              <w:t>Pre-assessment moderation conducted</w:t>
            </w:r>
          </w:p>
        </w:tc>
        <w:tc>
          <w:tcPr>
            <w:tcW w:w="2777" w:type="dxa"/>
            <w:gridSpan w:val="3"/>
            <w:tcBorders>
              <w:bottom w:val="single" w:sz="4" w:space="0" w:color="auto"/>
            </w:tcBorders>
            <w:shd w:val="clear" w:color="auto" w:fill="auto"/>
          </w:tcPr>
          <w:p w14:paraId="313BD08E" w14:textId="77777777" w:rsidR="00345400" w:rsidRPr="00D67A9C" w:rsidRDefault="00345400" w:rsidP="005F135B">
            <w:pPr>
              <w:rPr>
                <w:szCs w:val="22"/>
              </w:rPr>
            </w:pPr>
          </w:p>
        </w:tc>
      </w:tr>
      <w:tr w:rsidR="00345400" w:rsidRPr="00D67A9C" w14:paraId="4BD96019" w14:textId="77777777" w:rsidTr="005F135B">
        <w:tblPrEx>
          <w:shd w:val="clear" w:color="auto" w:fill="D9D9D9"/>
        </w:tblPrEx>
        <w:tc>
          <w:tcPr>
            <w:tcW w:w="2612" w:type="dxa"/>
            <w:gridSpan w:val="2"/>
            <w:shd w:val="clear" w:color="auto" w:fill="D9D9D9"/>
            <w:vAlign w:val="center"/>
          </w:tcPr>
          <w:p w14:paraId="078DB8AC" w14:textId="77777777" w:rsidR="00345400" w:rsidRPr="00D67A9C" w:rsidRDefault="00345400" w:rsidP="005F135B">
            <w:pPr>
              <w:jc w:val="left"/>
              <w:rPr>
                <w:b/>
                <w:bCs/>
                <w:szCs w:val="22"/>
              </w:rPr>
            </w:pPr>
            <w:r w:rsidRPr="00D67A9C">
              <w:rPr>
                <w:b/>
                <w:bCs/>
                <w:szCs w:val="22"/>
              </w:rPr>
              <w:t>Resources Required</w:t>
            </w:r>
          </w:p>
        </w:tc>
        <w:tc>
          <w:tcPr>
            <w:tcW w:w="7198" w:type="dxa"/>
            <w:gridSpan w:val="7"/>
            <w:shd w:val="clear" w:color="auto" w:fill="auto"/>
          </w:tcPr>
          <w:p w14:paraId="62F2442C" w14:textId="77777777" w:rsidR="00345400" w:rsidRPr="00D67A9C" w:rsidRDefault="00345400" w:rsidP="00345400">
            <w:pPr>
              <w:numPr>
                <w:ilvl w:val="1"/>
                <w:numId w:val="9"/>
              </w:numPr>
              <w:tabs>
                <w:tab w:val="clear" w:pos="1466"/>
                <w:tab w:val="num" w:pos="326"/>
              </w:tabs>
              <w:ind w:left="326"/>
              <w:rPr>
                <w:szCs w:val="22"/>
              </w:rPr>
            </w:pPr>
            <w:r w:rsidRPr="00D67A9C">
              <w:rPr>
                <w:szCs w:val="22"/>
              </w:rPr>
              <w:t>Assignments</w:t>
            </w:r>
          </w:p>
          <w:p w14:paraId="032E33D7" w14:textId="77777777" w:rsidR="00345400" w:rsidRPr="00D67A9C" w:rsidRDefault="00345400" w:rsidP="00345400">
            <w:pPr>
              <w:numPr>
                <w:ilvl w:val="1"/>
                <w:numId w:val="9"/>
              </w:numPr>
              <w:tabs>
                <w:tab w:val="clear" w:pos="1466"/>
                <w:tab w:val="num" w:pos="326"/>
              </w:tabs>
              <w:ind w:left="326"/>
              <w:rPr>
                <w:szCs w:val="22"/>
              </w:rPr>
            </w:pPr>
            <w:r w:rsidRPr="00D67A9C">
              <w:rPr>
                <w:szCs w:val="22"/>
              </w:rPr>
              <w:t>POE</w:t>
            </w:r>
          </w:p>
          <w:p w14:paraId="1E876925" w14:textId="77777777" w:rsidR="00345400" w:rsidRPr="00D67A9C" w:rsidRDefault="00345400" w:rsidP="00345400">
            <w:pPr>
              <w:numPr>
                <w:ilvl w:val="1"/>
                <w:numId w:val="9"/>
              </w:numPr>
              <w:tabs>
                <w:tab w:val="clear" w:pos="1466"/>
                <w:tab w:val="num" w:pos="326"/>
              </w:tabs>
              <w:ind w:left="326"/>
              <w:rPr>
                <w:szCs w:val="22"/>
              </w:rPr>
            </w:pPr>
            <w:r w:rsidRPr="00D67A9C">
              <w:rPr>
                <w:szCs w:val="22"/>
              </w:rPr>
              <w:t>Assessments</w:t>
            </w:r>
          </w:p>
        </w:tc>
      </w:tr>
      <w:tr w:rsidR="00345400" w14:paraId="0A02DABB" w14:textId="77777777" w:rsidTr="005F135B">
        <w:trPr>
          <w:cantSplit/>
          <w:trHeight w:val="2346"/>
        </w:trPr>
        <w:tc>
          <w:tcPr>
            <w:tcW w:w="9810" w:type="dxa"/>
            <w:gridSpan w:val="9"/>
          </w:tcPr>
          <w:p w14:paraId="6D487DA4" w14:textId="77777777" w:rsidR="00345400" w:rsidRPr="003B08C0" w:rsidRDefault="00345400" w:rsidP="005F135B">
            <w:pPr>
              <w:spacing w:before="60" w:after="60"/>
              <w:rPr>
                <w:szCs w:val="22"/>
              </w:rPr>
            </w:pPr>
            <w:r w:rsidRPr="003B08C0">
              <w:rPr>
                <w:szCs w:val="22"/>
              </w:rPr>
              <w:t>I confirm that:</w:t>
            </w:r>
          </w:p>
          <w:p w14:paraId="1108DF43" w14:textId="77777777" w:rsidR="00345400" w:rsidRDefault="00345400" w:rsidP="005F135B">
            <w:pPr>
              <w:pStyle w:val="ListBullet2"/>
            </w:pPr>
            <w:r>
              <w:t>I have been consulted on and have agreed to the training and assessment process as detailed in the assessment guide</w:t>
            </w:r>
          </w:p>
          <w:p w14:paraId="1C69C95C" w14:textId="77777777" w:rsidR="00345400" w:rsidRDefault="00345400" w:rsidP="005F135B">
            <w:pPr>
              <w:pStyle w:val="ListBullet2"/>
            </w:pPr>
            <w:r>
              <w:t>I have been advised of my right to appeal against any assessment that is unfair, unreliable, invalid or impracticable</w:t>
            </w:r>
          </w:p>
          <w:p w14:paraId="215E94DB" w14:textId="77777777" w:rsidR="00345400" w:rsidRDefault="00345400" w:rsidP="005F135B">
            <w:pPr>
              <w:pStyle w:val="ListBullet2"/>
            </w:pPr>
            <w:r>
              <w:t>I have read and understood the appeal procedure</w:t>
            </w:r>
          </w:p>
          <w:p w14:paraId="44816582" w14:textId="77777777" w:rsidR="00345400" w:rsidRDefault="00345400" w:rsidP="005F135B">
            <w:pPr>
              <w:pStyle w:val="ListBullet2"/>
            </w:pPr>
            <w:r>
              <w:t>I know that assessments may be moderated or verified by an external party</w:t>
            </w:r>
          </w:p>
          <w:p w14:paraId="331FFECC" w14:textId="77777777" w:rsidR="00345400" w:rsidRPr="003B08C0" w:rsidRDefault="00345400" w:rsidP="005F135B">
            <w:pPr>
              <w:pStyle w:val="ListBullet2"/>
            </w:pPr>
            <w:r w:rsidRPr="003B08C0">
              <w:t>The purpose of the assessment has been clearly explained to me</w:t>
            </w:r>
          </w:p>
          <w:p w14:paraId="6D7EB864" w14:textId="77777777" w:rsidR="00345400" w:rsidRPr="003B08C0" w:rsidRDefault="00345400" w:rsidP="005F135B">
            <w:pPr>
              <w:pStyle w:val="ListBullet2"/>
            </w:pPr>
            <w:r w:rsidRPr="003B08C0">
              <w:t>The criteria have been discussed with me, and</w:t>
            </w:r>
            <w:r>
              <w:t xml:space="preserve"> I</w:t>
            </w:r>
            <w:r w:rsidRPr="003B08C0">
              <w:t xml:space="preserve"> know I will be assessed against these criteria</w:t>
            </w:r>
          </w:p>
          <w:p w14:paraId="3174BDD4" w14:textId="77777777" w:rsidR="00345400" w:rsidRPr="003B08C0" w:rsidRDefault="00345400" w:rsidP="005F135B">
            <w:pPr>
              <w:pStyle w:val="ListBullet2"/>
            </w:pPr>
            <w:r w:rsidRPr="003B08C0">
              <w:t>I know when and where I will be assessed, and I was given fair notice</w:t>
            </w:r>
          </w:p>
          <w:p w14:paraId="66A33E43" w14:textId="77777777" w:rsidR="00345400" w:rsidRPr="003B08C0" w:rsidRDefault="00345400" w:rsidP="005F135B">
            <w:pPr>
              <w:pStyle w:val="ListBullet2"/>
            </w:pPr>
            <w:r w:rsidRPr="003B08C0">
              <w:t>I know how the assessment will be done, and any other requirements related to the assessment</w:t>
            </w:r>
          </w:p>
          <w:p w14:paraId="1F987EC9" w14:textId="77777777" w:rsidR="00345400" w:rsidRDefault="00345400" w:rsidP="005F135B">
            <w:pPr>
              <w:spacing w:before="60" w:after="60"/>
              <w:rPr>
                <w:b/>
              </w:rPr>
            </w:pPr>
          </w:p>
          <w:p w14:paraId="3844B4D2" w14:textId="77777777" w:rsidR="00345400" w:rsidRDefault="00345400" w:rsidP="005F135B">
            <w:pPr>
              <w:spacing w:before="60" w:after="60"/>
              <w:rPr>
                <w:b/>
              </w:rPr>
            </w:pPr>
          </w:p>
          <w:p w14:paraId="3ED9A0EC" w14:textId="77777777" w:rsidR="00345400" w:rsidRDefault="00345400" w:rsidP="005F135B">
            <w:pPr>
              <w:spacing w:before="60" w:after="60"/>
              <w:rPr>
                <w:b/>
              </w:rPr>
            </w:pPr>
          </w:p>
          <w:p w14:paraId="3DFF6643" w14:textId="77777777" w:rsidR="00345400" w:rsidRDefault="00345400" w:rsidP="005F135B">
            <w:pPr>
              <w:spacing w:before="60" w:after="60"/>
              <w:rPr>
                <w:b/>
                <w:u w:val="single"/>
              </w:rPr>
            </w:pPr>
            <w:r w:rsidRPr="00BB6D49">
              <w:rPr>
                <w:rStyle w:val="StyleBold"/>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BB6D49">
              <w:rPr>
                <w:rStyle w:val="StyleBold"/>
              </w:rPr>
              <w:t>Date</w:t>
            </w:r>
            <w:r>
              <w:rPr>
                <w:b/>
              </w:rPr>
              <w:t xml:space="preserve">:  </w:t>
            </w:r>
            <w:r>
              <w:rPr>
                <w:b/>
                <w:u w:val="single"/>
              </w:rPr>
              <w:tab/>
            </w:r>
            <w:r>
              <w:rPr>
                <w:b/>
                <w:u w:val="single"/>
              </w:rPr>
              <w:tab/>
            </w:r>
            <w:r>
              <w:rPr>
                <w:b/>
                <w:u w:val="single"/>
              </w:rPr>
              <w:tab/>
            </w:r>
            <w:r>
              <w:rPr>
                <w:b/>
                <w:u w:val="single"/>
              </w:rPr>
              <w:tab/>
            </w:r>
          </w:p>
        </w:tc>
      </w:tr>
      <w:tr w:rsidR="00345400" w14:paraId="0E4535C3" w14:textId="77777777" w:rsidTr="005F135B">
        <w:trPr>
          <w:cantSplit/>
        </w:trPr>
        <w:tc>
          <w:tcPr>
            <w:tcW w:w="2612" w:type="dxa"/>
            <w:gridSpan w:val="2"/>
            <w:shd w:val="pct15" w:color="000000" w:fill="FFFFFF"/>
            <w:vAlign w:val="center"/>
          </w:tcPr>
          <w:p w14:paraId="2A8DE8DD" w14:textId="77777777" w:rsidR="00345400" w:rsidRPr="002019CE" w:rsidRDefault="00345400" w:rsidP="005F135B">
            <w:pPr>
              <w:rPr>
                <w:b/>
              </w:rPr>
            </w:pPr>
            <w:r w:rsidRPr="002019CE">
              <w:rPr>
                <w:b/>
              </w:rPr>
              <w:t>Overall Assessment Decision</w:t>
            </w:r>
          </w:p>
        </w:tc>
        <w:tc>
          <w:tcPr>
            <w:tcW w:w="3239" w:type="dxa"/>
            <w:gridSpan w:val="2"/>
          </w:tcPr>
          <w:p w14:paraId="212B3137" w14:textId="77777777" w:rsidR="00345400" w:rsidRPr="003B08C0" w:rsidRDefault="00345400" w:rsidP="005F135B">
            <w:pPr>
              <w:spacing w:line="360" w:lineRule="auto"/>
              <w:jc w:val="center"/>
              <w:rPr>
                <w:bCs/>
              </w:rPr>
            </w:pPr>
            <w:r w:rsidRPr="003B08C0">
              <w:rPr>
                <w:bCs/>
              </w:rPr>
              <w:t>Competent</w:t>
            </w:r>
          </w:p>
        </w:tc>
        <w:tc>
          <w:tcPr>
            <w:tcW w:w="3959" w:type="dxa"/>
            <w:gridSpan w:val="5"/>
          </w:tcPr>
          <w:p w14:paraId="110BD709" w14:textId="77777777" w:rsidR="00345400" w:rsidRPr="003B08C0" w:rsidRDefault="00345400" w:rsidP="005F135B">
            <w:pPr>
              <w:spacing w:line="360" w:lineRule="auto"/>
              <w:jc w:val="center"/>
              <w:rPr>
                <w:bCs/>
              </w:rPr>
            </w:pPr>
            <w:r w:rsidRPr="003B08C0">
              <w:rPr>
                <w:bCs/>
              </w:rPr>
              <w:t>Not yet competent</w:t>
            </w:r>
          </w:p>
        </w:tc>
      </w:tr>
      <w:tr w:rsidR="00345400" w14:paraId="4216E455" w14:textId="77777777" w:rsidTr="005F135B">
        <w:trPr>
          <w:cantSplit/>
          <w:trHeight w:val="340"/>
        </w:trPr>
        <w:tc>
          <w:tcPr>
            <w:tcW w:w="2612" w:type="dxa"/>
            <w:gridSpan w:val="2"/>
            <w:vAlign w:val="center"/>
          </w:tcPr>
          <w:p w14:paraId="102C23E1" w14:textId="77777777" w:rsidR="00345400" w:rsidRPr="002019CE" w:rsidRDefault="00345400" w:rsidP="005F135B">
            <w:pPr>
              <w:rPr>
                <w:b/>
              </w:rPr>
            </w:pPr>
            <w:r w:rsidRPr="002019CE">
              <w:rPr>
                <w:b/>
              </w:rPr>
              <w:t>Candidate’s Signature</w:t>
            </w:r>
          </w:p>
        </w:tc>
        <w:tc>
          <w:tcPr>
            <w:tcW w:w="3239" w:type="dxa"/>
            <w:gridSpan w:val="2"/>
          </w:tcPr>
          <w:p w14:paraId="08691E65" w14:textId="77777777" w:rsidR="00345400" w:rsidRPr="003B08C0" w:rsidRDefault="00345400" w:rsidP="005F135B">
            <w:pPr>
              <w:spacing w:line="360" w:lineRule="auto"/>
              <w:rPr>
                <w:b/>
                <w:u w:val="single"/>
              </w:rPr>
            </w:pPr>
          </w:p>
        </w:tc>
        <w:tc>
          <w:tcPr>
            <w:tcW w:w="1210" w:type="dxa"/>
            <w:gridSpan w:val="3"/>
            <w:vAlign w:val="center"/>
          </w:tcPr>
          <w:p w14:paraId="43BFD03F" w14:textId="77777777" w:rsidR="00345400" w:rsidRPr="003B08C0" w:rsidRDefault="00345400" w:rsidP="005F135B">
            <w:pPr>
              <w:spacing w:line="360" w:lineRule="auto"/>
              <w:jc w:val="center"/>
              <w:rPr>
                <w:b/>
              </w:rPr>
            </w:pPr>
            <w:r w:rsidRPr="003B08C0">
              <w:rPr>
                <w:b/>
              </w:rPr>
              <w:t>Date</w:t>
            </w:r>
          </w:p>
        </w:tc>
        <w:tc>
          <w:tcPr>
            <w:tcW w:w="2749" w:type="dxa"/>
            <w:gridSpan w:val="2"/>
          </w:tcPr>
          <w:p w14:paraId="30A4ECA3" w14:textId="77777777" w:rsidR="00345400" w:rsidRPr="003B08C0" w:rsidRDefault="00345400" w:rsidP="005F135B">
            <w:pPr>
              <w:spacing w:line="360" w:lineRule="auto"/>
              <w:rPr>
                <w:b/>
                <w:u w:val="single"/>
              </w:rPr>
            </w:pPr>
          </w:p>
        </w:tc>
      </w:tr>
      <w:tr w:rsidR="00345400" w14:paraId="241761A0" w14:textId="77777777" w:rsidTr="005F135B">
        <w:trPr>
          <w:cantSplit/>
          <w:trHeight w:val="340"/>
        </w:trPr>
        <w:tc>
          <w:tcPr>
            <w:tcW w:w="2612" w:type="dxa"/>
            <w:gridSpan w:val="2"/>
            <w:tcBorders>
              <w:bottom w:val="single" w:sz="4" w:space="0" w:color="auto"/>
            </w:tcBorders>
            <w:vAlign w:val="center"/>
          </w:tcPr>
          <w:p w14:paraId="034276C9" w14:textId="77777777" w:rsidR="00345400" w:rsidRPr="002019CE" w:rsidRDefault="00345400" w:rsidP="005F135B">
            <w:pPr>
              <w:rPr>
                <w:b/>
              </w:rPr>
            </w:pPr>
            <w:r w:rsidRPr="002019CE">
              <w:rPr>
                <w:b/>
              </w:rPr>
              <w:t>Assessor’s Signature</w:t>
            </w:r>
          </w:p>
        </w:tc>
        <w:tc>
          <w:tcPr>
            <w:tcW w:w="3239" w:type="dxa"/>
            <w:gridSpan w:val="2"/>
            <w:tcBorders>
              <w:bottom w:val="single" w:sz="4" w:space="0" w:color="auto"/>
            </w:tcBorders>
          </w:tcPr>
          <w:p w14:paraId="27D3B1B2" w14:textId="77777777" w:rsidR="00345400" w:rsidRPr="003B08C0" w:rsidRDefault="00345400" w:rsidP="005F135B">
            <w:pPr>
              <w:spacing w:line="360" w:lineRule="auto"/>
              <w:rPr>
                <w:b/>
                <w:u w:val="single"/>
              </w:rPr>
            </w:pPr>
          </w:p>
        </w:tc>
        <w:tc>
          <w:tcPr>
            <w:tcW w:w="1210" w:type="dxa"/>
            <w:gridSpan w:val="3"/>
            <w:tcBorders>
              <w:bottom w:val="single" w:sz="4" w:space="0" w:color="auto"/>
            </w:tcBorders>
            <w:vAlign w:val="center"/>
          </w:tcPr>
          <w:p w14:paraId="7F54C7BD" w14:textId="77777777" w:rsidR="00345400" w:rsidRPr="003B08C0" w:rsidRDefault="00345400" w:rsidP="005F135B">
            <w:pPr>
              <w:spacing w:line="360" w:lineRule="auto"/>
              <w:jc w:val="center"/>
              <w:rPr>
                <w:b/>
              </w:rPr>
            </w:pPr>
            <w:r w:rsidRPr="003B08C0">
              <w:rPr>
                <w:b/>
              </w:rPr>
              <w:t>Date</w:t>
            </w:r>
          </w:p>
        </w:tc>
        <w:tc>
          <w:tcPr>
            <w:tcW w:w="2749" w:type="dxa"/>
            <w:gridSpan w:val="2"/>
            <w:tcBorders>
              <w:bottom w:val="single" w:sz="4" w:space="0" w:color="auto"/>
            </w:tcBorders>
          </w:tcPr>
          <w:p w14:paraId="727F98D7" w14:textId="77777777" w:rsidR="00345400" w:rsidRPr="003B08C0" w:rsidRDefault="00345400" w:rsidP="005F135B">
            <w:pPr>
              <w:spacing w:line="360" w:lineRule="auto"/>
              <w:rPr>
                <w:b/>
                <w:u w:val="single"/>
              </w:rPr>
            </w:pPr>
          </w:p>
        </w:tc>
      </w:tr>
      <w:tr w:rsidR="00345400" w14:paraId="7A908FD8" w14:textId="77777777" w:rsidTr="005F135B">
        <w:trPr>
          <w:cantSplit/>
          <w:trHeight w:val="340"/>
        </w:trPr>
        <w:tc>
          <w:tcPr>
            <w:tcW w:w="2612" w:type="dxa"/>
            <w:gridSpan w:val="2"/>
            <w:tcBorders>
              <w:bottom w:val="double" w:sz="4" w:space="0" w:color="auto"/>
            </w:tcBorders>
            <w:vAlign w:val="center"/>
          </w:tcPr>
          <w:p w14:paraId="3008F1CC" w14:textId="77777777" w:rsidR="00345400" w:rsidRPr="002019CE" w:rsidRDefault="00345400" w:rsidP="005F135B">
            <w:pPr>
              <w:rPr>
                <w:b/>
              </w:rPr>
            </w:pPr>
            <w:r w:rsidRPr="002019CE">
              <w:rPr>
                <w:b/>
              </w:rPr>
              <w:t>Moderator’s Signature</w:t>
            </w:r>
          </w:p>
        </w:tc>
        <w:tc>
          <w:tcPr>
            <w:tcW w:w="3239" w:type="dxa"/>
            <w:gridSpan w:val="2"/>
            <w:tcBorders>
              <w:bottom w:val="double" w:sz="4" w:space="0" w:color="auto"/>
            </w:tcBorders>
          </w:tcPr>
          <w:p w14:paraId="6230DB33" w14:textId="77777777" w:rsidR="00345400" w:rsidRPr="003B08C0" w:rsidRDefault="00345400" w:rsidP="005F135B">
            <w:pPr>
              <w:spacing w:line="360" w:lineRule="auto"/>
              <w:rPr>
                <w:b/>
                <w:u w:val="single"/>
              </w:rPr>
            </w:pPr>
          </w:p>
        </w:tc>
        <w:tc>
          <w:tcPr>
            <w:tcW w:w="1210" w:type="dxa"/>
            <w:gridSpan w:val="3"/>
            <w:tcBorders>
              <w:bottom w:val="double" w:sz="4" w:space="0" w:color="auto"/>
            </w:tcBorders>
            <w:vAlign w:val="center"/>
          </w:tcPr>
          <w:p w14:paraId="0756274C" w14:textId="77777777" w:rsidR="00345400" w:rsidRPr="00BB6D49" w:rsidRDefault="00345400" w:rsidP="005F135B">
            <w:pPr>
              <w:spacing w:line="360" w:lineRule="auto"/>
              <w:jc w:val="center"/>
              <w:rPr>
                <w:rStyle w:val="StyleBold"/>
              </w:rPr>
            </w:pPr>
            <w:r w:rsidRPr="00BB6D49">
              <w:rPr>
                <w:rStyle w:val="StyleBold"/>
              </w:rPr>
              <w:t>Date</w:t>
            </w:r>
          </w:p>
        </w:tc>
        <w:tc>
          <w:tcPr>
            <w:tcW w:w="2749" w:type="dxa"/>
            <w:gridSpan w:val="2"/>
            <w:tcBorders>
              <w:bottom w:val="double" w:sz="4" w:space="0" w:color="auto"/>
            </w:tcBorders>
          </w:tcPr>
          <w:p w14:paraId="0F2E3414" w14:textId="77777777" w:rsidR="00345400" w:rsidRPr="003B08C0" w:rsidRDefault="00345400" w:rsidP="005F135B">
            <w:pPr>
              <w:spacing w:line="360" w:lineRule="auto"/>
              <w:rPr>
                <w:b/>
                <w:u w:val="single"/>
              </w:rPr>
            </w:pPr>
          </w:p>
        </w:tc>
      </w:tr>
    </w:tbl>
    <w:p w14:paraId="16EB5499" w14:textId="77777777" w:rsidR="00345400" w:rsidRDefault="00345400" w:rsidP="00345400"/>
    <w:p w14:paraId="5D192043" w14:textId="77777777" w:rsidR="00345400" w:rsidRDefault="00345400" w:rsidP="00345400">
      <w:r>
        <w:br w:type="page"/>
      </w:r>
    </w:p>
    <w:p w14:paraId="27F78A66" w14:textId="77777777" w:rsidR="00345400" w:rsidRDefault="00345400" w:rsidP="00345400">
      <w:pPr>
        <w:pStyle w:val="Heading2"/>
      </w:pPr>
      <w:bookmarkStart w:id="16" w:name="_Toc157333812"/>
      <w:bookmarkStart w:id="17" w:name="_Toc86228164"/>
      <w:r>
        <w:lastRenderedPageBreak/>
        <w:t xml:space="preserve">7570 </w:t>
      </w:r>
      <w:r w:rsidRPr="00BB475D">
        <w:t>Knowledge Questionnaire</w:t>
      </w:r>
      <w:bookmarkEnd w:id="16"/>
      <w:bookmarkEnd w:id="17"/>
      <w:r w:rsidRPr="00BB475D">
        <w:t xml:space="preserve"> </w:t>
      </w:r>
    </w:p>
    <w:p w14:paraId="5E853FA6" w14:textId="77777777" w:rsidR="00345400" w:rsidRDefault="00345400" w:rsidP="00345400"/>
    <w:p w14:paraId="38E79FEB" w14:textId="77777777" w:rsidR="00345400" w:rsidRPr="001E27C1" w:rsidRDefault="00345400" w:rsidP="00345400"/>
    <w:p w14:paraId="28EEC154" w14:textId="77777777" w:rsidR="00345400" w:rsidRPr="001A3355" w:rsidRDefault="00345400" w:rsidP="00345400">
      <w:pPr>
        <w:numPr>
          <w:ilvl w:val="0"/>
          <w:numId w:val="19"/>
        </w:numPr>
      </w:pPr>
      <w:r w:rsidRPr="001A3355">
        <w:t>Explain the steps you would insert a hard page break.  (3)</w:t>
      </w:r>
    </w:p>
    <w:p w14:paraId="6A7B8DE0" w14:textId="77777777" w:rsidR="00345400" w:rsidRPr="001A3355" w:rsidRDefault="00345400" w:rsidP="00345400">
      <w:pPr>
        <w:numPr>
          <w:ilvl w:val="0"/>
          <w:numId w:val="19"/>
        </w:numPr>
      </w:pPr>
      <w:r w:rsidRPr="001A3355">
        <w:t xml:space="preserve">Explain the steps that should be taken to save a document as a template. (4) </w:t>
      </w:r>
    </w:p>
    <w:p w14:paraId="20FECCD4" w14:textId="77777777" w:rsidR="00345400" w:rsidRPr="001A3355" w:rsidRDefault="00345400" w:rsidP="00345400">
      <w:pPr>
        <w:numPr>
          <w:ilvl w:val="0"/>
          <w:numId w:val="19"/>
        </w:numPr>
      </w:pPr>
      <w:r w:rsidRPr="001A3355">
        <w:t>Explain the steps that should be taken to insert a header or footer.  (4)</w:t>
      </w:r>
    </w:p>
    <w:p w14:paraId="6A049D8E" w14:textId="77777777" w:rsidR="00345400" w:rsidRPr="001A3355" w:rsidRDefault="00345400" w:rsidP="00345400">
      <w:pPr>
        <w:numPr>
          <w:ilvl w:val="0"/>
          <w:numId w:val="19"/>
        </w:numPr>
      </w:pPr>
      <w:r w:rsidRPr="001A3355">
        <w:t>Explain the steps that should be taken to insert a section break. (4)</w:t>
      </w:r>
    </w:p>
    <w:p w14:paraId="4E1D47CC" w14:textId="77777777" w:rsidR="00345400" w:rsidRPr="001A3355" w:rsidRDefault="00345400" w:rsidP="00345400">
      <w:pPr>
        <w:numPr>
          <w:ilvl w:val="0"/>
          <w:numId w:val="19"/>
        </w:numPr>
      </w:pPr>
      <w:r w:rsidRPr="001A3355">
        <w:t>Explain the steps that should be taken to insert endnotes and footnotes. (5)</w:t>
      </w:r>
    </w:p>
    <w:p w14:paraId="54583693" w14:textId="77777777" w:rsidR="00345400" w:rsidRPr="001A3355" w:rsidRDefault="00345400" w:rsidP="00345400">
      <w:pPr>
        <w:numPr>
          <w:ilvl w:val="0"/>
          <w:numId w:val="19"/>
        </w:numPr>
      </w:pPr>
      <w:r w:rsidRPr="001A3355">
        <w:t>Explain the steps that should be taken to delete a section break. (3)</w:t>
      </w:r>
    </w:p>
    <w:p w14:paraId="57327A98" w14:textId="77777777" w:rsidR="00345400" w:rsidRPr="00BF5AA6" w:rsidRDefault="00345400" w:rsidP="00345400">
      <w:pPr>
        <w:numPr>
          <w:ilvl w:val="0"/>
          <w:numId w:val="19"/>
        </w:numPr>
      </w:pPr>
      <w:r w:rsidRPr="00BF5AA6">
        <w:t>Name two formats that you can save in and two benefits of saving files in different formats (4)</w:t>
      </w:r>
    </w:p>
    <w:p w14:paraId="46960737" w14:textId="77777777" w:rsidR="00345400" w:rsidRPr="00BF5AA6" w:rsidRDefault="00345400" w:rsidP="00345400">
      <w:pPr>
        <w:numPr>
          <w:ilvl w:val="0"/>
          <w:numId w:val="19"/>
        </w:numPr>
      </w:pPr>
      <w:r w:rsidRPr="00BF5AA6">
        <w:t>Name the steps you would follow to save a document as an .html file in My Documents.  (5)</w:t>
      </w:r>
    </w:p>
    <w:p w14:paraId="049F9556" w14:textId="77777777" w:rsidR="00345400" w:rsidRPr="00097895" w:rsidRDefault="00345400" w:rsidP="00345400">
      <w:pPr>
        <w:numPr>
          <w:ilvl w:val="0"/>
          <w:numId w:val="19"/>
        </w:numPr>
      </w:pPr>
      <w:r w:rsidRPr="00097895">
        <w:t>Give a short explanation of the purpose of mail merge.  (3)</w:t>
      </w:r>
    </w:p>
    <w:p w14:paraId="7930BB3D" w14:textId="77777777" w:rsidR="00345400" w:rsidRPr="00097895" w:rsidRDefault="00345400" w:rsidP="00345400">
      <w:pPr>
        <w:numPr>
          <w:ilvl w:val="0"/>
          <w:numId w:val="19"/>
        </w:numPr>
      </w:pPr>
      <w:r w:rsidRPr="00097895">
        <w:t>Name three things you need to create when using Mail Merge.  (3)</w:t>
      </w:r>
    </w:p>
    <w:p w14:paraId="5D8BF970" w14:textId="2DD21C39" w:rsidR="00345400" w:rsidRPr="00097895" w:rsidRDefault="00345400" w:rsidP="00345400">
      <w:pPr>
        <w:numPr>
          <w:ilvl w:val="0"/>
          <w:numId w:val="19"/>
        </w:numPr>
      </w:pPr>
      <w:r w:rsidRPr="00097895">
        <w:t>Name a benefit of using Mail Merge (1)</w:t>
      </w:r>
    </w:p>
    <w:p w14:paraId="5DED1547" w14:textId="77777777" w:rsidR="00345400" w:rsidRDefault="00345400" w:rsidP="00345400"/>
    <w:p w14:paraId="6B562B98" w14:textId="77777777" w:rsidR="00345400" w:rsidRPr="002B4A73" w:rsidRDefault="00345400" w:rsidP="00345400">
      <w:pPr>
        <w:rPr>
          <w:b/>
        </w:rPr>
      </w:pPr>
      <w:r w:rsidRPr="002740C6">
        <w:rPr>
          <w:b/>
        </w:rPr>
        <w:t>TOTAL: 39</w:t>
      </w:r>
    </w:p>
    <w:p w14:paraId="68E7FE82" w14:textId="60131029" w:rsidR="006A014A" w:rsidRPr="001E0F3D" w:rsidRDefault="006A014A" w:rsidP="00345400">
      <w:pPr>
        <w:pStyle w:val="Heading1"/>
      </w:pPr>
    </w:p>
    <w:sectPr w:rsidR="006A014A" w:rsidRPr="001E0F3D" w:rsidSect="000115EA">
      <w:headerReference w:type="even" r:id="rId17"/>
      <w:headerReference w:type="default" r:id="rId18"/>
      <w:footerReference w:type="default" r:id="rId19"/>
      <w:headerReference w:type="first" r:id="rId20"/>
      <w:footerReference w:type="first" r:id="rId21"/>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95D3" w14:textId="77777777" w:rsidR="0089263B" w:rsidRDefault="0089263B">
      <w:r>
        <w:separator/>
      </w:r>
    </w:p>
  </w:endnote>
  <w:endnote w:type="continuationSeparator" w:id="0">
    <w:p w14:paraId="676EEA11" w14:textId="77777777" w:rsidR="0089263B" w:rsidRDefault="0089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70A0" w14:textId="77777777" w:rsidR="00A878CB" w:rsidRPr="00E951E9" w:rsidRDefault="00A878CB" w:rsidP="00F63D67">
    <w:pPr>
      <w:pStyle w:val="Footer"/>
      <w:tabs>
        <w:tab w:val="clear" w:pos="8306"/>
        <w:tab w:val="right" w:pos="9810"/>
      </w:tabs>
      <w:jc w:val="center"/>
      <w:rPr>
        <w:rFonts w:cs="Arial"/>
        <w:sz w:val="18"/>
        <w:szCs w:val="18"/>
      </w:rPr>
    </w:pPr>
    <w:r w:rsidRPr="00E951E9">
      <w:rPr>
        <w:rFonts w:cs="Arial"/>
        <w:sz w:val="18"/>
        <w:szCs w:val="18"/>
      </w:rPr>
      <w:t xml:space="preserve">Page </w:t>
    </w:r>
    <w:r w:rsidRPr="00E951E9">
      <w:rPr>
        <w:rStyle w:val="PageNumber"/>
        <w:rFonts w:cs="Arial"/>
        <w:sz w:val="18"/>
        <w:szCs w:val="18"/>
      </w:rPr>
      <w:fldChar w:fldCharType="begin"/>
    </w:r>
    <w:r w:rsidRPr="00E951E9">
      <w:rPr>
        <w:rStyle w:val="PageNumber"/>
        <w:rFonts w:cs="Arial"/>
        <w:sz w:val="18"/>
        <w:szCs w:val="18"/>
      </w:rPr>
      <w:instrText xml:space="preserve"> PAGE </w:instrText>
    </w:r>
    <w:r w:rsidRPr="00E951E9">
      <w:rPr>
        <w:rStyle w:val="PageNumber"/>
        <w:rFonts w:cs="Arial"/>
        <w:sz w:val="18"/>
        <w:szCs w:val="18"/>
      </w:rPr>
      <w:fldChar w:fldCharType="separate"/>
    </w:r>
    <w:r w:rsidR="007E3CAE">
      <w:rPr>
        <w:rStyle w:val="PageNumber"/>
        <w:rFonts w:cs="Arial"/>
        <w:noProof/>
        <w:sz w:val="18"/>
        <w:szCs w:val="18"/>
      </w:rPr>
      <w:t>ii</w:t>
    </w:r>
    <w:r w:rsidRPr="00E951E9">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4734" w14:textId="77777777" w:rsidR="00A878CB" w:rsidRPr="00E951E9" w:rsidRDefault="00A878CB" w:rsidP="00F63D67">
    <w:pPr>
      <w:pStyle w:val="Footer"/>
      <w:tabs>
        <w:tab w:val="clear" w:pos="8306"/>
        <w:tab w:val="right" w:pos="9810"/>
      </w:tabs>
      <w:jc w:val="center"/>
      <w:rPr>
        <w:rFonts w:cs="Arial"/>
        <w:sz w:val="18"/>
        <w:szCs w:val="18"/>
      </w:rPr>
    </w:pPr>
    <w:r>
      <w:rPr>
        <w:rFonts w:cs="Arial"/>
        <w:sz w:val="18"/>
        <w:szCs w:val="18"/>
      </w:rPr>
      <w:t xml:space="preserve">Page </w:t>
    </w:r>
    <w:r w:rsidRPr="00E951E9">
      <w:rPr>
        <w:rStyle w:val="PageNumber"/>
        <w:sz w:val="18"/>
        <w:szCs w:val="18"/>
      </w:rPr>
      <w:fldChar w:fldCharType="begin"/>
    </w:r>
    <w:r w:rsidRPr="00E951E9">
      <w:rPr>
        <w:rStyle w:val="PageNumber"/>
        <w:sz w:val="18"/>
        <w:szCs w:val="18"/>
      </w:rPr>
      <w:instrText xml:space="preserve"> PAGE </w:instrText>
    </w:r>
    <w:r w:rsidRPr="00E951E9">
      <w:rPr>
        <w:rStyle w:val="PageNumber"/>
        <w:sz w:val="18"/>
        <w:szCs w:val="18"/>
      </w:rPr>
      <w:fldChar w:fldCharType="separate"/>
    </w:r>
    <w:r w:rsidR="007E3CAE">
      <w:rPr>
        <w:rStyle w:val="PageNumber"/>
        <w:noProof/>
        <w:sz w:val="18"/>
        <w:szCs w:val="18"/>
      </w:rPr>
      <w:t>i</w:t>
    </w:r>
    <w:r w:rsidRPr="00E951E9">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BCF" w14:textId="77777777" w:rsidR="00A878CB" w:rsidRPr="00600C61" w:rsidRDefault="00FF0139"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BA3 MOD 8 IT     </w:t>
    </w:r>
    <w:r w:rsidR="00A878CB">
      <w:rPr>
        <w:rFonts w:cs="Arial"/>
        <w:sz w:val="18"/>
        <w:szCs w:val="18"/>
      </w:rPr>
      <w:t xml:space="preserve">Page </w:t>
    </w:r>
    <w:r w:rsidR="00A878CB" w:rsidRPr="00600C61">
      <w:rPr>
        <w:rStyle w:val="PageNumber"/>
        <w:rFonts w:cs="Arial"/>
        <w:sz w:val="18"/>
        <w:szCs w:val="18"/>
      </w:rPr>
      <w:fldChar w:fldCharType="begin"/>
    </w:r>
    <w:r w:rsidR="00A878CB" w:rsidRPr="00600C61">
      <w:rPr>
        <w:rStyle w:val="PageNumber"/>
        <w:rFonts w:cs="Arial"/>
        <w:sz w:val="18"/>
        <w:szCs w:val="18"/>
      </w:rPr>
      <w:instrText xml:space="preserve"> PAGE </w:instrText>
    </w:r>
    <w:r w:rsidR="00A878CB" w:rsidRPr="00600C61">
      <w:rPr>
        <w:rStyle w:val="PageNumber"/>
        <w:rFonts w:cs="Arial"/>
        <w:sz w:val="18"/>
        <w:szCs w:val="18"/>
      </w:rPr>
      <w:fldChar w:fldCharType="separate"/>
    </w:r>
    <w:r w:rsidR="007E3CAE">
      <w:rPr>
        <w:rStyle w:val="PageNumber"/>
        <w:rFonts w:cs="Arial"/>
        <w:noProof/>
        <w:sz w:val="18"/>
        <w:szCs w:val="18"/>
      </w:rPr>
      <w:t>75</w:t>
    </w:r>
    <w:r w:rsidR="00A878CB" w:rsidRPr="00600C61">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A47E" w14:textId="77777777" w:rsidR="00A878CB" w:rsidRPr="00600C61" w:rsidRDefault="00A878CB"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7E3CAE">
      <w:rPr>
        <w:rStyle w:val="PageNumber"/>
        <w:rFonts w:cs="Arial"/>
        <w:noProof/>
        <w:sz w:val="18"/>
        <w:szCs w:val="18"/>
      </w:rPr>
      <w:t>3</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C0BB" w14:textId="77777777" w:rsidR="0089263B" w:rsidRDefault="0089263B">
      <w:r>
        <w:separator/>
      </w:r>
    </w:p>
  </w:footnote>
  <w:footnote w:type="continuationSeparator" w:id="0">
    <w:p w14:paraId="5426395C" w14:textId="77777777" w:rsidR="0089263B" w:rsidRDefault="0089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3657" w14:textId="77777777" w:rsidR="00FF0139" w:rsidRDefault="00AE4C8D">
    <w:pPr>
      <w:pStyle w:val="Header"/>
    </w:pPr>
    <w:r>
      <w:rPr>
        <w:noProof/>
      </w:rPr>
      <w:pict w14:anchorId="4502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1" o:spid="_x0000_s2050" type="#_x0000_t75" style="position:absolute;left:0;text-align:left;margin-left:0;margin-top:0;width:481.85pt;height:433.55pt;z-index:-25165721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A30F" w14:textId="77777777" w:rsidR="00FF0139" w:rsidRDefault="00AE4C8D">
    <w:pPr>
      <w:pStyle w:val="Header"/>
    </w:pPr>
    <w:r>
      <w:rPr>
        <w:noProof/>
      </w:rPr>
      <w:pict w14:anchorId="02988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2" o:spid="_x0000_s2051" type="#_x0000_t75" style="position:absolute;left:0;text-align:left;margin-left:0;margin-top:0;width:481.85pt;height:433.55pt;z-index:-25165619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22D5" w14:textId="77777777" w:rsidR="00FF0139" w:rsidRDefault="00AE4C8D">
    <w:pPr>
      <w:pStyle w:val="Header"/>
    </w:pPr>
    <w:r>
      <w:rPr>
        <w:noProof/>
      </w:rPr>
      <w:pict w14:anchorId="3097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0" o:spid="_x0000_s2049" type="#_x0000_t75" style="position:absolute;left:0;text-align:left;margin-left:0;margin-top:0;width:481.85pt;height:433.55pt;z-index:-25165824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66E" w14:textId="77777777" w:rsidR="00FF0139" w:rsidRDefault="00AE4C8D">
    <w:pPr>
      <w:pStyle w:val="Header"/>
    </w:pPr>
    <w:r>
      <w:rPr>
        <w:noProof/>
      </w:rPr>
      <w:pict w14:anchorId="4988C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4" o:spid="_x0000_s2053" type="#_x0000_t75" style="position:absolute;left:0;text-align:left;margin-left:0;margin-top:0;width:481.85pt;height:433.55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DBBF" w14:textId="77777777" w:rsidR="00FF0139" w:rsidRDefault="00AE4C8D">
    <w:pPr>
      <w:pStyle w:val="Header"/>
    </w:pPr>
    <w:r>
      <w:rPr>
        <w:noProof/>
      </w:rPr>
      <w:pict w14:anchorId="1F46A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5" o:spid="_x0000_s2054" type="#_x0000_t75" style="position:absolute;left:0;text-align:left;margin-left:0;margin-top:0;width:481.85pt;height:433.55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35FA" w14:textId="77777777" w:rsidR="00A878CB" w:rsidRPr="00F63D67" w:rsidRDefault="00AE4C8D" w:rsidP="00F63D67">
    <w:pPr>
      <w:pStyle w:val="Header"/>
      <w:rPr>
        <w:szCs w:val="18"/>
      </w:rPr>
    </w:pPr>
    <w:r>
      <w:rPr>
        <w:noProof/>
        <w:szCs w:val="18"/>
      </w:rPr>
      <w:pict w14:anchorId="74E7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3" o:spid="_x0000_s2052" type="#_x0000_t75" style="position:absolute;left:0;text-align:left;margin-left:0;margin-top:0;width:481.85pt;height:433.55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6CEF" w14:textId="77777777" w:rsidR="00FF0139" w:rsidRDefault="00AE4C8D">
    <w:pPr>
      <w:pStyle w:val="Header"/>
    </w:pPr>
    <w:r>
      <w:rPr>
        <w:noProof/>
      </w:rPr>
      <w:pict w14:anchorId="6E1C3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7" o:spid="_x0000_s2056" type="#_x0000_t75" style="position:absolute;left:0;text-align:left;margin-left:0;margin-top:0;width:481.85pt;height:433.55pt;z-index:-25165107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DE9B" w14:textId="77777777" w:rsidR="00A878CB" w:rsidRPr="00F63D67" w:rsidRDefault="00AE4C8D" w:rsidP="00F63D67">
    <w:pPr>
      <w:pStyle w:val="Header"/>
      <w:rPr>
        <w:szCs w:val="18"/>
      </w:rPr>
    </w:pPr>
    <w:r>
      <w:rPr>
        <w:noProof/>
        <w:szCs w:val="18"/>
      </w:rPr>
      <w:pict w14:anchorId="4A7AD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8" o:spid="_x0000_s2057" type="#_x0000_t75" style="position:absolute;left:0;text-align:left;margin-left:0;margin-top:0;width:481.85pt;height:433.55pt;z-index:-25165004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E0B6" w14:textId="77777777" w:rsidR="00A878CB" w:rsidRPr="00F63D67" w:rsidRDefault="00AE4C8D" w:rsidP="00F63D67">
    <w:pPr>
      <w:pStyle w:val="Header"/>
      <w:rPr>
        <w:szCs w:val="18"/>
      </w:rPr>
    </w:pPr>
    <w:r>
      <w:rPr>
        <w:noProof/>
        <w:szCs w:val="18"/>
      </w:rPr>
      <w:pict w14:anchorId="66B7B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6146" o:spid="_x0000_s2055" type="#_x0000_t75" style="position:absolute;left:0;text-align:left;margin-left:0;margin-top:0;width:481.85pt;height:433.55pt;z-index:-25165209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2964418"/>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3"/>
    <w:multiLevelType w:val="singleLevel"/>
    <w:tmpl w:val="CC6825E8"/>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D8F60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121C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44C14DC"/>
    <w:multiLevelType w:val="hybridMultilevel"/>
    <w:tmpl w:val="CD584424"/>
    <w:lvl w:ilvl="0" w:tplc="4392A2E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50F1E"/>
    <w:multiLevelType w:val="hybridMultilevel"/>
    <w:tmpl w:val="328CA36E"/>
    <w:lvl w:ilvl="0" w:tplc="43BCD3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D75AD"/>
    <w:multiLevelType w:val="multilevel"/>
    <w:tmpl w:val="6FC8C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BA49A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3310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258756BA"/>
    <w:multiLevelType w:val="multilevel"/>
    <w:tmpl w:val="6FC8C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29ED1AF3"/>
    <w:multiLevelType w:val="multilevel"/>
    <w:tmpl w:val="6FC8C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592BC0"/>
    <w:multiLevelType w:val="hybridMultilevel"/>
    <w:tmpl w:val="3A342D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0A101F"/>
    <w:multiLevelType w:val="hybridMultilevel"/>
    <w:tmpl w:val="5080B132"/>
    <w:lvl w:ilvl="0" w:tplc="F6BC259E">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26013"/>
    <w:multiLevelType w:val="hybridMultilevel"/>
    <w:tmpl w:val="0BD662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03982"/>
    <w:multiLevelType w:val="multilevel"/>
    <w:tmpl w:val="F138B260"/>
    <w:numStyleLink w:val="bulletRound"/>
  </w:abstractNum>
  <w:abstractNum w:abstractNumId="2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F70C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A9770CC"/>
    <w:multiLevelType w:val="hybridMultilevel"/>
    <w:tmpl w:val="FFE46092"/>
    <w:lvl w:ilvl="0" w:tplc="43BCD3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B4FAD"/>
    <w:multiLevelType w:val="hybridMultilevel"/>
    <w:tmpl w:val="F0C8AE22"/>
    <w:lvl w:ilvl="0" w:tplc="43BCD3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21600F"/>
    <w:multiLevelType w:val="multilevel"/>
    <w:tmpl w:val="CA386286"/>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6B4E6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4D66ED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A9B3710"/>
    <w:multiLevelType w:val="hybridMultilevel"/>
    <w:tmpl w:val="5CCEB942"/>
    <w:lvl w:ilvl="0" w:tplc="43BCD3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213EB"/>
    <w:multiLevelType w:val="hybridMultilevel"/>
    <w:tmpl w:val="A2E496A6"/>
    <w:lvl w:ilvl="0" w:tplc="9F24D47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14159"/>
    <w:multiLevelType w:val="hybridMultilevel"/>
    <w:tmpl w:val="7A2EC71C"/>
    <w:lvl w:ilvl="0" w:tplc="C2364A72">
      <w:start w:val="1"/>
      <w:numFmt w:val="bullet"/>
      <w:lvlText w:val=""/>
      <w:lvlJc w:val="left"/>
      <w:pPr>
        <w:tabs>
          <w:tab w:val="num" w:pos="726"/>
        </w:tabs>
        <w:ind w:left="726" w:hanging="386"/>
      </w:pPr>
      <w:rPr>
        <w:rFonts w:ascii="Symbol" w:hAnsi="Symbol" w:hint="default"/>
      </w:rPr>
    </w:lvl>
    <w:lvl w:ilvl="1" w:tplc="6C161A10"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3"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320856"/>
    <w:multiLevelType w:val="hybridMultilevel"/>
    <w:tmpl w:val="DCB6E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E503501"/>
    <w:multiLevelType w:val="hybridMultilevel"/>
    <w:tmpl w:val="4C5CE7D2"/>
    <w:lvl w:ilvl="0" w:tplc="43BCD3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16E74"/>
    <w:multiLevelType w:val="hybridMultilevel"/>
    <w:tmpl w:val="431E46CC"/>
    <w:lvl w:ilvl="0" w:tplc="43BCD3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752C5F22"/>
    <w:multiLevelType w:val="multilevel"/>
    <w:tmpl w:val="F138B260"/>
    <w:styleLink w:val="bulletRound"/>
    <w:lvl w:ilvl="0">
      <w:start w:val="1"/>
      <w:numFmt w:val="bullet"/>
      <w:pStyle w:val="list3"/>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5644FF3"/>
    <w:multiLevelType w:val="hybridMultilevel"/>
    <w:tmpl w:val="AC2E1494"/>
    <w:lvl w:ilvl="0" w:tplc="43BCD3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B4043"/>
    <w:multiLevelType w:val="multilevel"/>
    <w:tmpl w:val="059442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70176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C785E2C"/>
    <w:multiLevelType w:val="hybridMultilevel"/>
    <w:tmpl w:val="069E2FB8"/>
    <w:lvl w:ilvl="0" w:tplc="C2364A72">
      <w:start w:val="1"/>
      <w:numFmt w:val="bullet"/>
      <w:lvlText w:val=""/>
      <w:lvlJc w:val="left"/>
      <w:pPr>
        <w:tabs>
          <w:tab w:val="num" w:pos="726"/>
        </w:tabs>
        <w:ind w:left="726" w:hanging="386"/>
      </w:pPr>
      <w:rPr>
        <w:rFonts w:ascii="Symbol" w:hAnsi="Symbol" w:hint="default"/>
      </w:rPr>
    </w:lvl>
    <w:lvl w:ilvl="1" w:tplc="6C161A10"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num w:numId="1">
    <w:abstractNumId w:val="10"/>
  </w:num>
  <w:num w:numId="2">
    <w:abstractNumId w:val="21"/>
  </w:num>
  <w:num w:numId="3">
    <w:abstractNumId w:val="23"/>
  </w:num>
  <w:num w:numId="4">
    <w:abstractNumId w:val="43"/>
  </w:num>
  <w:num w:numId="5">
    <w:abstractNumId w:val="13"/>
  </w:num>
  <w:num w:numId="6">
    <w:abstractNumId w:val="32"/>
  </w:num>
  <w:num w:numId="7">
    <w:abstractNumId w:val="38"/>
  </w:num>
  <w:num w:numId="8">
    <w:abstractNumId w:val="16"/>
  </w:num>
  <w:num w:numId="9">
    <w:abstractNumId w:val="33"/>
  </w:num>
  <w:num w:numId="10">
    <w:abstractNumId w:val="8"/>
  </w:num>
  <w:num w:numId="11">
    <w:abstractNumId w:val="34"/>
  </w:num>
  <w:num w:numId="12">
    <w:abstractNumId w:val="1"/>
  </w:num>
  <w:num w:numId="13">
    <w:abstractNumId w:val="7"/>
  </w:num>
  <w:num w:numId="14">
    <w:abstractNumId w:val="2"/>
  </w:num>
  <w:num w:numId="15">
    <w:abstractNumId w:val="0"/>
  </w:num>
  <w:num w:numId="16">
    <w:abstractNumId w:val="11"/>
  </w:num>
  <w:num w:numId="17">
    <w:abstractNumId w:val="15"/>
  </w:num>
  <w:num w:numId="18">
    <w:abstractNumId w:val="9"/>
  </w:num>
  <w:num w:numId="19">
    <w:abstractNumId w:val="41"/>
  </w:num>
  <w:num w:numId="20">
    <w:abstractNumId w:val="39"/>
  </w:num>
  <w:num w:numId="21">
    <w:abstractNumId w:val="22"/>
  </w:num>
  <w:num w:numId="22">
    <w:abstractNumId w:val="28"/>
  </w:num>
  <w:num w:numId="23">
    <w:abstractNumId w:val="42"/>
  </w:num>
  <w:num w:numId="24">
    <w:abstractNumId w:val="29"/>
  </w:num>
  <w:num w:numId="25">
    <w:abstractNumId w:val="3"/>
  </w:num>
  <w:num w:numId="26">
    <w:abstractNumId w:val="12"/>
  </w:num>
  <w:num w:numId="27">
    <w:abstractNumId w:val="24"/>
  </w:num>
  <w:num w:numId="28">
    <w:abstractNumId w:val="4"/>
  </w:num>
  <w:num w:numId="29">
    <w:abstractNumId w:val="17"/>
  </w:num>
  <w:num w:numId="30">
    <w:abstractNumId w:val="37"/>
  </w:num>
  <w:num w:numId="31">
    <w:abstractNumId w:val="26"/>
  </w:num>
  <w:num w:numId="32">
    <w:abstractNumId w:val="40"/>
  </w:num>
  <w:num w:numId="33">
    <w:abstractNumId w:val="6"/>
  </w:num>
  <w:num w:numId="34">
    <w:abstractNumId w:val="25"/>
  </w:num>
  <w:num w:numId="35">
    <w:abstractNumId w:val="14"/>
  </w:num>
  <w:num w:numId="36">
    <w:abstractNumId w:val="36"/>
  </w:num>
  <w:num w:numId="37">
    <w:abstractNumId w:val="19"/>
  </w:num>
  <w:num w:numId="38">
    <w:abstractNumId w:val="31"/>
  </w:num>
  <w:num w:numId="39">
    <w:abstractNumId w:val="27"/>
  </w:num>
  <w:num w:numId="40">
    <w:abstractNumId w:val="30"/>
  </w:num>
  <w:num w:numId="41">
    <w:abstractNumId w:val="5"/>
  </w:num>
  <w:num w:numId="42">
    <w:abstractNumId w:val="18"/>
  </w:num>
  <w:num w:numId="43">
    <w:abstractNumId w:val="20"/>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8">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495A"/>
    <w:rsid w:val="000073B4"/>
    <w:rsid w:val="00010929"/>
    <w:rsid w:val="000115EA"/>
    <w:rsid w:val="00012E5D"/>
    <w:rsid w:val="00014445"/>
    <w:rsid w:val="000154CD"/>
    <w:rsid w:val="000156B3"/>
    <w:rsid w:val="00017031"/>
    <w:rsid w:val="0002355E"/>
    <w:rsid w:val="0002396B"/>
    <w:rsid w:val="00023E42"/>
    <w:rsid w:val="000246BC"/>
    <w:rsid w:val="000249F3"/>
    <w:rsid w:val="0002708E"/>
    <w:rsid w:val="00030DF4"/>
    <w:rsid w:val="000318B6"/>
    <w:rsid w:val="00031AD4"/>
    <w:rsid w:val="00032B1E"/>
    <w:rsid w:val="0003401B"/>
    <w:rsid w:val="00034A29"/>
    <w:rsid w:val="00036955"/>
    <w:rsid w:val="00037EB6"/>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32F4"/>
    <w:rsid w:val="000C4230"/>
    <w:rsid w:val="000C4B92"/>
    <w:rsid w:val="000C5EF7"/>
    <w:rsid w:val="000C7466"/>
    <w:rsid w:val="000D2B00"/>
    <w:rsid w:val="000D365C"/>
    <w:rsid w:val="000D3CBF"/>
    <w:rsid w:val="000D6AB7"/>
    <w:rsid w:val="000D6CCF"/>
    <w:rsid w:val="000D6E12"/>
    <w:rsid w:val="000D7262"/>
    <w:rsid w:val="000E17BE"/>
    <w:rsid w:val="000E34C6"/>
    <w:rsid w:val="000E7779"/>
    <w:rsid w:val="000F006B"/>
    <w:rsid w:val="000F46DC"/>
    <w:rsid w:val="000F7549"/>
    <w:rsid w:val="00100EEA"/>
    <w:rsid w:val="00104684"/>
    <w:rsid w:val="001047C0"/>
    <w:rsid w:val="001063CD"/>
    <w:rsid w:val="00107A5A"/>
    <w:rsid w:val="00110AA6"/>
    <w:rsid w:val="00112A9F"/>
    <w:rsid w:val="00112BA1"/>
    <w:rsid w:val="00113871"/>
    <w:rsid w:val="001167B5"/>
    <w:rsid w:val="00117C05"/>
    <w:rsid w:val="0012018D"/>
    <w:rsid w:val="00120F65"/>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3085"/>
    <w:rsid w:val="001754E1"/>
    <w:rsid w:val="00175BC0"/>
    <w:rsid w:val="00177EDC"/>
    <w:rsid w:val="001812AF"/>
    <w:rsid w:val="00181C06"/>
    <w:rsid w:val="00182584"/>
    <w:rsid w:val="001828BB"/>
    <w:rsid w:val="00182A11"/>
    <w:rsid w:val="001851EC"/>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B1D6E"/>
    <w:rsid w:val="001B3143"/>
    <w:rsid w:val="001B4336"/>
    <w:rsid w:val="001B6181"/>
    <w:rsid w:val="001B67EA"/>
    <w:rsid w:val="001B69B7"/>
    <w:rsid w:val="001B721B"/>
    <w:rsid w:val="001B72F2"/>
    <w:rsid w:val="001C297E"/>
    <w:rsid w:val="001C549F"/>
    <w:rsid w:val="001C582E"/>
    <w:rsid w:val="001C7392"/>
    <w:rsid w:val="001C7AF3"/>
    <w:rsid w:val="001D0ABA"/>
    <w:rsid w:val="001D2A27"/>
    <w:rsid w:val="001D3704"/>
    <w:rsid w:val="001D5F02"/>
    <w:rsid w:val="001E031E"/>
    <w:rsid w:val="001E041B"/>
    <w:rsid w:val="001E0871"/>
    <w:rsid w:val="001E0F3D"/>
    <w:rsid w:val="001E11BB"/>
    <w:rsid w:val="001E27C1"/>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30109"/>
    <w:rsid w:val="0023040A"/>
    <w:rsid w:val="0023195C"/>
    <w:rsid w:val="00232BAC"/>
    <w:rsid w:val="00233331"/>
    <w:rsid w:val="00235054"/>
    <w:rsid w:val="00235AB6"/>
    <w:rsid w:val="00236A2B"/>
    <w:rsid w:val="00237CD5"/>
    <w:rsid w:val="00241E7C"/>
    <w:rsid w:val="00242060"/>
    <w:rsid w:val="002426ED"/>
    <w:rsid w:val="00242956"/>
    <w:rsid w:val="002441CB"/>
    <w:rsid w:val="0024536F"/>
    <w:rsid w:val="00246FC2"/>
    <w:rsid w:val="00247283"/>
    <w:rsid w:val="00251502"/>
    <w:rsid w:val="002542E3"/>
    <w:rsid w:val="002553B2"/>
    <w:rsid w:val="0025594B"/>
    <w:rsid w:val="00256C3D"/>
    <w:rsid w:val="00260A23"/>
    <w:rsid w:val="00263196"/>
    <w:rsid w:val="00264A95"/>
    <w:rsid w:val="0026620B"/>
    <w:rsid w:val="00266B28"/>
    <w:rsid w:val="0027145E"/>
    <w:rsid w:val="002740C6"/>
    <w:rsid w:val="0027624A"/>
    <w:rsid w:val="00280B0F"/>
    <w:rsid w:val="002843E5"/>
    <w:rsid w:val="00285B30"/>
    <w:rsid w:val="00286406"/>
    <w:rsid w:val="00292C9D"/>
    <w:rsid w:val="00295456"/>
    <w:rsid w:val="00295D58"/>
    <w:rsid w:val="0029696C"/>
    <w:rsid w:val="002970FD"/>
    <w:rsid w:val="002A1234"/>
    <w:rsid w:val="002A2433"/>
    <w:rsid w:val="002A40E0"/>
    <w:rsid w:val="002A50B6"/>
    <w:rsid w:val="002A5E6A"/>
    <w:rsid w:val="002B1113"/>
    <w:rsid w:val="002B1EFB"/>
    <w:rsid w:val="002B4FAA"/>
    <w:rsid w:val="002B53EE"/>
    <w:rsid w:val="002B56F1"/>
    <w:rsid w:val="002B674A"/>
    <w:rsid w:val="002B78DD"/>
    <w:rsid w:val="002C01D4"/>
    <w:rsid w:val="002C1969"/>
    <w:rsid w:val="002C247A"/>
    <w:rsid w:val="002C25CB"/>
    <w:rsid w:val="002C3BBE"/>
    <w:rsid w:val="002C714B"/>
    <w:rsid w:val="002C72DC"/>
    <w:rsid w:val="002D10FE"/>
    <w:rsid w:val="002D4830"/>
    <w:rsid w:val="002D7EEB"/>
    <w:rsid w:val="002E086C"/>
    <w:rsid w:val="002E27EE"/>
    <w:rsid w:val="002E32D2"/>
    <w:rsid w:val="002E349A"/>
    <w:rsid w:val="002E44A9"/>
    <w:rsid w:val="002E699F"/>
    <w:rsid w:val="002F10BF"/>
    <w:rsid w:val="002F35FC"/>
    <w:rsid w:val="002F55F2"/>
    <w:rsid w:val="0030201C"/>
    <w:rsid w:val="00304995"/>
    <w:rsid w:val="00305E09"/>
    <w:rsid w:val="00306123"/>
    <w:rsid w:val="003063DC"/>
    <w:rsid w:val="00310978"/>
    <w:rsid w:val="0031162C"/>
    <w:rsid w:val="0031299A"/>
    <w:rsid w:val="00314A82"/>
    <w:rsid w:val="00315B9C"/>
    <w:rsid w:val="00316507"/>
    <w:rsid w:val="00316CAC"/>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5400"/>
    <w:rsid w:val="00346162"/>
    <w:rsid w:val="00346588"/>
    <w:rsid w:val="00346AFF"/>
    <w:rsid w:val="003506F3"/>
    <w:rsid w:val="00350A81"/>
    <w:rsid w:val="00350BAF"/>
    <w:rsid w:val="003538E0"/>
    <w:rsid w:val="00363825"/>
    <w:rsid w:val="00366A44"/>
    <w:rsid w:val="00366A7D"/>
    <w:rsid w:val="00367583"/>
    <w:rsid w:val="00367F89"/>
    <w:rsid w:val="00373129"/>
    <w:rsid w:val="00373142"/>
    <w:rsid w:val="00375263"/>
    <w:rsid w:val="00375B98"/>
    <w:rsid w:val="00380B9F"/>
    <w:rsid w:val="0038140D"/>
    <w:rsid w:val="00383005"/>
    <w:rsid w:val="0038314C"/>
    <w:rsid w:val="00383E87"/>
    <w:rsid w:val="003854D7"/>
    <w:rsid w:val="00385D64"/>
    <w:rsid w:val="00385DF2"/>
    <w:rsid w:val="00386AD2"/>
    <w:rsid w:val="00386F0A"/>
    <w:rsid w:val="00387031"/>
    <w:rsid w:val="00387331"/>
    <w:rsid w:val="00387393"/>
    <w:rsid w:val="0038747B"/>
    <w:rsid w:val="00387A6C"/>
    <w:rsid w:val="003908A3"/>
    <w:rsid w:val="00390E4A"/>
    <w:rsid w:val="00393A9A"/>
    <w:rsid w:val="00394E53"/>
    <w:rsid w:val="003A0284"/>
    <w:rsid w:val="003A0B2E"/>
    <w:rsid w:val="003A239C"/>
    <w:rsid w:val="003A312A"/>
    <w:rsid w:val="003A33C8"/>
    <w:rsid w:val="003A34BA"/>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2B0"/>
    <w:rsid w:val="00412DDA"/>
    <w:rsid w:val="004131D7"/>
    <w:rsid w:val="00413234"/>
    <w:rsid w:val="004137AD"/>
    <w:rsid w:val="00413A17"/>
    <w:rsid w:val="00417A0E"/>
    <w:rsid w:val="00420635"/>
    <w:rsid w:val="004207E6"/>
    <w:rsid w:val="00422B7C"/>
    <w:rsid w:val="00424232"/>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11A5"/>
    <w:rsid w:val="00451DBC"/>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A724C"/>
    <w:rsid w:val="004B1387"/>
    <w:rsid w:val="004B1E75"/>
    <w:rsid w:val="004B4F3B"/>
    <w:rsid w:val="004B510B"/>
    <w:rsid w:val="004B6E3F"/>
    <w:rsid w:val="004C1CF7"/>
    <w:rsid w:val="004C5927"/>
    <w:rsid w:val="004C640B"/>
    <w:rsid w:val="004C757F"/>
    <w:rsid w:val="004D10CF"/>
    <w:rsid w:val="004D16D9"/>
    <w:rsid w:val="004D1A49"/>
    <w:rsid w:val="004D2DD9"/>
    <w:rsid w:val="004D6539"/>
    <w:rsid w:val="004E11D3"/>
    <w:rsid w:val="004E2533"/>
    <w:rsid w:val="004E373E"/>
    <w:rsid w:val="004E4460"/>
    <w:rsid w:val="004E5EA2"/>
    <w:rsid w:val="004F04AB"/>
    <w:rsid w:val="004F4F3D"/>
    <w:rsid w:val="004F5A2D"/>
    <w:rsid w:val="004F62FD"/>
    <w:rsid w:val="004F6B73"/>
    <w:rsid w:val="004F705B"/>
    <w:rsid w:val="00501A6E"/>
    <w:rsid w:val="00502359"/>
    <w:rsid w:val="00502CD7"/>
    <w:rsid w:val="00504753"/>
    <w:rsid w:val="00504A52"/>
    <w:rsid w:val="0050677F"/>
    <w:rsid w:val="00507683"/>
    <w:rsid w:val="0051349C"/>
    <w:rsid w:val="00513893"/>
    <w:rsid w:val="00513B30"/>
    <w:rsid w:val="005154F7"/>
    <w:rsid w:val="0051562A"/>
    <w:rsid w:val="00523CEC"/>
    <w:rsid w:val="00524BFD"/>
    <w:rsid w:val="005256F8"/>
    <w:rsid w:val="00525E9D"/>
    <w:rsid w:val="005261E5"/>
    <w:rsid w:val="00530159"/>
    <w:rsid w:val="0053262E"/>
    <w:rsid w:val="005345C4"/>
    <w:rsid w:val="005346AE"/>
    <w:rsid w:val="00535156"/>
    <w:rsid w:val="005359E4"/>
    <w:rsid w:val="00537AA8"/>
    <w:rsid w:val="00541CD5"/>
    <w:rsid w:val="005432FE"/>
    <w:rsid w:val="00543A3B"/>
    <w:rsid w:val="00543AD5"/>
    <w:rsid w:val="00544692"/>
    <w:rsid w:val="0054770E"/>
    <w:rsid w:val="00552548"/>
    <w:rsid w:val="00554989"/>
    <w:rsid w:val="00554DBA"/>
    <w:rsid w:val="0055592F"/>
    <w:rsid w:val="00555C13"/>
    <w:rsid w:val="00557392"/>
    <w:rsid w:val="00560D29"/>
    <w:rsid w:val="00560E80"/>
    <w:rsid w:val="00561600"/>
    <w:rsid w:val="00564F32"/>
    <w:rsid w:val="00565B8C"/>
    <w:rsid w:val="0056611E"/>
    <w:rsid w:val="005727FB"/>
    <w:rsid w:val="00573710"/>
    <w:rsid w:val="00575173"/>
    <w:rsid w:val="00576F5B"/>
    <w:rsid w:val="00576FC9"/>
    <w:rsid w:val="0057788E"/>
    <w:rsid w:val="00581ADD"/>
    <w:rsid w:val="005832CA"/>
    <w:rsid w:val="00585971"/>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713"/>
    <w:rsid w:val="005B3647"/>
    <w:rsid w:val="005B61D5"/>
    <w:rsid w:val="005C3B97"/>
    <w:rsid w:val="005C3E67"/>
    <w:rsid w:val="005C7392"/>
    <w:rsid w:val="005C7EC1"/>
    <w:rsid w:val="005D193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A25"/>
    <w:rsid w:val="00623F10"/>
    <w:rsid w:val="00626DAF"/>
    <w:rsid w:val="00626E72"/>
    <w:rsid w:val="0062762C"/>
    <w:rsid w:val="006316CC"/>
    <w:rsid w:val="006316D2"/>
    <w:rsid w:val="00633C99"/>
    <w:rsid w:val="00633FDB"/>
    <w:rsid w:val="00636F9C"/>
    <w:rsid w:val="00640C7E"/>
    <w:rsid w:val="006411C6"/>
    <w:rsid w:val="00642854"/>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7533B"/>
    <w:rsid w:val="00680CBD"/>
    <w:rsid w:val="006824E2"/>
    <w:rsid w:val="00682ADB"/>
    <w:rsid w:val="00683243"/>
    <w:rsid w:val="00684147"/>
    <w:rsid w:val="006858A4"/>
    <w:rsid w:val="006874EF"/>
    <w:rsid w:val="00696428"/>
    <w:rsid w:val="006973D3"/>
    <w:rsid w:val="006A014A"/>
    <w:rsid w:val="006A16F2"/>
    <w:rsid w:val="006A2398"/>
    <w:rsid w:val="006A6C6B"/>
    <w:rsid w:val="006A7468"/>
    <w:rsid w:val="006B1EFA"/>
    <w:rsid w:val="006B25E2"/>
    <w:rsid w:val="006B2A62"/>
    <w:rsid w:val="006B4328"/>
    <w:rsid w:val="006B5DBA"/>
    <w:rsid w:val="006B7FDA"/>
    <w:rsid w:val="006C017E"/>
    <w:rsid w:val="006C01D0"/>
    <w:rsid w:val="006C0AF9"/>
    <w:rsid w:val="006C0BAC"/>
    <w:rsid w:val="006C20F2"/>
    <w:rsid w:val="006C2136"/>
    <w:rsid w:val="006C3803"/>
    <w:rsid w:val="006C3DF5"/>
    <w:rsid w:val="006C402D"/>
    <w:rsid w:val="006C4908"/>
    <w:rsid w:val="006C4AA7"/>
    <w:rsid w:val="006C4B03"/>
    <w:rsid w:val="006C61E7"/>
    <w:rsid w:val="006C6C72"/>
    <w:rsid w:val="006C79DD"/>
    <w:rsid w:val="006D37DC"/>
    <w:rsid w:val="006D4584"/>
    <w:rsid w:val="006D48A0"/>
    <w:rsid w:val="006D4E64"/>
    <w:rsid w:val="006D62BA"/>
    <w:rsid w:val="006D643B"/>
    <w:rsid w:val="006D6BF4"/>
    <w:rsid w:val="006D7C2F"/>
    <w:rsid w:val="006D7C72"/>
    <w:rsid w:val="006D7D87"/>
    <w:rsid w:val="006E22B0"/>
    <w:rsid w:val="006E30FA"/>
    <w:rsid w:val="006E3C92"/>
    <w:rsid w:val="006E3F6E"/>
    <w:rsid w:val="006E4A36"/>
    <w:rsid w:val="006E704A"/>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60FA"/>
    <w:rsid w:val="0073628B"/>
    <w:rsid w:val="00741318"/>
    <w:rsid w:val="00742FA1"/>
    <w:rsid w:val="00744457"/>
    <w:rsid w:val="00744DC6"/>
    <w:rsid w:val="0074585F"/>
    <w:rsid w:val="00745CA8"/>
    <w:rsid w:val="0075150C"/>
    <w:rsid w:val="00751748"/>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624F"/>
    <w:rsid w:val="007A7556"/>
    <w:rsid w:val="007B2A39"/>
    <w:rsid w:val="007B2D97"/>
    <w:rsid w:val="007B3879"/>
    <w:rsid w:val="007B4E50"/>
    <w:rsid w:val="007B4F2B"/>
    <w:rsid w:val="007B5EAF"/>
    <w:rsid w:val="007B7BE9"/>
    <w:rsid w:val="007C077E"/>
    <w:rsid w:val="007C10B2"/>
    <w:rsid w:val="007C11EF"/>
    <w:rsid w:val="007D2A02"/>
    <w:rsid w:val="007D783C"/>
    <w:rsid w:val="007E0789"/>
    <w:rsid w:val="007E3CAE"/>
    <w:rsid w:val="007E6802"/>
    <w:rsid w:val="007E7343"/>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31A"/>
    <w:rsid w:val="0082043A"/>
    <w:rsid w:val="0082563C"/>
    <w:rsid w:val="008274B2"/>
    <w:rsid w:val="0083162D"/>
    <w:rsid w:val="008352B2"/>
    <w:rsid w:val="00836C9E"/>
    <w:rsid w:val="00836ED5"/>
    <w:rsid w:val="00837220"/>
    <w:rsid w:val="008401C8"/>
    <w:rsid w:val="008418E9"/>
    <w:rsid w:val="008429C9"/>
    <w:rsid w:val="00842C32"/>
    <w:rsid w:val="00843AD6"/>
    <w:rsid w:val="0084477A"/>
    <w:rsid w:val="008452AB"/>
    <w:rsid w:val="008461A6"/>
    <w:rsid w:val="008467E5"/>
    <w:rsid w:val="00847EBD"/>
    <w:rsid w:val="00850999"/>
    <w:rsid w:val="00851AD0"/>
    <w:rsid w:val="00852F73"/>
    <w:rsid w:val="00854F0B"/>
    <w:rsid w:val="008576DC"/>
    <w:rsid w:val="0086002D"/>
    <w:rsid w:val="00861F30"/>
    <w:rsid w:val="008635A9"/>
    <w:rsid w:val="008641E1"/>
    <w:rsid w:val="00867C69"/>
    <w:rsid w:val="00867D85"/>
    <w:rsid w:val="00872FB2"/>
    <w:rsid w:val="0087386E"/>
    <w:rsid w:val="00876D93"/>
    <w:rsid w:val="008775D1"/>
    <w:rsid w:val="008832A7"/>
    <w:rsid w:val="00885E02"/>
    <w:rsid w:val="008865BF"/>
    <w:rsid w:val="00887C83"/>
    <w:rsid w:val="00887EA3"/>
    <w:rsid w:val="00890930"/>
    <w:rsid w:val="008919A4"/>
    <w:rsid w:val="0089263B"/>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0AC3"/>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43"/>
    <w:rsid w:val="0091065D"/>
    <w:rsid w:val="00910C04"/>
    <w:rsid w:val="00916150"/>
    <w:rsid w:val="0091753E"/>
    <w:rsid w:val="00917B5A"/>
    <w:rsid w:val="00917B7B"/>
    <w:rsid w:val="00921AAD"/>
    <w:rsid w:val="00924048"/>
    <w:rsid w:val="0092497C"/>
    <w:rsid w:val="00926C98"/>
    <w:rsid w:val="00927728"/>
    <w:rsid w:val="00927D0B"/>
    <w:rsid w:val="0093147C"/>
    <w:rsid w:val="0093239B"/>
    <w:rsid w:val="00932DC1"/>
    <w:rsid w:val="00934BB8"/>
    <w:rsid w:val="009365C8"/>
    <w:rsid w:val="00936696"/>
    <w:rsid w:val="00941E20"/>
    <w:rsid w:val="009420D6"/>
    <w:rsid w:val="00942F60"/>
    <w:rsid w:val="00943C55"/>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2703"/>
    <w:rsid w:val="009D3F95"/>
    <w:rsid w:val="009E0AF9"/>
    <w:rsid w:val="009E2806"/>
    <w:rsid w:val="009E4B0B"/>
    <w:rsid w:val="009E63A5"/>
    <w:rsid w:val="009F013E"/>
    <w:rsid w:val="009F1E23"/>
    <w:rsid w:val="009F2B70"/>
    <w:rsid w:val="009F2C11"/>
    <w:rsid w:val="009F6038"/>
    <w:rsid w:val="009F70E9"/>
    <w:rsid w:val="009F764D"/>
    <w:rsid w:val="009F77FD"/>
    <w:rsid w:val="00A004E9"/>
    <w:rsid w:val="00A01897"/>
    <w:rsid w:val="00A02A17"/>
    <w:rsid w:val="00A04742"/>
    <w:rsid w:val="00A07389"/>
    <w:rsid w:val="00A07405"/>
    <w:rsid w:val="00A10876"/>
    <w:rsid w:val="00A1122A"/>
    <w:rsid w:val="00A149F2"/>
    <w:rsid w:val="00A14DEF"/>
    <w:rsid w:val="00A14F08"/>
    <w:rsid w:val="00A15BD7"/>
    <w:rsid w:val="00A162A1"/>
    <w:rsid w:val="00A17A16"/>
    <w:rsid w:val="00A20797"/>
    <w:rsid w:val="00A24456"/>
    <w:rsid w:val="00A26417"/>
    <w:rsid w:val="00A30FB2"/>
    <w:rsid w:val="00A314B4"/>
    <w:rsid w:val="00A33032"/>
    <w:rsid w:val="00A33E60"/>
    <w:rsid w:val="00A42346"/>
    <w:rsid w:val="00A45A92"/>
    <w:rsid w:val="00A46061"/>
    <w:rsid w:val="00A46183"/>
    <w:rsid w:val="00A47E22"/>
    <w:rsid w:val="00A47F45"/>
    <w:rsid w:val="00A51A4D"/>
    <w:rsid w:val="00A526FC"/>
    <w:rsid w:val="00A53E9E"/>
    <w:rsid w:val="00A549EA"/>
    <w:rsid w:val="00A558C9"/>
    <w:rsid w:val="00A56114"/>
    <w:rsid w:val="00A60BCF"/>
    <w:rsid w:val="00A61113"/>
    <w:rsid w:val="00A61178"/>
    <w:rsid w:val="00A62D66"/>
    <w:rsid w:val="00A641A3"/>
    <w:rsid w:val="00A651FA"/>
    <w:rsid w:val="00A663DA"/>
    <w:rsid w:val="00A6789B"/>
    <w:rsid w:val="00A709B1"/>
    <w:rsid w:val="00A71E8A"/>
    <w:rsid w:val="00A72868"/>
    <w:rsid w:val="00A81001"/>
    <w:rsid w:val="00A81471"/>
    <w:rsid w:val="00A8237C"/>
    <w:rsid w:val="00A838A3"/>
    <w:rsid w:val="00A847CB"/>
    <w:rsid w:val="00A86CC5"/>
    <w:rsid w:val="00A878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626D"/>
    <w:rsid w:val="00AC6DB2"/>
    <w:rsid w:val="00AD4397"/>
    <w:rsid w:val="00AD7ED7"/>
    <w:rsid w:val="00AD7F09"/>
    <w:rsid w:val="00AD7F58"/>
    <w:rsid w:val="00AE0521"/>
    <w:rsid w:val="00AE0824"/>
    <w:rsid w:val="00AE0AE6"/>
    <w:rsid w:val="00AE0CB0"/>
    <w:rsid w:val="00AE4C8D"/>
    <w:rsid w:val="00AE6DE2"/>
    <w:rsid w:val="00AF2F64"/>
    <w:rsid w:val="00AF7502"/>
    <w:rsid w:val="00AF7536"/>
    <w:rsid w:val="00AF7DC5"/>
    <w:rsid w:val="00B010C7"/>
    <w:rsid w:val="00B01B21"/>
    <w:rsid w:val="00B02892"/>
    <w:rsid w:val="00B06F4C"/>
    <w:rsid w:val="00B07230"/>
    <w:rsid w:val="00B12D14"/>
    <w:rsid w:val="00B1348E"/>
    <w:rsid w:val="00B15BBE"/>
    <w:rsid w:val="00B2287D"/>
    <w:rsid w:val="00B22BB4"/>
    <w:rsid w:val="00B26607"/>
    <w:rsid w:val="00B309A0"/>
    <w:rsid w:val="00B3186E"/>
    <w:rsid w:val="00B3326B"/>
    <w:rsid w:val="00B3395F"/>
    <w:rsid w:val="00B33B86"/>
    <w:rsid w:val="00B3465B"/>
    <w:rsid w:val="00B346A2"/>
    <w:rsid w:val="00B357B6"/>
    <w:rsid w:val="00B35DDB"/>
    <w:rsid w:val="00B3741F"/>
    <w:rsid w:val="00B456FF"/>
    <w:rsid w:val="00B46487"/>
    <w:rsid w:val="00B4769C"/>
    <w:rsid w:val="00B478B4"/>
    <w:rsid w:val="00B530C9"/>
    <w:rsid w:val="00B5333D"/>
    <w:rsid w:val="00B5734C"/>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E7A12"/>
    <w:rsid w:val="00BF1952"/>
    <w:rsid w:val="00BF1F18"/>
    <w:rsid w:val="00BF351C"/>
    <w:rsid w:val="00BF3599"/>
    <w:rsid w:val="00BF3A88"/>
    <w:rsid w:val="00BF3B10"/>
    <w:rsid w:val="00BF4BD5"/>
    <w:rsid w:val="00BF5512"/>
    <w:rsid w:val="00BF5AA6"/>
    <w:rsid w:val="00BF5DF4"/>
    <w:rsid w:val="00BF68F7"/>
    <w:rsid w:val="00C03244"/>
    <w:rsid w:val="00C04C04"/>
    <w:rsid w:val="00C059C2"/>
    <w:rsid w:val="00C06524"/>
    <w:rsid w:val="00C06B98"/>
    <w:rsid w:val="00C10713"/>
    <w:rsid w:val="00C10EFA"/>
    <w:rsid w:val="00C110E4"/>
    <w:rsid w:val="00C14DEE"/>
    <w:rsid w:val="00C1546C"/>
    <w:rsid w:val="00C16E77"/>
    <w:rsid w:val="00C1763B"/>
    <w:rsid w:val="00C20B4A"/>
    <w:rsid w:val="00C216F4"/>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94E"/>
    <w:rsid w:val="00C71F0F"/>
    <w:rsid w:val="00C723CD"/>
    <w:rsid w:val="00C76F77"/>
    <w:rsid w:val="00C77AD6"/>
    <w:rsid w:val="00C77B34"/>
    <w:rsid w:val="00C8155A"/>
    <w:rsid w:val="00C84154"/>
    <w:rsid w:val="00C841B3"/>
    <w:rsid w:val="00C9184D"/>
    <w:rsid w:val="00C92AB0"/>
    <w:rsid w:val="00C95058"/>
    <w:rsid w:val="00CA0496"/>
    <w:rsid w:val="00CA1B82"/>
    <w:rsid w:val="00CA3192"/>
    <w:rsid w:val="00CA3B56"/>
    <w:rsid w:val="00CA3E06"/>
    <w:rsid w:val="00CA5A7C"/>
    <w:rsid w:val="00CB0ED4"/>
    <w:rsid w:val="00CB2A03"/>
    <w:rsid w:val="00CB3E7F"/>
    <w:rsid w:val="00CB63D9"/>
    <w:rsid w:val="00CB68A5"/>
    <w:rsid w:val="00CB714E"/>
    <w:rsid w:val="00CB79CC"/>
    <w:rsid w:val="00CC1931"/>
    <w:rsid w:val="00CC28C5"/>
    <w:rsid w:val="00CC324F"/>
    <w:rsid w:val="00CC3EF7"/>
    <w:rsid w:val="00CC4AF0"/>
    <w:rsid w:val="00CC5E27"/>
    <w:rsid w:val="00CC623B"/>
    <w:rsid w:val="00CD3752"/>
    <w:rsid w:val="00CD6685"/>
    <w:rsid w:val="00CD7272"/>
    <w:rsid w:val="00CE0D7A"/>
    <w:rsid w:val="00CE223F"/>
    <w:rsid w:val="00CE2663"/>
    <w:rsid w:val="00CE2D42"/>
    <w:rsid w:val="00CE30CF"/>
    <w:rsid w:val="00CE3F7A"/>
    <w:rsid w:val="00CF30E3"/>
    <w:rsid w:val="00CF34F4"/>
    <w:rsid w:val="00CF3905"/>
    <w:rsid w:val="00D01A63"/>
    <w:rsid w:val="00D06E63"/>
    <w:rsid w:val="00D10C9C"/>
    <w:rsid w:val="00D10DA3"/>
    <w:rsid w:val="00D12D80"/>
    <w:rsid w:val="00D15110"/>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7529"/>
    <w:rsid w:val="00D50178"/>
    <w:rsid w:val="00D508F1"/>
    <w:rsid w:val="00D5246A"/>
    <w:rsid w:val="00D53761"/>
    <w:rsid w:val="00D559C2"/>
    <w:rsid w:val="00D601E9"/>
    <w:rsid w:val="00D60F03"/>
    <w:rsid w:val="00D623A1"/>
    <w:rsid w:val="00D63039"/>
    <w:rsid w:val="00D64192"/>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7E6F"/>
    <w:rsid w:val="00DB188B"/>
    <w:rsid w:val="00DB1A9E"/>
    <w:rsid w:val="00DB47D7"/>
    <w:rsid w:val="00DB60E5"/>
    <w:rsid w:val="00DC0B62"/>
    <w:rsid w:val="00DC201D"/>
    <w:rsid w:val="00DC4590"/>
    <w:rsid w:val="00DC5D8A"/>
    <w:rsid w:val="00DD2081"/>
    <w:rsid w:val="00DD3C39"/>
    <w:rsid w:val="00DD3E0D"/>
    <w:rsid w:val="00DD4FB4"/>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0039"/>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3BEA"/>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06A66"/>
    <w:rsid w:val="00F1082A"/>
    <w:rsid w:val="00F14326"/>
    <w:rsid w:val="00F14B29"/>
    <w:rsid w:val="00F15194"/>
    <w:rsid w:val="00F15637"/>
    <w:rsid w:val="00F1657B"/>
    <w:rsid w:val="00F201D5"/>
    <w:rsid w:val="00F209D7"/>
    <w:rsid w:val="00F216A2"/>
    <w:rsid w:val="00F22493"/>
    <w:rsid w:val="00F22872"/>
    <w:rsid w:val="00F23358"/>
    <w:rsid w:val="00F24F38"/>
    <w:rsid w:val="00F25A0E"/>
    <w:rsid w:val="00F2689D"/>
    <w:rsid w:val="00F31944"/>
    <w:rsid w:val="00F323BE"/>
    <w:rsid w:val="00F345B7"/>
    <w:rsid w:val="00F35186"/>
    <w:rsid w:val="00F35BF0"/>
    <w:rsid w:val="00F35FDE"/>
    <w:rsid w:val="00F362F8"/>
    <w:rsid w:val="00F3740F"/>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57EEA"/>
    <w:rsid w:val="00F60D6D"/>
    <w:rsid w:val="00F61D72"/>
    <w:rsid w:val="00F63D67"/>
    <w:rsid w:val="00F6454A"/>
    <w:rsid w:val="00F6509F"/>
    <w:rsid w:val="00F658C3"/>
    <w:rsid w:val="00F667E8"/>
    <w:rsid w:val="00F668AD"/>
    <w:rsid w:val="00F7121F"/>
    <w:rsid w:val="00F71A0B"/>
    <w:rsid w:val="00F71C98"/>
    <w:rsid w:val="00F73C38"/>
    <w:rsid w:val="00F744BE"/>
    <w:rsid w:val="00F74B72"/>
    <w:rsid w:val="00F7558E"/>
    <w:rsid w:val="00F76F35"/>
    <w:rsid w:val="00F77CAC"/>
    <w:rsid w:val="00F84869"/>
    <w:rsid w:val="00F8702F"/>
    <w:rsid w:val="00F929CA"/>
    <w:rsid w:val="00F9324D"/>
    <w:rsid w:val="00F94884"/>
    <w:rsid w:val="00F95950"/>
    <w:rsid w:val="00F95A3F"/>
    <w:rsid w:val="00F97C06"/>
    <w:rsid w:val="00FA10A7"/>
    <w:rsid w:val="00FA23D2"/>
    <w:rsid w:val="00FA4199"/>
    <w:rsid w:val="00FA5EBB"/>
    <w:rsid w:val="00FA6D28"/>
    <w:rsid w:val="00FB0B93"/>
    <w:rsid w:val="00FB13F1"/>
    <w:rsid w:val="00FB1B16"/>
    <w:rsid w:val="00FB3182"/>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4AE0"/>
    <w:rsid w:val="00FE58F6"/>
    <w:rsid w:val="00FE68A1"/>
    <w:rsid w:val="00FF0139"/>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39f,#9f6"/>
    </o:shapedefaults>
    <o:shapelayout v:ext="edit">
      <o:idmap v:ext="edit" data="1"/>
    </o:shapelayout>
  </w:shapeDefaults>
  <w:decimalSymbol w:val=","/>
  <w:listSeparator w:val=","/>
  <w14:docId w14:val="61D73879"/>
  <w15:docId w15:val="{C7483EBA-5961-492F-B440-A95E9B3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47A"/>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55592F"/>
    <w:pPr>
      <w:keepNext/>
      <w:spacing w:before="240"/>
      <w:jc w:val="center"/>
      <w:outlineLvl w:val="1"/>
    </w:pPr>
    <w:rPr>
      <w:rFonts w:ascii="Arial Rounded MT Bold" w:hAnsi="Arial Rounded MT Bold" w:cs="Times New Roman"/>
      <w:b/>
      <w:color w:val="000000"/>
      <w:sz w:val="36"/>
    </w:rPr>
  </w:style>
  <w:style w:type="paragraph" w:styleId="Heading3">
    <w:name w:val="heading 3"/>
    <w:basedOn w:val="Normal"/>
    <w:next w:val="Normal"/>
    <w:qFormat/>
    <w:rsid w:val="000115EA"/>
    <w:pPr>
      <w:keepNext/>
      <w:spacing w:before="240" w:after="60"/>
      <w:jc w:val="center"/>
      <w:outlineLvl w:val="2"/>
    </w:pPr>
    <w:rPr>
      <w:rFonts w:cs="Times New Roman"/>
      <w:b/>
      <w:bCs/>
      <w:sz w:val="24"/>
    </w:rPr>
  </w:style>
  <w:style w:type="paragraph" w:styleId="Heading4">
    <w:name w:val="heading 4"/>
    <w:basedOn w:val="Normal"/>
    <w:next w:val="Normal"/>
    <w:link w:val="Heading4Char"/>
    <w:qFormat/>
    <w:rsid w:val="0055592F"/>
    <w:pPr>
      <w:keepNext/>
      <w:spacing w:before="240" w:after="60"/>
      <w:outlineLvl w:val="3"/>
    </w:pPr>
    <w:rPr>
      <w:rFonts w:ascii="Arial Rounded MT Bold" w:hAnsi="Arial Rounded MT Bold" w:cs="Times New Roman"/>
      <w:b/>
      <w:bCs/>
      <w:sz w:val="28"/>
    </w:rPr>
  </w:style>
  <w:style w:type="paragraph" w:styleId="Heading5">
    <w:name w:val="heading 5"/>
    <w:aliases w:val="Block Label"/>
    <w:basedOn w:val="Normal"/>
    <w:next w:val="Normal"/>
    <w:rsid w:val="006D4584"/>
    <w:pPr>
      <w:keepNext/>
      <w:ind w:left="2160"/>
      <w:outlineLvl w:val="4"/>
    </w:pPr>
    <w:rPr>
      <w:rFonts w:ascii="Arial" w:hAnsi="Arial" w:cs="Times New Roman"/>
      <w:b/>
      <w:sz w:val="28"/>
      <w:szCs w:val="20"/>
    </w:rPr>
  </w:style>
  <w:style w:type="paragraph" w:styleId="Heading6">
    <w:name w:val="heading 6"/>
    <w:basedOn w:val="Normal"/>
    <w:next w:val="Normal"/>
    <w:rsid w:val="006D4584"/>
    <w:pPr>
      <w:keepNext/>
      <w:jc w:val="center"/>
      <w:outlineLvl w:val="5"/>
    </w:pPr>
    <w:rPr>
      <w:rFonts w:ascii="Arial" w:hAnsi="Arial" w:cs="Times New Roman"/>
      <w:sz w:val="96"/>
    </w:rPr>
  </w:style>
  <w:style w:type="paragraph" w:styleId="Heading7">
    <w:name w:val="heading 7"/>
    <w:basedOn w:val="Normal"/>
    <w:next w:val="Normal"/>
    <w:rsid w:val="006D4584"/>
    <w:pPr>
      <w:keepNext/>
      <w:jc w:val="center"/>
      <w:outlineLvl w:val="6"/>
    </w:pPr>
    <w:rPr>
      <w:rFonts w:ascii="Arial" w:hAnsi="Arial" w:cs="Times New Roman"/>
      <w:b/>
      <w:sz w:val="72"/>
    </w:rPr>
  </w:style>
  <w:style w:type="paragraph" w:styleId="Heading8">
    <w:name w:val="heading 8"/>
    <w:basedOn w:val="Normal"/>
    <w:next w:val="Normal"/>
    <w:rsid w:val="006D4584"/>
    <w:pPr>
      <w:keepNext/>
      <w:spacing w:line="480" w:lineRule="auto"/>
      <w:outlineLvl w:val="7"/>
    </w:pPr>
    <w:rPr>
      <w:rFonts w:ascii="Arial" w:hAnsi="Arial"/>
      <w:b/>
      <w:sz w:val="28"/>
    </w:rPr>
  </w:style>
  <w:style w:type="paragraph" w:styleId="Heading9">
    <w:name w:val="heading 9"/>
    <w:basedOn w:val="Normal"/>
    <w:next w:val="Normal"/>
    <w:rsid w:val="006D4584"/>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4584"/>
    <w:pPr>
      <w:tabs>
        <w:tab w:val="center" w:pos="4153"/>
        <w:tab w:val="right" w:pos="8306"/>
      </w:tabs>
    </w:pPr>
    <w:rPr>
      <w:rFonts w:cs="Times New Roman"/>
    </w:rPr>
  </w:style>
  <w:style w:type="paragraph" w:styleId="BodyText2">
    <w:name w:val="Body Text 2"/>
    <w:basedOn w:val="Normal"/>
    <w:rsid w:val="006D4584"/>
    <w:rPr>
      <w:rFonts w:ascii="Arial" w:hAnsi="Arial" w:cs="Times New Roman"/>
    </w:rPr>
  </w:style>
  <w:style w:type="paragraph" w:styleId="BodyText">
    <w:name w:val="Body Text"/>
    <w:basedOn w:val="Normal"/>
    <w:link w:val="BodyTextChar"/>
    <w:rsid w:val="006D4584"/>
    <w:rPr>
      <w:rFonts w:cs="Times New Roman"/>
      <w:b/>
      <w:bCs/>
    </w:rPr>
  </w:style>
  <w:style w:type="paragraph" w:styleId="BodyTextIndent">
    <w:name w:val="Body Text Indent"/>
    <w:basedOn w:val="Normal"/>
    <w:link w:val="BodyTextIndentChar"/>
    <w:rsid w:val="006D4584"/>
    <w:pPr>
      <w:tabs>
        <w:tab w:val="left" w:pos="0"/>
      </w:tabs>
      <w:ind w:left="720"/>
    </w:pPr>
    <w:rPr>
      <w:rFonts w:ascii="Arial" w:hAnsi="Arial"/>
    </w:rPr>
  </w:style>
  <w:style w:type="paragraph" w:styleId="BodyTextIndent2">
    <w:name w:val="Body Text Indent 2"/>
    <w:basedOn w:val="Normal"/>
    <w:rsid w:val="006D4584"/>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D4584"/>
  </w:style>
  <w:style w:type="paragraph" w:styleId="BodyText3">
    <w:name w:val="Body Text 3"/>
    <w:basedOn w:val="Normal"/>
    <w:rsid w:val="006D4584"/>
    <w:rPr>
      <w:rFonts w:ascii="Arial" w:hAnsi="Arial" w:cs="Times New Roman"/>
      <w:b/>
      <w:sz w:val="28"/>
      <w:szCs w:val="20"/>
    </w:rPr>
  </w:style>
  <w:style w:type="paragraph" w:styleId="BodyTextIndent3">
    <w:name w:val="Body Text Indent 3"/>
    <w:basedOn w:val="Normal"/>
    <w:rsid w:val="006D4584"/>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55592F"/>
    <w:rPr>
      <w:b/>
      <w:sz w:val="22"/>
    </w:rPr>
  </w:style>
  <w:style w:type="paragraph" w:styleId="TOC2">
    <w:name w:val="toc 2"/>
    <w:basedOn w:val="Normal"/>
    <w:next w:val="Normal"/>
    <w:autoRedefine/>
    <w:uiPriority w:val="39"/>
    <w:rsid w:val="0055592F"/>
    <w:pPr>
      <w:tabs>
        <w:tab w:val="right" w:leader="dot" w:pos="10194"/>
      </w:tabs>
      <w:ind w:left="240"/>
    </w:pPr>
    <w:rPr>
      <w:sz w:val="22"/>
    </w:rPr>
  </w:style>
  <w:style w:type="paragraph" w:styleId="TOC3">
    <w:name w:val="toc 3"/>
    <w:basedOn w:val="Normal"/>
    <w:next w:val="Normal"/>
    <w:autoRedefine/>
    <w:uiPriority w:val="39"/>
    <w:rsid w:val="006D4584"/>
    <w:pPr>
      <w:ind w:left="480"/>
    </w:pPr>
  </w:style>
  <w:style w:type="paragraph" w:styleId="TOC4">
    <w:name w:val="toc 4"/>
    <w:basedOn w:val="Normal"/>
    <w:next w:val="Normal"/>
    <w:autoRedefine/>
    <w:uiPriority w:val="39"/>
    <w:rsid w:val="006D4584"/>
    <w:pPr>
      <w:ind w:left="720"/>
    </w:pPr>
  </w:style>
  <w:style w:type="paragraph" w:styleId="TOC5">
    <w:name w:val="toc 5"/>
    <w:basedOn w:val="Normal"/>
    <w:next w:val="Normal"/>
    <w:autoRedefine/>
    <w:uiPriority w:val="39"/>
    <w:rsid w:val="006D4584"/>
    <w:pPr>
      <w:ind w:left="960"/>
    </w:pPr>
  </w:style>
  <w:style w:type="paragraph" w:styleId="TOC6">
    <w:name w:val="toc 6"/>
    <w:basedOn w:val="Normal"/>
    <w:next w:val="Normal"/>
    <w:autoRedefine/>
    <w:uiPriority w:val="39"/>
    <w:rsid w:val="006D4584"/>
    <w:pPr>
      <w:ind w:left="1200"/>
    </w:pPr>
  </w:style>
  <w:style w:type="paragraph" w:styleId="TOC7">
    <w:name w:val="toc 7"/>
    <w:basedOn w:val="Normal"/>
    <w:next w:val="Normal"/>
    <w:autoRedefine/>
    <w:uiPriority w:val="39"/>
    <w:rsid w:val="006D4584"/>
    <w:pPr>
      <w:ind w:left="1440"/>
    </w:pPr>
  </w:style>
  <w:style w:type="paragraph" w:styleId="TOC8">
    <w:name w:val="toc 8"/>
    <w:basedOn w:val="Normal"/>
    <w:next w:val="Normal"/>
    <w:autoRedefine/>
    <w:uiPriority w:val="39"/>
    <w:rsid w:val="006D4584"/>
    <w:pPr>
      <w:ind w:left="1680"/>
    </w:pPr>
  </w:style>
  <w:style w:type="paragraph" w:styleId="TOC9">
    <w:name w:val="toc 9"/>
    <w:basedOn w:val="Normal"/>
    <w:next w:val="Normal"/>
    <w:autoRedefine/>
    <w:uiPriority w:val="39"/>
    <w:rsid w:val="006D4584"/>
    <w:pPr>
      <w:ind w:left="1920"/>
    </w:pPr>
  </w:style>
  <w:style w:type="paragraph" w:styleId="NormalWeb">
    <w:name w:val="Normal (Web)"/>
    <w:basedOn w:val="Normal"/>
    <w:rsid w:val="006D4584"/>
    <w:pPr>
      <w:spacing w:before="100" w:beforeAutospacing="1" w:after="100" w:afterAutospacing="1"/>
    </w:pPr>
    <w:rPr>
      <w:rFonts w:cs="Times New Roman"/>
      <w:color w:val="000066"/>
    </w:rPr>
  </w:style>
  <w:style w:type="paragraph" w:styleId="Caption">
    <w:name w:val="caption"/>
    <w:basedOn w:val="Normal"/>
    <w:next w:val="Normal"/>
    <w:rsid w:val="006D4584"/>
    <w:pPr>
      <w:spacing w:line="480" w:lineRule="auto"/>
      <w:jc w:val="right"/>
    </w:pPr>
    <w:rPr>
      <w:b/>
      <w:bCs/>
      <w:color w:val="000080"/>
    </w:rPr>
  </w:style>
  <w:style w:type="paragraph" w:customStyle="1" w:styleId="Subhead2">
    <w:name w:val="Subhead 2"/>
    <w:basedOn w:val="Normal"/>
    <w:rsid w:val="006D4584"/>
    <w:pPr>
      <w:autoSpaceDE w:val="0"/>
      <w:autoSpaceDN w:val="0"/>
      <w:adjustRightInd w:val="0"/>
      <w:spacing w:after="57" w:line="360" w:lineRule="atLeast"/>
    </w:pPr>
    <w:rPr>
      <w:b/>
      <w:bCs/>
      <w:sz w:val="28"/>
      <w:szCs w:val="28"/>
    </w:rPr>
  </w:style>
  <w:style w:type="paragraph" w:styleId="BlockText">
    <w:name w:val="Block Text"/>
    <w:basedOn w:val="Normal"/>
    <w:rsid w:val="006D4584"/>
    <w:pPr>
      <w:spacing w:line="312" w:lineRule="auto"/>
      <w:ind w:left="90" w:right="1534"/>
    </w:pPr>
  </w:style>
  <w:style w:type="paragraph" w:customStyle="1" w:styleId="TableText">
    <w:name w:val="Table Text"/>
    <w:basedOn w:val="Normal"/>
    <w:rsid w:val="006D4584"/>
    <w:rPr>
      <w:rFonts w:ascii="Comic Sans MS" w:hAnsi="Comic Sans MS" w:cs="Times New Roman"/>
      <w:szCs w:val="20"/>
    </w:rPr>
  </w:style>
  <w:style w:type="paragraph" w:customStyle="1" w:styleId="TableHeaderText">
    <w:name w:val="Table Header Text"/>
    <w:basedOn w:val="TableText"/>
    <w:rsid w:val="006D4584"/>
    <w:pPr>
      <w:jc w:val="center"/>
    </w:pPr>
    <w:rPr>
      <w:b/>
    </w:rPr>
  </w:style>
  <w:style w:type="paragraph" w:customStyle="1" w:styleId="BlockLine">
    <w:name w:val="Block Line"/>
    <w:basedOn w:val="Normal"/>
    <w:next w:val="Normal"/>
    <w:rsid w:val="006D4584"/>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D4584"/>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D4584"/>
    <w:pPr>
      <w:tabs>
        <w:tab w:val="left" w:pos="255"/>
      </w:tabs>
    </w:pPr>
    <w:rPr>
      <w:rFonts w:cs="Times New Roman"/>
      <w:snapToGrid w:val="0"/>
      <w:sz w:val="16"/>
      <w:szCs w:val="20"/>
    </w:rPr>
  </w:style>
  <w:style w:type="paragraph" w:customStyle="1" w:styleId="UNIT">
    <w:name w:val="UNIT"/>
    <w:basedOn w:val="Heading3"/>
    <w:rsid w:val="006D4584"/>
    <w:pPr>
      <w:jc w:val="left"/>
      <w:outlineLvl w:val="9"/>
    </w:pPr>
    <w:rPr>
      <w:bCs w:val="0"/>
      <w:szCs w:val="20"/>
    </w:rPr>
  </w:style>
  <w:style w:type="paragraph" w:customStyle="1" w:styleId="ELEMENT">
    <w:name w:val="ELEMENT"/>
    <w:basedOn w:val="Heading1"/>
    <w:rsid w:val="006D4584"/>
    <w:pPr>
      <w:jc w:val="left"/>
      <w:outlineLvl w:val="9"/>
    </w:pPr>
    <w:rPr>
      <w:rFonts w:cs="Times New Roman"/>
      <w:bCs w:val="0"/>
      <w:sz w:val="20"/>
      <w:szCs w:val="20"/>
      <w:lang w:val="en-GB"/>
    </w:rPr>
  </w:style>
  <w:style w:type="character" w:styleId="Emphasis">
    <w:name w:val="Emphasis"/>
    <w:basedOn w:val="DefaultParagraphFont"/>
    <w:rsid w:val="006D4584"/>
    <w:rPr>
      <w:i/>
      <w:iCs/>
    </w:rPr>
  </w:style>
  <w:style w:type="paragraph" w:customStyle="1" w:styleId="Handouttextbullet">
    <w:name w:val="Handout text bullet"/>
    <w:basedOn w:val="Normal"/>
    <w:rsid w:val="006D4584"/>
    <w:pPr>
      <w:tabs>
        <w:tab w:val="num" w:pos="780"/>
      </w:tabs>
      <w:spacing w:after="240"/>
      <w:ind w:left="780" w:hanging="360"/>
    </w:pPr>
    <w:rPr>
      <w:rFonts w:eastAsia="PMingLiU" w:cs="Times New Roman"/>
      <w:szCs w:val="20"/>
      <w:lang w:val="en-US"/>
    </w:rPr>
  </w:style>
  <w:style w:type="character" w:styleId="Hyperlink">
    <w:name w:val="Hyperlink"/>
    <w:basedOn w:val="DefaultParagraphFont"/>
    <w:uiPriority w:val="99"/>
    <w:rsid w:val="006D4584"/>
    <w:rPr>
      <w:color w:val="0000FF"/>
      <w:u w:val="single"/>
    </w:rPr>
  </w:style>
  <w:style w:type="paragraph" w:styleId="Title">
    <w:name w:val="Title"/>
    <w:basedOn w:val="Normal"/>
    <w:rsid w:val="006D4584"/>
    <w:pPr>
      <w:jc w:val="center"/>
    </w:pPr>
    <w:rPr>
      <w:rFonts w:ascii="Comic Sans MS" w:hAnsi="Comic Sans MS"/>
      <w:b/>
      <w:bCs/>
      <w:lang w:val="en-ZA"/>
    </w:rPr>
  </w:style>
  <w:style w:type="paragraph" w:styleId="Subtitle">
    <w:name w:val="Subtitle"/>
    <w:basedOn w:val="Normal"/>
    <w:rsid w:val="006D4584"/>
    <w:pPr>
      <w:jc w:val="center"/>
    </w:pPr>
    <w:rPr>
      <w:b/>
      <w:bCs/>
      <w:sz w:val="18"/>
      <w:lang w:val="en-ZA"/>
    </w:rPr>
  </w:style>
  <w:style w:type="paragraph" w:customStyle="1" w:styleId="Question2">
    <w:name w:val="Question2"/>
    <w:basedOn w:val="Normal"/>
    <w:next w:val="Normal"/>
    <w:rsid w:val="006D4584"/>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before="120"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before="120" w:after="120"/>
    </w:pPr>
    <w:rPr>
      <w:rFonts w:cs="Arial"/>
      <w:color w:val="FFFFFF"/>
      <w:bdr w:val="single" w:sz="4" w:space="0" w:color="auto"/>
      <w:shd w:val="clear" w:color="auto" w:fill="0000FF"/>
      <w:lang w:val="en-US"/>
    </w:rPr>
  </w:style>
  <w:style w:type="character" w:customStyle="1" w:styleId="StyleArial">
    <w:name w:val="Style Arial"/>
    <w:basedOn w:val="DefaultParagraphFont"/>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55592F"/>
    <w:pPr>
      <w:numPr>
        <w:numId w:val="12"/>
      </w:numPr>
    </w:pPr>
  </w:style>
  <w:style w:type="character" w:customStyle="1" w:styleId="ListBullet2Char">
    <w:name w:val="List Bullet 2 Char"/>
    <w:basedOn w:val="DefaultParagraphFont"/>
    <w:link w:val="ListBullet2"/>
    <w:locked/>
    <w:rsid w:val="0055592F"/>
    <w:rPr>
      <w:rFonts w:ascii="Verdana" w:hAnsi="Verdana" w:cs="Arial"/>
      <w:szCs w:val="24"/>
      <w:lang w:val="en-GB" w:eastAsia="en-US"/>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13"/>
      </w:numPr>
      <w:spacing w:before="60" w:after="60"/>
      <w:ind w:left="890"/>
    </w:pPr>
    <w:rPr>
      <w:color w:val="000000"/>
      <w:lang w:val="en-ZA"/>
    </w:rPr>
  </w:style>
  <w:style w:type="character" w:customStyle="1" w:styleId="List2Char">
    <w:name w:val="List2 Char"/>
    <w:basedOn w:val="DefaultParagraphFont"/>
    <w:link w:val="List2"/>
    <w:rsid w:val="00E6765D"/>
    <w:rPr>
      <w:rFonts w:ascii="Verdana" w:hAnsi="Verdana" w:cs="Arial"/>
      <w:color w:val="000000"/>
      <w:szCs w:val="24"/>
      <w:lang w:eastAsia="en-US"/>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basedOn w:val="DefaultParagraphFont"/>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9"/>
      </w:numPr>
    </w:pPr>
  </w:style>
  <w:style w:type="paragraph" w:styleId="ListBullet">
    <w:name w:val="List Bullet"/>
    <w:basedOn w:val="Normal"/>
    <w:rsid w:val="00FD6D2A"/>
    <w:pPr>
      <w:numPr>
        <w:numId w:val="14"/>
      </w:numPr>
    </w:pPr>
  </w:style>
  <w:style w:type="character" w:customStyle="1" w:styleId="StyleBold">
    <w:name w:val="Style Bold"/>
    <w:basedOn w:val="DefaultParagraphFont"/>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basedOn w:val="DefaultParagraphFont"/>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CE223F"/>
    <w:pPr>
      <w:numPr>
        <w:numId w:val="15"/>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basedOn w:val="DefaultParagraphFont"/>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basedOn w:val="DefaultParagraphFont"/>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basedOn w:val="DefaultParagraphFont"/>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basedOn w:val="DefaultParagraphFont"/>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6"/>
      </w:numPr>
      <w:contextualSpacing/>
    </w:pPr>
  </w:style>
  <w:style w:type="character" w:customStyle="1" w:styleId="BodyTextChar">
    <w:name w:val="Body Text Char"/>
    <w:basedOn w:val="DefaultParagraphFont"/>
    <w:link w:val="BodyText"/>
    <w:rsid w:val="00BB475D"/>
    <w:rPr>
      <w:rFonts w:ascii="Arial" w:hAnsi="Arial"/>
      <w:b/>
      <w:bCs/>
      <w:sz w:val="24"/>
      <w:szCs w:val="24"/>
      <w:lang w:val="en-GB" w:eastAsia="en-US"/>
    </w:rPr>
  </w:style>
  <w:style w:type="character" w:customStyle="1" w:styleId="BodyTextIndentChar">
    <w:name w:val="Body Text Indent Char"/>
    <w:basedOn w:val="DefaultParagraphFont"/>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7"/>
      </w:numPr>
    </w:pPr>
  </w:style>
  <w:style w:type="character" w:styleId="Strong">
    <w:name w:val="Strong"/>
    <w:basedOn w:val="DefaultParagraphFont"/>
    <w:qFormat/>
    <w:rsid w:val="00F14326"/>
    <w:rPr>
      <w:rFonts w:ascii="Bookman Old Style" w:hAnsi="Bookman Old Style"/>
      <w:b/>
      <w:bCs/>
      <w:i/>
      <w:sz w:val="22"/>
    </w:rPr>
  </w:style>
  <w:style w:type="paragraph" w:customStyle="1" w:styleId="AnsTxt0">
    <w:name w:val="Ans Txt"/>
    <w:basedOn w:val="Normal"/>
    <w:link w:val="AnsTxtChar0"/>
    <w:rsid w:val="00FB13F1"/>
    <w:pPr>
      <w:jc w:val="left"/>
    </w:pPr>
    <w:rPr>
      <w:b/>
      <w:color w:val="808080"/>
      <w:sz w:val="24"/>
    </w:rPr>
  </w:style>
  <w:style w:type="character" w:customStyle="1" w:styleId="AnsTxtChar0">
    <w:name w:val="Ans Txt Char"/>
    <w:basedOn w:val="DefaultParagraphFont"/>
    <w:link w:val="AnsTxt0"/>
    <w:rsid w:val="00FB13F1"/>
    <w:rPr>
      <w:rFonts w:ascii="Verdana" w:hAnsi="Verdana" w:cs="Arial"/>
      <w:b/>
      <w:color w:val="808080"/>
      <w:sz w:val="24"/>
      <w:szCs w:val="24"/>
      <w:lang w:val="en-GB" w:eastAsia="en-US"/>
    </w:rPr>
  </w:style>
  <w:style w:type="character" w:styleId="SubtleEmphasis">
    <w:name w:val="Subtle Emphasis"/>
    <w:basedOn w:val="DefaultParagraphFont"/>
    <w:uiPriority w:val="19"/>
    <w:qFormat/>
    <w:rsid w:val="00251502"/>
    <w:rPr>
      <w:i/>
      <w:iCs/>
      <w:color w:val="808080"/>
    </w:rPr>
  </w:style>
  <w:style w:type="character" w:customStyle="1" w:styleId="StyleBookAntiqua7pt1">
    <w:name w:val="Style BookAntiqua 7 pt1"/>
    <w:basedOn w:val="DefaultParagraphFont"/>
    <w:semiHidden/>
    <w:rsid w:val="00A15BD7"/>
    <w:rPr>
      <w:rFonts w:ascii="Arial" w:hAnsi="Arial"/>
      <w:sz w:val="24"/>
    </w:rPr>
  </w:style>
  <w:style w:type="character" w:customStyle="1" w:styleId="StyleBookAntiquaBold7ptBold1">
    <w:name w:val="Style BookAntiquaBold 7 pt Bold1"/>
    <w:basedOn w:val="DefaultParagraphFont"/>
    <w:semiHidden/>
    <w:rsid w:val="00A15BD7"/>
    <w:rPr>
      <w:rFonts w:ascii="Arial" w:hAnsi="Arial"/>
      <w:b/>
      <w:bCs/>
      <w:sz w:val="24"/>
    </w:rPr>
  </w:style>
  <w:style w:type="paragraph" w:customStyle="1" w:styleId="list3">
    <w:name w:val="list3"/>
    <w:basedOn w:val="Normal"/>
    <w:link w:val="list3Char"/>
    <w:rsid w:val="001B6181"/>
    <w:pPr>
      <w:numPr>
        <w:numId w:val="21"/>
      </w:numPr>
    </w:pPr>
    <w:rPr>
      <w:rFonts w:cs="Times New Roman"/>
      <w:sz w:val="24"/>
      <w:szCs w:val="20"/>
    </w:rPr>
  </w:style>
  <w:style w:type="numbering" w:customStyle="1" w:styleId="bulletRound">
    <w:name w:val="bulletRound"/>
    <w:basedOn w:val="NoList"/>
    <w:rsid w:val="001B6181"/>
    <w:pPr>
      <w:numPr>
        <w:numId w:val="20"/>
      </w:numPr>
    </w:pPr>
  </w:style>
  <w:style w:type="character" w:customStyle="1" w:styleId="list3Char">
    <w:name w:val="list3 Char"/>
    <w:basedOn w:val="DefaultParagraphFont"/>
    <w:link w:val="list3"/>
    <w:rsid w:val="001B6181"/>
    <w:rPr>
      <w:rFonts w:ascii="Verdana" w:hAnsi="Verdana"/>
      <w:sz w:val="24"/>
      <w:lang w:val="en-GB" w:eastAsia="en-US"/>
    </w:rPr>
  </w:style>
  <w:style w:type="character" w:customStyle="1" w:styleId="Heading2Char">
    <w:name w:val="Heading 2 Char"/>
    <w:aliases w:val="Chapter Title Char"/>
    <w:basedOn w:val="DefaultParagraphFont"/>
    <w:link w:val="Heading2"/>
    <w:rsid w:val="0055592F"/>
    <w:rPr>
      <w:rFonts w:ascii="Arial Rounded MT Bold" w:hAnsi="Arial Rounded MT Bold"/>
      <w:b/>
      <w:color w:val="000000"/>
      <w:sz w:val="36"/>
      <w:szCs w:val="24"/>
      <w:lang w:val="en-GB" w:eastAsia="en-US"/>
    </w:rPr>
  </w:style>
  <w:style w:type="character" w:customStyle="1" w:styleId="FooterChar">
    <w:name w:val="Footer Char"/>
    <w:basedOn w:val="DefaultParagraphFont"/>
    <w:link w:val="Footer"/>
    <w:rsid w:val="002C247A"/>
    <w:rPr>
      <w:rFonts w:ascii="Verdana" w:hAnsi="Verdana"/>
      <w:szCs w:val="24"/>
      <w:lang w:val="en-GB" w:eastAsia="en-US"/>
    </w:rPr>
  </w:style>
  <w:style w:type="character" w:customStyle="1" w:styleId="HeaderChar">
    <w:name w:val="Header Char"/>
    <w:basedOn w:val="DefaultParagraphFont"/>
    <w:link w:val="Header"/>
    <w:rsid w:val="002C247A"/>
    <w:rPr>
      <w:rFonts w:ascii="Verdana" w:hAnsi="Verdana" w:cs="Arial"/>
      <w:b/>
      <w:szCs w:val="24"/>
      <w:lang w:val="en-US" w:eastAsia="en-US"/>
    </w:rPr>
  </w:style>
  <w:style w:type="character" w:customStyle="1" w:styleId="Heading4Char">
    <w:name w:val="Heading 4 Char"/>
    <w:basedOn w:val="DefaultParagraphFont"/>
    <w:link w:val="Heading4"/>
    <w:rsid w:val="0055592F"/>
    <w:rPr>
      <w:rFonts w:ascii="Arial Rounded MT Bold" w:hAnsi="Arial Rounded MT Bold"/>
      <w:b/>
      <w:bCs/>
      <w:sz w:val="28"/>
      <w:szCs w:val="24"/>
      <w:lang w:val="en-GB" w:eastAsia="en-US"/>
    </w:rPr>
  </w:style>
  <w:style w:type="paragraph" w:styleId="BalloonText">
    <w:name w:val="Balloon Text"/>
    <w:basedOn w:val="Normal"/>
    <w:link w:val="BalloonTextChar"/>
    <w:rsid w:val="00FF0139"/>
    <w:pPr>
      <w:spacing w:before="0" w:after="0"/>
    </w:pPr>
    <w:rPr>
      <w:rFonts w:ascii="Tahoma" w:hAnsi="Tahoma" w:cs="Tahoma"/>
      <w:sz w:val="16"/>
      <w:szCs w:val="16"/>
    </w:rPr>
  </w:style>
  <w:style w:type="character" w:customStyle="1" w:styleId="BalloonTextChar">
    <w:name w:val="Balloon Text Char"/>
    <w:basedOn w:val="DefaultParagraphFont"/>
    <w:link w:val="BalloonText"/>
    <w:rsid w:val="00FF013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4968939">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258472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95830937">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5318390">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203127">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1233352">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56471302">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39617005">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484392924">
      <w:bodyDiv w:val="1"/>
      <w:marLeft w:val="0"/>
      <w:marRight w:val="0"/>
      <w:marTop w:val="0"/>
      <w:marBottom w:val="0"/>
      <w:divBdr>
        <w:top w:val="none" w:sz="0" w:space="0" w:color="auto"/>
        <w:left w:val="none" w:sz="0" w:space="0" w:color="auto"/>
        <w:bottom w:val="none" w:sz="0" w:space="0" w:color="auto"/>
        <w:right w:val="none" w:sz="0" w:space="0" w:color="auto"/>
      </w:divBdr>
    </w:div>
    <w:div w:id="495415166">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0877362">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4099759">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68224700">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08507715">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181457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7816741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09720914">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6144642">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16339070">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39857302">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86063285">
      <w:bodyDiv w:val="1"/>
      <w:marLeft w:val="0"/>
      <w:marRight w:val="0"/>
      <w:marTop w:val="0"/>
      <w:marBottom w:val="0"/>
      <w:divBdr>
        <w:top w:val="none" w:sz="0" w:space="0" w:color="auto"/>
        <w:left w:val="none" w:sz="0" w:space="0" w:color="auto"/>
        <w:bottom w:val="none" w:sz="0" w:space="0" w:color="auto"/>
        <w:right w:val="none" w:sz="0" w:space="0" w:color="auto"/>
      </w:divBdr>
    </w:div>
    <w:div w:id="891691733">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6888725">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4441663">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0718326">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47390666">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2563237">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5620846">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0466278">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167890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099914892">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5146936">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198395598">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4735467">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1419109">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1933761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091037">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66759359">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19715749">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3473230">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2715761">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8661107">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39534224">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72636369">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3020164">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35814693">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2455114">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0266478">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1014641">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254406">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6644458">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6730562">
      <w:bodyDiv w:val="1"/>
      <w:marLeft w:val="0"/>
      <w:marRight w:val="0"/>
      <w:marTop w:val="0"/>
      <w:marBottom w:val="0"/>
      <w:divBdr>
        <w:top w:val="none" w:sz="0" w:space="0" w:color="auto"/>
        <w:left w:val="none" w:sz="0" w:space="0" w:color="auto"/>
        <w:bottom w:val="none" w:sz="0" w:space="0" w:color="auto"/>
        <w:right w:val="none" w:sz="0" w:space="0" w:color="auto"/>
      </w:divBdr>
    </w:div>
    <w:div w:id="2056805969">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4981214">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7821175">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DA3F-AFF5-44AA-9E0A-725DEDEF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9599</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4</cp:revision>
  <cp:lastPrinted>2015-10-11T11:59:00Z</cp:lastPrinted>
  <dcterms:created xsi:type="dcterms:W3CDTF">2021-10-27T09:14:00Z</dcterms:created>
  <dcterms:modified xsi:type="dcterms:W3CDTF">2021-10-27T09:56:00Z</dcterms:modified>
</cp:coreProperties>
</file>